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9A6" w14:textId="6B1931DD" w:rsidR="00C44B38" w:rsidRPr="002A07EF" w:rsidRDefault="00197566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Protokół  Nr </w:t>
      </w:r>
      <w:r w:rsidR="00D9323D" w:rsidRPr="002A07EF">
        <w:rPr>
          <w:b/>
          <w:sz w:val="26"/>
        </w:rPr>
        <w:t>L</w:t>
      </w:r>
      <w:r w:rsidR="00713189">
        <w:rPr>
          <w:b/>
          <w:sz w:val="26"/>
        </w:rPr>
        <w:t>V</w:t>
      </w:r>
      <w:r w:rsidR="00DF6773" w:rsidRPr="002A07EF">
        <w:rPr>
          <w:b/>
          <w:sz w:val="26"/>
        </w:rPr>
        <w:t>/202</w:t>
      </w:r>
      <w:r w:rsidR="00290EAE" w:rsidRPr="002A07EF">
        <w:rPr>
          <w:b/>
          <w:sz w:val="26"/>
        </w:rPr>
        <w:t>3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FA67838" w14:textId="659D3347" w:rsidR="00C44B38" w:rsidRPr="002A07EF" w:rsidRDefault="001C3B73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z  dnia </w:t>
      </w:r>
      <w:r w:rsidR="00290EAE" w:rsidRPr="002A07EF">
        <w:rPr>
          <w:b/>
          <w:sz w:val="26"/>
        </w:rPr>
        <w:t>2</w:t>
      </w:r>
      <w:r w:rsidR="00CD754B">
        <w:rPr>
          <w:b/>
          <w:sz w:val="26"/>
        </w:rPr>
        <w:t>9</w:t>
      </w:r>
      <w:r w:rsidR="00290EAE" w:rsidRPr="002A07EF">
        <w:rPr>
          <w:b/>
          <w:sz w:val="26"/>
        </w:rPr>
        <w:t xml:space="preserve"> </w:t>
      </w:r>
      <w:r w:rsidR="00CD754B">
        <w:rPr>
          <w:b/>
          <w:sz w:val="26"/>
        </w:rPr>
        <w:t>listopada</w:t>
      </w:r>
      <w:r w:rsidR="00290EAE" w:rsidRPr="002A07EF">
        <w:rPr>
          <w:b/>
          <w:sz w:val="26"/>
        </w:rPr>
        <w:t xml:space="preserve"> 2023</w:t>
      </w:r>
      <w:r w:rsidR="00C44B38" w:rsidRPr="002A07EF">
        <w:rPr>
          <w:b/>
          <w:sz w:val="26"/>
        </w:rPr>
        <w:t xml:space="preserve"> r.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05EEEE8" w14:textId="77777777" w:rsidR="00C44B38" w:rsidRPr="002A07EF" w:rsidRDefault="00C44B38">
      <w:pPr>
        <w:jc w:val="both"/>
        <w:rPr>
          <w:sz w:val="26"/>
        </w:rPr>
      </w:pPr>
    </w:p>
    <w:p w14:paraId="35003025" w14:textId="77777777" w:rsidR="00C44B38" w:rsidRPr="002A07EF" w:rsidRDefault="00C44B38">
      <w:pPr>
        <w:jc w:val="both"/>
        <w:rPr>
          <w:b/>
          <w:sz w:val="26"/>
        </w:rPr>
      </w:pP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color w:val="FF0000"/>
          <w:sz w:val="26"/>
        </w:rPr>
        <w:tab/>
      </w:r>
      <w:r w:rsidR="009E4248" w:rsidRPr="002A07EF">
        <w:rPr>
          <w:b/>
          <w:sz w:val="26"/>
        </w:rPr>
        <w:t>RADA</w:t>
      </w:r>
      <w:r w:rsidRPr="002A07EF">
        <w:rPr>
          <w:b/>
          <w:sz w:val="26"/>
        </w:rPr>
        <w:t xml:space="preserve">  GMINY</w:t>
      </w:r>
      <w:r w:rsidR="009E4248" w:rsidRPr="002A07EF">
        <w:rPr>
          <w:b/>
          <w:sz w:val="26"/>
        </w:rPr>
        <w:t xml:space="preserve"> SKOMLIN</w:t>
      </w:r>
    </w:p>
    <w:p w14:paraId="6343CA90" w14:textId="77777777" w:rsidR="00C44B38" w:rsidRPr="002A07EF" w:rsidRDefault="00C44B38">
      <w:pPr>
        <w:jc w:val="both"/>
        <w:rPr>
          <w:b/>
          <w:sz w:val="26"/>
        </w:rPr>
      </w:pPr>
    </w:p>
    <w:p w14:paraId="3ABEEF53" w14:textId="62B272F3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 xml:space="preserve">z  obrad  </w:t>
      </w:r>
      <w:r w:rsidR="00D9323D" w:rsidRPr="002A07EF">
        <w:rPr>
          <w:sz w:val="26"/>
        </w:rPr>
        <w:t>L</w:t>
      </w:r>
      <w:r w:rsidR="00713189">
        <w:rPr>
          <w:sz w:val="26"/>
        </w:rPr>
        <w:t>V</w:t>
      </w:r>
      <w:r w:rsidR="00AB02CD" w:rsidRPr="002A07EF">
        <w:rPr>
          <w:sz w:val="26"/>
        </w:rPr>
        <w:t xml:space="preserve"> </w:t>
      </w:r>
      <w:r w:rsidRPr="002A07EF">
        <w:rPr>
          <w:sz w:val="26"/>
        </w:rPr>
        <w:t xml:space="preserve">Sesji  Rady  Gminy  </w:t>
      </w:r>
      <w:r w:rsidR="009E4248" w:rsidRPr="002A07EF">
        <w:rPr>
          <w:sz w:val="26"/>
        </w:rPr>
        <w:t>Skomlin VIII kadencji (2018-2023)</w:t>
      </w:r>
      <w:r w:rsidR="001C3B73" w:rsidRPr="002A07EF">
        <w:rPr>
          <w:sz w:val="26"/>
        </w:rPr>
        <w:t xml:space="preserve"> </w:t>
      </w:r>
      <w:r w:rsidR="00E7774A" w:rsidRPr="002A07EF">
        <w:rPr>
          <w:sz w:val="26"/>
        </w:rPr>
        <w:t>-</w:t>
      </w:r>
      <w:r w:rsidR="001C3B73" w:rsidRPr="002A07EF">
        <w:rPr>
          <w:sz w:val="26"/>
        </w:rPr>
        <w:t xml:space="preserve"> odbytej  w</w:t>
      </w:r>
      <w:r w:rsidR="00CB105F" w:rsidRPr="002A07EF">
        <w:rPr>
          <w:sz w:val="26"/>
        </w:rPr>
        <w:t> </w:t>
      </w:r>
      <w:r w:rsidR="001C3B73" w:rsidRPr="002A07EF">
        <w:rPr>
          <w:sz w:val="26"/>
        </w:rPr>
        <w:t xml:space="preserve">dniu  </w:t>
      </w:r>
      <w:r w:rsidR="00E10D30">
        <w:rPr>
          <w:sz w:val="26"/>
        </w:rPr>
        <w:t>2</w:t>
      </w:r>
      <w:r w:rsidR="00CD754B">
        <w:rPr>
          <w:sz w:val="26"/>
        </w:rPr>
        <w:t>9</w:t>
      </w:r>
      <w:r w:rsidR="00290EAE" w:rsidRPr="002A07EF">
        <w:rPr>
          <w:sz w:val="26"/>
        </w:rPr>
        <w:t xml:space="preserve"> </w:t>
      </w:r>
      <w:r w:rsidR="00CD754B">
        <w:rPr>
          <w:sz w:val="26"/>
        </w:rPr>
        <w:t>listopada</w:t>
      </w:r>
      <w:r w:rsidR="00290EAE" w:rsidRPr="002A07EF">
        <w:rPr>
          <w:sz w:val="26"/>
        </w:rPr>
        <w:t xml:space="preserve"> 2023</w:t>
      </w:r>
      <w:r w:rsidR="00505D55" w:rsidRPr="002A07EF">
        <w:rPr>
          <w:sz w:val="26"/>
        </w:rPr>
        <w:t xml:space="preserve"> </w:t>
      </w:r>
      <w:r w:rsidRPr="002A07EF">
        <w:rPr>
          <w:sz w:val="26"/>
        </w:rPr>
        <w:t xml:space="preserve">r.   w    godzinach    od  </w:t>
      </w:r>
      <w:r w:rsidR="00CB105F" w:rsidRPr="002A07EF">
        <w:rPr>
          <w:sz w:val="26"/>
        </w:rPr>
        <w:t>14</w:t>
      </w:r>
      <w:r w:rsidR="00CB105F" w:rsidRPr="002A07EF">
        <w:rPr>
          <w:sz w:val="26"/>
          <w:vertAlign w:val="superscript"/>
        </w:rPr>
        <w:t>3</w:t>
      </w:r>
      <w:r w:rsidRPr="002A07EF">
        <w:rPr>
          <w:sz w:val="26"/>
          <w:vertAlign w:val="superscript"/>
        </w:rPr>
        <w:t xml:space="preserve">0  </w:t>
      </w:r>
      <w:r w:rsidRPr="002A07EF">
        <w:rPr>
          <w:sz w:val="26"/>
        </w:rPr>
        <w:t xml:space="preserve"> do   </w:t>
      </w:r>
      <w:r w:rsidR="00CB105F" w:rsidRPr="00A06E49">
        <w:rPr>
          <w:sz w:val="26"/>
        </w:rPr>
        <w:t>1</w:t>
      </w:r>
      <w:r w:rsidR="00CD754B">
        <w:rPr>
          <w:sz w:val="26"/>
        </w:rPr>
        <w:t>5</w:t>
      </w:r>
      <w:r w:rsidR="00CD754B">
        <w:rPr>
          <w:sz w:val="26"/>
          <w:vertAlign w:val="superscript"/>
        </w:rPr>
        <w:t>50</w:t>
      </w:r>
      <w:r w:rsidRPr="002A07EF">
        <w:rPr>
          <w:sz w:val="26"/>
        </w:rPr>
        <w:t xml:space="preserve">   w   sali  </w:t>
      </w:r>
      <w:r w:rsidR="0045252E" w:rsidRPr="002A07EF">
        <w:rPr>
          <w:sz w:val="26"/>
        </w:rPr>
        <w:t xml:space="preserve"> </w:t>
      </w:r>
      <w:r w:rsidRPr="002A07EF">
        <w:rPr>
          <w:sz w:val="26"/>
        </w:rPr>
        <w:t>konfere</w:t>
      </w:r>
      <w:r w:rsidR="0066024D" w:rsidRPr="002A07EF">
        <w:rPr>
          <w:sz w:val="26"/>
        </w:rPr>
        <w:t>ncyjnej</w:t>
      </w:r>
      <w:r w:rsidR="00E10D30">
        <w:rPr>
          <w:sz w:val="26"/>
        </w:rPr>
        <w:t xml:space="preserve"> </w:t>
      </w:r>
      <w:r w:rsidR="0066024D" w:rsidRPr="002A07EF">
        <w:rPr>
          <w:sz w:val="26"/>
        </w:rPr>
        <w:t xml:space="preserve">Urzędu Gminy </w:t>
      </w:r>
      <w:r w:rsidRPr="002A07EF">
        <w:rPr>
          <w:sz w:val="26"/>
        </w:rPr>
        <w:t>Skomlin</w:t>
      </w:r>
      <w:r w:rsidR="00165B92" w:rsidRPr="002A07EF">
        <w:rPr>
          <w:sz w:val="26"/>
        </w:rPr>
        <w:t xml:space="preserve"> pod przewodnictwem </w:t>
      </w:r>
      <w:r w:rsidRPr="002A07EF">
        <w:rPr>
          <w:sz w:val="26"/>
        </w:rPr>
        <w:t>Jarosław</w:t>
      </w:r>
      <w:r w:rsidR="00165B92" w:rsidRPr="002A07EF">
        <w:rPr>
          <w:sz w:val="26"/>
        </w:rPr>
        <w:t>a</w:t>
      </w:r>
      <w:r w:rsidR="00892473" w:rsidRPr="002A07EF">
        <w:rPr>
          <w:sz w:val="26"/>
        </w:rPr>
        <w:t xml:space="preserve"> Żółtasz</w:t>
      </w:r>
      <w:r w:rsidRPr="002A07EF">
        <w:rPr>
          <w:sz w:val="26"/>
        </w:rPr>
        <w:t>k</w:t>
      </w:r>
      <w:r w:rsidR="00165B92" w:rsidRPr="002A07EF">
        <w:rPr>
          <w:sz w:val="26"/>
        </w:rPr>
        <w:t>a - Przewodniczącego</w:t>
      </w:r>
      <w:r w:rsidRPr="002A07EF">
        <w:rPr>
          <w:sz w:val="26"/>
        </w:rPr>
        <w:t xml:space="preserve"> Rady Gminy.</w:t>
      </w:r>
    </w:p>
    <w:p w14:paraId="49F0040A" w14:textId="7C1DD183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Ustawowa  liczba  radnych – 1</w:t>
      </w:r>
      <w:r w:rsidR="0089335E">
        <w:rPr>
          <w:b/>
          <w:sz w:val="26"/>
        </w:rPr>
        <w:t>5</w:t>
      </w:r>
    </w:p>
    <w:p w14:paraId="17D7D903" w14:textId="31548E15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F</w:t>
      </w:r>
      <w:r w:rsidR="00681AE6" w:rsidRPr="002A07EF">
        <w:rPr>
          <w:b/>
          <w:sz w:val="26"/>
        </w:rPr>
        <w:t>aktyczna  liczba  radnych   - 1</w:t>
      </w:r>
      <w:r w:rsidR="0089335E">
        <w:rPr>
          <w:b/>
          <w:sz w:val="26"/>
        </w:rPr>
        <w:t>5</w:t>
      </w:r>
    </w:p>
    <w:p w14:paraId="4EAD18B6" w14:textId="666737C7" w:rsidR="00C44B38" w:rsidRPr="002A07EF" w:rsidRDefault="00183755">
      <w:pPr>
        <w:jc w:val="both"/>
        <w:rPr>
          <w:b/>
          <w:sz w:val="26"/>
        </w:rPr>
      </w:pPr>
      <w:r w:rsidRPr="002A07EF">
        <w:rPr>
          <w:b/>
          <w:sz w:val="26"/>
        </w:rPr>
        <w:t>Liczba  radnych  obecnych  -  1</w:t>
      </w:r>
      <w:r w:rsidR="0089335E">
        <w:rPr>
          <w:b/>
          <w:sz w:val="26"/>
        </w:rPr>
        <w:t>4</w:t>
      </w:r>
    </w:p>
    <w:p w14:paraId="6199E90A" w14:textId="77777777" w:rsidR="00C44B38" w:rsidRDefault="00C44B38">
      <w:pPr>
        <w:jc w:val="both"/>
        <w:rPr>
          <w:i/>
          <w:sz w:val="26"/>
        </w:rPr>
      </w:pPr>
      <w:r w:rsidRPr="002A07EF">
        <w:rPr>
          <w:sz w:val="26"/>
        </w:rPr>
        <w:t>Lista  obecności</w:t>
      </w:r>
      <w:r w:rsidRPr="002A07EF">
        <w:rPr>
          <w:b/>
          <w:sz w:val="26"/>
        </w:rPr>
        <w:t xml:space="preserve"> </w:t>
      </w:r>
      <w:r w:rsidRPr="002A07EF">
        <w:rPr>
          <w:i/>
          <w:sz w:val="26"/>
        </w:rPr>
        <w:t xml:space="preserve"> /załącznik /</w:t>
      </w:r>
    </w:p>
    <w:p w14:paraId="56D6A026" w14:textId="77777777" w:rsidR="005C204E" w:rsidRDefault="005C204E">
      <w:pPr>
        <w:jc w:val="both"/>
        <w:rPr>
          <w:i/>
          <w:sz w:val="26"/>
        </w:rPr>
      </w:pPr>
    </w:p>
    <w:p w14:paraId="2B904C4F" w14:textId="3453385B" w:rsidR="00290EAE" w:rsidRPr="002A07EF" w:rsidRDefault="00D9323D" w:rsidP="0021622B">
      <w:pPr>
        <w:jc w:val="both"/>
        <w:rPr>
          <w:b/>
          <w:i/>
          <w:iCs/>
          <w:sz w:val="26"/>
          <w:szCs w:val="26"/>
          <w:u w:val="single"/>
        </w:rPr>
      </w:pPr>
      <w:r w:rsidRPr="002A07EF">
        <w:rPr>
          <w:b/>
          <w:i/>
          <w:iCs/>
          <w:sz w:val="26"/>
          <w:szCs w:val="26"/>
          <w:u w:val="single"/>
        </w:rPr>
        <w:t>Radni obecni na L</w:t>
      </w:r>
      <w:r w:rsidR="005C204E">
        <w:rPr>
          <w:b/>
          <w:i/>
          <w:iCs/>
          <w:sz w:val="26"/>
          <w:szCs w:val="26"/>
          <w:u w:val="single"/>
        </w:rPr>
        <w:t>V</w:t>
      </w:r>
      <w:r w:rsidR="0021622B" w:rsidRPr="002A07EF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2816"/>
        <w:gridCol w:w="541"/>
        <w:gridCol w:w="3820"/>
      </w:tblGrid>
      <w:tr w:rsidR="00290EAE" w:rsidRPr="002A07EF" w14:paraId="66A981F8" w14:textId="77777777" w:rsidTr="00E938C0">
        <w:tc>
          <w:tcPr>
            <w:tcW w:w="411" w:type="dxa"/>
          </w:tcPr>
          <w:p w14:paraId="59CC499D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2816" w:type="dxa"/>
          </w:tcPr>
          <w:p w14:paraId="0D3100DA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Burzyńska Agnieszka</w:t>
            </w:r>
          </w:p>
        </w:tc>
        <w:tc>
          <w:tcPr>
            <w:tcW w:w="541" w:type="dxa"/>
          </w:tcPr>
          <w:p w14:paraId="2BFA657E" w14:textId="1E03C368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</w:t>
            </w:r>
            <w:r w:rsidR="00290EAE"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40145263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proofErr w:type="spellStart"/>
            <w:r w:rsidRPr="002A07EF">
              <w:rPr>
                <w:iCs/>
                <w:sz w:val="26"/>
                <w:szCs w:val="26"/>
              </w:rPr>
              <w:t>Madziała</w:t>
            </w:r>
            <w:proofErr w:type="spellEnd"/>
            <w:r w:rsidRPr="002A07EF">
              <w:rPr>
                <w:iCs/>
                <w:sz w:val="26"/>
                <w:szCs w:val="26"/>
              </w:rPr>
              <w:t xml:space="preserve"> Tomasz</w:t>
            </w:r>
          </w:p>
        </w:tc>
      </w:tr>
      <w:tr w:rsidR="00290EAE" w:rsidRPr="002A07EF" w14:paraId="49437D84" w14:textId="77777777" w:rsidTr="00E938C0">
        <w:tc>
          <w:tcPr>
            <w:tcW w:w="411" w:type="dxa"/>
          </w:tcPr>
          <w:p w14:paraId="0FEBF76A" w14:textId="6391E065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816" w:type="dxa"/>
          </w:tcPr>
          <w:p w14:paraId="6A7F5BB2" w14:textId="62C7C017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Furman Roman</w:t>
            </w:r>
          </w:p>
        </w:tc>
        <w:tc>
          <w:tcPr>
            <w:tcW w:w="541" w:type="dxa"/>
          </w:tcPr>
          <w:p w14:paraId="32EDB2BA" w14:textId="32C89AB2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</w:t>
            </w:r>
            <w:r w:rsidR="00290EAE"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63EE5519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Podeszwa Wiesława</w:t>
            </w:r>
          </w:p>
        </w:tc>
      </w:tr>
      <w:tr w:rsidR="00E938C0" w:rsidRPr="002A07EF" w14:paraId="1C226623" w14:textId="77777777" w:rsidTr="00E938C0">
        <w:tc>
          <w:tcPr>
            <w:tcW w:w="411" w:type="dxa"/>
          </w:tcPr>
          <w:p w14:paraId="385777C2" w14:textId="35729452" w:rsidR="00E938C0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2816" w:type="dxa"/>
          </w:tcPr>
          <w:p w14:paraId="0E9A20A6" w14:textId="59504328" w:rsidR="00E938C0" w:rsidRPr="002A07EF" w:rsidRDefault="00E938C0" w:rsidP="00E938C0">
            <w:pPr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iura Izabela</w:t>
            </w:r>
          </w:p>
        </w:tc>
        <w:tc>
          <w:tcPr>
            <w:tcW w:w="541" w:type="dxa"/>
          </w:tcPr>
          <w:p w14:paraId="49E34B9B" w14:textId="3182769F" w:rsidR="00E938C0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0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2FD86834" w14:textId="16834136" w:rsidR="00E938C0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Radziszewski Czesław</w:t>
            </w:r>
          </w:p>
        </w:tc>
      </w:tr>
      <w:tr w:rsidR="00290EAE" w:rsidRPr="002A07EF" w14:paraId="1BF1B000" w14:textId="77777777" w:rsidTr="00E938C0">
        <w:tc>
          <w:tcPr>
            <w:tcW w:w="411" w:type="dxa"/>
          </w:tcPr>
          <w:p w14:paraId="3D331E33" w14:textId="58A22A4F" w:rsidR="00290EAE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290EAE"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816" w:type="dxa"/>
          </w:tcPr>
          <w:p w14:paraId="6D1A5DEC" w14:textId="6B87BB25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Hucz Michał</w:t>
            </w:r>
          </w:p>
        </w:tc>
        <w:tc>
          <w:tcPr>
            <w:tcW w:w="541" w:type="dxa"/>
          </w:tcPr>
          <w:p w14:paraId="279206F2" w14:textId="05FDAA6A" w:rsidR="00290EAE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1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28212E15" w14:textId="1C6BF213" w:rsidR="00290EAE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Spodymek Grażyna</w:t>
            </w:r>
          </w:p>
        </w:tc>
      </w:tr>
      <w:tr w:rsidR="00290EAE" w:rsidRPr="002A07EF" w14:paraId="67CC0113" w14:textId="77777777" w:rsidTr="00E938C0">
        <w:tc>
          <w:tcPr>
            <w:tcW w:w="411" w:type="dxa"/>
          </w:tcPr>
          <w:p w14:paraId="21F9B7B5" w14:textId="0312F0CB" w:rsidR="00290EAE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2816" w:type="dxa"/>
          </w:tcPr>
          <w:p w14:paraId="04096E14" w14:textId="4BAA086D" w:rsidR="00290EAE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Kamińska Halina</w:t>
            </w:r>
          </w:p>
        </w:tc>
        <w:tc>
          <w:tcPr>
            <w:tcW w:w="541" w:type="dxa"/>
          </w:tcPr>
          <w:p w14:paraId="78D0A824" w14:textId="10C501EF" w:rsidR="00290EAE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2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77CF53BA" w14:textId="513A4550" w:rsidR="00290EAE" w:rsidRPr="002A07EF" w:rsidRDefault="00E938C0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sz w:val="26"/>
              </w:rPr>
              <w:t>Wesoły Andrzej</w:t>
            </w:r>
          </w:p>
        </w:tc>
      </w:tr>
      <w:tr w:rsidR="00E938C0" w:rsidRPr="002A07EF" w14:paraId="33109CCA" w14:textId="77777777" w:rsidTr="00E938C0">
        <w:tc>
          <w:tcPr>
            <w:tcW w:w="411" w:type="dxa"/>
          </w:tcPr>
          <w:p w14:paraId="18523582" w14:textId="6F46E646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6.</w:t>
            </w:r>
          </w:p>
        </w:tc>
        <w:tc>
          <w:tcPr>
            <w:tcW w:w="2816" w:type="dxa"/>
          </w:tcPr>
          <w:p w14:paraId="24DB7C84" w14:textId="543ED7D2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Kozica Teresa</w:t>
            </w:r>
          </w:p>
        </w:tc>
        <w:tc>
          <w:tcPr>
            <w:tcW w:w="541" w:type="dxa"/>
          </w:tcPr>
          <w:p w14:paraId="1344A7F3" w14:textId="7013989B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3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4BEBE081" w14:textId="33CAB6C7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Żółtaszek Andrzej</w:t>
            </w:r>
          </w:p>
        </w:tc>
      </w:tr>
      <w:tr w:rsidR="00E938C0" w:rsidRPr="002A07EF" w14:paraId="29ED640F" w14:textId="77777777" w:rsidTr="00E938C0">
        <w:tc>
          <w:tcPr>
            <w:tcW w:w="411" w:type="dxa"/>
          </w:tcPr>
          <w:p w14:paraId="1F5BC8C0" w14:textId="696F82D2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7.</w:t>
            </w:r>
          </w:p>
        </w:tc>
        <w:tc>
          <w:tcPr>
            <w:tcW w:w="2816" w:type="dxa"/>
          </w:tcPr>
          <w:p w14:paraId="1F313FA6" w14:textId="7A531C1C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Kiczka Elżbieta</w:t>
            </w:r>
          </w:p>
        </w:tc>
        <w:tc>
          <w:tcPr>
            <w:tcW w:w="541" w:type="dxa"/>
          </w:tcPr>
          <w:p w14:paraId="3F638B3C" w14:textId="4A6DE556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4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68E16505" w14:textId="0F660037" w:rsidR="00E938C0" w:rsidRPr="002A07EF" w:rsidRDefault="00E938C0" w:rsidP="00E938C0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Żółtaszek Jarosław</w:t>
            </w:r>
          </w:p>
        </w:tc>
      </w:tr>
    </w:tbl>
    <w:p w14:paraId="09E2DFCE" w14:textId="77777777" w:rsidR="00E938C0" w:rsidRDefault="00E938C0" w:rsidP="005C204E">
      <w:pPr>
        <w:jc w:val="both"/>
        <w:rPr>
          <w:b/>
          <w:i/>
          <w:iCs/>
          <w:sz w:val="26"/>
          <w:szCs w:val="26"/>
          <w:u w:val="single"/>
        </w:rPr>
      </w:pPr>
    </w:p>
    <w:p w14:paraId="1C50E43E" w14:textId="64C77F2C" w:rsidR="005C204E" w:rsidRDefault="005C204E" w:rsidP="005C204E">
      <w:pPr>
        <w:jc w:val="both"/>
        <w:rPr>
          <w:b/>
          <w:i/>
          <w:iCs/>
          <w:sz w:val="26"/>
          <w:szCs w:val="26"/>
          <w:u w:val="single"/>
        </w:rPr>
      </w:pPr>
      <w:r w:rsidRPr="005C204E">
        <w:rPr>
          <w:b/>
          <w:i/>
          <w:iCs/>
          <w:sz w:val="26"/>
          <w:szCs w:val="26"/>
          <w:u w:val="single"/>
        </w:rPr>
        <w:t xml:space="preserve">Radni nieobecni na </w:t>
      </w:r>
      <w:r>
        <w:rPr>
          <w:b/>
          <w:i/>
          <w:iCs/>
          <w:sz w:val="26"/>
          <w:szCs w:val="26"/>
          <w:u w:val="single"/>
        </w:rPr>
        <w:t>LV</w:t>
      </w:r>
      <w:r w:rsidRPr="005C204E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14:paraId="7E7E8A81" w14:textId="10C1A65F" w:rsidR="00E938C0" w:rsidRPr="00E938C0" w:rsidRDefault="00E938C0" w:rsidP="00E938C0">
      <w:pPr>
        <w:pStyle w:val="Akapitzlist"/>
        <w:numPr>
          <w:ilvl w:val="0"/>
          <w:numId w:val="36"/>
        </w:numPr>
        <w:suppressAutoHyphens/>
        <w:ind w:left="567" w:hanging="425"/>
        <w:jc w:val="both"/>
        <w:rPr>
          <w:iCs/>
          <w:sz w:val="26"/>
          <w:szCs w:val="26"/>
        </w:rPr>
      </w:pPr>
      <w:r w:rsidRPr="00E938C0">
        <w:rPr>
          <w:iCs/>
          <w:sz w:val="26"/>
          <w:szCs w:val="26"/>
        </w:rPr>
        <w:t>Idasiak Magdalena</w:t>
      </w:r>
    </w:p>
    <w:p w14:paraId="01CA7193" w14:textId="2A371B3D" w:rsidR="00E938C0" w:rsidRPr="00E938C0" w:rsidRDefault="00E938C0" w:rsidP="00E938C0">
      <w:pPr>
        <w:jc w:val="both"/>
        <w:rPr>
          <w:b/>
          <w:i/>
          <w:iCs/>
          <w:sz w:val="26"/>
          <w:szCs w:val="26"/>
          <w:u w:val="single"/>
        </w:rPr>
      </w:pPr>
    </w:p>
    <w:p w14:paraId="765840B6" w14:textId="165D3511" w:rsidR="008A7159" w:rsidRPr="002A07EF" w:rsidRDefault="008A7159" w:rsidP="008A7159">
      <w:pPr>
        <w:jc w:val="both"/>
        <w:rPr>
          <w:b/>
          <w:sz w:val="26"/>
          <w:u w:val="single"/>
        </w:rPr>
      </w:pPr>
      <w:r w:rsidRPr="002A07EF">
        <w:rPr>
          <w:b/>
          <w:sz w:val="26"/>
          <w:u w:val="single"/>
        </w:rPr>
        <w:t>Ponadto w sesji uczestniczyli:</w:t>
      </w:r>
    </w:p>
    <w:p w14:paraId="32B77948" w14:textId="16D3EA9B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ras Grzegorz 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Wójt Gminy </w:t>
      </w:r>
    </w:p>
    <w:p w14:paraId="43B4A00A" w14:textId="4325FBDD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deja Jadwiga</w:t>
      </w:r>
      <w:r w:rsidR="00360CF9">
        <w:rPr>
          <w:sz w:val="26"/>
        </w:rPr>
        <w:t xml:space="preserve"> </w:t>
      </w:r>
      <w:r w:rsidR="00360CF9" w:rsidRPr="00360CF9">
        <w:rPr>
          <w:sz w:val="26"/>
        </w:rPr>
        <w:t>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Skarbnik Gminy </w:t>
      </w:r>
    </w:p>
    <w:p w14:paraId="036C7428" w14:textId="5ADBFF25" w:rsidR="008A7159" w:rsidRDefault="008A7159" w:rsidP="008A7159">
      <w:pPr>
        <w:jc w:val="both"/>
        <w:rPr>
          <w:sz w:val="26"/>
        </w:rPr>
      </w:pPr>
      <w:r w:rsidRPr="002A07EF">
        <w:rPr>
          <w:sz w:val="26"/>
        </w:rPr>
        <w:t>Chrzanowska Barbara</w:t>
      </w:r>
      <w:r w:rsidR="00360CF9">
        <w:rPr>
          <w:sz w:val="26"/>
        </w:rPr>
        <w:t xml:space="preserve"> </w:t>
      </w:r>
      <w:r w:rsidRPr="002A07EF">
        <w:rPr>
          <w:sz w:val="26"/>
        </w:rPr>
        <w:t>– Sekretarz Gminy</w:t>
      </w:r>
    </w:p>
    <w:p w14:paraId="16317AA8" w14:textId="13F3C4AC" w:rsidR="00E938C0" w:rsidRPr="002A07EF" w:rsidRDefault="00E938C0" w:rsidP="008A7159">
      <w:pPr>
        <w:jc w:val="both"/>
        <w:rPr>
          <w:sz w:val="26"/>
        </w:rPr>
      </w:pPr>
      <w:r>
        <w:rPr>
          <w:sz w:val="26"/>
        </w:rPr>
        <w:t>Idasiak Karol – kierownik warsztatu</w:t>
      </w:r>
    </w:p>
    <w:p w14:paraId="3B217595" w14:textId="14F4BF10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Podeszwa Wiesława</w:t>
      </w:r>
      <w:r w:rsidR="00360CF9" w:rsidRPr="000727D4">
        <w:rPr>
          <w:sz w:val="26"/>
        </w:rPr>
        <w:t xml:space="preserve"> </w:t>
      </w:r>
      <w:bookmarkStart w:id="0" w:name="_Hlk148352479"/>
      <w:r w:rsidRPr="000727D4">
        <w:rPr>
          <w:sz w:val="26"/>
        </w:rPr>
        <w:t>–</w:t>
      </w:r>
      <w:bookmarkEnd w:id="0"/>
      <w:r w:rsidRPr="000727D4">
        <w:rPr>
          <w:sz w:val="26"/>
        </w:rPr>
        <w:t xml:space="preserve"> sołtys sołectwa Brzeziny</w:t>
      </w:r>
    </w:p>
    <w:p w14:paraId="17CC5A1E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 xml:space="preserve">Jasiak Katarzyna – sołtys sołectwa </w:t>
      </w:r>
      <w:proofErr w:type="spellStart"/>
      <w:r w:rsidRPr="000727D4">
        <w:rPr>
          <w:sz w:val="26"/>
        </w:rPr>
        <w:t>Klasak</w:t>
      </w:r>
      <w:proofErr w:type="spellEnd"/>
    </w:p>
    <w:p w14:paraId="15A9F7B5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Spodymek Wanda – sołtys sołectwa Skomlin I</w:t>
      </w:r>
    </w:p>
    <w:p w14:paraId="3490A72F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Zaręba Edward – sołtys sołectwa Skomlin II</w:t>
      </w:r>
    </w:p>
    <w:p w14:paraId="2C6A740B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Żółtaszek Stanisław – sołtys sołectwa Toplin</w:t>
      </w:r>
    </w:p>
    <w:p w14:paraId="6D14C66A" w14:textId="7035F064" w:rsidR="000727D4" w:rsidRPr="000727D4" w:rsidRDefault="000727D4" w:rsidP="008A7159">
      <w:pPr>
        <w:jc w:val="both"/>
        <w:rPr>
          <w:sz w:val="26"/>
        </w:rPr>
      </w:pPr>
      <w:r w:rsidRPr="000727D4">
        <w:rPr>
          <w:sz w:val="26"/>
        </w:rPr>
        <w:t xml:space="preserve">Idasiak Piotr – sołtys sołectwa </w:t>
      </w:r>
      <w:proofErr w:type="spellStart"/>
      <w:r w:rsidRPr="000727D4">
        <w:rPr>
          <w:sz w:val="26"/>
        </w:rPr>
        <w:t>Walenczyzna</w:t>
      </w:r>
      <w:proofErr w:type="spellEnd"/>
    </w:p>
    <w:p w14:paraId="15036E47" w14:textId="58C01017" w:rsidR="008A7159" w:rsidRPr="002A07EF" w:rsidRDefault="008A7159" w:rsidP="008A7159">
      <w:pPr>
        <w:jc w:val="both"/>
        <w:rPr>
          <w:sz w:val="26"/>
        </w:rPr>
      </w:pPr>
      <w:r w:rsidRPr="000727D4">
        <w:rPr>
          <w:sz w:val="26"/>
        </w:rPr>
        <w:t>Musiał Magdalena</w:t>
      </w:r>
      <w:r w:rsidR="00360CF9" w:rsidRPr="000727D4">
        <w:rPr>
          <w:sz w:val="26"/>
        </w:rPr>
        <w:t xml:space="preserve"> –</w:t>
      </w:r>
      <w:r w:rsidRPr="000727D4">
        <w:rPr>
          <w:sz w:val="26"/>
        </w:rPr>
        <w:t xml:space="preserve"> sołtys sołectwa Wichernik</w:t>
      </w:r>
    </w:p>
    <w:p w14:paraId="3FAA4FBE" w14:textId="41D4FD8E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 xml:space="preserve">Spodymek Józef </w:t>
      </w:r>
      <w:r w:rsidR="00360CF9" w:rsidRPr="00360CF9">
        <w:rPr>
          <w:sz w:val="26"/>
        </w:rPr>
        <w:t>–</w:t>
      </w:r>
      <w:r w:rsidR="00360CF9">
        <w:rPr>
          <w:sz w:val="26"/>
        </w:rPr>
        <w:t xml:space="preserve"> </w:t>
      </w:r>
      <w:r w:rsidRPr="002A07EF">
        <w:rPr>
          <w:sz w:val="26"/>
        </w:rPr>
        <w:t>sołtys sołectwa Wróblew</w:t>
      </w:r>
    </w:p>
    <w:p w14:paraId="03C1FD79" w14:textId="77777777" w:rsidR="008A7159" w:rsidRDefault="008A7159" w:rsidP="008A7159">
      <w:pPr>
        <w:jc w:val="both"/>
        <w:rPr>
          <w:sz w:val="26"/>
        </w:rPr>
      </w:pPr>
      <w:r w:rsidRPr="002A07EF">
        <w:rPr>
          <w:sz w:val="26"/>
        </w:rPr>
        <w:t>Wiśniewska Katarzyna – sołtys sołectwa Zbęk</w:t>
      </w:r>
    </w:p>
    <w:p w14:paraId="034A7898" w14:textId="77777777" w:rsidR="00290EAE" w:rsidRPr="002A07EF" w:rsidRDefault="00290EAE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07C75496" w14:textId="77777777" w:rsidR="008A7159" w:rsidRPr="002A07EF" w:rsidRDefault="008A7159" w:rsidP="008A7159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oponowany porządek obrad:</w:t>
      </w:r>
    </w:p>
    <w:p w14:paraId="5EB71040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t>Otwarcie sesji.</w:t>
      </w:r>
    </w:p>
    <w:p w14:paraId="2FF759BE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t>Przedstawienie porządku obrad.</w:t>
      </w:r>
    </w:p>
    <w:p w14:paraId="3F3A967B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t>Wnioski i uwagi do protokołu z LIV sesji Rady Gminy Skomlin.</w:t>
      </w:r>
    </w:p>
    <w:p w14:paraId="45ABB8F6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t>Informacja Wójta z działalności między sesjami.</w:t>
      </w:r>
    </w:p>
    <w:p w14:paraId="67E38BC2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lastRenderedPageBreak/>
        <w:t>Informacja Przewodniczących Komisji Rady Gminy o odbytych posiedzeniach.</w:t>
      </w:r>
    </w:p>
    <w:p w14:paraId="1F757BE1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bCs/>
          <w:sz w:val="26"/>
          <w:szCs w:val="26"/>
        </w:rPr>
        <w:t xml:space="preserve">Podjęcie uchwały w sprawie zmian w Wieloletniej Prognozie Finansowej Gminy Skomlin na lata 2023 - 2033. </w:t>
      </w:r>
    </w:p>
    <w:p w14:paraId="791E1783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t>Podjęcie uchwały w sprawie zmian w budżecie gminy na 2023 rok.</w:t>
      </w:r>
    </w:p>
    <w:p w14:paraId="12790650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t>Podjęcie uchwały w sprawie obniżenia średniej ceny skupu żyta dla celów wymiaru podatku rolnego na 2024 rok.</w:t>
      </w:r>
    </w:p>
    <w:p w14:paraId="47F3D925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E938C0">
        <w:rPr>
          <w:sz w:val="26"/>
          <w:szCs w:val="26"/>
        </w:rPr>
        <w:t>Podjęcie uchwały w sprawie określenia wysokości stawek podatku od nieruchomości.</w:t>
      </w:r>
    </w:p>
    <w:p w14:paraId="70DE2F1D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938C0">
        <w:rPr>
          <w:sz w:val="26"/>
          <w:szCs w:val="26"/>
        </w:rPr>
        <w:t>Podjęcie uchwały w sprawie ustanowienia programu osłonowego w zakresie pomocy w formie posiłku realizowanego w ramach wieloletniego rządowego programu „Posiłek w szkole i w domu” na lata 2024-2028.</w:t>
      </w:r>
    </w:p>
    <w:p w14:paraId="16C2611A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Cs/>
          <w:sz w:val="26"/>
          <w:szCs w:val="26"/>
        </w:rPr>
      </w:pPr>
      <w:r w:rsidRPr="00E938C0">
        <w:rPr>
          <w:bCs/>
          <w:sz w:val="26"/>
          <w:szCs w:val="26"/>
        </w:rPr>
        <w:t>Podjęcie uchwały w sprawie podwyższenia kryterium dochodowego uprawniającego do świadczenia pieniężnego z pomocy społecznej w formie zasiłku celowego na zakup posiłku lub żywności dla osób objętych wieloletnim rządowym programem „Posiłek w szkole i w domu” na lata 2024-2028.</w:t>
      </w:r>
    </w:p>
    <w:p w14:paraId="3A13D5C6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Cs/>
          <w:sz w:val="26"/>
          <w:szCs w:val="26"/>
        </w:rPr>
      </w:pPr>
      <w:r w:rsidRPr="00E938C0">
        <w:rPr>
          <w:bCs/>
          <w:sz w:val="26"/>
          <w:szCs w:val="26"/>
        </w:rPr>
        <w:t>Podjęcie uchwały w sprawie określenia zasad zwrotu wydatków za świadczenia z pomocy społecznej w formie posiłku albo świadczenia rzeczowego w postaci produktów żywnościowych dla osób objętych wieloletnim rządowym programem „Posiłek w szkole i w domu” na lata 2024-2028.</w:t>
      </w:r>
    </w:p>
    <w:p w14:paraId="25FCD0AB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Cs/>
          <w:sz w:val="26"/>
          <w:szCs w:val="26"/>
        </w:rPr>
      </w:pPr>
      <w:r w:rsidRPr="00E938C0">
        <w:rPr>
          <w:bCs/>
          <w:sz w:val="26"/>
          <w:szCs w:val="26"/>
        </w:rPr>
        <w:t>Podjęcie uchwały w sprawie uchwalenia Programu współpracy Gminy Skomlin z organizacjami pozarządowymi oraz innymi podmiotami wymienionymi w art. 3 ust. 3 ustawy o działalności pożytku publicznego i o wolontariacie na 2024 r.</w:t>
      </w:r>
    </w:p>
    <w:p w14:paraId="6EDDEB63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938C0">
        <w:rPr>
          <w:sz w:val="26"/>
          <w:szCs w:val="26"/>
        </w:rPr>
        <w:t>Informacja dotycząca analizy oświadczeń majątkowych.</w:t>
      </w:r>
    </w:p>
    <w:p w14:paraId="529C28CE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938C0">
        <w:rPr>
          <w:sz w:val="26"/>
          <w:szCs w:val="26"/>
        </w:rPr>
        <w:t>Wolne wnioski i sprawy różne.</w:t>
      </w:r>
    </w:p>
    <w:p w14:paraId="4BD639C8" w14:textId="77777777" w:rsidR="00E938C0" w:rsidRPr="00E938C0" w:rsidRDefault="00E938C0" w:rsidP="00E938C0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938C0">
        <w:rPr>
          <w:sz w:val="26"/>
          <w:szCs w:val="26"/>
        </w:rPr>
        <w:t>Zamknięcie sesji.</w:t>
      </w:r>
    </w:p>
    <w:p w14:paraId="49C508ED" w14:textId="77777777" w:rsidR="00E17062" w:rsidRPr="002A07EF" w:rsidRDefault="00E17062" w:rsidP="00325E4A">
      <w:pPr>
        <w:pStyle w:val="Tekstpodstawowy"/>
        <w:tabs>
          <w:tab w:val="left" w:pos="284"/>
          <w:tab w:val="left" w:pos="5670"/>
        </w:tabs>
        <w:spacing w:line="276" w:lineRule="auto"/>
        <w:jc w:val="both"/>
        <w:rPr>
          <w:b w:val="0"/>
          <w:sz w:val="26"/>
          <w:szCs w:val="26"/>
        </w:rPr>
      </w:pPr>
    </w:p>
    <w:p w14:paraId="26F45599" w14:textId="77777777" w:rsidR="00AB02CD" w:rsidRPr="002A07EF" w:rsidRDefault="00AB02CD" w:rsidP="00943F85">
      <w:pPr>
        <w:jc w:val="center"/>
        <w:rPr>
          <w:b/>
          <w:sz w:val="26"/>
        </w:rPr>
      </w:pPr>
      <w:r w:rsidRPr="002A07EF">
        <w:rPr>
          <w:b/>
          <w:sz w:val="26"/>
        </w:rPr>
        <w:t>Punkt  1</w:t>
      </w:r>
    </w:p>
    <w:p w14:paraId="06849ED6" w14:textId="77777777" w:rsidR="00C44B38" w:rsidRPr="002A07EF" w:rsidRDefault="009F396C" w:rsidP="00BC7C6B">
      <w:pPr>
        <w:jc w:val="center"/>
        <w:rPr>
          <w:b/>
          <w:sz w:val="26"/>
          <w:u w:val="single"/>
        </w:rPr>
      </w:pPr>
      <w:r w:rsidRPr="002A07EF">
        <w:rPr>
          <w:b/>
          <w:sz w:val="26"/>
          <w:szCs w:val="26"/>
          <w:u w:val="single"/>
        </w:rPr>
        <w:t>Otwarc</w:t>
      </w:r>
      <w:r w:rsidR="00AB02CD" w:rsidRPr="002A07EF">
        <w:rPr>
          <w:b/>
          <w:sz w:val="26"/>
          <w:szCs w:val="26"/>
          <w:u w:val="single"/>
        </w:rPr>
        <w:t>ie s</w:t>
      </w:r>
      <w:r w:rsidR="00C44B38" w:rsidRPr="002A07EF">
        <w:rPr>
          <w:b/>
          <w:sz w:val="26"/>
          <w:szCs w:val="26"/>
          <w:u w:val="single"/>
        </w:rPr>
        <w:t xml:space="preserve">esji </w:t>
      </w:r>
    </w:p>
    <w:p w14:paraId="28CE1976" w14:textId="77777777" w:rsidR="00AF3831" w:rsidRPr="002A07EF" w:rsidRDefault="00AF3831">
      <w:pPr>
        <w:jc w:val="both"/>
        <w:rPr>
          <w:sz w:val="26"/>
        </w:rPr>
      </w:pPr>
    </w:p>
    <w:p w14:paraId="36570EC5" w14:textId="77777777" w:rsidR="008A7159" w:rsidRPr="002A07EF" w:rsidRDefault="008A7159" w:rsidP="008A7159">
      <w:pPr>
        <w:ind w:firstLine="708"/>
        <w:jc w:val="both"/>
        <w:rPr>
          <w:sz w:val="32"/>
          <w:szCs w:val="32"/>
        </w:rPr>
      </w:pPr>
      <w:r w:rsidRPr="002A07EF">
        <w:rPr>
          <w:b/>
          <w:i/>
          <w:iCs/>
          <w:sz w:val="26"/>
          <w:szCs w:val="26"/>
        </w:rPr>
        <w:t xml:space="preserve">Przewodniczący Rady Gminy Jarosław Żółtaszek </w:t>
      </w:r>
      <w:r w:rsidRPr="002A07EF">
        <w:rPr>
          <w:sz w:val="26"/>
        </w:rPr>
        <w:t>odczytał informację dotyczącą ochrony danych osobowych cyt.:</w:t>
      </w:r>
    </w:p>
    <w:p w14:paraId="44DE5EA1" w14:textId="3F47C1D4" w:rsidR="008A7159" w:rsidRPr="002A07EF" w:rsidRDefault="008A7159" w:rsidP="008A7159">
      <w:pPr>
        <w:jc w:val="both"/>
        <w:rPr>
          <w:sz w:val="32"/>
          <w:szCs w:val="32"/>
        </w:rPr>
      </w:pPr>
      <w:r w:rsidRPr="002A07EF">
        <w:rPr>
          <w:sz w:val="32"/>
          <w:szCs w:val="32"/>
        </w:rPr>
        <w:t>„</w:t>
      </w:r>
      <w:r w:rsidRPr="002A07EF">
        <w:rPr>
          <w:sz w:val="26"/>
          <w:szCs w:val="26"/>
        </w:rPr>
        <w:t>Szanowni Państwo, informuję, że na podstawie art. 20 ust. 1 lit. b ustawy z dnia 8 marca 1990 r. o samorządzie gminnym, obrady rady gminy są transmitowane i utrwalane za pomocą urządzeń rejestrujących obraz i dźwięk. Nagrania obrad są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udostępniane w Biuletynie Informacji Publicznej, na stronie internetowej gminy oraz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w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inny sposób zwyczajowo przyjęty. Administratorem danych osobowych jest Wójt Gminy Skomlin. Pełna informacja dotycząca ochrony danych osobowych i ich przetwarzania jest wywieszona na drzwiach wejściowych na salę obrad”.</w:t>
      </w:r>
    </w:p>
    <w:p w14:paraId="21E10FC5" w14:textId="011C2068" w:rsidR="008A7159" w:rsidRPr="002A07EF" w:rsidRDefault="008A7159" w:rsidP="008A7159">
      <w:pPr>
        <w:pStyle w:val="Tekstpodstawowy3"/>
        <w:ind w:firstLine="708"/>
        <w:rPr>
          <w:color w:val="FF0000"/>
        </w:rPr>
      </w:pPr>
      <w:r w:rsidRPr="002A07EF">
        <w:t>Następnie otworzył obrady L</w:t>
      </w:r>
      <w:r w:rsidR="000727D4">
        <w:t>V</w:t>
      </w:r>
      <w:r w:rsidRPr="002A07EF">
        <w:t xml:space="preserve"> sesji Rady Gminy, powitał radnych, sołtysów</w:t>
      </w:r>
      <w:r w:rsidR="00B72BD4">
        <w:t>,</w:t>
      </w:r>
      <w:r w:rsidRPr="002A07EF">
        <w:t xml:space="preserve"> </w:t>
      </w:r>
      <w:r w:rsidR="00B72BD4" w:rsidRPr="00B72BD4">
        <w:t>zaproszonych gości i pracowników Urzędu Gminy</w:t>
      </w:r>
      <w:r w:rsidRPr="002A07EF">
        <w:t>.</w:t>
      </w:r>
    </w:p>
    <w:p w14:paraId="0421BCF8" w14:textId="77777777" w:rsidR="00AF0F87" w:rsidRPr="002A07EF" w:rsidRDefault="00AF0F87" w:rsidP="00AF0F87">
      <w:pPr>
        <w:pStyle w:val="Tekstpodstawowy3"/>
        <w:ind w:firstLine="708"/>
      </w:pPr>
    </w:p>
    <w:p w14:paraId="1D5B2706" w14:textId="77777777" w:rsidR="00C44B38" w:rsidRPr="002A07EF" w:rsidRDefault="00C44B38" w:rsidP="00017535">
      <w:pPr>
        <w:jc w:val="center"/>
        <w:rPr>
          <w:b/>
          <w:sz w:val="26"/>
        </w:rPr>
      </w:pPr>
      <w:r w:rsidRPr="002A07EF">
        <w:rPr>
          <w:b/>
          <w:sz w:val="26"/>
        </w:rPr>
        <w:t>Punkt  2</w:t>
      </w:r>
    </w:p>
    <w:p w14:paraId="4CF4DC1C" w14:textId="77777777" w:rsidR="00AB02CD" w:rsidRPr="002A07EF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zedstawienie porządku obrad</w:t>
      </w:r>
    </w:p>
    <w:p w14:paraId="68ACEA39" w14:textId="77777777" w:rsidR="00933097" w:rsidRPr="002A07EF" w:rsidRDefault="00933097" w:rsidP="00933097">
      <w:pPr>
        <w:rPr>
          <w:b/>
          <w:sz w:val="26"/>
        </w:rPr>
      </w:pPr>
    </w:p>
    <w:p w14:paraId="3FDCA941" w14:textId="77777777" w:rsidR="00F52C8E" w:rsidRPr="004A3F11" w:rsidRDefault="00F52C8E" w:rsidP="00F52C8E">
      <w:pPr>
        <w:ind w:firstLine="708"/>
        <w:jc w:val="both"/>
        <w:rPr>
          <w:color w:val="FF0000"/>
          <w:sz w:val="26"/>
          <w:szCs w:val="26"/>
        </w:rPr>
      </w:pPr>
      <w:r w:rsidRPr="00EF0610">
        <w:rPr>
          <w:b/>
          <w:i/>
          <w:sz w:val="26"/>
          <w:szCs w:val="26"/>
        </w:rPr>
        <w:t>Przewodniczący Rady Gminy</w:t>
      </w:r>
      <w:r w:rsidRPr="00EF0610">
        <w:rPr>
          <w:sz w:val="26"/>
          <w:szCs w:val="26"/>
        </w:rPr>
        <w:t xml:space="preserve"> </w:t>
      </w:r>
      <w:r w:rsidRPr="00EF0610">
        <w:rPr>
          <w:b/>
          <w:i/>
          <w:iCs/>
          <w:sz w:val="26"/>
          <w:szCs w:val="26"/>
        </w:rPr>
        <w:t>Jarosław Żółtaszek</w:t>
      </w:r>
      <w:r w:rsidRPr="00EF0610">
        <w:rPr>
          <w:sz w:val="26"/>
          <w:szCs w:val="26"/>
        </w:rPr>
        <w:t xml:space="preserve">  </w:t>
      </w:r>
      <w:r w:rsidRPr="00EF3232">
        <w:rPr>
          <w:sz w:val="26"/>
          <w:szCs w:val="26"/>
        </w:rPr>
        <w:t>przedstawił porządek obrad</w:t>
      </w:r>
      <w:r>
        <w:rPr>
          <w:sz w:val="26"/>
          <w:szCs w:val="26"/>
        </w:rPr>
        <w:t>.</w:t>
      </w:r>
    </w:p>
    <w:p w14:paraId="0F55EF91" w14:textId="77777777" w:rsidR="00F52C8E" w:rsidRDefault="00F52C8E" w:rsidP="00F52C8E">
      <w:pPr>
        <w:pStyle w:val="Tekstpodstawowy"/>
        <w:tabs>
          <w:tab w:val="left" w:pos="284"/>
        </w:tabs>
        <w:jc w:val="both"/>
        <w:rPr>
          <w:b w:val="0"/>
          <w:i/>
          <w:sz w:val="26"/>
          <w:szCs w:val="26"/>
        </w:rPr>
      </w:pPr>
      <w:r w:rsidRPr="009B7FB7">
        <w:rPr>
          <w:b w:val="0"/>
          <w:sz w:val="26"/>
          <w:szCs w:val="26"/>
        </w:rPr>
        <w:t>Zapytał, czy ktoś ma inne propozycje do porządku obrad.</w:t>
      </w:r>
      <w:r w:rsidRPr="009B7FB7">
        <w:rPr>
          <w:b w:val="0"/>
          <w:i/>
          <w:sz w:val="26"/>
          <w:szCs w:val="26"/>
        </w:rPr>
        <w:t xml:space="preserve"> </w:t>
      </w:r>
    </w:p>
    <w:p w14:paraId="6ED4560E" w14:textId="77777777" w:rsidR="00F52C8E" w:rsidRDefault="00F52C8E" w:rsidP="00F52C8E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D9323D">
        <w:rPr>
          <w:b w:val="0"/>
          <w:sz w:val="26"/>
          <w:szCs w:val="26"/>
        </w:rPr>
        <w:lastRenderedPageBreak/>
        <w:t>Radni nie mieli uwag.</w:t>
      </w:r>
      <w:r>
        <w:rPr>
          <w:b w:val="0"/>
          <w:sz w:val="26"/>
          <w:szCs w:val="26"/>
        </w:rPr>
        <w:t xml:space="preserve"> </w:t>
      </w:r>
    </w:p>
    <w:p w14:paraId="62F642C2" w14:textId="4285FBC5" w:rsidR="00F52C8E" w:rsidRPr="00D9323D" w:rsidRDefault="00F52C8E" w:rsidP="00F52C8E">
      <w:pPr>
        <w:pStyle w:val="Tekstpodstawowy"/>
        <w:jc w:val="both"/>
        <w:rPr>
          <w:b w:val="0"/>
          <w:sz w:val="26"/>
          <w:szCs w:val="26"/>
        </w:rPr>
      </w:pPr>
      <w:r>
        <w:rPr>
          <w:i/>
          <w:sz w:val="26"/>
          <w:szCs w:val="26"/>
        </w:rPr>
        <w:tab/>
      </w:r>
      <w:r w:rsidRPr="00857047">
        <w:rPr>
          <w:i/>
          <w:sz w:val="26"/>
          <w:szCs w:val="26"/>
        </w:rPr>
        <w:t xml:space="preserve">Przewodniczący Rady Gminy </w:t>
      </w:r>
      <w:r w:rsidRPr="00857047">
        <w:rPr>
          <w:i/>
          <w:iCs/>
          <w:sz w:val="26"/>
          <w:szCs w:val="26"/>
        </w:rPr>
        <w:t>Jarosław Żółtaszek</w:t>
      </w:r>
      <w:r w:rsidRPr="00857047">
        <w:rPr>
          <w:sz w:val="26"/>
          <w:szCs w:val="26"/>
        </w:rPr>
        <w:t xml:space="preserve"> </w:t>
      </w:r>
      <w:r w:rsidRPr="00857047">
        <w:rPr>
          <w:b w:val="0"/>
          <w:sz w:val="26"/>
          <w:szCs w:val="26"/>
        </w:rPr>
        <w:t>poinformował, że na dzisiejszej sesji na 15 radnych uczestniczy 14 radnych, wobec powyższego podjęte uchwały będą miały moc prawną.</w:t>
      </w:r>
    </w:p>
    <w:p w14:paraId="34DE941F" w14:textId="77777777" w:rsidR="00FF7771" w:rsidRPr="002A07EF" w:rsidRDefault="00FF7771" w:rsidP="00FF7771">
      <w:pPr>
        <w:rPr>
          <w:b/>
          <w:color w:val="FF0000"/>
          <w:sz w:val="26"/>
          <w:szCs w:val="26"/>
        </w:rPr>
      </w:pPr>
    </w:p>
    <w:p w14:paraId="59E528CD" w14:textId="68ED5E2B" w:rsidR="0074565D" w:rsidRPr="002A07EF" w:rsidRDefault="00E21F39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3</w:t>
      </w:r>
    </w:p>
    <w:p w14:paraId="1193FDF4" w14:textId="47995A06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2A07EF">
        <w:rPr>
          <w:b/>
          <w:bCs/>
          <w:sz w:val="26"/>
          <w:szCs w:val="26"/>
          <w:u w:val="single"/>
        </w:rPr>
        <w:t>Wnioski i uwagi do protokoł</w:t>
      </w:r>
      <w:r w:rsidR="00895B12">
        <w:rPr>
          <w:b/>
          <w:bCs/>
          <w:sz w:val="26"/>
          <w:szCs w:val="26"/>
          <w:u w:val="single"/>
        </w:rPr>
        <w:t>u</w:t>
      </w:r>
      <w:r w:rsidRPr="002A07EF">
        <w:rPr>
          <w:b/>
          <w:bCs/>
          <w:sz w:val="26"/>
          <w:szCs w:val="26"/>
          <w:u w:val="single"/>
        </w:rPr>
        <w:t xml:space="preserve"> LI</w:t>
      </w:r>
      <w:r w:rsidR="00F52C8E">
        <w:rPr>
          <w:b/>
          <w:bCs/>
          <w:sz w:val="26"/>
          <w:szCs w:val="26"/>
          <w:u w:val="single"/>
        </w:rPr>
        <w:t>V</w:t>
      </w:r>
      <w:r w:rsidRPr="002A07EF">
        <w:rPr>
          <w:b/>
          <w:bCs/>
          <w:sz w:val="26"/>
          <w:szCs w:val="26"/>
          <w:u w:val="single"/>
        </w:rPr>
        <w:t xml:space="preserve"> sesji Rady Gminy Skomlin</w:t>
      </w:r>
    </w:p>
    <w:p w14:paraId="0173E043" w14:textId="77777777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</w:p>
    <w:p w14:paraId="4D68D465" w14:textId="29CD2EDA" w:rsidR="005E2C93" w:rsidRPr="002A07EF" w:rsidRDefault="005E2C93" w:rsidP="003732E7">
      <w:pPr>
        <w:ind w:firstLine="540"/>
        <w:jc w:val="both"/>
        <w:rPr>
          <w:bCs/>
          <w:sz w:val="26"/>
          <w:szCs w:val="26"/>
        </w:rPr>
      </w:pPr>
      <w:bookmarkStart w:id="1" w:name="_Hlk147824970"/>
      <w:r w:rsidRPr="002A07EF">
        <w:rPr>
          <w:b/>
          <w:bCs/>
          <w:i/>
          <w:sz w:val="26"/>
          <w:szCs w:val="26"/>
        </w:rPr>
        <w:t xml:space="preserve">Przewodniczący Rady Gminy Jarosław Żółtaszek </w:t>
      </w:r>
      <w:r w:rsidRPr="002A07EF">
        <w:rPr>
          <w:bCs/>
          <w:sz w:val="26"/>
          <w:szCs w:val="26"/>
        </w:rPr>
        <w:t>poinformował</w:t>
      </w:r>
      <w:bookmarkEnd w:id="1"/>
      <w:r w:rsidRPr="002A07EF">
        <w:rPr>
          <w:bCs/>
          <w:sz w:val="26"/>
          <w:szCs w:val="26"/>
        </w:rPr>
        <w:t xml:space="preserve">, że radni otrzymali </w:t>
      </w:r>
      <w:r w:rsidR="003732E7" w:rsidRPr="002A07EF">
        <w:rPr>
          <w:bCs/>
          <w:sz w:val="26"/>
          <w:szCs w:val="26"/>
        </w:rPr>
        <w:t>protok</w:t>
      </w:r>
      <w:r w:rsidR="00C46F58">
        <w:rPr>
          <w:bCs/>
          <w:sz w:val="26"/>
          <w:szCs w:val="26"/>
        </w:rPr>
        <w:t>ół</w:t>
      </w:r>
      <w:r w:rsidRPr="002A07EF">
        <w:rPr>
          <w:bCs/>
          <w:sz w:val="26"/>
          <w:szCs w:val="26"/>
        </w:rPr>
        <w:t xml:space="preserve"> na adres e-mail</w:t>
      </w:r>
      <w:r w:rsidR="00AE3549">
        <w:rPr>
          <w:bCs/>
          <w:sz w:val="26"/>
          <w:szCs w:val="26"/>
        </w:rPr>
        <w:t xml:space="preserve"> oraz </w:t>
      </w:r>
      <w:r w:rsidR="00AE3549" w:rsidRPr="00AE3549">
        <w:rPr>
          <w:bCs/>
          <w:sz w:val="26"/>
          <w:szCs w:val="26"/>
        </w:rPr>
        <w:t>można było się z nim zapoznać oraz zgłaszać uwagi w biurze Rady.</w:t>
      </w:r>
      <w:r w:rsidR="00AE3549">
        <w:rPr>
          <w:bCs/>
          <w:sz w:val="26"/>
          <w:szCs w:val="26"/>
        </w:rPr>
        <w:t xml:space="preserve"> </w:t>
      </w:r>
      <w:r w:rsidRPr="002A07EF">
        <w:rPr>
          <w:bCs/>
          <w:sz w:val="26"/>
          <w:szCs w:val="26"/>
        </w:rPr>
        <w:t>Zapytał czy są uwagi do protokoł</w:t>
      </w:r>
      <w:r w:rsidR="00C46F58">
        <w:rPr>
          <w:bCs/>
          <w:sz w:val="26"/>
          <w:szCs w:val="26"/>
        </w:rPr>
        <w:t>u</w:t>
      </w:r>
      <w:r w:rsidRPr="002A07EF">
        <w:rPr>
          <w:bCs/>
          <w:sz w:val="26"/>
          <w:szCs w:val="26"/>
        </w:rPr>
        <w:t>.</w:t>
      </w:r>
    </w:p>
    <w:p w14:paraId="49A8F464" w14:textId="77777777" w:rsidR="005E2C93" w:rsidRPr="002A07EF" w:rsidRDefault="005E2C93" w:rsidP="005E2C93">
      <w:pPr>
        <w:rPr>
          <w:bCs/>
          <w:sz w:val="26"/>
          <w:szCs w:val="26"/>
        </w:rPr>
      </w:pPr>
      <w:r w:rsidRPr="002A07EF">
        <w:rPr>
          <w:bCs/>
          <w:sz w:val="26"/>
          <w:szCs w:val="26"/>
        </w:rPr>
        <w:t>Radni nie mieli uwag.</w:t>
      </w:r>
    </w:p>
    <w:p w14:paraId="1951EAC2" w14:textId="77777777" w:rsidR="00F44490" w:rsidRPr="002A07EF" w:rsidRDefault="00F44490" w:rsidP="0074565D">
      <w:pPr>
        <w:jc w:val="center"/>
        <w:rPr>
          <w:b/>
          <w:sz w:val="26"/>
          <w:szCs w:val="26"/>
        </w:rPr>
      </w:pPr>
    </w:p>
    <w:p w14:paraId="21F8BBEA" w14:textId="50D3E38E" w:rsidR="00F44490" w:rsidRPr="002A07EF" w:rsidRDefault="00F44490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</w:t>
      </w:r>
      <w:r w:rsidR="00ED62E3" w:rsidRPr="002A07EF">
        <w:rPr>
          <w:b/>
          <w:sz w:val="26"/>
          <w:szCs w:val="26"/>
        </w:rPr>
        <w:t xml:space="preserve"> 4</w:t>
      </w:r>
    </w:p>
    <w:p w14:paraId="4E21F02B" w14:textId="77777777" w:rsidR="000352B4" w:rsidRPr="002A07EF" w:rsidRDefault="000352B4" w:rsidP="000352B4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Wójta z działalności między sesjami</w:t>
      </w:r>
    </w:p>
    <w:p w14:paraId="07078C8C" w14:textId="77777777" w:rsidR="000352B4" w:rsidRPr="002A07EF" w:rsidRDefault="000352B4" w:rsidP="000352B4">
      <w:pPr>
        <w:jc w:val="center"/>
        <w:rPr>
          <w:b/>
          <w:sz w:val="26"/>
          <w:szCs w:val="26"/>
        </w:rPr>
      </w:pPr>
    </w:p>
    <w:p w14:paraId="381E0546" w14:textId="30700C8A" w:rsidR="000352B4" w:rsidRDefault="000352B4" w:rsidP="00ED62E3">
      <w:pPr>
        <w:ind w:firstLine="709"/>
        <w:jc w:val="both"/>
        <w:rPr>
          <w:bCs/>
          <w:sz w:val="26"/>
          <w:szCs w:val="26"/>
        </w:rPr>
      </w:pPr>
      <w:bookmarkStart w:id="2" w:name="_Hlk147748612"/>
      <w:r w:rsidRPr="002A07EF">
        <w:rPr>
          <w:b/>
          <w:i/>
          <w:iCs/>
          <w:sz w:val="26"/>
          <w:szCs w:val="26"/>
        </w:rPr>
        <w:t>Wójt Gminy Grzegorz Maras</w:t>
      </w:r>
      <w:r w:rsidRPr="002A07EF">
        <w:rPr>
          <w:bCs/>
          <w:sz w:val="26"/>
          <w:szCs w:val="26"/>
        </w:rPr>
        <w:t xml:space="preserve"> </w:t>
      </w:r>
      <w:bookmarkEnd w:id="2"/>
      <w:r w:rsidRPr="002A07EF">
        <w:rPr>
          <w:bCs/>
          <w:sz w:val="26"/>
          <w:szCs w:val="26"/>
        </w:rPr>
        <w:t xml:space="preserve">przedstawił sprawozdanie z działalności Urzędu Gminy Skomlin między sesjami. Ostatnia sesja Rady Gminy odbyła się </w:t>
      </w:r>
      <w:r w:rsidR="004F1C67">
        <w:rPr>
          <w:bCs/>
          <w:sz w:val="26"/>
          <w:szCs w:val="26"/>
        </w:rPr>
        <w:t>24</w:t>
      </w:r>
      <w:r w:rsidRPr="002A07EF">
        <w:rPr>
          <w:bCs/>
          <w:sz w:val="26"/>
          <w:szCs w:val="26"/>
        </w:rPr>
        <w:t xml:space="preserve"> </w:t>
      </w:r>
      <w:r w:rsidR="004F1C67">
        <w:rPr>
          <w:bCs/>
          <w:sz w:val="26"/>
          <w:szCs w:val="26"/>
        </w:rPr>
        <w:t>października</w:t>
      </w:r>
      <w:r w:rsidRPr="002A07EF">
        <w:rPr>
          <w:bCs/>
          <w:sz w:val="26"/>
          <w:szCs w:val="26"/>
        </w:rPr>
        <w:t xml:space="preserve"> 2023 r. W tym okresie zostały przeprowadzone następujące prace:</w:t>
      </w:r>
    </w:p>
    <w:p w14:paraId="6699184F" w14:textId="6477F086" w:rsidR="004F1C67" w:rsidRDefault="004F1C67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Pr="004F1C67">
        <w:rPr>
          <w:bCs/>
          <w:sz w:val="26"/>
          <w:szCs w:val="26"/>
        </w:rPr>
        <w:t>a bieżąco prowadzone są prace przy budowie sali gimnastycznej, kanalizacji w</w:t>
      </w:r>
      <w:r w:rsidR="00E22706">
        <w:rPr>
          <w:bCs/>
          <w:sz w:val="26"/>
          <w:szCs w:val="26"/>
        </w:rPr>
        <w:t> </w:t>
      </w:r>
      <w:r w:rsidRPr="004F1C67">
        <w:rPr>
          <w:bCs/>
          <w:sz w:val="26"/>
          <w:szCs w:val="26"/>
        </w:rPr>
        <w:t xml:space="preserve">Zbęku i Malinówce oraz wodociągu w Skomlinie. </w:t>
      </w:r>
    </w:p>
    <w:p w14:paraId="469B31E9" w14:textId="5119EAEC" w:rsidR="004F1C67" w:rsidRDefault="004F1C67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 w:rsidRPr="004F1C67">
        <w:rPr>
          <w:bCs/>
          <w:sz w:val="26"/>
          <w:szCs w:val="26"/>
        </w:rPr>
        <w:t>Podpisan</w:t>
      </w:r>
      <w:r>
        <w:rPr>
          <w:bCs/>
          <w:sz w:val="26"/>
          <w:szCs w:val="26"/>
        </w:rPr>
        <w:t>y</w:t>
      </w:r>
      <w:r w:rsidRPr="004F1C67">
        <w:rPr>
          <w:bCs/>
          <w:sz w:val="26"/>
          <w:szCs w:val="26"/>
        </w:rPr>
        <w:t xml:space="preserve"> został akt notarialny na sprzedaż </w:t>
      </w:r>
      <w:r>
        <w:rPr>
          <w:bCs/>
          <w:sz w:val="26"/>
          <w:szCs w:val="26"/>
        </w:rPr>
        <w:t>dwóch</w:t>
      </w:r>
      <w:r w:rsidRPr="004F1C67">
        <w:rPr>
          <w:bCs/>
          <w:sz w:val="26"/>
          <w:szCs w:val="26"/>
        </w:rPr>
        <w:t xml:space="preserve"> działek budowlanych we</w:t>
      </w:r>
      <w:r>
        <w:rPr>
          <w:bCs/>
          <w:sz w:val="26"/>
          <w:szCs w:val="26"/>
        </w:rPr>
        <w:t> </w:t>
      </w:r>
      <w:r w:rsidRPr="004F1C67">
        <w:rPr>
          <w:bCs/>
          <w:sz w:val="26"/>
          <w:szCs w:val="26"/>
        </w:rPr>
        <w:t xml:space="preserve">Wróblewie oraz wyznaczono notariusza na podpisanie aktu w sprawie sprzedaży działki pod wieżą telefoniczną. </w:t>
      </w:r>
    </w:p>
    <w:p w14:paraId="5CDB9391" w14:textId="77777777" w:rsidR="004F1C67" w:rsidRDefault="004F1C67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 w:rsidRPr="004F1C67">
        <w:rPr>
          <w:bCs/>
          <w:sz w:val="26"/>
          <w:szCs w:val="26"/>
        </w:rPr>
        <w:t>Zakończono koszenie poboczy, skwerów, parków oraz boisk sportowych</w:t>
      </w:r>
      <w:r>
        <w:rPr>
          <w:bCs/>
          <w:sz w:val="26"/>
          <w:szCs w:val="26"/>
        </w:rPr>
        <w:t xml:space="preserve">. </w:t>
      </w:r>
    </w:p>
    <w:p w14:paraId="7DCA56AB" w14:textId="77777777" w:rsidR="004F1C67" w:rsidRDefault="004F1C67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Pr="004F1C67">
        <w:rPr>
          <w:bCs/>
          <w:sz w:val="26"/>
          <w:szCs w:val="26"/>
        </w:rPr>
        <w:t>ykonano i poprawiono parking przy cmentarzu we Wróblewi</w:t>
      </w:r>
      <w:r>
        <w:rPr>
          <w:bCs/>
          <w:sz w:val="26"/>
          <w:szCs w:val="26"/>
        </w:rPr>
        <w:t xml:space="preserve">e. </w:t>
      </w:r>
    </w:p>
    <w:p w14:paraId="48C50780" w14:textId="0790F061" w:rsidR="004F1C67" w:rsidRDefault="004F1C67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Pr="004F1C67">
        <w:rPr>
          <w:bCs/>
          <w:sz w:val="26"/>
          <w:szCs w:val="26"/>
        </w:rPr>
        <w:t>aprawiono drogę we Wróblewie od posesji nr 151 do posesji 149</w:t>
      </w:r>
      <w:r>
        <w:rPr>
          <w:bCs/>
          <w:sz w:val="26"/>
          <w:szCs w:val="26"/>
        </w:rPr>
        <w:t>.</w:t>
      </w:r>
      <w:r w:rsidRPr="004F1C67">
        <w:rPr>
          <w:bCs/>
          <w:sz w:val="26"/>
          <w:szCs w:val="26"/>
        </w:rPr>
        <w:t xml:space="preserve"> </w:t>
      </w:r>
    </w:p>
    <w:p w14:paraId="42CB7E38" w14:textId="77777777" w:rsidR="00A85F6F" w:rsidRDefault="00A85F6F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4F1C67" w:rsidRPr="004F1C67">
        <w:rPr>
          <w:bCs/>
          <w:sz w:val="26"/>
          <w:szCs w:val="26"/>
        </w:rPr>
        <w:t>aprawiono drogę na Grobli Królewskiej</w:t>
      </w:r>
      <w:r>
        <w:rPr>
          <w:bCs/>
          <w:sz w:val="26"/>
          <w:szCs w:val="26"/>
        </w:rPr>
        <w:t>.</w:t>
      </w:r>
    </w:p>
    <w:p w14:paraId="17A0A4C0" w14:textId="77777777" w:rsidR="00A85F6F" w:rsidRDefault="00A85F6F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="004F1C67" w:rsidRPr="004F1C67">
        <w:rPr>
          <w:bCs/>
          <w:sz w:val="26"/>
          <w:szCs w:val="26"/>
        </w:rPr>
        <w:t>yczyszczono studzienki kanalizacji burzowej w Toplinie</w:t>
      </w:r>
      <w:r>
        <w:rPr>
          <w:bCs/>
          <w:sz w:val="26"/>
          <w:szCs w:val="26"/>
        </w:rPr>
        <w:t>.</w:t>
      </w:r>
    </w:p>
    <w:p w14:paraId="58DD80BE" w14:textId="31BC8088" w:rsidR="00A85F6F" w:rsidRDefault="00A85F6F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</w:t>
      </w:r>
      <w:r w:rsidR="004F1C67" w:rsidRPr="004F1C67">
        <w:rPr>
          <w:bCs/>
          <w:sz w:val="26"/>
          <w:szCs w:val="26"/>
        </w:rPr>
        <w:t xml:space="preserve">prawiono drogę z Brzezin w kierunku </w:t>
      </w:r>
      <w:r w:rsidR="000E0A0B" w:rsidRPr="00B103F3">
        <w:rPr>
          <w:bCs/>
          <w:sz w:val="26"/>
          <w:szCs w:val="26"/>
        </w:rPr>
        <w:t>Przychodów</w:t>
      </w:r>
      <w:r>
        <w:rPr>
          <w:bCs/>
          <w:sz w:val="26"/>
          <w:szCs w:val="26"/>
        </w:rPr>
        <w:t>.</w:t>
      </w:r>
    </w:p>
    <w:p w14:paraId="127A2A13" w14:textId="77777777" w:rsidR="00A85F6F" w:rsidRDefault="00A85F6F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4F1C67" w:rsidRPr="004F1C67">
        <w:rPr>
          <w:bCs/>
          <w:sz w:val="26"/>
          <w:szCs w:val="26"/>
        </w:rPr>
        <w:t xml:space="preserve">aprawiono drogę w kierunku Kasaka Małego i z Kasaka Małego w kierunku </w:t>
      </w:r>
      <w:proofErr w:type="spellStart"/>
      <w:r w:rsidR="004F1C67" w:rsidRPr="004F1C67">
        <w:rPr>
          <w:bCs/>
          <w:sz w:val="26"/>
          <w:szCs w:val="26"/>
        </w:rPr>
        <w:t>Klasaka</w:t>
      </w:r>
      <w:proofErr w:type="spellEnd"/>
      <w:r w:rsidR="004F1C67" w:rsidRPr="004F1C67">
        <w:rPr>
          <w:bCs/>
          <w:sz w:val="26"/>
          <w:szCs w:val="26"/>
        </w:rPr>
        <w:t xml:space="preserve"> Dużego oraz wycięto krzaki przy tych drogach</w:t>
      </w:r>
      <w:r>
        <w:rPr>
          <w:bCs/>
          <w:sz w:val="26"/>
          <w:szCs w:val="26"/>
        </w:rPr>
        <w:t>.</w:t>
      </w:r>
    </w:p>
    <w:p w14:paraId="0607135D" w14:textId="77777777" w:rsidR="00A85F6F" w:rsidRDefault="00A85F6F" w:rsidP="004F1C67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</w:t>
      </w:r>
      <w:r w:rsidR="004F1C67" w:rsidRPr="004F1C67">
        <w:rPr>
          <w:bCs/>
          <w:sz w:val="26"/>
          <w:szCs w:val="26"/>
        </w:rPr>
        <w:t xml:space="preserve">prawiono drogę z Wichernika do </w:t>
      </w:r>
      <w:proofErr w:type="spellStart"/>
      <w:r w:rsidR="004F1C67" w:rsidRPr="004F1C67">
        <w:rPr>
          <w:bCs/>
          <w:sz w:val="26"/>
          <w:szCs w:val="26"/>
        </w:rPr>
        <w:t>Maręży</w:t>
      </w:r>
      <w:proofErr w:type="spellEnd"/>
      <w:r>
        <w:rPr>
          <w:bCs/>
          <w:sz w:val="26"/>
          <w:szCs w:val="26"/>
        </w:rPr>
        <w:t>.</w:t>
      </w:r>
    </w:p>
    <w:p w14:paraId="2BD8F730" w14:textId="77777777" w:rsidR="00A85F6F" w:rsidRDefault="00A85F6F" w:rsidP="00A85F6F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4F1C67" w:rsidRPr="004F1C67">
        <w:rPr>
          <w:bCs/>
          <w:sz w:val="26"/>
          <w:szCs w:val="26"/>
        </w:rPr>
        <w:t xml:space="preserve">omalowano szatnie w przedszkolu i </w:t>
      </w:r>
      <w:r>
        <w:rPr>
          <w:bCs/>
          <w:sz w:val="26"/>
          <w:szCs w:val="26"/>
        </w:rPr>
        <w:t>trzy</w:t>
      </w:r>
      <w:r w:rsidR="004F1C67" w:rsidRPr="004F1C67">
        <w:rPr>
          <w:bCs/>
          <w:sz w:val="26"/>
          <w:szCs w:val="26"/>
        </w:rPr>
        <w:t xml:space="preserve"> pomieszczenia gospodarcze</w:t>
      </w:r>
      <w:r>
        <w:rPr>
          <w:bCs/>
          <w:sz w:val="26"/>
          <w:szCs w:val="26"/>
        </w:rPr>
        <w:t>, w</w:t>
      </w:r>
      <w:r w:rsidR="004F1C67" w:rsidRPr="00A85F6F">
        <w:rPr>
          <w:bCs/>
          <w:sz w:val="26"/>
          <w:szCs w:val="26"/>
        </w:rPr>
        <w:t xml:space="preserve">ycięto krzewy przy drodze ze Skomlina w kierunku </w:t>
      </w:r>
      <w:proofErr w:type="spellStart"/>
      <w:r w:rsidR="004F1C67" w:rsidRPr="00A85F6F">
        <w:rPr>
          <w:bCs/>
          <w:sz w:val="26"/>
          <w:szCs w:val="26"/>
        </w:rPr>
        <w:t>Klasaka</w:t>
      </w:r>
      <w:proofErr w:type="spellEnd"/>
      <w:r w:rsidR="004F1C67" w:rsidRPr="00A85F6F">
        <w:rPr>
          <w:bCs/>
          <w:sz w:val="26"/>
          <w:szCs w:val="26"/>
        </w:rPr>
        <w:t xml:space="preserve"> Dużego. </w:t>
      </w:r>
    </w:p>
    <w:p w14:paraId="6BDE8B0D" w14:textId="77777777" w:rsidR="00A85F6F" w:rsidRDefault="004F1C67" w:rsidP="00A85F6F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>Na bieżąco usuwa</w:t>
      </w:r>
      <w:r w:rsidR="00A85F6F">
        <w:rPr>
          <w:bCs/>
          <w:sz w:val="26"/>
          <w:szCs w:val="26"/>
        </w:rPr>
        <w:t>ne są</w:t>
      </w:r>
      <w:r w:rsidRPr="00A85F6F">
        <w:rPr>
          <w:bCs/>
          <w:sz w:val="26"/>
          <w:szCs w:val="26"/>
        </w:rPr>
        <w:t xml:space="preserve"> awarie gospodarcze i </w:t>
      </w:r>
      <w:r w:rsidR="00A85F6F">
        <w:rPr>
          <w:bCs/>
          <w:sz w:val="26"/>
          <w:szCs w:val="26"/>
        </w:rPr>
        <w:t>rozwożona jest</w:t>
      </w:r>
      <w:r w:rsidRPr="00A85F6F">
        <w:rPr>
          <w:bCs/>
          <w:sz w:val="26"/>
          <w:szCs w:val="26"/>
        </w:rPr>
        <w:t xml:space="preserve"> korespondencj</w:t>
      </w:r>
      <w:r w:rsidR="00A85F6F">
        <w:rPr>
          <w:bCs/>
          <w:sz w:val="26"/>
          <w:szCs w:val="26"/>
        </w:rPr>
        <w:t>a</w:t>
      </w:r>
      <w:r w:rsidRPr="00A85F6F">
        <w:rPr>
          <w:bCs/>
          <w:sz w:val="26"/>
          <w:szCs w:val="26"/>
        </w:rPr>
        <w:t xml:space="preserve">. </w:t>
      </w:r>
    </w:p>
    <w:p w14:paraId="00714A52" w14:textId="1AEFC2A2" w:rsidR="00A85F6F" w:rsidRDefault="00A85F6F" w:rsidP="00A85F6F">
      <w:pPr>
        <w:pStyle w:val="Akapitzlist"/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ymieniany </w:t>
      </w:r>
      <w:r w:rsidR="004F1C67" w:rsidRPr="00A85F6F">
        <w:rPr>
          <w:bCs/>
          <w:sz w:val="26"/>
          <w:szCs w:val="26"/>
        </w:rPr>
        <w:t xml:space="preserve">jest piec centralnego ogrzewania </w:t>
      </w:r>
      <w:r w:rsidR="000E0A0B">
        <w:rPr>
          <w:bCs/>
          <w:sz w:val="26"/>
          <w:szCs w:val="26"/>
        </w:rPr>
        <w:t xml:space="preserve">w </w:t>
      </w:r>
      <w:r w:rsidR="004F1C67" w:rsidRPr="00A85F6F">
        <w:rPr>
          <w:bCs/>
          <w:sz w:val="26"/>
          <w:szCs w:val="26"/>
        </w:rPr>
        <w:t xml:space="preserve">budynku przedszkola. </w:t>
      </w:r>
    </w:p>
    <w:p w14:paraId="2D89421A" w14:textId="77777777" w:rsidR="00A85F6F" w:rsidRDefault="00A85F6F" w:rsidP="00A85F6F">
      <w:pPr>
        <w:ind w:left="360"/>
        <w:jc w:val="both"/>
        <w:rPr>
          <w:bCs/>
          <w:sz w:val="26"/>
          <w:szCs w:val="26"/>
        </w:rPr>
      </w:pPr>
    </w:p>
    <w:p w14:paraId="15AB63EB" w14:textId="77777777" w:rsidR="00A85F6F" w:rsidRDefault="00A85F6F" w:rsidP="00A85F6F">
      <w:pPr>
        <w:ind w:left="360"/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 xml:space="preserve">Następnie Wójt przedstawił informację z realizacji wniosków zgłoszonych podczas sesji Rady Gminy Skomlin w dniu </w:t>
      </w:r>
      <w:r w:rsidR="004F1C67" w:rsidRPr="00A85F6F">
        <w:rPr>
          <w:bCs/>
          <w:sz w:val="26"/>
          <w:szCs w:val="26"/>
        </w:rPr>
        <w:t xml:space="preserve">24 października br. </w:t>
      </w:r>
    </w:p>
    <w:p w14:paraId="0C438089" w14:textId="39AA0A2A" w:rsidR="002F0AF7" w:rsidRDefault="004F1C67" w:rsidP="00A85F6F">
      <w:pPr>
        <w:pStyle w:val="Akapitzlist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>Odremontować istniejącą wiatę przystankow</w:t>
      </w:r>
      <w:r w:rsidR="005A0D7A">
        <w:rPr>
          <w:bCs/>
          <w:sz w:val="26"/>
          <w:szCs w:val="26"/>
        </w:rPr>
        <w:t>ą</w:t>
      </w:r>
      <w:r w:rsidRPr="00A85F6F">
        <w:rPr>
          <w:bCs/>
          <w:sz w:val="26"/>
          <w:szCs w:val="26"/>
        </w:rPr>
        <w:t xml:space="preserve"> na Kazimierzu oraz uporządkować teren wokół niej </w:t>
      </w:r>
      <w:bookmarkStart w:id="3" w:name="_Hlk152672124"/>
      <w:r w:rsidR="00A85F6F" w:rsidRPr="002F0AF7">
        <w:rPr>
          <w:b/>
          <w:i/>
          <w:iCs/>
          <w:sz w:val="26"/>
          <w:szCs w:val="26"/>
        </w:rPr>
        <w:t>/</w:t>
      </w:r>
      <w:proofErr w:type="spellStart"/>
      <w:r w:rsidR="00A85F6F" w:rsidRPr="002F0AF7">
        <w:rPr>
          <w:b/>
          <w:i/>
          <w:iCs/>
          <w:sz w:val="26"/>
          <w:szCs w:val="26"/>
        </w:rPr>
        <w:t>zgł</w:t>
      </w:r>
      <w:proofErr w:type="spellEnd"/>
      <w:r w:rsidR="00A85F6F" w:rsidRPr="002F0AF7">
        <w:rPr>
          <w:b/>
          <w:i/>
          <w:iCs/>
          <w:sz w:val="26"/>
          <w:szCs w:val="26"/>
        </w:rPr>
        <w:t>. radna Wiesława Podeszwa/</w:t>
      </w:r>
      <w:r w:rsidR="00A85F6F" w:rsidRPr="00A85F6F">
        <w:rPr>
          <w:bCs/>
          <w:sz w:val="26"/>
          <w:szCs w:val="26"/>
        </w:rPr>
        <w:t>.</w:t>
      </w:r>
      <w:r w:rsidRPr="00A85F6F">
        <w:rPr>
          <w:bCs/>
          <w:sz w:val="26"/>
          <w:szCs w:val="26"/>
        </w:rPr>
        <w:t xml:space="preserve"> </w:t>
      </w:r>
      <w:bookmarkEnd w:id="3"/>
      <w:r w:rsidR="002F0AF7">
        <w:rPr>
          <w:bCs/>
          <w:sz w:val="26"/>
          <w:szCs w:val="26"/>
        </w:rPr>
        <w:t>W</w:t>
      </w:r>
      <w:r w:rsidRPr="00A85F6F">
        <w:rPr>
          <w:bCs/>
          <w:sz w:val="26"/>
          <w:szCs w:val="26"/>
        </w:rPr>
        <w:t>iata</w:t>
      </w:r>
      <w:r w:rsidR="002F0AF7">
        <w:rPr>
          <w:bCs/>
          <w:sz w:val="26"/>
          <w:szCs w:val="26"/>
        </w:rPr>
        <w:t xml:space="preserve"> </w:t>
      </w:r>
      <w:r w:rsidRPr="00A85F6F">
        <w:rPr>
          <w:bCs/>
          <w:sz w:val="26"/>
          <w:szCs w:val="26"/>
        </w:rPr>
        <w:t xml:space="preserve">zostanie odremontowana i przeniesiona w inne miejsce dopiero po instalacji nowego przystanku na Kazimierzu. </w:t>
      </w:r>
    </w:p>
    <w:p w14:paraId="39624E98" w14:textId="46315E62" w:rsidR="002F0AF7" w:rsidRDefault="004F1C67" w:rsidP="00A85F6F">
      <w:pPr>
        <w:pStyle w:val="Akapitzlist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>Wykosi</w:t>
      </w:r>
      <w:r w:rsidR="002F0AF7">
        <w:rPr>
          <w:bCs/>
          <w:sz w:val="26"/>
          <w:szCs w:val="26"/>
        </w:rPr>
        <w:t>ć</w:t>
      </w:r>
      <w:r w:rsidRPr="00A85F6F">
        <w:rPr>
          <w:bCs/>
          <w:sz w:val="26"/>
          <w:szCs w:val="26"/>
        </w:rPr>
        <w:t xml:space="preserve"> rowy</w:t>
      </w:r>
      <w:r w:rsidR="002F0AF7">
        <w:rPr>
          <w:bCs/>
          <w:sz w:val="26"/>
          <w:szCs w:val="26"/>
        </w:rPr>
        <w:t xml:space="preserve"> </w:t>
      </w:r>
      <w:r w:rsidR="002F0AF7" w:rsidRPr="002F0AF7">
        <w:rPr>
          <w:b/>
          <w:i/>
          <w:iCs/>
          <w:sz w:val="26"/>
          <w:szCs w:val="26"/>
        </w:rPr>
        <w:t>/</w:t>
      </w:r>
      <w:proofErr w:type="spellStart"/>
      <w:r w:rsidR="002F0AF7" w:rsidRPr="002F0AF7">
        <w:rPr>
          <w:b/>
          <w:i/>
          <w:iCs/>
          <w:sz w:val="26"/>
          <w:szCs w:val="26"/>
        </w:rPr>
        <w:t>zgł</w:t>
      </w:r>
      <w:proofErr w:type="spellEnd"/>
      <w:r w:rsidR="002F0AF7" w:rsidRPr="002F0AF7">
        <w:rPr>
          <w:b/>
          <w:i/>
          <w:iCs/>
          <w:sz w:val="26"/>
          <w:szCs w:val="26"/>
        </w:rPr>
        <w:t>. radna Wiesława Podeszwa/</w:t>
      </w:r>
      <w:r w:rsidR="002F0AF7" w:rsidRPr="00A85F6F">
        <w:rPr>
          <w:bCs/>
          <w:sz w:val="26"/>
          <w:szCs w:val="26"/>
        </w:rPr>
        <w:t xml:space="preserve">. </w:t>
      </w:r>
      <w:r w:rsidR="002F0AF7">
        <w:rPr>
          <w:bCs/>
          <w:sz w:val="26"/>
          <w:szCs w:val="26"/>
        </w:rPr>
        <w:t>W</w:t>
      </w:r>
      <w:r w:rsidRPr="00A85F6F">
        <w:rPr>
          <w:bCs/>
          <w:sz w:val="26"/>
          <w:szCs w:val="26"/>
        </w:rPr>
        <w:t xml:space="preserve">niosek został zrealizowany. </w:t>
      </w:r>
    </w:p>
    <w:p w14:paraId="40692209" w14:textId="77777777" w:rsidR="002F0AF7" w:rsidRDefault="004F1C67" w:rsidP="00A85F6F">
      <w:pPr>
        <w:pStyle w:val="Akapitzlist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lastRenderedPageBreak/>
        <w:t xml:space="preserve">Wystosować pismo do właściciela sklepu mieszczącego się na rogu ulic Tysiąclecia i Mickiewicza w sprawie odprowadzenia wód opadowych </w:t>
      </w:r>
      <w:r w:rsidR="002F0AF7">
        <w:rPr>
          <w:bCs/>
          <w:sz w:val="26"/>
          <w:szCs w:val="26"/>
        </w:rPr>
        <w:t>z</w:t>
      </w:r>
      <w:r w:rsidRPr="00A85F6F">
        <w:rPr>
          <w:bCs/>
          <w:sz w:val="26"/>
          <w:szCs w:val="26"/>
        </w:rPr>
        <w:t xml:space="preserve"> jego posesji </w:t>
      </w:r>
      <w:r w:rsidR="002F0AF7" w:rsidRPr="002F0AF7">
        <w:rPr>
          <w:b/>
          <w:i/>
          <w:iCs/>
          <w:sz w:val="26"/>
          <w:szCs w:val="26"/>
        </w:rPr>
        <w:t>/</w:t>
      </w:r>
      <w:proofErr w:type="spellStart"/>
      <w:r w:rsidR="002F0AF7" w:rsidRPr="002F0AF7">
        <w:rPr>
          <w:b/>
          <w:i/>
          <w:iCs/>
          <w:sz w:val="26"/>
          <w:szCs w:val="26"/>
        </w:rPr>
        <w:t>zgł</w:t>
      </w:r>
      <w:proofErr w:type="spellEnd"/>
      <w:r w:rsidR="002F0AF7" w:rsidRPr="002F0AF7">
        <w:rPr>
          <w:b/>
          <w:i/>
          <w:iCs/>
          <w:sz w:val="26"/>
          <w:szCs w:val="26"/>
        </w:rPr>
        <w:t>. radny Czesław</w:t>
      </w:r>
      <w:r w:rsidRPr="002F0AF7">
        <w:rPr>
          <w:b/>
          <w:i/>
          <w:iCs/>
          <w:sz w:val="26"/>
          <w:szCs w:val="26"/>
        </w:rPr>
        <w:t xml:space="preserve"> Radziszewski</w:t>
      </w:r>
      <w:r w:rsidR="002F0AF7" w:rsidRPr="002F0AF7">
        <w:rPr>
          <w:b/>
          <w:i/>
          <w:iCs/>
          <w:sz w:val="26"/>
          <w:szCs w:val="26"/>
        </w:rPr>
        <w:t>/.</w:t>
      </w:r>
      <w:r w:rsidRPr="00A85F6F">
        <w:rPr>
          <w:bCs/>
          <w:sz w:val="26"/>
          <w:szCs w:val="26"/>
        </w:rPr>
        <w:t xml:space="preserve"> </w:t>
      </w:r>
      <w:r w:rsidR="002F0AF7">
        <w:rPr>
          <w:bCs/>
          <w:sz w:val="26"/>
          <w:szCs w:val="26"/>
        </w:rPr>
        <w:t>W</w:t>
      </w:r>
      <w:r w:rsidRPr="00A85F6F">
        <w:rPr>
          <w:bCs/>
          <w:sz w:val="26"/>
          <w:szCs w:val="26"/>
        </w:rPr>
        <w:t xml:space="preserve">niosek został zrealizowany. Oczekujemy </w:t>
      </w:r>
      <w:r w:rsidR="002F0AF7">
        <w:rPr>
          <w:bCs/>
          <w:sz w:val="26"/>
          <w:szCs w:val="26"/>
        </w:rPr>
        <w:t>na odpowiedź</w:t>
      </w:r>
      <w:r w:rsidRPr="00A85F6F">
        <w:rPr>
          <w:bCs/>
          <w:sz w:val="26"/>
          <w:szCs w:val="26"/>
        </w:rPr>
        <w:t xml:space="preserve">. </w:t>
      </w:r>
    </w:p>
    <w:p w14:paraId="7755A61B" w14:textId="466AD781" w:rsidR="002F0AF7" w:rsidRDefault="004F1C67" w:rsidP="00A85F6F">
      <w:pPr>
        <w:pStyle w:val="Akapitzlist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 xml:space="preserve">Ponowić próbę do </w:t>
      </w:r>
      <w:r w:rsidR="002F0AF7">
        <w:rPr>
          <w:bCs/>
          <w:sz w:val="26"/>
          <w:szCs w:val="26"/>
        </w:rPr>
        <w:t>P</w:t>
      </w:r>
      <w:r w:rsidRPr="00A85F6F">
        <w:rPr>
          <w:bCs/>
          <w:sz w:val="26"/>
          <w:szCs w:val="26"/>
        </w:rPr>
        <w:t xml:space="preserve">owiatowego </w:t>
      </w:r>
      <w:r w:rsidR="002F0AF7">
        <w:rPr>
          <w:bCs/>
          <w:sz w:val="26"/>
          <w:szCs w:val="26"/>
        </w:rPr>
        <w:t>Z</w:t>
      </w:r>
      <w:r w:rsidRPr="00A85F6F">
        <w:rPr>
          <w:bCs/>
          <w:sz w:val="26"/>
          <w:szCs w:val="26"/>
        </w:rPr>
        <w:t xml:space="preserve">arządu </w:t>
      </w:r>
      <w:r w:rsidR="002F0AF7">
        <w:rPr>
          <w:bCs/>
          <w:sz w:val="26"/>
          <w:szCs w:val="26"/>
        </w:rPr>
        <w:t>D</w:t>
      </w:r>
      <w:r w:rsidRPr="00A85F6F">
        <w:rPr>
          <w:bCs/>
          <w:sz w:val="26"/>
          <w:szCs w:val="26"/>
        </w:rPr>
        <w:t xml:space="preserve">róg o postawienie lustra na skrzyżowaniu w miejscowości Wróblew oraz wymiany </w:t>
      </w:r>
      <w:r w:rsidR="002F0AF7">
        <w:rPr>
          <w:bCs/>
          <w:sz w:val="26"/>
          <w:szCs w:val="26"/>
        </w:rPr>
        <w:t>dwóch</w:t>
      </w:r>
      <w:r w:rsidRPr="00A85F6F">
        <w:rPr>
          <w:bCs/>
          <w:sz w:val="26"/>
          <w:szCs w:val="26"/>
        </w:rPr>
        <w:t xml:space="preserve"> znaków Skomlin</w:t>
      </w:r>
      <w:r w:rsidR="002F0AF7">
        <w:rPr>
          <w:bCs/>
          <w:sz w:val="26"/>
          <w:szCs w:val="26"/>
        </w:rPr>
        <w:t xml:space="preserve"> – </w:t>
      </w:r>
      <w:r w:rsidRPr="00A85F6F">
        <w:rPr>
          <w:bCs/>
          <w:sz w:val="26"/>
          <w:szCs w:val="26"/>
        </w:rPr>
        <w:t>Wróblew</w:t>
      </w:r>
      <w:r w:rsidR="002F0AF7">
        <w:rPr>
          <w:bCs/>
          <w:sz w:val="26"/>
          <w:szCs w:val="26"/>
        </w:rPr>
        <w:t xml:space="preserve"> </w:t>
      </w:r>
      <w:r w:rsidR="002F0AF7" w:rsidRPr="002F0AF7">
        <w:rPr>
          <w:b/>
          <w:i/>
          <w:iCs/>
          <w:sz w:val="26"/>
          <w:szCs w:val="26"/>
        </w:rPr>
        <w:t>/</w:t>
      </w:r>
      <w:proofErr w:type="spellStart"/>
      <w:r w:rsidR="002F0AF7" w:rsidRPr="002F0AF7">
        <w:rPr>
          <w:b/>
          <w:i/>
          <w:iCs/>
          <w:sz w:val="26"/>
          <w:szCs w:val="26"/>
        </w:rPr>
        <w:t>zgł</w:t>
      </w:r>
      <w:proofErr w:type="spellEnd"/>
      <w:r w:rsidR="002F0AF7" w:rsidRPr="002F0AF7">
        <w:rPr>
          <w:b/>
          <w:i/>
          <w:iCs/>
          <w:sz w:val="26"/>
          <w:szCs w:val="26"/>
        </w:rPr>
        <w:t xml:space="preserve">. radny Michał </w:t>
      </w:r>
      <w:r w:rsidRPr="002F0AF7">
        <w:rPr>
          <w:b/>
          <w:i/>
          <w:iCs/>
          <w:sz w:val="26"/>
          <w:szCs w:val="26"/>
        </w:rPr>
        <w:t>Hucz</w:t>
      </w:r>
      <w:r w:rsidR="002F0AF7" w:rsidRPr="002F0AF7">
        <w:rPr>
          <w:b/>
          <w:i/>
          <w:iCs/>
          <w:sz w:val="26"/>
          <w:szCs w:val="26"/>
        </w:rPr>
        <w:t>/.</w:t>
      </w:r>
      <w:r w:rsidR="009C198D">
        <w:rPr>
          <w:b/>
          <w:i/>
          <w:iCs/>
          <w:sz w:val="26"/>
          <w:szCs w:val="26"/>
        </w:rPr>
        <w:t xml:space="preserve"> </w:t>
      </w:r>
      <w:r w:rsidRPr="00A85F6F">
        <w:rPr>
          <w:bCs/>
          <w:sz w:val="26"/>
          <w:szCs w:val="26"/>
        </w:rPr>
        <w:t xml:space="preserve"> </w:t>
      </w:r>
      <w:r w:rsidR="002F0AF7">
        <w:rPr>
          <w:bCs/>
          <w:sz w:val="26"/>
          <w:szCs w:val="26"/>
        </w:rPr>
        <w:t>W</w:t>
      </w:r>
      <w:r w:rsidRPr="00A85F6F">
        <w:rPr>
          <w:bCs/>
          <w:sz w:val="26"/>
          <w:szCs w:val="26"/>
        </w:rPr>
        <w:t>niosek został przesłany do</w:t>
      </w:r>
      <w:r w:rsidR="009C198D">
        <w:rPr>
          <w:bCs/>
          <w:sz w:val="26"/>
          <w:szCs w:val="26"/>
        </w:rPr>
        <w:t> </w:t>
      </w:r>
      <w:r w:rsidR="002F0AF7">
        <w:rPr>
          <w:bCs/>
          <w:sz w:val="26"/>
          <w:szCs w:val="26"/>
        </w:rPr>
        <w:t>Powiatowego Zarządu Dróg</w:t>
      </w:r>
      <w:r w:rsidRPr="00A85F6F">
        <w:rPr>
          <w:bCs/>
          <w:sz w:val="26"/>
          <w:szCs w:val="26"/>
        </w:rPr>
        <w:t xml:space="preserve"> w Wieluniu.</w:t>
      </w:r>
    </w:p>
    <w:p w14:paraId="6BE0F9A7" w14:textId="6C5F3AF3" w:rsidR="001D60B3" w:rsidRDefault="004F1C67" w:rsidP="00A85F6F">
      <w:pPr>
        <w:pStyle w:val="Akapitzlist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>Naprawić ogrodzenie wokół altany we Wróblewie</w:t>
      </w:r>
      <w:r w:rsidR="002F0AF7">
        <w:rPr>
          <w:bCs/>
          <w:sz w:val="26"/>
          <w:szCs w:val="26"/>
        </w:rPr>
        <w:t xml:space="preserve"> w </w:t>
      </w:r>
      <w:r w:rsidRPr="00A85F6F">
        <w:rPr>
          <w:bCs/>
          <w:sz w:val="26"/>
          <w:szCs w:val="26"/>
        </w:rPr>
        <w:t xml:space="preserve">następujący sposób: </w:t>
      </w:r>
      <w:r w:rsidR="001D60B3">
        <w:rPr>
          <w:bCs/>
          <w:sz w:val="26"/>
          <w:szCs w:val="26"/>
        </w:rPr>
        <w:t>K</w:t>
      </w:r>
      <w:r w:rsidRPr="00A85F6F">
        <w:rPr>
          <w:bCs/>
          <w:sz w:val="26"/>
          <w:szCs w:val="26"/>
        </w:rPr>
        <w:t xml:space="preserve">oło </w:t>
      </w:r>
      <w:r w:rsidR="001D60B3">
        <w:rPr>
          <w:bCs/>
          <w:sz w:val="26"/>
          <w:szCs w:val="26"/>
        </w:rPr>
        <w:t>G</w:t>
      </w:r>
      <w:r w:rsidRPr="00A85F6F">
        <w:rPr>
          <w:bCs/>
          <w:sz w:val="26"/>
          <w:szCs w:val="26"/>
        </w:rPr>
        <w:t xml:space="preserve">ospodyń </w:t>
      </w:r>
      <w:r w:rsidR="001D60B3">
        <w:rPr>
          <w:bCs/>
          <w:sz w:val="26"/>
          <w:szCs w:val="26"/>
        </w:rPr>
        <w:t>W</w:t>
      </w:r>
      <w:r w:rsidRPr="00A85F6F">
        <w:rPr>
          <w:bCs/>
          <w:sz w:val="26"/>
          <w:szCs w:val="26"/>
        </w:rPr>
        <w:t xml:space="preserve">iejskich zakupi materiał, naprawę wykonają pracownicy Urzędu Gminy </w:t>
      </w:r>
      <w:r w:rsidR="001D60B3" w:rsidRPr="001D60B3">
        <w:rPr>
          <w:b/>
          <w:i/>
          <w:iCs/>
          <w:sz w:val="26"/>
          <w:szCs w:val="26"/>
        </w:rPr>
        <w:t>/</w:t>
      </w:r>
      <w:proofErr w:type="spellStart"/>
      <w:r w:rsidR="001D60B3" w:rsidRPr="001D60B3">
        <w:rPr>
          <w:b/>
          <w:i/>
          <w:iCs/>
          <w:sz w:val="26"/>
          <w:szCs w:val="26"/>
        </w:rPr>
        <w:t>zgł</w:t>
      </w:r>
      <w:proofErr w:type="spellEnd"/>
      <w:r w:rsidR="001D60B3" w:rsidRPr="001D60B3">
        <w:rPr>
          <w:b/>
          <w:i/>
          <w:iCs/>
          <w:sz w:val="26"/>
          <w:szCs w:val="26"/>
        </w:rPr>
        <w:t>.</w:t>
      </w:r>
      <w:r w:rsidRPr="001D60B3">
        <w:rPr>
          <w:b/>
          <w:i/>
          <w:iCs/>
          <w:sz w:val="26"/>
          <w:szCs w:val="26"/>
        </w:rPr>
        <w:t xml:space="preserve"> prezes </w:t>
      </w:r>
      <w:r w:rsidR="001D60B3" w:rsidRPr="001D60B3">
        <w:rPr>
          <w:b/>
          <w:i/>
          <w:iCs/>
          <w:sz w:val="26"/>
          <w:szCs w:val="26"/>
        </w:rPr>
        <w:t>K</w:t>
      </w:r>
      <w:r w:rsidRPr="001D60B3">
        <w:rPr>
          <w:b/>
          <w:i/>
          <w:iCs/>
          <w:sz w:val="26"/>
          <w:szCs w:val="26"/>
        </w:rPr>
        <w:t xml:space="preserve">oła </w:t>
      </w:r>
      <w:r w:rsidR="001D60B3" w:rsidRPr="001D60B3">
        <w:rPr>
          <w:b/>
          <w:i/>
          <w:iCs/>
          <w:sz w:val="26"/>
          <w:szCs w:val="26"/>
        </w:rPr>
        <w:t>G</w:t>
      </w:r>
      <w:r w:rsidRPr="001D60B3">
        <w:rPr>
          <w:b/>
          <w:i/>
          <w:iCs/>
          <w:sz w:val="26"/>
          <w:szCs w:val="26"/>
        </w:rPr>
        <w:t xml:space="preserve">ospodyń </w:t>
      </w:r>
      <w:r w:rsidR="001D60B3" w:rsidRPr="001D60B3">
        <w:rPr>
          <w:b/>
          <w:i/>
          <w:iCs/>
          <w:sz w:val="26"/>
          <w:szCs w:val="26"/>
        </w:rPr>
        <w:t>W</w:t>
      </w:r>
      <w:r w:rsidRPr="001D60B3">
        <w:rPr>
          <w:b/>
          <w:i/>
          <w:iCs/>
          <w:sz w:val="26"/>
          <w:szCs w:val="26"/>
        </w:rPr>
        <w:t>iejskich we Wróblewie, Pani Agnieszk</w:t>
      </w:r>
      <w:r w:rsidR="001D60B3" w:rsidRPr="001D60B3">
        <w:rPr>
          <w:b/>
          <w:i/>
          <w:iCs/>
          <w:sz w:val="26"/>
          <w:szCs w:val="26"/>
        </w:rPr>
        <w:t>a</w:t>
      </w:r>
      <w:r w:rsidRPr="001D60B3">
        <w:rPr>
          <w:b/>
          <w:i/>
          <w:iCs/>
          <w:sz w:val="26"/>
          <w:szCs w:val="26"/>
        </w:rPr>
        <w:t xml:space="preserve"> Krzak</w:t>
      </w:r>
      <w:r w:rsidR="001D60B3" w:rsidRPr="001D60B3">
        <w:rPr>
          <w:b/>
          <w:i/>
          <w:iCs/>
          <w:sz w:val="26"/>
          <w:szCs w:val="26"/>
        </w:rPr>
        <w:t>/</w:t>
      </w:r>
      <w:r w:rsidRPr="001D60B3">
        <w:rPr>
          <w:b/>
          <w:i/>
          <w:iCs/>
          <w:sz w:val="26"/>
          <w:szCs w:val="26"/>
        </w:rPr>
        <w:t>.</w:t>
      </w:r>
      <w:r w:rsidRPr="00A85F6F">
        <w:rPr>
          <w:bCs/>
          <w:sz w:val="26"/>
          <w:szCs w:val="26"/>
        </w:rPr>
        <w:t xml:space="preserve"> Temat wymiany ogrodzenia zostanie podjęty w okresie wiosennym</w:t>
      </w:r>
      <w:r w:rsidR="001D60B3">
        <w:rPr>
          <w:bCs/>
          <w:sz w:val="26"/>
          <w:szCs w:val="26"/>
        </w:rPr>
        <w:t>, gdyż</w:t>
      </w:r>
      <w:r w:rsidR="00213E07">
        <w:rPr>
          <w:bCs/>
          <w:sz w:val="26"/>
          <w:szCs w:val="26"/>
        </w:rPr>
        <w:t> </w:t>
      </w:r>
      <w:r w:rsidR="001D60B3">
        <w:rPr>
          <w:bCs/>
          <w:sz w:val="26"/>
          <w:szCs w:val="26"/>
        </w:rPr>
        <w:t xml:space="preserve">trzeba go </w:t>
      </w:r>
      <w:r w:rsidRPr="00A85F6F">
        <w:rPr>
          <w:bCs/>
          <w:sz w:val="26"/>
          <w:szCs w:val="26"/>
        </w:rPr>
        <w:t>jeszcze przedyskutować, bo w tej materii jest też inna koncepcja</w:t>
      </w:r>
      <w:r w:rsidR="001D60B3">
        <w:rPr>
          <w:bCs/>
          <w:sz w:val="26"/>
          <w:szCs w:val="26"/>
        </w:rPr>
        <w:t xml:space="preserve">. </w:t>
      </w:r>
    </w:p>
    <w:p w14:paraId="5D87BBD4" w14:textId="77777777" w:rsidR="001D60B3" w:rsidRDefault="004F1C67" w:rsidP="00A85F6F">
      <w:pPr>
        <w:pStyle w:val="Akapitzlist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 xml:space="preserve">Ponowić petycję do prezesa PKS o wznowienie linii komunikacyjnej Skomlin- Praszka </w:t>
      </w:r>
      <w:r w:rsidR="001D60B3" w:rsidRPr="001D60B3">
        <w:rPr>
          <w:b/>
          <w:i/>
          <w:iCs/>
          <w:sz w:val="26"/>
          <w:szCs w:val="26"/>
        </w:rPr>
        <w:t>/</w:t>
      </w:r>
      <w:proofErr w:type="spellStart"/>
      <w:r w:rsidR="001D60B3" w:rsidRPr="001D60B3">
        <w:rPr>
          <w:b/>
          <w:i/>
          <w:iCs/>
          <w:sz w:val="26"/>
          <w:szCs w:val="26"/>
        </w:rPr>
        <w:t>zgł</w:t>
      </w:r>
      <w:proofErr w:type="spellEnd"/>
      <w:r w:rsidR="001D60B3" w:rsidRPr="001D60B3">
        <w:rPr>
          <w:b/>
          <w:i/>
          <w:iCs/>
          <w:sz w:val="26"/>
          <w:szCs w:val="26"/>
        </w:rPr>
        <w:t>. prezes Koła Gospodyń Wiejskich we Wróblewie, Pani Agnieszka Krzak/.</w:t>
      </w:r>
      <w:r w:rsidR="001D60B3" w:rsidRPr="00A85F6F">
        <w:rPr>
          <w:bCs/>
          <w:sz w:val="26"/>
          <w:szCs w:val="26"/>
        </w:rPr>
        <w:t xml:space="preserve"> </w:t>
      </w:r>
      <w:r w:rsidR="001D60B3">
        <w:rPr>
          <w:bCs/>
          <w:sz w:val="26"/>
          <w:szCs w:val="26"/>
        </w:rPr>
        <w:t>W</w:t>
      </w:r>
      <w:r w:rsidRPr="00A85F6F">
        <w:rPr>
          <w:bCs/>
          <w:sz w:val="26"/>
          <w:szCs w:val="26"/>
        </w:rPr>
        <w:t>niosek podpisany przez rodziców dzieci uczęszczających do szkół w</w:t>
      </w:r>
      <w:r w:rsidR="001D60B3">
        <w:rPr>
          <w:bCs/>
          <w:sz w:val="26"/>
          <w:szCs w:val="26"/>
        </w:rPr>
        <w:t> </w:t>
      </w:r>
      <w:r w:rsidRPr="00A85F6F">
        <w:rPr>
          <w:bCs/>
          <w:sz w:val="26"/>
          <w:szCs w:val="26"/>
        </w:rPr>
        <w:t xml:space="preserve">Praszce został przekazany do PKS Wieluń. Prezes PKS poinformował telefonicznie, że kurs zostanie wznowiony przy minimum 14 osobach dojeżdżających. Wniosek podpisało 6 osób. </w:t>
      </w:r>
    </w:p>
    <w:p w14:paraId="084F7170" w14:textId="7553D0D6" w:rsidR="00AA1BCC" w:rsidRPr="00A85F6F" w:rsidRDefault="004F1C67" w:rsidP="00A85F6F">
      <w:pPr>
        <w:pStyle w:val="Akapitzlist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A85F6F">
        <w:rPr>
          <w:bCs/>
          <w:sz w:val="26"/>
          <w:szCs w:val="26"/>
        </w:rPr>
        <w:t>Złożyć wniosek do PZD o naprawienie dziur na drodze Toplin</w:t>
      </w:r>
      <w:r w:rsidR="00213E07">
        <w:rPr>
          <w:bCs/>
          <w:sz w:val="26"/>
          <w:szCs w:val="26"/>
        </w:rPr>
        <w:t xml:space="preserve"> </w:t>
      </w:r>
      <w:r w:rsidRPr="00A85F6F">
        <w:rPr>
          <w:bCs/>
          <w:sz w:val="26"/>
          <w:szCs w:val="26"/>
        </w:rPr>
        <w:t>- Bojanów</w:t>
      </w:r>
      <w:r w:rsidR="001D60B3">
        <w:rPr>
          <w:bCs/>
          <w:sz w:val="26"/>
          <w:szCs w:val="26"/>
        </w:rPr>
        <w:t xml:space="preserve"> /</w:t>
      </w:r>
      <w:proofErr w:type="spellStart"/>
      <w:r w:rsidR="001D60B3" w:rsidRPr="001D60B3">
        <w:rPr>
          <w:b/>
          <w:i/>
          <w:iCs/>
          <w:sz w:val="26"/>
          <w:szCs w:val="26"/>
        </w:rPr>
        <w:t>zgł</w:t>
      </w:r>
      <w:proofErr w:type="spellEnd"/>
      <w:r w:rsidR="001D60B3" w:rsidRPr="001D60B3">
        <w:rPr>
          <w:b/>
          <w:i/>
          <w:iCs/>
          <w:sz w:val="26"/>
          <w:szCs w:val="26"/>
        </w:rPr>
        <w:t>.</w:t>
      </w:r>
      <w:r w:rsidR="00213E07">
        <w:rPr>
          <w:b/>
          <w:i/>
          <w:iCs/>
          <w:sz w:val="26"/>
          <w:szCs w:val="26"/>
        </w:rPr>
        <w:t> </w:t>
      </w:r>
      <w:r w:rsidRPr="001D60B3">
        <w:rPr>
          <w:b/>
          <w:i/>
          <w:iCs/>
          <w:sz w:val="26"/>
          <w:szCs w:val="26"/>
        </w:rPr>
        <w:t>radn</w:t>
      </w:r>
      <w:r w:rsidR="001D60B3" w:rsidRPr="001D60B3">
        <w:rPr>
          <w:b/>
          <w:i/>
          <w:iCs/>
          <w:sz w:val="26"/>
          <w:szCs w:val="26"/>
        </w:rPr>
        <w:t>a Teresa</w:t>
      </w:r>
      <w:r w:rsidRPr="001D60B3">
        <w:rPr>
          <w:b/>
          <w:i/>
          <w:iCs/>
          <w:sz w:val="26"/>
          <w:szCs w:val="26"/>
        </w:rPr>
        <w:t xml:space="preserve"> Kozic</w:t>
      </w:r>
      <w:r w:rsidR="001D60B3" w:rsidRPr="001D60B3">
        <w:rPr>
          <w:b/>
          <w:i/>
          <w:iCs/>
          <w:sz w:val="26"/>
          <w:szCs w:val="26"/>
        </w:rPr>
        <w:t>a/</w:t>
      </w:r>
      <w:r w:rsidRPr="001D60B3">
        <w:rPr>
          <w:b/>
          <w:i/>
          <w:iCs/>
          <w:sz w:val="26"/>
          <w:szCs w:val="26"/>
        </w:rPr>
        <w:t xml:space="preserve">. </w:t>
      </w:r>
      <w:r w:rsidRPr="00A85F6F">
        <w:rPr>
          <w:bCs/>
          <w:sz w:val="26"/>
          <w:szCs w:val="26"/>
        </w:rPr>
        <w:t xml:space="preserve">Wniosek został przekazany do </w:t>
      </w:r>
      <w:r w:rsidR="001D60B3">
        <w:rPr>
          <w:bCs/>
          <w:sz w:val="26"/>
          <w:szCs w:val="26"/>
        </w:rPr>
        <w:t>P</w:t>
      </w:r>
      <w:r w:rsidRPr="00A85F6F">
        <w:rPr>
          <w:bCs/>
          <w:sz w:val="26"/>
          <w:szCs w:val="26"/>
        </w:rPr>
        <w:t xml:space="preserve">owiatowego </w:t>
      </w:r>
      <w:r w:rsidR="001D60B3">
        <w:rPr>
          <w:bCs/>
          <w:sz w:val="26"/>
          <w:szCs w:val="26"/>
        </w:rPr>
        <w:t>Z</w:t>
      </w:r>
      <w:r w:rsidRPr="00A85F6F">
        <w:rPr>
          <w:bCs/>
          <w:sz w:val="26"/>
          <w:szCs w:val="26"/>
        </w:rPr>
        <w:t xml:space="preserve">arządu </w:t>
      </w:r>
      <w:r w:rsidR="001D60B3">
        <w:rPr>
          <w:bCs/>
          <w:sz w:val="26"/>
          <w:szCs w:val="26"/>
        </w:rPr>
        <w:t>D</w:t>
      </w:r>
      <w:r w:rsidRPr="00A85F6F">
        <w:rPr>
          <w:bCs/>
          <w:sz w:val="26"/>
          <w:szCs w:val="26"/>
        </w:rPr>
        <w:t>róg w Wieluniu.</w:t>
      </w:r>
    </w:p>
    <w:p w14:paraId="71FA4401" w14:textId="77777777" w:rsidR="00B71C46" w:rsidRPr="002A07EF" w:rsidRDefault="00B71C46" w:rsidP="00B71C46">
      <w:pPr>
        <w:ind w:left="360"/>
        <w:jc w:val="both"/>
        <w:rPr>
          <w:b/>
          <w:i/>
          <w:iCs/>
          <w:sz w:val="26"/>
          <w:szCs w:val="26"/>
        </w:rPr>
      </w:pPr>
    </w:p>
    <w:p w14:paraId="5A7476A1" w14:textId="30F76037" w:rsidR="000352B4" w:rsidRPr="002A07EF" w:rsidRDefault="00B71C46" w:rsidP="00B71C46">
      <w:pPr>
        <w:jc w:val="center"/>
        <w:rPr>
          <w:b/>
          <w:sz w:val="26"/>
          <w:szCs w:val="26"/>
        </w:rPr>
      </w:pPr>
      <w:bookmarkStart w:id="4" w:name="_Hlk147829453"/>
      <w:r w:rsidRPr="002A07EF">
        <w:rPr>
          <w:b/>
          <w:sz w:val="26"/>
          <w:szCs w:val="26"/>
        </w:rPr>
        <w:t>Punkt 5</w:t>
      </w:r>
    </w:p>
    <w:bookmarkEnd w:id="4"/>
    <w:p w14:paraId="46688FD3" w14:textId="6652B17D" w:rsidR="00B71C46" w:rsidRPr="002A07EF" w:rsidRDefault="000D57C3" w:rsidP="00B71C46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Przewodniczących Komisji Rady Gminy o odbytych posiedzeniach</w:t>
      </w:r>
    </w:p>
    <w:p w14:paraId="1BD3DA0F" w14:textId="77777777" w:rsidR="000D57C3" w:rsidRPr="002A07EF" w:rsidRDefault="000D57C3" w:rsidP="00B71C46">
      <w:pPr>
        <w:jc w:val="center"/>
        <w:rPr>
          <w:b/>
          <w:sz w:val="26"/>
          <w:szCs w:val="26"/>
        </w:rPr>
      </w:pPr>
    </w:p>
    <w:p w14:paraId="31E86496" w14:textId="77777777" w:rsidR="001D60B3" w:rsidRDefault="000D57C3" w:rsidP="001D60B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Rewizyjnej Andrzej Wesoły </w:t>
      </w:r>
      <w:r w:rsidR="00CF3B4C" w:rsidRPr="002A07EF">
        <w:rPr>
          <w:sz w:val="26"/>
          <w:szCs w:val="26"/>
        </w:rPr>
        <w:t xml:space="preserve">poinformował, </w:t>
      </w:r>
      <w:r w:rsidR="001D60B3">
        <w:rPr>
          <w:sz w:val="26"/>
          <w:szCs w:val="26"/>
        </w:rPr>
        <w:t xml:space="preserve">że </w:t>
      </w:r>
      <w:r w:rsidR="001D60B3" w:rsidRPr="001D60B3">
        <w:rPr>
          <w:sz w:val="26"/>
          <w:szCs w:val="26"/>
        </w:rPr>
        <w:t xml:space="preserve">Komisja </w:t>
      </w:r>
      <w:r w:rsidR="001D60B3">
        <w:rPr>
          <w:sz w:val="26"/>
          <w:szCs w:val="26"/>
        </w:rPr>
        <w:t>R</w:t>
      </w:r>
      <w:r w:rsidR="001D60B3" w:rsidRPr="001D60B3">
        <w:rPr>
          <w:sz w:val="26"/>
          <w:szCs w:val="26"/>
        </w:rPr>
        <w:t>ewizyjna od ostatniej sesji Rady Gminy odbyła jedno posiedzenie w dniu 22 listopada br.</w:t>
      </w:r>
      <w:r w:rsidR="001D60B3">
        <w:rPr>
          <w:sz w:val="26"/>
          <w:szCs w:val="26"/>
        </w:rPr>
        <w:t>,</w:t>
      </w:r>
      <w:r w:rsidR="001D60B3" w:rsidRPr="001D60B3">
        <w:rPr>
          <w:sz w:val="26"/>
          <w:szCs w:val="26"/>
        </w:rPr>
        <w:t xml:space="preserve"> którego przedmiotem były: </w:t>
      </w:r>
    </w:p>
    <w:p w14:paraId="4F561AAA" w14:textId="3D9C583E" w:rsidR="001D60B3" w:rsidRDefault="001D60B3" w:rsidP="001D60B3">
      <w:pPr>
        <w:pStyle w:val="Akapitzlist"/>
        <w:numPr>
          <w:ilvl w:val="0"/>
          <w:numId w:val="41"/>
        </w:numPr>
        <w:jc w:val="both"/>
        <w:rPr>
          <w:sz w:val="26"/>
          <w:szCs w:val="26"/>
        </w:rPr>
      </w:pPr>
      <w:r w:rsidRPr="001D60B3">
        <w:rPr>
          <w:sz w:val="26"/>
          <w:szCs w:val="26"/>
        </w:rPr>
        <w:t>proponowane stawki podatków i opłat lokalnych na 2024 rok, punkt omawiali i</w:t>
      </w:r>
      <w:r w:rsidR="007F56C2">
        <w:rPr>
          <w:sz w:val="26"/>
          <w:szCs w:val="26"/>
        </w:rPr>
        <w:t xml:space="preserve"> na </w:t>
      </w:r>
      <w:r w:rsidRPr="001D60B3">
        <w:rPr>
          <w:sz w:val="26"/>
          <w:szCs w:val="26"/>
        </w:rPr>
        <w:t xml:space="preserve">pytania członków komisji odpowiadali </w:t>
      </w:r>
      <w:r w:rsidR="00BF2BFC">
        <w:rPr>
          <w:sz w:val="26"/>
          <w:szCs w:val="26"/>
        </w:rPr>
        <w:t>W</w:t>
      </w:r>
      <w:r w:rsidRPr="001D60B3">
        <w:rPr>
          <w:sz w:val="26"/>
          <w:szCs w:val="26"/>
        </w:rPr>
        <w:t xml:space="preserve">ójt </w:t>
      </w:r>
      <w:r w:rsidR="00BF2BFC">
        <w:rPr>
          <w:sz w:val="26"/>
          <w:szCs w:val="26"/>
        </w:rPr>
        <w:t>G</w:t>
      </w:r>
      <w:r w:rsidRPr="001D60B3">
        <w:rPr>
          <w:sz w:val="26"/>
          <w:szCs w:val="26"/>
        </w:rPr>
        <w:t>miny Grzegorz Maras oraz</w:t>
      </w:r>
      <w:r w:rsidR="00213E07">
        <w:rPr>
          <w:sz w:val="26"/>
          <w:szCs w:val="26"/>
        </w:rPr>
        <w:t> </w:t>
      </w:r>
      <w:r w:rsidRPr="001D60B3">
        <w:rPr>
          <w:sz w:val="26"/>
          <w:szCs w:val="26"/>
        </w:rPr>
        <w:t xml:space="preserve">inspektor do spraw księgowości podatkowej i opłat za wodę i ścieki Agnieszka Leniewska-Placek, </w:t>
      </w:r>
    </w:p>
    <w:p w14:paraId="72873BBD" w14:textId="5A766C83" w:rsidR="007F56C2" w:rsidRDefault="001D60B3" w:rsidP="001D60B3">
      <w:pPr>
        <w:pStyle w:val="Akapitzlist"/>
        <w:numPr>
          <w:ilvl w:val="0"/>
          <w:numId w:val="41"/>
        </w:numPr>
        <w:jc w:val="both"/>
        <w:rPr>
          <w:sz w:val="26"/>
          <w:szCs w:val="26"/>
        </w:rPr>
      </w:pPr>
      <w:r w:rsidRPr="001D60B3">
        <w:rPr>
          <w:sz w:val="26"/>
          <w:szCs w:val="26"/>
        </w:rPr>
        <w:t xml:space="preserve">prowizorium budżetowe na 2024 rok, punkt omawiali i na pytania członków komisji odpowiadali skarbnik gminy Jadwiga Madeja i </w:t>
      </w:r>
      <w:r w:rsidR="00BF2BFC">
        <w:rPr>
          <w:sz w:val="26"/>
          <w:szCs w:val="26"/>
        </w:rPr>
        <w:t>W</w:t>
      </w:r>
      <w:r w:rsidRPr="001D60B3">
        <w:rPr>
          <w:sz w:val="26"/>
          <w:szCs w:val="26"/>
        </w:rPr>
        <w:t xml:space="preserve">ójt </w:t>
      </w:r>
      <w:r w:rsidR="00BF2BFC">
        <w:rPr>
          <w:sz w:val="26"/>
          <w:szCs w:val="26"/>
        </w:rPr>
        <w:t>G</w:t>
      </w:r>
      <w:r w:rsidRPr="001D60B3">
        <w:rPr>
          <w:sz w:val="26"/>
          <w:szCs w:val="26"/>
        </w:rPr>
        <w:t>miny Grzegorz Maras</w:t>
      </w:r>
      <w:r w:rsidR="007F56C2">
        <w:rPr>
          <w:sz w:val="26"/>
          <w:szCs w:val="26"/>
        </w:rPr>
        <w:t xml:space="preserve">. </w:t>
      </w:r>
    </w:p>
    <w:p w14:paraId="19A2A10F" w14:textId="5FE84407" w:rsidR="001123D3" w:rsidRPr="007F56C2" w:rsidRDefault="007F56C2" w:rsidP="007F56C2">
      <w:pPr>
        <w:jc w:val="both"/>
        <w:rPr>
          <w:sz w:val="26"/>
          <w:szCs w:val="26"/>
        </w:rPr>
      </w:pPr>
      <w:r>
        <w:rPr>
          <w:sz w:val="26"/>
          <w:szCs w:val="26"/>
        </w:rPr>
        <w:t>W s</w:t>
      </w:r>
      <w:r w:rsidR="001D60B3" w:rsidRPr="007F56C2">
        <w:rPr>
          <w:sz w:val="26"/>
          <w:szCs w:val="26"/>
        </w:rPr>
        <w:t xml:space="preserve">prawach bieżących </w:t>
      </w:r>
      <w:r w:rsidR="00BF2BFC">
        <w:rPr>
          <w:sz w:val="26"/>
          <w:szCs w:val="26"/>
        </w:rPr>
        <w:t>W</w:t>
      </w:r>
      <w:r w:rsidR="00213E07">
        <w:rPr>
          <w:sz w:val="26"/>
          <w:szCs w:val="26"/>
        </w:rPr>
        <w:t xml:space="preserve">ójt </w:t>
      </w:r>
      <w:r w:rsidR="00BF2BFC">
        <w:rPr>
          <w:sz w:val="26"/>
          <w:szCs w:val="26"/>
        </w:rPr>
        <w:t>G</w:t>
      </w:r>
      <w:r w:rsidR="001D60B3" w:rsidRPr="007F56C2">
        <w:rPr>
          <w:sz w:val="26"/>
          <w:szCs w:val="26"/>
        </w:rPr>
        <w:t>miny Grzegorz Maras omówił temat inwestycji gminnych.</w:t>
      </w:r>
    </w:p>
    <w:p w14:paraId="2ECCF7CE" w14:textId="77777777" w:rsidR="001123D3" w:rsidRPr="001123D3" w:rsidRDefault="001123D3" w:rsidP="001123D3">
      <w:pPr>
        <w:pStyle w:val="Akapitzlist"/>
        <w:jc w:val="both"/>
        <w:rPr>
          <w:sz w:val="26"/>
          <w:szCs w:val="26"/>
        </w:rPr>
      </w:pPr>
    </w:p>
    <w:p w14:paraId="126F2D2D" w14:textId="77777777" w:rsidR="00D7161F" w:rsidRPr="002A07EF" w:rsidRDefault="00D7161F" w:rsidP="000D57C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a Komisji Budżetowo-Gospodarczej Elżbieta Kiczka </w:t>
      </w:r>
      <w:r w:rsidRPr="002A07EF">
        <w:rPr>
          <w:sz w:val="26"/>
          <w:szCs w:val="26"/>
        </w:rPr>
        <w:t>przedstawiła informację o odbytych posiedzeniach.</w:t>
      </w:r>
    </w:p>
    <w:p w14:paraId="45AFA2CA" w14:textId="77777777" w:rsidR="00EE47F3" w:rsidRPr="000328A3" w:rsidRDefault="00EE47F3" w:rsidP="00EE47F3">
      <w:pPr>
        <w:pStyle w:val="Zawartotabeli"/>
        <w:spacing w:line="276" w:lineRule="auto"/>
        <w:ind w:firstLine="567"/>
        <w:jc w:val="both"/>
        <w:rPr>
          <w:sz w:val="26"/>
          <w:szCs w:val="26"/>
        </w:rPr>
      </w:pPr>
      <w:r w:rsidRPr="003F511E">
        <w:rPr>
          <w:sz w:val="26"/>
          <w:szCs w:val="26"/>
        </w:rPr>
        <w:t xml:space="preserve">Komisja Budżetowo-Gospodarcza Rady Gminy od ostatniej sesji odbyła </w:t>
      </w:r>
      <w:r>
        <w:rPr>
          <w:sz w:val="26"/>
          <w:szCs w:val="26"/>
        </w:rPr>
        <w:t>jedno </w:t>
      </w:r>
      <w:r w:rsidRPr="003F511E">
        <w:rPr>
          <w:sz w:val="26"/>
          <w:szCs w:val="26"/>
        </w:rPr>
        <w:t>posiedzenie  w dniu 2</w:t>
      </w:r>
      <w:r>
        <w:rPr>
          <w:sz w:val="26"/>
          <w:szCs w:val="26"/>
        </w:rPr>
        <w:t>3</w:t>
      </w:r>
      <w:r w:rsidRPr="003F511E">
        <w:rPr>
          <w:sz w:val="26"/>
          <w:szCs w:val="26"/>
        </w:rPr>
        <w:t xml:space="preserve"> </w:t>
      </w:r>
      <w:r>
        <w:rPr>
          <w:sz w:val="26"/>
          <w:szCs w:val="26"/>
        </w:rPr>
        <w:t>listopada</w:t>
      </w:r>
      <w:r w:rsidRPr="003F511E">
        <w:rPr>
          <w:sz w:val="26"/>
          <w:szCs w:val="26"/>
        </w:rPr>
        <w:t xml:space="preserve"> br., na którym zaopiniowała </w:t>
      </w:r>
      <w:r>
        <w:rPr>
          <w:sz w:val="26"/>
          <w:szCs w:val="26"/>
        </w:rPr>
        <w:t xml:space="preserve">następujące </w:t>
      </w:r>
      <w:r w:rsidRPr="003F511E">
        <w:rPr>
          <w:sz w:val="26"/>
          <w:szCs w:val="26"/>
        </w:rPr>
        <w:t>projekty uchwał</w:t>
      </w:r>
      <w:r>
        <w:rPr>
          <w:sz w:val="26"/>
          <w:szCs w:val="26"/>
        </w:rPr>
        <w:t>:</w:t>
      </w:r>
    </w:p>
    <w:p w14:paraId="7E04F493" w14:textId="77777777" w:rsidR="00EE47F3" w:rsidRPr="00F32D03" w:rsidRDefault="00EE47F3" w:rsidP="00EE47F3">
      <w:pPr>
        <w:pStyle w:val="Akapitzlist"/>
        <w:numPr>
          <w:ilvl w:val="0"/>
          <w:numId w:val="43"/>
        </w:numPr>
        <w:spacing w:line="276" w:lineRule="auto"/>
        <w:ind w:left="426" w:firstLine="0"/>
        <w:jc w:val="both"/>
        <w:rPr>
          <w:b/>
          <w:caps/>
          <w:sz w:val="26"/>
          <w:szCs w:val="26"/>
        </w:rPr>
      </w:pPr>
      <w:r w:rsidRPr="00F32D03">
        <w:rPr>
          <w:sz w:val="26"/>
          <w:szCs w:val="26"/>
        </w:rPr>
        <w:t>w sprawie wyrażenia zgody na sprzedaż użytkownikowi wieczystemu nieruchomości gminnej</w:t>
      </w:r>
      <w:r>
        <w:rPr>
          <w:sz w:val="26"/>
          <w:szCs w:val="26"/>
        </w:rPr>
        <w:t xml:space="preserve"> – wyjaśnień udzielała inspektor Ewelina Ciężki - </w:t>
      </w:r>
      <w:r w:rsidRPr="00F32D03">
        <w:rPr>
          <w:sz w:val="26"/>
          <w:szCs w:val="26"/>
        </w:rPr>
        <w:t xml:space="preserve">Komisja </w:t>
      </w:r>
      <w:r w:rsidRPr="00F32D03">
        <w:rPr>
          <w:sz w:val="26"/>
          <w:szCs w:val="26"/>
        </w:rPr>
        <w:lastRenderedPageBreak/>
        <w:t>negatywnie zaopiniowała projekt uchwały</w:t>
      </w:r>
      <w:r>
        <w:rPr>
          <w:sz w:val="26"/>
          <w:szCs w:val="26"/>
        </w:rPr>
        <w:t xml:space="preserve"> </w:t>
      </w:r>
      <w:r w:rsidRPr="00F32D03">
        <w:rPr>
          <w:sz w:val="26"/>
          <w:szCs w:val="26"/>
        </w:rPr>
        <w:t>(0 głosów za, 6 głosów przeciw, 0 głosów wstrzymujących)</w:t>
      </w:r>
      <w:r>
        <w:rPr>
          <w:sz w:val="26"/>
          <w:szCs w:val="26"/>
        </w:rPr>
        <w:t>,</w:t>
      </w:r>
    </w:p>
    <w:p w14:paraId="1F279966" w14:textId="77777777" w:rsidR="00EE47F3" w:rsidRDefault="00EE47F3" w:rsidP="00EE47F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b/>
          <w:sz w:val="26"/>
          <w:szCs w:val="26"/>
        </w:rPr>
      </w:pPr>
      <w:r w:rsidRPr="00F32D03">
        <w:rPr>
          <w:bCs/>
          <w:sz w:val="26"/>
          <w:szCs w:val="26"/>
        </w:rPr>
        <w:t>w sprawie zmian w Wieloletniej Prognozie Finansowej Gminy Skomlin na lata 2023–2033</w:t>
      </w:r>
      <w:r w:rsidRPr="00F32D03">
        <w:rPr>
          <w:sz w:val="26"/>
          <w:szCs w:val="26"/>
        </w:rPr>
        <w:t xml:space="preserve"> - wyjaśnień udzielała </w:t>
      </w:r>
      <w:r>
        <w:rPr>
          <w:sz w:val="26"/>
          <w:szCs w:val="26"/>
        </w:rPr>
        <w:t>s</w:t>
      </w:r>
      <w:r w:rsidRPr="00F32D03">
        <w:rPr>
          <w:sz w:val="26"/>
          <w:szCs w:val="26"/>
        </w:rPr>
        <w:t xml:space="preserve">karbnik </w:t>
      </w:r>
      <w:r>
        <w:rPr>
          <w:sz w:val="26"/>
          <w:szCs w:val="26"/>
        </w:rPr>
        <w:t>g</w:t>
      </w:r>
      <w:r w:rsidRPr="00F32D03">
        <w:rPr>
          <w:sz w:val="26"/>
          <w:szCs w:val="26"/>
        </w:rPr>
        <w:t>miny Jadwiga Madeja - Komisja pozytywnie zaopiniowała projekt uchwały,</w:t>
      </w:r>
    </w:p>
    <w:p w14:paraId="4D34AA68" w14:textId="77777777" w:rsidR="00EE47F3" w:rsidRPr="00650183" w:rsidRDefault="00EE47F3" w:rsidP="00EE47F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b/>
          <w:sz w:val="26"/>
          <w:szCs w:val="26"/>
        </w:rPr>
      </w:pPr>
      <w:r w:rsidRPr="00650183">
        <w:rPr>
          <w:sz w:val="26"/>
          <w:szCs w:val="26"/>
        </w:rPr>
        <w:t xml:space="preserve">w sprawie zmian w budżecie gminy na 2023 rok - wyjaśnień udzielała </w:t>
      </w:r>
      <w:r>
        <w:rPr>
          <w:sz w:val="26"/>
          <w:szCs w:val="26"/>
        </w:rPr>
        <w:t>s</w:t>
      </w:r>
      <w:r w:rsidRPr="00650183">
        <w:rPr>
          <w:sz w:val="26"/>
          <w:szCs w:val="26"/>
        </w:rPr>
        <w:t xml:space="preserve">karbnik </w:t>
      </w:r>
      <w:r>
        <w:rPr>
          <w:sz w:val="26"/>
          <w:szCs w:val="26"/>
        </w:rPr>
        <w:t>g</w:t>
      </w:r>
      <w:r w:rsidRPr="00650183">
        <w:rPr>
          <w:sz w:val="26"/>
          <w:szCs w:val="26"/>
        </w:rPr>
        <w:t xml:space="preserve">miny Jadwiga Madeja - Komisja pozytywnie zaopiniowała projekt uchwały, </w:t>
      </w:r>
    </w:p>
    <w:p w14:paraId="787A3524" w14:textId="16F9301C" w:rsidR="00EE47F3" w:rsidRPr="00650183" w:rsidRDefault="00EE47F3" w:rsidP="00EE47F3">
      <w:pPr>
        <w:pStyle w:val="Akapitzlist"/>
        <w:numPr>
          <w:ilvl w:val="0"/>
          <w:numId w:val="43"/>
        </w:numPr>
        <w:spacing w:line="276" w:lineRule="auto"/>
        <w:jc w:val="both"/>
        <w:rPr>
          <w:b/>
          <w:caps/>
          <w:sz w:val="26"/>
          <w:szCs w:val="26"/>
        </w:rPr>
      </w:pPr>
      <w:r w:rsidRPr="00650183">
        <w:rPr>
          <w:sz w:val="26"/>
          <w:szCs w:val="26"/>
        </w:rPr>
        <w:t xml:space="preserve">w sprawie obniżenia średniej ceny skupu żyta dla celów wymiaru podatku rolnego na 2024 rok - wyjaśnień udzielali </w:t>
      </w:r>
      <w:r w:rsidR="00BF2BFC">
        <w:rPr>
          <w:sz w:val="26"/>
          <w:szCs w:val="26"/>
        </w:rPr>
        <w:t>W</w:t>
      </w:r>
      <w:r w:rsidRPr="00650183">
        <w:rPr>
          <w:sz w:val="26"/>
          <w:szCs w:val="26"/>
        </w:rPr>
        <w:t xml:space="preserve">ójt </w:t>
      </w:r>
      <w:r w:rsidR="00BF2BFC">
        <w:rPr>
          <w:sz w:val="26"/>
          <w:szCs w:val="26"/>
        </w:rPr>
        <w:t>G</w:t>
      </w:r>
      <w:r w:rsidRPr="00650183">
        <w:rPr>
          <w:sz w:val="26"/>
          <w:szCs w:val="26"/>
        </w:rPr>
        <w:t xml:space="preserve">miny Grzegorz Maras, </w:t>
      </w:r>
      <w:r>
        <w:rPr>
          <w:sz w:val="26"/>
          <w:szCs w:val="26"/>
        </w:rPr>
        <w:t>s</w:t>
      </w:r>
      <w:r w:rsidRPr="00650183">
        <w:rPr>
          <w:sz w:val="26"/>
          <w:szCs w:val="26"/>
        </w:rPr>
        <w:t xml:space="preserve">karbnik </w:t>
      </w:r>
      <w:r>
        <w:rPr>
          <w:sz w:val="26"/>
          <w:szCs w:val="26"/>
        </w:rPr>
        <w:t>g</w:t>
      </w:r>
      <w:r w:rsidRPr="00650183">
        <w:rPr>
          <w:sz w:val="26"/>
          <w:szCs w:val="26"/>
        </w:rPr>
        <w:t>miny Jadwiga Madeja – Komisja wystąpiła z propozycją obniżeni</w:t>
      </w:r>
      <w:r>
        <w:rPr>
          <w:sz w:val="26"/>
          <w:szCs w:val="26"/>
        </w:rPr>
        <w:t>a</w:t>
      </w:r>
      <w:r w:rsidRPr="00650183">
        <w:rPr>
          <w:sz w:val="26"/>
          <w:szCs w:val="26"/>
        </w:rPr>
        <w:t xml:space="preserve"> stawki zaproponowanej przez Wójta z 84 zł do 80 zł za 1 </w:t>
      </w:r>
      <w:proofErr w:type="spellStart"/>
      <w:r w:rsidRPr="00650183">
        <w:rPr>
          <w:sz w:val="26"/>
          <w:szCs w:val="26"/>
        </w:rPr>
        <w:t>dt</w:t>
      </w:r>
      <w:proofErr w:type="spellEnd"/>
      <w:r>
        <w:rPr>
          <w:sz w:val="26"/>
          <w:szCs w:val="26"/>
        </w:rPr>
        <w:t>;</w:t>
      </w:r>
      <w:r w:rsidRPr="00650183">
        <w:rPr>
          <w:sz w:val="26"/>
          <w:szCs w:val="26"/>
        </w:rPr>
        <w:t xml:space="preserve"> Komisja pozytywnie zaopiniowała projekt uchwały uwzględniający obniżenie stawki do 80 zł/</w:t>
      </w:r>
      <w:proofErr w:type="spellStart"/>
      <w:r w:rsidRPr="00650183">
        <w:rPr>
          <w:sz w:val="26"/>
          <w:szCs w:val="26"/>
        </w:rPr>
        <w:t>dt</w:t>
      </w:r>
      <w:proofErr w:type="spellEnd"/>
      <w:r w:rsidRPr="00650183">
        <w:rPr>
          <w:sz w:val="26"/>
          <w:szCs w:val="26"/>
        </w:rPr>
        <w:t xml:space="preserve"> (6 głosów za, 0 głosów przeciw, 0 głosów wstrzymujących),</w:t>
      </w:r>
    </w:p>
    <w:p w14:paraId="03F656A7" w14:textId="48516574" w:rsidR="00EE47F3" w:rsidRPr="00253418" w:rsidRDefault="00EE47F3" w:rsidP="00253418">
      <w:pPr>
        <w:pStyle w:val="Akapitzlist"/>
        <w:numPr>
          <w:ilvl w:val="0"/>
          <w:numId w:val="43"/>
        </w:numPr>
        <w:spacing w:line="276" w:lineRule="auto"/>
        <w:jc w:val="both"/>
        <w:rPr>
          <w:b/>
          <w:caps/>
          <w:sz w:val="26"/>
          <w:szCs w:val="26"/>
        </w:rPr>
      </w:pPr>
      <w:r w:rsidRPr="00D21827">
        <w:rPr>
          <w:sz w:val="26"/>
          <w:szCs w:val="26"/>
        </w:rPr>
        <w:t xml:space="preserve">w sprawie określenia wysokości stawek podatku od nieruchomości - wyjaśnień udzielali </w:t>
      </w:r>
      <w:r w:rsidR="00BF2BFC">
        <w:rPr>
          <w:sz w:val="26"/>
          <w:szCs w:val="26"/>
        </w:rPr>
        <w:t>W</w:t>
      </w:r>
      <w:r w:rsidRPr="00D21827">
        <w:rPr>
          <w:sz w:val="26"/>
          <w:szCs w:val="26"/>
        </w:rPr>
        <w:t xml:space="preserve">ójt </w:t>
      </w:r>
      <w:r w:rsidR="00BF2BFC">
        <w:rPr>
          <w:sz w:val="26"/>
          <w:szCs w:val="26"/>
        </w:rPr>
        <w:t>G</w:t>
      </w:r>
      <w:r w:rsidRPr="00D21827">
        <w:rPr>
          <w:sz w:val="26"/>
          <w:szCs w:val="26"/>
        </w:rPr>
        <w:t xml:space="preserve">miny Grzegorz Maras i </w:t>
      </w:r>
      <w:r>
        <w:rPr>
          <w:sz w:val="26"/>
          <w:szCs w:val="26"/>
        </w:rPr>
        <w:t>s</w:t>
      </w:r>
      <w:r w:rsidRPr="00D21827">
        <w:rPr>
          <w:sz w:val="26"/>
          <w:szCs w:val="26"/>
        </w:rPr>
        <w:t xml:space="preserve">karbnik </w:t>
      </w:r>
      <w:r>
        <w:rPr>
          <w:sz w:val="26"/>
          <w:szCs w:val="26"/>
        </w:rPr>
        <w:t>g</w:t>
      </w:r>
      <w:r w:rsidRPr="00D21827">
        <w:rPr>
          <w:sz w:val="26"/>
          <w:szCs w:val="26"/>
        </w:rPr>
        <w:t xml:space="preserve">miny Jadwiga Madeja - Komisja </w:t>
      </w:r>
      <w:r w:rsidRPr="00D21827">
        <w:rPr>
          <w:iCs/>
          <w:sz w:val="26"/>
          <w:szCs w:val="26"/>
        </w:rPr>
        <w:t xml:space="preserve">pozytywnie </w:t>
      </w:r>
      <w:r w:rsidRPr="00D21827">
        <w:rPr>
          <w:sz w:val="26"/>
          <w:szCs w:val="26"/>
        </w:rPr>
        <w:t>zaopiniowała projekt uchwały</w:t>
      </w:r>
      <w:r>
        <w:rPr>
          <w:sz w:val="26"/>
          <w:szCs w:val="26"/>
        </w:rPr>
        <w:t>.</w:t>
      </w:r>
    </w:p>
    <w:p w14:paraId="1C67051C" w14:textId="578D86A6" w:rsidR="00EE47F3" w:rsidRPr="00D21827" w:rsidRDefault="00EE47F3" w:rsidP="00253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nadto </w:t>
      </w:r>
      <w:r w:rsidRPr="00D21827">
        <w:rPr>
          <w:sz w:val="26"/>
          <w:szCs w:val="26"/>
        </w:rPr>
        <w:t xml:space="preserve">Komisja zajmowała się </w:t>
      </w:r>
      <w:r>
        <w:rPr>
          <w:sz w:val="26"/>
          <w:szCs w:val="26"/>
        </w:rPr>
        <w:t xml:space="preserve">sprawami </w:t>
      </w:r>
      <w:r w:rsidRPr="00D21827">
        <w:rPr>
          <w:sz w:val="26"/>
          <w:szCs w:val="26"/>
        </w:rPr>
        <w:t>zużyci</w:t>
      </w:r>
      <w:r>
        <w:rPr>
          <w:sz w:val="26"/>
          <w:szCs w:val="26"/>
        </w:rPr>
        <w:t>a</w:t>
      </w:r>
      <w:r w:rsidRPr="00D21827">
        <w:rPr>
          <w:sz w:val="26"/>
          <w:szCs w:val="26"/>
        </w:rPr>
        <w:t xml:space="preserve"> wody oraz analizą zaległości wobec gminy </w:t>
      </w:r>
      <w:r>
        <w:rPr>
          <w:sz w:val="26"/>
          <w:szCs w:val="26"/>
        </w:rPr>
        <w:t xml:space="preserve">z tytułu </w:t>
      </w:r>
      <w:r w:rsidRPr="00D21827">
        <w:rPr>
          <w:sz w:val="26"/>
          <w:szCs w:val="26"/>
        </w:rPr>
        <w:t>podatk</w:t>
      </w:r>
      <w:r>
        <w:rPr>
          <w:sz w:val="26"/>
          <w:szCs w:val="26"/>
        </w:rPr>
        <w:t>ów</w:t>
      </w:r>
      <w:r w:rsidRPr="00D21827">
        <w:rPr>
          <w:sz w:val="26"/>
          <w:szCs w:val="26"/>
        </w:rPr>
        <w:t>, opłat za wodę</w:t>
      </w:r>
      <w:r>
        <w:rPr>
          <w:sz w:val="26"/>
          <w:szCs w:val="26"/>
        </w:rPr>
        <w:t xml:space="preserve"> i</w:t>
      </w:r>
      <w:r w:rsidRPr="00D21827">
        <w:rPr>
          <w:sz w:val="26"/>
          <w:szCs w:val="26"/>
        </w:rPr>
        <w:t xml:space="preserve"> ścieki, czynsz</w:t>
      </w:r>
      <w:r>
        <w:rPr>
          <w:sz w:val="26"/>
          <w:szCs w:val="26"/>
        </w:rPr>
        <w:t>ów</w:t>
      </w:r>
      <w:r w:rsidRPr="00D218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opłat za </w:t>
      </w:r>
      <w:r w:rsidRPr="00D21827">
        <w:rPr>
          <w:sz w:val="26"/>
          <w:szCs w:val="26"/>
        </w:rPr>
        <w:t>centralne ogrzewani</w:t>
      </w:r>
      <w:r>
        <w:rPr>
          <w:sz w:val="26"/>
          <w:szCs w:val="26"/>
        </w:rPr>
        <w:t>e</w:t>
      </w:r>
      <w:r w:rsidRPr="00D21827">
        <w:rPr>
          <w:sz w:val="26"/>
          <w:szCs w:val="26"/>
        </w:rPr>
        <w:t xml:space="preserve"> i </w:t>
      </w:r>
      <w:r>
        <w:rPr>
          <w:sz w:val="26"/>
          <w:szCs w:val="26"/>
        </w:rPr>
        <w:t>opłat za gospodarowanie odpadami komunalnymi</w:t>
      </w:r>
      <w:r w:rsidRPr="00D21827">
        <w:rPr>
          <w:sz w:val="26"/>
          <w:szCs w:val="26"/>
        </w:rPr>
        <w:t xml:space="preserve">. </w:t>
      </w:r>
    </w:p>
    <w:p w14:paraId="373BBEBE" w14:textId="77777777" w:rsidR="00EE47F3" w:rsidRPr="00D21827" w:rsidRDefault="00EE47F3" w:rsidP="00EE47F3">
      <w:pPr>
        <w:spacing w:line="276" w:lineRule="auto"/>
        <w:ind w:firstLine="360"/>
        <w:jc w:val="both"/>
        <w:rPr>
          <w:sz w:val="26"/>
          <w:szCs w:val="26"/>
        </w:rPr>
      </w:pPr>
      <w:r w:rsidRPr="00D21827">
        <w:rPr>
          <w:sz w:val="26"/>
          <w:szCs w:val="26"/>
        </w:rPr>
        <w:t xml:space="preserve">W </w:t>
      </w:r>
      <w:r>
        <w:rPr>
          <w:sz w:val="26"/>
          <w:szCs w:val="26"/>
        </w:rPr>
        <w:t>temacie zużycia wody informacji udzielał</w:t>
      </w:r>
      <w:r w:rsidRPr="00D21827">
        <w:rPr>
          <w:sz w:val="26"/>
          <w:szCs w:val="26"/>
        </w:rPr>
        <w:t xml:space="preserve"> konserwator </w:t>
      </w:r>
      <w:r>
        <w:rPr>
          <w:sz w:val="26"/>
          <w:szCs w:val="26"/>
        </w:rPr>
        <w:t xml:space="preserve">sieci </w:t>
      </w:r>
      <w:r w:rsidRPr="00D21827">
        <w:rPr>
          <w:sz w:val="26"/>
          <w:szCs w:val="26"/>
        </w:rPr>
        <w:t>wodociąg</w:t>
      </w:r>
      <w:r>
        <w:rPr>
          <w:sz w:val="26"/>
          <w:szCs w:val="26"/>
        </w:rPr>
        <w:t>owej</w:t>
      </w:r>
      <w:r w:rsidRPr="00D218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eszek </w:t>
      </w:r>
      <w:proofErr w:type="spellStart"/>
      <w:r>
        <w:rPr>
          <w:sz w:val="26"/>
          <w:szCs w:val="26"/>
        </w:rPr>
        <w:t>Gaicki</w:t>
      </w:r>
      <w:proofErr w:type="spellEnd"/>
      <w:r w:rsidRPr="00D21827">
        <w:rPr>
          <w:sz w:val="26"/>
          <w:szCs w:val="26"/>
        </w:rPr>
        <w:t>.</w:t>
      </w:r>
    </w:p>
    <w:p w14:paraId="531E2F67" w14:textId="57AD0DAE" w:rsidR="00EE47F3" w:rsidRPr="00F32D03" w:rsidRDefault="00EE47F3" w:rsidP="00BC73DB">
      <w:pPr>
        <w:pStyle w:val="Akapitzlist"/>
        <w:ind w:left="0" w:firstLine="360"/>
        <w:jc w:val="both"/>
        <w:rPr>
          <w:b/>
          <w:sz w:val="26"/>
          <w:szCs w:val="26"/>
          <w:highlight w:val="yellow"/>
        </w:rPr>
      </w:pPr>
      <w:r w:rsidRPr="00D21827">
        <w:rPr>
          <w:sz w:val="26"/>
          <w:szCs w:val="26"/>
        </w:rPr>
        <w:t xml:space="preserve">W </w:t>
      </w:r>
      <w:r>
        <w:rPr>
          <w:sz w:val="26"/>
          <w:szCs w:val="26"/>
        </w:rPr>
        <w:t>temacie</w:t>
      </w:r>
      <w:r w:rsidRPr="00D21827">
        <w:rPr>
          <w:sz w:val="26"/>
          <w:szCs w:val="26"/>
        </w:rPr>
        <w:t xml:space="preserve"> zaległości </w:t>
      </w:r>
      <w:r>
        <w:rPr>
          <w:sz w:val="26"/>
          <w:szCs w:val="26"/>
        </w:rPr>
        <w:t xml:space="preserve">finansowych </w:t>
      </w:r>
      <w:r w:rsidRPr="00D21827">
        <w:rPr>
          <w:sz w:val="26"/>
          <w:szCs w:val="26"/>
        </w:rPr>
        <w:t>informacji udzielał</w:t>
      </w:r>
      <w:r>
        <w:rPr>
          <w:sz w:val="26"/>
          <w:szCs w:val="26"/>
        </w:rPr>
        <w:t>y:</w:t>
      </w:r>
      <w:r w:rsidRPr="00D21827">
        <w:rPr>
          <w:sz w:val="26"/>
          <w:szCs w:val="26"/>
        </w:rPr>
        <w:t xml:space="preserve"> inspektor ds. księgowości podatkowej i opłat za wodę i ścieki Agnieszka Leniewska-Placek</w:t>
      </w:r>
      <w:r>
        <w:rPr>
          <w:sz w:val="26"/>
          <w:szCs w:val="26"/>
        </w:rPr>
        <w:t xml:space="preserve"> oraz inspektor </w:t>
      </w:r>
      <w:r w:rsidRPr="00D21827">
        <w:rPr>
          <w:sz w:val="26"/>
          <w:szCs w:val="26"/>
        </w:rPr>
        <w:t>ds.</w:t>
      </w:r>
      <w:r w:rsidR="00BC73DB">
        <w:rPr>
          <w:sz w:val="26"/>
          <w:szCs w:val="26"/>
        </w:rPr>
        <w:t> </w:t>
      </w:r>
      <w:r w:rsidRPr="00D21827">
        <w:rPr>
          <w:sz w:val="26"/>
          <w:szCs w:val="26"/>
        </w:rPr>
        <w:t>wymiaru podatków i opłat za odpady komunalne</w:t>
      </w:r>
      <w:r>
        <w:rPr>
          <w:sz w:val="26"/>
          <w:szCs w:val="26"/>
        </w:rPr>
        <w:t xml:space="preserve"> Marta Miłowska</w:t>
      </w:r>
      <w:r w:rsidRPr="00D21827">
        <w:rPr>
          <w:sz w:val="26"/>
          <w:szCs w:val="26"/>
        </w:rPr>
        <w:t>.</w:t>
      </w:r>
    </w:p>
    <w:p w14:paraId="480D52BE" w14:textId="24F2B9AF" w:rsidR="00EE47F3" w:rsidRDefault="00EE47F3" w:rsidP="00EE47F3">
      <w:pPr>
        <w:pStyle w:val="Akapitzlist"/>
        <w:ind w:left="0"/>
        <w:jc w:val="both"/>
        <w:rPr>
          <w:b/>
          <w:sz w:val="26"/>
          <w:szCs w:val="26"/>
        </w:rPr>
      </w:pPr>
      <w:r w:rsidRPr="00D21827">
        <w:rPr>
          <w:sz w:val="26"/>
          <w:szCs w:val="26"/>
        </w:rPr>
        <w:t xml:space="preserve">W sprawach bieżących Komisja </w:t>
      </w:r>
      <w:r>
        <w:rPr>
          <w:sz w:val="26"/>
          <w:szCs w:val="26"/>
        </w:rPr>
        <w:t>omówiła:</w:t>
      </w:r>
    </w:p>
    <w:p w14:paraId="422C1213" w14:textId="77777777" w:rsidR="00EE47F3" w:rsidRDefault="00EE47F3" w:rsidP="00EE47F3">
      <w:pPr>
        <w:pStyle w:val="Akapitzlist"/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</w:rPr>
      </w:pPr>
      <w:r w:rsidRPr="0046215E">
        <w:rPr>
          <w:sz w:val="26"/>
          <w:szCs w:val="26"/>
        </w:rPr>
        <w:t>sytuację finansową gminy w związku z</w:t>
      </w:r>
      <w:r>
        <w:rPr>
          <w:sz w:val="26"/>
          <w:szCs w:val="26"/>
        </w:rPr>
        <w:t xml:space="preserve"> </w:t>
      </w:r>
      <w:r w:rsidRPr="0046215E">
        <w:rPr>
          <w:sz w:val="26"/>
          <w:szCs w:val="26"/>
        </w:rPr>
        <w:t>pismem Ochotniczej Straży Pożarnej w Wicherniku w sprawie zabezpieczenia środków finansowych w wysokości 550</w:t>
      </w:r>
      <w:r>
        <w:rPr>
          <w:sz w:val="26"/>
          <w:szCs w:val="26"/>
        </w:rPr>
        <w:t> </w:t>
      </w:r>
      <w:r w:rsidRPr="0046215E">
        <w:rPr>
          <w:sz w:val="26"/>
          <w:szCs w:val="26"/>
        </w:rPr>
        <w:t>000</w:t>
      </w:r>
      <w:r>
        <w:rPr>
          <w:sz w:val="26"/>
          <w:szCs w:val="26"/>
        </w:rPr>
        <w:t xml:space="preserve"> zł</w:t>
      </w:r>
      <w:r w:rsidRPr="0046215E">
        <w:rPr>
          <w:sz w:val="26"/>
          <w:szCs w:val="26"/>
        </w:rPr>
        <w:t xml:space="preserve"> na zakup nowego średniego samochodu bojowego</w:t>
      </w:r>
      <w:r>
        <w:rPr>
          <w:sz w:val="26"/>
          <w:szCs w:val="26"/>
        </w:rPr>
        <w:t>,</w:t>
      </w:r>
    </w:p>
    <w:p w14:paraId="2FBE2E95" w14:textId="7975B6FA" w:rsidR="00EE47F3" w:rsidRDefault="00EE47F3" w:rsidP="00EE47F3">
      <w:pPr>
        <w:pStyle w:val="Akapitzlist"/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</w:rPr>
      </w:pPr>
      <w:r w:rsidRPr="0046215E">
        <w:rPr>
          <w:sz w:val="26"/>
          <w:szCs w:val="26"/>
        </w:rPr>
        <w:t xml:space="preserve">temat pisma </w:t>
      </w:r>
      <w:r w:rsidR="00BC73DB">
        <w:rPr>
          <w:sz w:val="26"/>
          <w:szCs w:val="26"/>
        </w:rPr>
        <w:t>W</w:t>
      </w:r>
      <w:r w:rsidRPr="0046215E">
        <w:rPr>
          <w:sz w:val="26"/>
          <w:szCs w:val="26"/>
        </w:rPr>
        <w:t xml:space="preserve">ójta Gminy Łubnice w sprawie podjęcia działań mających na celu przebudowę/utwardzenie odcinka drogi gminnej (dz. nr </w:t>
      </w:r>
      <w:proofErr w:type="spellStart"/>
      <w:r w:rsidRPr="0046215E">
        <w:rPr>
          <w:sz w:val="26"/>
          <w:szCs w:val="26"/>
        </w:rPr>
        <w:t>ewid</w:t>
      </w:r>
      <w:proofErr w:type="spellEnd"/>
      <w:r w:rsidRPr="0046215E">
        <w:rPr>
          <w:sz w:val="26"/>
          <w:szCs w:val="26"/>
        </w:rPr>
        <w:t>. 1046) będącej własnością Gminy Skomlin,</w:t>
      </w:r>
    </w:p>
    <w:p w14:paraId="2E0DCF24" w14:textId="77777777" w:rsidR="00EE47F3" w:rsidRPr="0046215E" w:rsidRDefault="00EE47F3" w:rsidP="00EE47F3">
      <w:pPr>
        <w:pStyle w:val="Akapitzlist"/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</w:rPr>
      </w:pPr>
      <w:r w:rsidRPr="0046215E">
        <w:rPr>
          <w:sz w:val="26"/>
          <w:szCs w:val="26"/>
        </w:rPr>
        <w:t xml:space="preserve">sytuację działki mieszczącej się w Skomlinie przy ul. Tysiąclecia (dz. nr </w:t>
      </w:r>
      <w:proofErr w:type="spellStart"/>
      <w:r w:rsidRPr="0046215E">
        <w:rPr>
          <w:sz w:val="26"/>
          <w:szCs w:val="26"/>
        </w:rPr>
        <w:t>ewid</w:t>
      </w:r>
      <w:proofErr w:type="spellEnd"/>
      <w:r w:rsidRPr="0046215E">
        <w:rPr>
          <w:sz w:val="26"/>
          <w:szCs w:val="26"/>
        </w:rPr>
        <w:t xml:space="preserve">. 1705). </w:t>
      </w:r>
    </w:p>
    <w:p w14:paraId="6D9BA4FC" w14:textId="77777777" w:rsidR="00EE47F3" w:rsidRDefault="00EE47F3" w:rsidP="00EE47F3">
      <w:pPr>
        <w:pStyle w:val="Akapitzlist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46215E">
        <w:rPr>
          <w:sz w:val="26"/>
          <w:szCs w:val="26"/>
        </w:rPr>
        <w:t xml:space="preserve">zgłosiła </w:t>
      </w:r>
      <w:r>
        <w:rPr>
          <w:sz w:val="26"/>
          <w:szCs w:val="26"/>
        </w:rPr>
        <w:t>następujące wnioski:</w:t>
      </w:r>
    </w:p>
    <w:p w14:paraId="07155714" w14:textId="77777777" w:rsidR="00EE47F3" w:rsidRPr="001803B5" w:rsidRDefault="00EE47F3" w:rsidP="00EE47F3">
      <w:pPr>
        <w:pStyle w:val="Akapitzlist"/>
        <w:numPr>
          <w:ilvl w:val="0"/>
          <w:numId w:val="44"/>
        </w:numPr>
        <w:spacing w:line="276" w:lineRule="auto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>z</w:t>
      </w:r>
      <w:r w:rsidRPr="001803B5">
        <w:rPr>
          <w:sz w:val="26"/>
          <w:szCs w:val="26"/>
        </w:rPr>
        <w:t>awnioskować do</w:t>
      </w:r>
      <w:r>
        <w:rPr>
          <w:sz w:val="26"/>
          <w:szCs w:val="26"/>
        </w:rPr>
        <w:t xml:space="preserve"> S</w:t>
      </w:r>
      <w:r w:rsidRPr="001803B5">
        <w:rPr>
          <w:sz w:val="26"/>
          <w:szCs w:val="26"/>
        </w:rPr>
        <w:t xml:space="preserve">tarostwa </w:t>
      </w:r>
      <w:r>
        <w:rPr>
          <w:sz w:val="26"/>
          <w:szCs w:val="26"/>
        </w:rPr>
        <w:t>P</w:t>
      </w:r>
      <w:r w:rsidRPr="001803B5">
        <w:rPr>
          <w:sz w:val="26"/>
          <w:szCs w:val="26"/>
        </w:rPr>
        <w:t xml:space="preserve">owiatowego w </w:t>
      </w:r>
      <w:r>
        <w:rPr>
          <w:sz w:val="26"/>
          <w:szCs w:val="26"/>
        </w:rPr>
        <w:t>W</w:t>
      </w:r>
      <w:r w:rsidRPr="001803B5">
        <w:rPr>
          <w:sz w:val="26"/>
          <w:szCs w:val="26"/>
        </w:rPr>
        <w:t xml:space="preserve">ieluniu w sprawie wyjaśnienia oznakowania w ewidencji gruntów </w:t>
      </w:r>
      <w:proofErr w:type="spellStart"/>
      <w:r w:rsidRPr="001803B5">
        <w:rPr>
          <w:sz w:val="26"/>
          <w:szCs w:val="26"/>
        </w:rPr>
        <w:t>klasoużytków</w:t>
      </w:r>
      <w:proofErr w:type="spellEnd"/>
      <w:r w:rsidRPr="001803B5">
        <w:rPr>
          <w:sz w:val="26"/>
          <w:szCs w:val="26"/>
        </w:rPr>
        <w:t xml:space="preserve"> „</w:t>
      </w:r>
      <w:r>
        <w:rPr>
          <w:sz w:val="26"/>
          <w:szCs w:val="26"/>
        </w:rPr>
        <w:t>B</w:t>
      </w:r>
      <w:r w:rsidRPr="001803B5">
        <w:rPr>
          <w:sz w:val="26"/>
          <w:szCs w:val="26"/>
        </w:rPr>
        <w:t>r” dla nieruchomości niestanowiących gospodarstw rolnych na terenie gm. Skomlin</w:t>
      </w:r>
      <w:r>
        <w:rPr>
          <w:sz w:val="26"/>
          <w:szCs w:val="26"/>
        </w:rPr>
        <w:t xml:space="preserve"> - w</w:t>
      </w:r>
      <w:r w:rsidRPr="001803B5">
        <w:rPr>
          <w:sz w:val="26"/>
          <w:szCs w:val="26"/>
        </w:rPr>
        <w:t>yjaśnić  brak korekty wskazanych kategorii przy modernizacji ewidencji gruntów i budynków</w:t>
      </w:r>
      <w:r>
        <w:rPr>
          <w:caps/>
          <w:sz w:val="26"/>
          <w:szCs w:val="26"/>
        </w:rPr>
        <w:t>,</w:t>
      </w:r>
    </w:p>
    <w:p w14:paraId="58BA53BC" w14:textId="77777777" w:rsidR="00EE47F3" w:rsidRPr="006409D6" w:rsidRDefault="00EE47F3" w:rsidP="00EE47F3">
      <w:pPr>
        <w:pStyle w:val="Akapitzlist"/>
        <w:numPr>
          <w:ilvl w:val="0"/>
          <w:numId w:val="44"/>
        </w:numPr>
        <w:spacing w:line="276" w:lineRule="auto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>uzupełnić kruszywem drogę na Zadole.</w:t>
      </w:r>
    </w:p>
    <w:p w14:paraId="31093530" w14:textId="77777777" w:rsidR="000A5537" w:rsidRDefault="000A5537" w:rsidP="002A07EF">
      <w:pPr>
        <w:ind w:firstLine="708"/>
        <w:jc w:val="both"/>
        <w:rPr>
          <w:sz w:val="26"/>
          <w:szCs w:val="26"/>
        </w:rPr>
      </w:pPr>
    </w:p>
    <w:p w14:paraId="62BADA32" w14:textId="77777777" w:rsidR="00BC73DB" w:rsidRDefault="002A07EF" w:rsidP="00B103F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lastRenderedPageBreak/>
        <w:t xml:space="preserve">Przewodniczący Komisji Oświaty, Kultury, Sportu i Spraw Społecznych Andrzej Żółtaszek </w:t>
      </w:r>
      <w:r w:rsidR="000A5537">
        <w:rPr>
          <w:sz w:val="26"/>
          <w:szCs w:val="26"/>
        </w:rPr>
        <w:t xml:space="preserve">poinformował, że </w:t>
      </w:r>
      <w:r w:rsidR="000A5537" w:rsidRPr="000A5537">
        <w:rPr>
          <w:sz w:val="26"/>
          <w:szCs w:val="26"/>
        </w:rPr>
        <w:t>Komisja od ostatnie</w:t>
      </w:r>
      <w:r w:rsidR="000A5537">
        <w:rPr>
          <w:sz w:val="26"/>
          <w:szCs w:val="26"/>
        </w:rPr>
        <w:t>j</w:t>
      </w:r>
      <w:r w:rsidR="000A5537" w:rsidRPr="000A5537">
        <w:rPr>
          <w:sz w:val="26"/>
          <w:szCs w:val="26"/>
        </w:rPr>
        <w:t xml:space="preserve"> </w:t>
      </w:r>
      <w:r w:rsidR="000A5537">
        <w:rPr>
          <w:sz w:val="26"/>
          <w:szCs w:val="26"/>
        </w:rPr>
        <w:t>sesji</w:t>
      </w:r>
      <w:r w:rsidR="000A5537" w:rsidRPr="000A5537">
        <w:rPr>
          <w:sz w:val="26"/>
          <w:szCs w:val="26"/>
        </w:rPr>
        <w:t xml:space="preserve"> Rady </w:t>
      </w:r>
      <w:r w:rsidR="000A5537">
        <w:rPr>
          <w:sz w:val="26"/>
          <w:szCs w:val="26"/>
        </w:rPr>
        <w:t xml:space="preserve">Gminy </w:t>
      </w:r>
      <w:r w:rsidR="00BC73DB" w:rsidRPr="00BC73DB">
        <w:rPr>
          <w:sz w:val="26"/>
          <w:szCs w:val="26"/>
        </w:rPr>
        <w:t>odbyła 2</w:t>
      </w:r>
      <w:r w:rsidR="00BC73DB">
        <w:rPr>
          <w:sz w:val="26"/>
          <w:szCs w:val="26"/>
        </w:rPr>
        <w:t> </w:t>
      </w:r>
      <w:r w:rsidR="00BC73DB" w:rsidRPr="00BC73DB">
        <w:rPr>
          <w:sz w:val="26"/>
          <w:szCs w:val="26"/>
        </w:rPr>
        <w:t>posiedzenia</w:t>
      </w:r>
      <w:r w:rsidR="00BC73DB">
        <w:rPr>
          <w:sz w:val="26"/>
          <w:szCs w:val="26"/>
        </w:rPr>
        <w:t>:</w:t>
      </w:r>
      <w:r w:rsidR="00BC73DB" w:rsidRPr="00BC73DB">
        <w:rPr>
          <w:sz w:val="26"/>
          <w:szCs w:val="26"/>
        </w:rPr>
        <w:t xml:space="preserve"> 30 października i 20 listopada. </w:t>
      </w:r>
    </w:p>
    <w:p w14:paraId="5B44E0D2" w14:textId="77777777" w:rsidR="00BC73DB" w:rsidRDefault="00BC73DB" w:rsidP="00B103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473982">
        <w:rPr>
          <w:sz w:val="26"/>
          <w:szCs w:val="26"/>
        </w:rPr>
        <w:t>a pierwszym posiedzeniu Komisja pozytywnie zaopiniowała projekt uchwał</w:t>
      </w:r>
      <w:r>
        <w:rPr>
          <w:sz w:val="26"/>
          <w:szCs w:val="26"/>
        </w:rPr>
        <w:t xml:space="preserve">y </w:t>
      </w:r>
      <w:r w:rsidRPr="008D2E64">
        <w:rPr>
          <w:sz w:val="26"/>
          <w:szCs w:val="26"/>
        </w:rPr>
        <w:t>w sprawie uchwalenia Programu współpracy Gminy Skomlin z organizacjami pozarządowymi oraz innymi podmiotami wymienionymi w art. 3 ust. 3 ustawy o</w:t>
      </w:r>
      <w:r>
        <w:rPr>
          <w:sz w:val="26"/>
          <w:szCs w:val="26"/>
        </w:rPr>
        <w:t> </w:t>
      </w:r>
      <w:r w:rsidRPr="008D2E64">
        <w:rPr>
          <w:sz w:val="26"/>
          <w:szCs w:val="26"/>
        </w:rPr>
        <w:t>działalności pożytku publicznego i o wolontariacie na 2024 r.</w:t>
      </w:r>
      <w:r>
        <w:rPr>
          <w:sz w:val="26"/>
          <w:szCs w:val="26"/>
        </w:rPr>
        <w:t xml:space="preserve">, który </w:t>
      </w:r>
      <w:r w:rsidRPr="00F20D1E">
        <w:rPr>
          <w:sz w:val="26"/>
          <w:szCs w:val="26"/>
        </w:rPr>
        <w:t>omawiała i</w:t>
      </w:r>
      <w:r>
        <w:rPr>
          <w:sz w:val="26"/>
          <w:szCs w:val="26"/>
        </w:rPr>
        <w:t> </w:t>
      </w:r>
      <w:r w:rsidRPr="00F20D1E">
        <w:rPr>
          <w:sz w:val="26"/>
          <w:szCs w:val="26"/>
        </w:rPr>
        <w:t>odpowiadała na pytania członków Komisji</w:t>
      </w:r>
      <w:r>
        <w:rPr>
          <w:sz w:val="26"/>
          <w:szCs w:val="26"/>
        </w:rPr>
        <w:t xml:space="preserve"> sekretarz gminy Barbara Chrzanowska.</w:t>
      </w:r>
      <w:r w:rsidRPr="00473982">
        <w:rPr>
          <w:sz w:val="26"/>
          <w:szCs w:val="26"/>
        </w:rPr>
        <w:t xml:space="preserve"> </w:t>
      </w:r>
    </w:p>
    <w:p w14:paraId="7C71B63F" w14:textId="77777777" w:rsidR="00BC73DB" w:rsidRPr="00BC73DB" w:rsidRDefault="00BC73DB" w:rsidP="00B103F3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ab/>
      </w:r>
      <w:r w:rsidRPr="00BC73DB">
        <w:rPr>
          <w:b w:val="0"/>
          <w:bCs/>
          <w:sz w:val="26"/>
          <w:szCs w:val="26"/>
        </w:rPr>
        <w:t xml:space="preserve">W kolejnym punkcie dyrektor </w:t>
      </w:r>
      <w:proofErr w:type="spellStart"/>
      <w:r w:rsidRPr="00BC73DB">
        <w:rPr>
          <w:b w:val="0"/>
          <w:bCs/>
          <w:sz w:val="26"/>
          <w:szCs w:val="26"/>
        </w:rPr>
        <w:t>GOKiS</w:t>
      </w:r>
      <w:proofErr w:type="spellEnd"/>
      <w:r w:rsidRPr="00BC73DB">
        <w:rPr>
          <w:b w:val="0"/>
          <w:bCs/>
          <w:sz w:val="26"/>
          <w:szCs w:val="26"/>
        </w:rPr>
        <w:t xml:space="preserve"> Anna Nowak przedstawiła rozliczenie imprez letnich za 2022 rok.</w:t>
      </w:r>
    </w:p>
    <w:p w14:paraId="3169868C" w14:textId="77777777" w:rsidR="00BC73DB" w:rsidRPr="00BC73DB" w:rsidRDefault="00BC73DB" w:rsidP="00B103F3">
      <w:pPr>
        <w:pStyle w:val="Tekstpodstawowy"/>
        <w:tabs>
          <w:tab w:val="left" w:pos="284"/>
        </w:tabs>
        <w:jc w:val="both"/>
        <w:rPr>
          <w:b w:val="0"/>
          <w:bCs/>
          <w:sz w:val="26"/>
          <w:szCs w:val="26"/>
        </w:rPr>
      </w:pPr>
      <w:r w:rsidRPr="00BC73DB">
        <w:rPr>
          <w:b w:val="0"/>
          <w:bCs/>
          <w:sz w:val="26"/>
          <w:szCs w:val="26"/>
        </w:rPr>
        <w:tab/>
      </w:r>
      <w:r w:rsidRPr="00BC73DB">
        <w:rPr>
          <w:b w:val="0"/>
          <w:bCs/>
          <w:sz w:val="26"/>
          <w:szCs w:val="26"/>
        </w:rPr>
        <w:tab/>
        <w:t xml:space="preserve">W sprawach bieżących poruszono następujące tematy: </w:t>
      </w:r>
    </w:p>
    <w:p w14:paraId="385B85D9" w14:textId="77777777" w:rsidR="00BC73DB" w:rsidRPr="00BC73DB" w:rsidRDefault="00BC73DB" w:rsidP="00B103F3">
      <w:pPr>
        <w:pStyle w:val="Tekstpodstawowy"/>
        <w:numPr>
          <w:ilvl w:val="0"/>
          <w:numId w:val="46"/>
        </w:numPr>
        <w:tabs>
          <w:tab w:val="left" w:pos="284"/>
        </w:tabs>
        <w:ind w:left="714" w:hanging="357"/>
        <w:jc w:val="both"/>
        <w:rPr>
          <w:b w:val="0"/>
          <w:bCs/>
          <w:sz w:val="26"/>
          <w:szCs w:val="26"/>
        </w:rPr>
      </w:pPr>
      <w:r w:rsidRPr="00BC73DB">
        <w:rPr>
          <w:b w:val="0"/>
          <w:bCs/>
          <w:sz w:val="26"/>
          <w:szCs w:val="26"/>
        </w:rPr>
        <w:t xml:space="preserve">remont parkingu przy cmentarzu we Wróblewie, </w:t>
      </w:r>
    </w:p>
    <w:p w14:paraId="2A2A9945" w14:textId="77777777" w:rsidR="00BC73DB" w:rsidRPr="00BC73DB" w:rsidRDefault="00BC73DB" w:rsidP="00B103F3">
      <w:pPr>
        <w:pStyle w:val="Tekstpodstawowy"/>
        <w:numPr>
          <w:ilvl w:val="0"/>
          <w:numId w:val="46"/>
        </w:numPr>
        <w:tabs>
          <w:tab w:val="left" w:pos="284"/>
        </w:tabs>
        <w:ind w:left="714" w:hanging="357"/>
        <w:jc w:val="both"/>
        <w:rPr>
          <w:b w:val="0"/>
          <w:bCs/>
          <w:sz w:val="26"/>
          <w:szCs w:val="26"/>
        </w:rPr>
      </w:pPr>
      <w:r w:rsidRPr="00BC73DB">
        <w:rPr>
          <w:b w:val="0"/>
          <w:bCs/>
          <w:sz w:val="26"/>
          <w:szCs w:val="26"/>
        </w:rPr>
        <w:t xml:space="preserve">drogi publiczne przebiegające w obrębie prywatnych działek w Wicherniku </w:t>
      </w:r>
      <w:r w:rsidRPr="00BC73DB">
        <w:rPr>
          <w:b w:val="0"/>
          <w:bCs/>
          <w:sz w:val="26"/>
          <w:szCs w:val="26"/>
        </w:rPr>
        <w:br/>
        <w:t xml:space="preserve">i Skomlinie, </w:t>
      </w:r>
    </w:p>
    <w:p w14:paraId="3F46B1D3" w14:textId="1193CD98" w:rsidR="00BC73DB" w:rsidRPr="00BC73DB" w:rsidRDefault="00BC73DB" w:rsidP="00B103F3">
      <w:pPr>
        <w:pStyle w:val="Tekstpodstawowy"/>
        <w:numPr>
          <w:ilvl w:val="0"/>
          <w:numId w:val="46"/>
        </w:numPr>
        <w:tabs>
          <w:tab w:val="left" w:pos="284"/>
        </w:tabs>
        <w:ind w:left="714" w:hanging="357"/>
        <w:jc w:val="both"/>
        <w:rPr>
          <w:b w:val="0"/>
          <w:bCs/>
          <w:sz w:val="26"/>
          <w:szCs w:val="26"/>
        </w:rPr>
      </w:pPr>
      <w:r w:rsidRPr="00BC73DB">
        <w:rPr>
          <w:b w:val="0"/>
          <w:bCs/>
          <w:sz w:val="26"/>
          <w:szCs w:val="26"/>
        </w:rPr>
        <w:t>budow</w:t>
      </w:r>
      <w:r w:rsidR="001B136A">
        <w:rPr>
          <w:b w:val="0"/>
          <w:bCs/>
          <w:sz w:val="26"/>
          <w:szCs w:val="26"/>
        </w:rPr>
        <w:t>ę</w:t>
      </w:r>
      <w:r w:rsidRPr="00BC73DB">
        <w:rPr>
          <w:b w:val="0"/>
          <w:bCs/>
          <w:sz w:val="26"/>
          <w:szCs w:val="26"/>
        </w:rPr>
        <w:t xml:space="preserve"> żłobka w Wicherniku. </w:t>
      </w:r>
    </w:p>
    <w:p w14:paraId="1620C99E" w14:textId="77777777" w:rsidR="00BC73DB" w:rsidRDefault="00BC73DB" w:rsidP="00B103F3">
      <w:pPr>
        <w:ind w:firstLine="708"/>
        <w:jc w:val="both"/>
        <w:rPr>
          <w:sz w:val="26"/>
          <w:szCs w:val="26"/>
        </w:rPr>
      </w:pPr>
      <w:r w:rsidRPr="00F12C15">
        <w:rPr>
          <w:sz w:val="26"/>
          <w:szCs w:val="26"/>
        </w:rPr>
        <w:t xml:space="preserve">Na drugim posiedzeniu </w:t>
      </w:r>
      <w:r>
        <w:rPr>
          <w:sz w:val="26"/>
          <w:szCs w:val="26"/>
        </w:rPr>
        <w:t xml:space="preserve">odbytym </w:t>
      </w:r>
      <w:r w:rsidRPr="00F12C15">
        <w:rPr>
          <w:sz w:val="26"/>
          <w:szCs w:val="26"/>
        </w:rPr>
        <w:t xml:space="preserve">w dniu </w:t>
      </w:r>
      <w:r>
        <w:rPr>
          <w:sz w:val="26"/>
          <w:szCs w:val="26"/>
        </w:rPr>
        <w:t>20</w:t>
      </w:r>
      <w:r w:rsidRPr="00F12C15">
        <w:rPr>
          <w:sz w:val="26"/>
          <w:szCs w:val="26"/>
        </w:rPr>
        <w:t xml:space="preserve"> </w:t>
      </w:r>
      <w:r>
        <w:rPr>
          <w:sz w:val="26"/>
          <w:szCs w:val="26"/>
        </w:rPr>
        <w:t>listopada</w:t>
      </w:r>
      <w:r w:rsidRPr="00F12C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r. </w:t>
      </w:r>
      <w:r w:rsidRPr="00F12C15">
        <w:rPr>
          <w:sz w:val="26"/>
          <w:szCs w:val="26"/>
        </w:rPr>
        <w:t>Komisja pozytywnie zaopiniowała projekt</w:t>
      </w:r>
      <w:r>
        <w:rPr>
          <w:sz w:val="26"/>
          <w:szCs w:val="26"/>
        </w:rPr>
        <w:t>y</w:t>
      </w:r>
      <w:r w:rsidRPr="00F12C15">
        <w:rPr>
          <w:sz w:val="26"/>
          <w:szCs w:val="26"/>
        </w:rPr>
        <w:t xml:space="preserve"> uchwał</w:t>
      </w:r>
      <w:r>
        <w:rPr>
          <w:sz w:val="26"/>
          <w:szCs w:val="26"/>
        </w:rPr>
        <w:t>:</w:t>
      </w:r>
    </w:p>
    <w:p w14:paraId="312601F7" w14:textId="77777777" w:rsidR="00BC73DB" w:rsidRDefault="00BC73DB" w:rsidP="00B103F3">
      <w:pPr>
        <w:pStyle w:val="Akapitzlist"/>
        <w:numPr>
          <w:ilvl w:val="0"/>
          <w:numId w:val="47"/>
        </w:numPr>
        <w:jc w:val="both"/>
        <w:rPr>
          <w:sz w:val="26"/>
          <w:szCs w:val="26"/>
        </w:rPr>
      </w:pPr>
      <w:r w:rsidRPr="00BC73DB">
        <w:rPr>
          <w:sz w:val="26"/>
          <w:szCs w:val="26"/>
        </w:rPr>
        <w:t xml:space="preserve">w sprawie ustanowienia programu osłonowego w zakresie pomocy </w:t>
      </w:r>
      <w:r w:rsidRPr="00BC73DB">
        <w:rPr>
          <w:sz w:val="26"/>
          <w:szCs w:val="26"/>
        </w:rPr>
        <w:br/>
        <w:t>w formie posiłku realizowanego w ramach wieloletniego rządowego programu „Posiłek w szkole i w domu” na lata 2024-2028,</w:t>
      </w:r>
    </w:p>
    <w:p w14:paraId="73D82828" w14:textId="160B86BF" w:rsidR="00BC73DB" w:rsidRDefault="00BC73DB" w:rsidP="00B103F3">
      <w:pPr>
        <w:pStyle w:val="Akapitzlist"/>
        <w:numPr>
          <w:ilvl w:val="0"/>
          <w:numId w:val="47"/>
        </w:numPr>
        <w:jc w:val="both"/>
        <w:rPr>
          <w:sz w:val="26"/>
          <w:szCs w:val="26"/>
        </w:rPr>
      </w:pPr>
      <w:r w:rsidRPr="00BC73DB">
        <w:rPr>
          <w:sz w:val="26"/>
          <w:szCs w:val="26"/>
        </w:rPr>
        <w:t>w sprawie podwyższenia kryterium dochodowego uprawniającego do</w:t>
      </w:r>
      <w:r w:rsidR="006676D2">
        <w:rPr>
          <w:sz w:val="26"/>
          <w:szCs w:val="26"/>
        </w:rPr>
        <w:t> </w:t>
      </w:r>
      <w:r w:rsidRPr="00BC73DB">
        <w:rPr>
          <w:sz w:val="26"/>
          <w:szCs w:val="26"/>
        </w:rPr>
        <w:t>świadczenia pieniężnego z pomocy społecznej w formie zasiłku celowego na zakup posiłku lub żywności dla osób objętych wieloletnim rządowym programem „Posiłek w szkole i w domu” na lata 2024-2028,</w:t>
      </w:r>
    </w:p>
    <w:p w14:paraId="435AC237" w14:textId="014CA164" w:rsidR="00BC73DB" w:rsidRPr="00BC73DB" w:rsidRDefault="00BC73DB" w:rsidP="00B103F3">
      <w:pPr>
        <w:pStyle w:val="Akapitzlist"/>
        <w:numPr>
          <w:ilvl w:val="0"/>
          <w:numId w:val="47"/>
        </w:numPr>
        <w:jc w:val="both"/>
        <w:rPr>
          <w:sz w:val="26"/>
          <w:szCs w:val="26"/>
        </w:rPr>
      </w:pPr>
      <w:r w:rsidRPr="00BC73DB">
        <w:rPr>
          <w:sz w:val="26"/>
          <w:szCs w:val="26"/>
        </w:rPr>
        <w:t xml:space="preserve">w sprawie określenia zasad zwrotu wydatków za świadczenia z pomocy społecznej w formie posiłku albo świadczenia rzeczowego w postaci produktów żywnościowych dla osób objętych wieloletnim rządowym programem „Posiłek </w:t>
      </w:r>
      <w:r w:rsidRPr="00BC73DB">
        <w:rPr>
          <w:sz w:val="26"/>
          <w:szCs w:val="26"/>
        </w:rPr>
        <w:br/>
        <w:t>w szkole i w domu” na lata 2024-2028,</w:t>
      </w:r>
    </w:p>
    <w:p w14:paraId="0BD998DE" w14:textId="224836F0" w:rsidR="00BC73DB" w:rsidRDefault="00BC73DB" w:rsidP="00B103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tóre </w:t>
      </w:r>
      <w:r w:rsidRPr="00F12C15">
        <w:rPr>
          <w:sz w:val="26"/>
          <w:szCs w:val="26"/>
        </w:rPr>
        <w:t xml:space="preserve">omawiała </w:t>
      </w:r>
      <w:r>
        <w:rPr>
          <w:sz w:val="26"/>
          <w:szCs w:val="26"/>
        </w:rPr>
        <w:t>i odpowiadała na pytania członków Komisji k</w:t>
      </w:r>
      <w:r w:rsidRPr="00F12C15">
        <w:rPr>
          <w:sz w:val="26"/>
          <w:szCs w:val="26"/>
        </w:rPr>
        <w:t xml:space="preserve">ierownik GOPS Aneta </w:t>
      </w:r>
      <w:proofErr w:type="spellStart"/>
      <w:r w:rsidRPr="00F12C15">
        <w:rPr>
          <w:sz w:val="26"/>
          <w:szCs w:val="26"/>
        </w:rPr>
        <w:t>Chadryś</w:t>
      </w:r>
      <w:proofErr w:type="spellEnd"/>
      <w:r w:rsidRPr="00F12C15">
        <w:rPr>
          <w:sz w:val="26"/>
          <w:szCs w:val="26"/>
        </w:rPr>
        <w:t>.</w:t>
      </w:r>
    </w:p>
    <w:p w14:paraId="27D8F67B" w14:textId="4A0A86E6" w:rsidR="00BC73DB" w:rsidRPr="00753973" w:rsidRDefault="00BC73DB" w:rsidP="00B103F3">
      <w:pPr>
        <w:ind w:firstLine="708"/>
        <w:jc w:val="both"/>
        <w:rPr>
          <w:sz w:val="26"/>
          <w:szCs w:val="26"/>
        </w:rPr>
      </w:pPr>
      <w:r w:rsidRPr="00753973">
        <w:rPr>
          <w:bCs/>
          <w:sz w:val="26"/>
          <w:szCs w:val="26"/>
        </w:rPr>
        <w:t xml:space="preserve">W punkcie podatki i opłaty lokalne na 2024 r. </w:t>
      </w:r>
      <w:r w:rsidR="00BF2BFC">
        <w:rPr>
          <w:bCs/>
          <w:sz w:val="26"/>
          <w:szCs w:val="26"/>
        </w:rPr>
        <w:t>W</w:t>
      </w:r>
      <w:r w:rsidRPr="00753973">
        <w:rPr>
          <w:bCs/>
          <w:sz w:val="26"/>
          <w:szCs w:val="26"/>
        </w:rPr>
        <w:t xml:space="preserve">ójt </w:t>
      </w:r>
      <w:r w:rsidR="00BF2BFC">
        <w:rPr>
          <w:bCs/>
          <w:sz w:val="26"/>
          <w:szCs w:val="26"/>
        </w:rPr>
        <w:t>G</w:t>
      </w:r>
      <w:r w:rsidRPr="00753973">
        <w:rPr>
          <w:bCs/>
          <w:sz w:val="26"/>
          <w:szCs w:val="26"/>
        </w:rPr>
        <w:t xml:space="preserve">miny Grzegorz Maras przedstawił propozycje </w:t>
      </w:r>
      <w:r>
        <w:rPr>
          <w:bCs/>
          <w:sz w:val="26"/>
          <w:szCs w:val="26"/>
        </w:rPr>
        <w:t xml:space="preserve">stawek </w:t>
      </w:r>
      <w:r w:rsidRPr="00753973">
        <w:rPr>
          <w:bCs/>
          <w:sz w:val="26"/>
          <w:szCs w:val="26"/>
        </w:rPr>
        <w:t>podatków</w:t>
      </w:r>
      <w:r>
        <w:rPr>
          <w:bCs/>
          <w:sz w:val="26"/>
          <w:szCs w:val="26"/>
        </w:rPr>
        <w:t>, które miałyby obowiązywać w przyszłym roku</w:t>
      </w:r>
      <w:r w:rsidRPr="00753973">
        <w:rPr>
          <w:bCs/>
          <w:sz w:val="26"/>
          <w:szCs w:val="26"/>
        </w:rPr>
        <w:t>.</w:t>
      </w:r>
    </w:p>
    <w:p w14:paraId="497497C3" w14:textId="6EDD5E23" w:rsidR="00BC73DB" w:rsidRPr="00473982" w:rsidRDefault="00BC73DB" w:rsidP="00B103F3">
      <w:pPr>
        <w:ind w:firstLine="708"/>
        <w:jc w:val="both"/>
        <w:rPr>
          <w:sz w:val="26"/>
          <w:szCs w:val="26"/>
        </w:rPr>
      </w:pPr>
      <w:r w:rsidRPr="00473982">
        <w:rPr>
          <w:sz w:val="26"/>
          <w:szCs w:val="26"/>
        </w:rPr>
        <w:t xml:space="preserve">W sprawach bieżących </w:t>
      </w:r>
      <w:r w:rsidR="00BF2BFC">
        <w:rPr>
          <w:sz w:val="26"/>
          <w:szCs w:val="26"/>
        </w:rPr>
        <w:t>W</w:t>
      </w:r>
      <w:r>
        <w:rPr>
          <w:sz w:val="26"/>
          <w:szCs w:val="26"/>
        </w:rPr>
        <w:t xml:space="preserve">ójt </w:t>
      </w:r>
      <w:r w:rsidR="00BF2BFC">
        <w:rPr>
          <w:sz w:val="26"/>
          <w:szCs w:val="26"/>
        </w:rPr>
        <w:t>G</w:t>
      </w:r>
      <w:r>
        <w:rPr>
          <w:sz w:val="26"/>
          <w:szCs w:val="26"/>
        </w:rPr>
        <w:t>miny Grzegorz Maras omówił oraz odpowiadał na pytania członków komisji w sprawie inwestycji realizowanych w ramach Polskiego Ładu.</w:t>
      </w:r>
    </w:p>
    <w:p w14:paraId="2E00A3EE" w14:textId="06FA5292" w:rsidR="00D75827" w:rsidRPr="00BC0462" w:rsidRDefault="00D75827" w:rsidP="00B103F3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>Przewodniczący Komisji Skarg, Wniosków i Petycji Roman Furman</w:t>
      </w:r>
      <w:r>
        <w:rPr>
          <w:b/>
          <w:i/>
          <w:sz w:val="26"/>
          <w:szCs w:val="26"/>
        </w:rPr>
        <w:t xml:space="preserve"> </w:t>
      </w:r>
      <w:r w:rsidR="00B85D37">
        <w:rPr>
          <w:sz w:val="26"/>
          <w:szCs w:val="26"/>
        </w:rPr>
        <w:t xml:space="preserve">poinformował, że Komisja od </w:t>
      </w:r>
      <w:r w:rsidR="00B85D37" w:rsidRPr="00B85D37">
        <w:rPr>
          <w:sz w:val="26"/>
          <w:szCs w:val="26"/>
        </w:rPr>
        <w:t>ostatniej sesji Rady Gminy nie odbyła posiedzenia.</w:t>
      </w:r>
    </w:p>
    <w:p w14:paraId="474D6845" w14:textId="77777777" w:rsidR="007B21C9" w:rsidRPr="007B21C9" w:rsidRDefault="007B21C9" w:rsidP="007B21C9">
      <w:pPr>
        <w:jc w:val="both"/>
        <w:rPr>
          <w:sz w:val="26"/>
          <w:szCs w:val="26"/>
        </w:rPr>
      </w:pPr>
    </w:p>
    <w:p w14:paraId="5E1E3345" w14:textId="359FAAD9" w:rsidR="00627461" w:rsidRDefault="00627461" w:rsidP="00627461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6</w:t>
      </w:r>
    </w:p>
    <w:p w14:paraId="6EB64935" w14:textId="038747DE" w:rsidR="00627461" w:rsidRDefault="000F4159" w:rsidP="00627461">
      <w:pPr>
        <w:tabs>
          <w:tab w:val="left" w:pos="5670"/>
        </w:tabs>
        <w:jc w:val="center"/>
        <w:rPr>
          <w:b/>
          <w:sz w:val="26"/>
          <w:szCs w:val="26"/>
          <w:u w:val="single"/>
        </w:rPr>
      </w:pPr>
      <w:r w:rsidRPr="000F4159">
        <w:rPr>
          <w:b/>
          <w:sz w:val="26"/>
          <w:szCs w:val="26"/>
          <w:u w:val="single"/>
        </w:rPr>
        <w:t>Podjęcie uchwały w sprawie zmian w Wieloletniej Prognozie Finansowej Gminy Skomlin na lata 2023 - 2033</w:t>
      </w:r>
    </w:p>
    <w:p w14:paraId="689012D1" w14:textId="77777777" w:rsidR="000F4159" w:rsidRDefault="00B909A6" w:rsidP="00BD119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14:paraId="561963F4" w14:textId="4C8E2B21" w:rsidR="00ED0056" w:rsidRDefault="008D08DF" w:rsidP="008D08DF">
      <w:pPr>
        <w:ind w:firstLine="708"/>
        <w:rPr>
          <w:b/>
          <w:sz w:val="26"/>
          <w:szCs w:val="26"/>
        </w:rPr>
      </w:pPr>
      <w:r w:rsidRPr="00763B0B">
        <w:rPr>
          <w:b/>
          <w:i/>
          <w:sz w:val="26"/>
          <w:szCs w:val="26"/>
        </w:rPr>
        <w:t>Skarbnik Gminy Jadwiga Madeja</w:t>
      </w:r>
      <w:r>
        <w:rPr>
          <w:b/>
          <w:i/>
          <w:sz w:val="26"/>
          <w:szCs w:val="26"/>
        </w:rPr>
        <w:t xml:space="preserve"> </w:t>
      </w:r>
      <w:r w:rsidRPr="00763B0B">
        <w:rPr>
          <w:sz w:val="26"/>
          <w:szCs w:val="26"/>
        </w:rPr>
        <w:t>poinformowała, że główn</w:t>
      </w:r>
      <w:r>
        <w:rPr>
          <w:sz w:val="26"/>
          <w:szCs w:val="26"/>
        </w:rPr>
        <w:t>a</w:t>
      </w:r>
      <w:r w:rsidRPr="00763B0B">
        <w:rPr>
          <w:sz w:val="26"/>
          <w:szCs w:val="26"/>
        </w:rPr>
        <w:t xml:space="preserve"> zmian</w:t>
      </w:r>
      <w:r>
        <w:rPr>
          <w:sz w:val="26"/>
          <w:szCs w:val="26"/>
        </w:rPr>
        <w:t>a</w:t>
      </w:r>
      <w:r w:rsidRPr="00763B0B">
        <w:rPr>
          <w:sz w:val="26"/>
          <w:szCs w:val="26"/>
        </w:rPr>
        <w:t xml:space="preserve"> w WPF to</w:t>
      </w:r>
      <w:r>
        <w:rPr>
          <w:sz w:val="26"/>
          <w:szCs w:val="26"/>
        </w:rPr>
        <w:t xml:space="preserve"> </w:t>
      </w:r>
      <w:r w:rsidR="00B85D37" w:rsidRPr="00B85D37">
        <w:rPr>
          <w:sz w:val="26"/>
          <w:szCs w:val="26"/>
        </w:rPr>
        <w:t>zmniejsz</w:t>
      </w:r>
      <w:r w:rsidR="00B85D37">
        <w:rPr>
          <w:sz w:val="26"/>
          <w:szCs w:val="26"/>
        </w:rPr>
        <w:t xml:space="preserve">enie </w:t>
      </w:r>
      <w:r w:rsidR="00B85D37" w:rsidRPr="00B85D37">
        <w:rPr>
          <w:sz w:val="26"/>
          <w:szCs w:val="26"/>
        </w:rPr>
        <w:t>odsetek od kredytów</w:t>
      </w:r>
      <w:r w:rsidR="00B85D37">
        <w:rPr>
          <w:sz w:val="26"/>
          <w:szCs w:val="26"/>
        </w:rPr>
        <w:t xml:space="preserve"> o</w:t>
      </w:r>
      <w:r w:rsidR="00B85D37" w:rsidRPr="00B85D37">
        <w:rPr>
          <w:sz w:val="26"/>
          <w:szCs w:val="26"/>
        </w:rPr>
        <w:t xml:space="preserve"> 40 000 zł, natomiast </w:t>
      </w:r>
      <w:r w:rsidR="00B85D37">
        <w:rPr>
          <w:sz w:val="26"/>
          <w:szCs w:val="26"/>
        </w:rPr>
        <w:t>zwiększenie</w:t>
      </w:r>
      <w:r w:rsidR="00B85D37" w:rsidRPr="00B85D37">
        <w:rPr>
          <w:sz w:val="26"/>
          <w:szCs w:val="26"/>
        </w:rPr>
        <w:t xml:space="preserve"> rozchodów </w:t>
      </w:r>
      <w:r w:rsidR="00B85D37">
        <w:rPr>
          <w:sz w:val="26"/>
          <w:szCs w:val="26"/>
        </w:rPr>
        <w:t>o</w:t>
      </w:r>
      <w:r w:rsidR="001B136A">
        <w:rPr>
          <w:sz w:val="26"/>
          <w:szCs w:val="26"/>
        </w:rPr>
        <w:t> </w:t>
      </w:r>
      <w:r w:rsidR="00B85D37" w:rsidRPr="00B85D37">
        <w:rPr>
          <w:sz w:val="26"/>
          <w:szCs w:val="26"/>
        </w:rPr>
        <w:t>t</w:t>
      </w:r>
      <w:r w:rsidR="001B136A">
        <w:rPr>
          <w:sz w:val="26"/>
          <w:szCs w:val="26"/>
        </w:rPr>
        <w:t>ę</w:t>
      </w:r>
      <w:r w:rsidR="00B85D37" w:rsidRPr="00B85D37">
        <w:rPr>
          <w:sz w:val="26"/>
          <w:szCs w:val="26"/>
        </w:rPr>
        <w:t xml:space="preserve"> kwotę 40 000 spłaty kredytów</w:t>
      </w:r>
      <w:r>
        <w:rPr>
          <w:sz w:val="26"/>
          <w:szCs w:val="26"/>
        </w:rPr>
        <w:t xml:space="preserve">. </w:t>
      </w:r>
    </w:p>
    <w:p w14:paraId="67B27E44" w14:textId="77777777" w:rsidR="000F4159" w:rsidRDefault="000F4159" w:rsidP="00ED0056">
      <w:pPr>
        <w:rPr>
          <w:b/>
          <w:sz w:val="26"/>
          <w:szCs w:val="26"/>
        </w:rPr>
      </w:pPr>
    </w:p>
    <w:p w14:paraId="59825CD4" w14:textId="77777777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Żółtaszek </w:t>
      </w:r>
      <w:r w:rsidRPr="008D08DF">
        <w:rPr>
          <w:sz w:val="26"/>
          <w:szCs w:val="26"/>
        </w:rPr>
        <w:t>przedstawił projekt uchwały /</w:t>
      </w:r>
      <w:r w:rsidRPr="008D08DF">
        <w:rPr>
          <w:i/>
          <w:sz w:val="26"/>
          <w:szCs w:val="26"/>
        </w:rPr>
        <w:t>załącznik</w:t>
      </w:r>
      <w:r w:rsidRPr="008D08DF">
        <w:rPr>
          <w:sz w:val="26"/>
          <w:szCs w:val="26"/>
        </w:rPr>
        <w:t>/ / i poprosił o pytania.</w:t>
      </w:r>
    </w:p>
    <w:p w14:paraId="79300A54" w14:textId="77777777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sz w:val="26"/>
          <w:szCs w:val="26"/>
        </w:rPr>
        <w:t xml:space="preserve">Radni nie mieli pytań. </w:t>
      </w:r>
    </w:p>
    <w:p w14:paraId="43092623" w14:textId="28C2D930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</w:t>
      </w:r>
      <w:r w:rsidR="00905BB1">
        <w:rPr>
          <w:b/>
          <w:i/>
          <w:sz w:val="26"/>
          <w:szCs w:val="26"/>
        </w:rPr>
        <w:t xml:space="preserve">Żółtaszek </w:t>
      </w:r>
      <w:r w:rsidRPr="008D08DF">
        <w:rPr>
          <w:sz w:val="26"/>
          <w:szCs w:val="26"/>
        </w:rPr>
        <w:t>przeprowadził głosowanie.</w:t>
      </w:r>
    </w:p>
    <w:p w14:paraId="5108DCAA" w14:textId="1D607316" w:rsidR="008D08DF" w:rsidRPr="00767EAF" w:rsidRDefault="008D08DF" w:rsidP="008D08DF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Rada jednogłośnie </w:t>
      </w:r>
      <w:r w:rsidR="00A00C42" w:rsidRPr="00A00C42">
        <w:rPr>
          <w:b w:val="0"/>
          <w:sz w:val="26"/>
          <w:szCs w:val="26"/>
        </w:rPr>
        <w:t xml:space="preserve">(14 głosów „za”) </w:t>
      </w:r>
      <w:r w:rsidRPr="008D08DF">
        <w:rPr>
          <w:b w:val="0"/>
          <w:sz w:val="26"/>
          <w:szCs w:val="26"/>
        </w:rPr>
        <w:t xml:space="preserve">podjęła </w:t>
      </w:r>
      <w:r w:rsidRPr="00767EAF">
        <w:rPr>
          <w:b w:val="0"/>
          <w:sz w:val="26"/>
          <w:szCs w:val="26"/>
        </w:rPr>
        <w:t>uchwałę Nr LV/</w:t>
      </w:r>
      <w:r w:rsidR="009F6BB9" w:rsidRPr="00767EAF">
        <w:rPr>
          <w:b w:val="0"/>
          <w:sz w:val="26"/>
          <w:szCs w:val="26"/>
        </w:rPr>
        <w:t>3</w:t>
      </w:r>
      <w:r w:rsidR="00B85D37" w:rsidRPr="00767EAF">
        <w:rPr>
          <w:b w:val="0"/>
          <w:sz w:val="26"/>
          <w:szCs w:val="26"/>
        </w:rPr>
        <w:t>22</w:t>
      </w:r>
      <w:r w:rsidRPr="00767EAF">
        <w:rPr>
          <w:b w:val="0"/>
          <w:sz w:val="26"/>
          <w:szCs w:val="26"/>
        </w:rPr>
        <w:t xml:space="preserve">/2023 w sprawie zmian w Wieloletniej Prognozie Finansowej Gminy Skomlin na lata 2023 – 2033 </w:t>
      </w:r>
      <w:r w:rsidRPr="00767EAF">
        <w:rPr>
          <w:b w:val="0"/>
          <w:i/>
          <w:sz w:val="26"/>
          <w:szCs w:val="26"/>
        </w:rPr>
        <w:t>/załącznik/.</w:t>
      </w:r>
    </w:p>
    <w:p w14:paraId="5C063854" w14:textId="1A8D2E71" w:rsidR="008D08DF" w:rsidRPr="00767EAF" w:rsidRDefault="008D08DF" w:rsidP="008D08DF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767EAF">
        <w:rPr>
          <w:b w:val="0"/>
          <w:sz w:val="26"/>
          <w:szCs w:val="26"/>
        </w:rPr>
        <w:t xml:space="preserve">Imienny wykaz głosowania w sprawie zmian w Wieloletniej Prognozie Finansowej Gminy Skomlin na lata 2023 – 2033 </w:t>
      </w:r>
      <w:r w:rsidRPr="00767EAF">
        <w:rPr>
          <w:b w:val="0"/>
          <w:bCs/>
          <w:i/>
          <w:iCs/>
          <w:sz w:val="26"/>
          <w:szCs w:val="26"/>
        </w:rPr>
        <w:t>/załącznik/.</w:t>
      </w:r>
    </w:p>
    <w:p w14:paraId="4D601AC4" w14:textId="77777777" w:rsidR="00627461" w:rsidRPr="00767EAF" w:rsidRDefault="00627461" w:rsidP="00ED0056">
      <w:pPr>
        <w:rPr>
          <w:b/>
          <w:sz w:val="26"/>
          <w:szCs w:val="26"/>
        </w:rPr>
      </w:pPr>
    </w:p>
    <w:p w14:paraId="28C2DC50" w14:textId="5E303B24" w:rsidR="00ED0056" w:rsidRPr="00767EAF" w:rsidRDefault="00ED0056" w:rsidP="00ED0056">
      <w:pPr>
        <w:jc w:val="center"/>
        <w:rPr>
          <w:b/>
          <w:sz w:val="26"/>
          <w:szCs w:val="26"/>
        </w:rPr>
      </w:pPr>
      <w:r w:rsidRPr="00767EAF">
        <w:rPr>
          <w:b/>
          <w:sz w:val="26"/>
          <w:szCs w:val="26"/>
        </w:rPr>
        <w:t>Punkt 7</w:t>
      </w:r>
    </w:p>
    <w:p w14:paraId="2924D2BD" w14:textId="05197B9D" w:rsidR="00A4070B" w:rsidRPr="00767EAF" w:rsidRDefault="00A4070B" w:rsidP="00A4070B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767EAF">
        <w:rPr>
          <w:b/>
          <w:bCs/>
          <w:sz w:val="26"/>
          <w:szCs w:val="26"/>
          <w:u w:val="single"/>
        </w:rPr>
        <w:t>Podjęcie uchwały w sprawie zmian w budżecie gminy na 2023 rok</w:t>
      </w:r>
    </w:p>
    <w:p w14:paraId="3ED3D1AB" w14:textId="77777777" w:rsidR="00B71C46" w:rsidRPr="00767EAF" w:rsidRDefault="00B71C46" w:rsidP="00ED0056">
      <w:pPr>
        <w:jc w:val="both"/>
        <w:rPr>
          <w:b/>
          <w:sz w:val="26"/>
          <w:szCs w:val="26"/>
        </w:rPr>
      </w:pPr>
    </w:p>
    <w:p w14:paraId="02DCD4FB" w14:textId="0A6A06C0" w:rsidR="008D08DF" w:rsidRPr="00767EAF" w:rsidRDefault="00BB1E7C" w:rsidP="00905BB1">
      <w:pPr>
        <w:ind w:firstLine="709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Skarbnik Gminy Jadwiga Madeja </w:t>
      </w:r>
      <w:r w:rsidR="00B85D37" w:rsidRPr="00767EAF">
        <w:rPr>
          <w:bCs/>
          <w:iCs/>
          <w:sz w:val="26"/>
          <w:szCs w:val="26"/>
        </w:rPr>
        <w:t>omówiła dochody i wydatki zgodnie z projektem uchwały /załącznik/.</w:t>
      </w:r>
    </w:p>
    <w:p w14:paraId="1FB58DD7" w14:textId="77777777" w:rsidR="00F41B5D" w:rsidRPr="00767EAF" w:rsidRDefault="00F41B5D" w:rsidP="00905BB1">
      <w:pPr>
        <w:ind w:firstLine="709"/>
        <w:jc w:val="both"/>
        <w:rPr>
          <w:bCs/>
          <w:iCs/>
          <w:sz w:val="26"/>
          <w:szCs w:val="26"/>
        </w:rPr>
      </w:pPr>
    </w:p>
    <w:p w14:paraId="2780B940" w14:textId="77777777" w:rsidR="00B85D37" w:rsidRPr="00767EAF" w:rsidRDefault="00B85D37" w:rsidP="00B85D37">
      <w:pPr>
        <w:ind w:firstLine="708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Przewodniczący Rady Gminy Jarosław Żółtaszek </w:t>
      </w:r>
      <w:r w:rsidRPr="00767EAF">
        <w:rPr>
          <w:sz w:val="26"/>
          <w:szCs w:val="26"/>
        </w:rPr>
        <w:t>przedstawił projekt uchwały /</w:t>
      </w:r>
      <w:r w:rsidRPr="00767EAF">
        <w:rPr>
          <w:i/>
          <w:sz w:val="26"/>
          <w:szCs w:val="26"/>
        </w:rPr>
        <w:t>załącznik</w:t>
      </w:r>
      <w:r w:rsidRPr="00767EAF">
        <w:rPr>
          <w:sz w:val="26"/>
          <w:szCs w:val="26"/>
        </w:rPr>
        <w:t>/ / i poprosił o pytania.</w:t>
      </w:r>
    </w:p>
    <w:p w14:paraId="104F887F" w14:textId="77777777" w:rsidR="00B85D37" w:rsidRPr="00767EAF" w:rsidRDefault="00B85D37" w:rsidP="00B85D37">
      <w:pPr>
        <w:ind w:firstLine="708"/>
        <w:jc w:val="both"/>
        <w:rPr>
          <w:sz w:val="26"/>
          <w:szCs w:val="26"/>
        </w:rPr>
      </w:pPr>
      <w:r w:rsidRPr="00767EAF">
        <w:rPr>
          <w:sz w:val="26"/>
          <w:szCs w:val="26"/>
        </w:rPr>
        <w:t xml:space="preserve">Radni nie mieli pytań. </w:t>
      </w:r>
    </w:p>
    <w:p w14:paraId="5634251C" w14:textId="77777777" w:rsidR="00B85D37" w:rsidRPr="00767EAF" w:rsidRDefault="00B85D37" w:rsidP="00B85D37">
      <w:pPr>
        <w:ind w:firstLine="708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Przewodniczący Rady Gminy Jarosław Żółtaszek </w:t>
      </w:r>
      <w:r w:rsidRPr="00767EAF">
        <w:rPr>
          <w:sz w:val="26"/>
          <w:szCs w:val="26"/>
        </w:rPr>
        <w:t>przeprowadził głosowanie.</w:t>
      </w:r>
    </w:p>
    <w:p w14:paraId="5E484613" w14:textId="77777777" w:rsidR="00905BB1" w:rsidRPr="00767EAF" w:rsidRDefault="00905BB1" w:rsidP="00764E92">
      <w:pPr>
        <w:jc w:val="both"/>
        <w:rPr>
          <w:sz w:val="26"/>
          <w:szCs w:val="26"/>
        </w:rPr>
      </w:pPr>
    </w:p>
    <w:p w14:paraId="071EBCB7" w14:textId="2AA93FE7" w:rsidR="00905BB1" w:rsidRPr="008D08DF" w:rsidRDefault="00905BB1" w:rsidP="00905BB1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767EAF">
        <w:rPr>
          <w:b w:val="0"/>
          <w:sz w:val="26"/>
          <w:szCs w:val="26"/>
        </w:rPr>
        <w:t xml:space="preserve">Rada jednogłośnie </w:t>
      </w:r>
      <w:r w:rsidR="00A00C42" w:rsidRPr="00A00C42">
        <w:rPr>
          <w:b w:val="0"/>
          <w:sz w:val="26"/>
          <w:szCs w:val="26"/>
        </w:rPr>
        <w:t xml:space="preserve">(14 głosów „za”) </w:t>
      </w:r>
      <w:r w:rsidRPr="00767EAF">
        <w:rPr>
          <w:b w:val="0"/>
          <w:sz w:val="26"/>
          <w:szCs w:val="26"/>
        </w:rPr>
        <w:t>podjęła uchwałę Nr LV/</w:t>
      </w:r>
      <w:r w:rsidR="009F6BB9" w:rsidRPr="00767EAF">
        <w:rPr>
          <w:b w:val="0"/>
          <w:sz w:val="26"/>
          <w:szCs w:val="26"/>
        </w:rPr>
        <w:t>3</w:t>
      </w:r>
      <w:r w:rsidRPr="00767EAF">
        <w:rPr>
          <w:b w:val="0"/>
          <w:sz w:val="26"/>
          <w:szCs w:val="26"/>
        </w:rPr>
        <w:t>2</w:t>
      </w:r>
      <w:r w:rsidR="000953F3" w:rsidRPr="00767EAF">
        <w:rPr>
          <w:b w:val="0"/>
          <w:sz w:val="26"/>
          <w:szCs w:val="26"/>
        </w:rPr>
        <w:t>3</w:t>
      </w:r>
      <w:r w:rsidRPr="00767EAF">
        <w:rPr>
          <w:b w:val="0"/>
          <w:sz w:val="26"/>
          <w:szCs w:val="26"/>
        </w:rPr>
        <w:t xml:space="preserve">/2023 w sprawie zmian w budżecie gminy na 2023 rok </w:t>
      </w:r>
      <w:r w:rsidRPr="00767EAF">
        <w:rPr>
          <w:b w:val="0"/>
          <w:i/>
          <w:sz w:val="26"/>
          <w:szCs w:val="26"/>
        </w:rPr>
        <w:t>/załącznik/.</w:t>
      </w:r>
    </w:p>
    <w:p w14:paraId="413A7852" w14:textId="47BFD4F2" w:rsidR="00905BB1" w:rsidRDefault="00905BB1" w:rsidP="00905BB1">
      <w:pPr>
        <w:pStyle w:val="Tekstpodstawowy"/>
        <w:tabs>
          <w:tab w:val="left" w:pos="5670"/>
        </w:tabs>
        <w:jc w:val="both"/>
        <w:rPr>
          <w:b w:val="0"/>
          <w:bCs/>
          <w:i/>
          <w:iCs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Imienny wykaz głosowania w sprawie zmian </w:t>
      </w:r>
      <w:r w:rsidRPr="00905BB1">
        <w:rPr>
          <w:b w:val="0"/>
          <w:sz w:val="26"/>
          <w:szCs w:val="26"/>
        </w:rPr>
        <w:t>w budżecie gminy na 2023 rok</w:t>
      </w:r>
      <w:r w:rsidRPr="008D08DF">
        <w:rPr>
          <w:b w:val="0"/>
          <w:sz w:val="26"/>
          <w:szCs w:val="26"/>
        </w:rPr>
        <w:t xml:space="preserve"> </w:t>
      </w:r>
      <w:r w:rsidRPr="008D08DF">
        <w:rPr>
          <w:b w:val="0"/>
          <w:bCs/>
          <w:i/>
          <w:iCs/>
          <w:sz w:val="26"/>
          <w:szCs w:val="26"/>
        </w:rPr>
        <w:t>/załącznik/.</w:t>
      </w:r>
    </w:p>
    <w:p w14:paraId="6256B7F1" w14:textId="77777777" w:rsidR="00905BB1" w:rsidRDefault="00905BB1" w:rsidP="000953F3">
      <w:pPr>
        <w:jc w:val="both"/>
        <w:rPr>
          <w:sz w:val="26"/>
          <w:szCs w:val="26"/>
        </w:rPr>
      </w:pPr>
    </w:p>
    <w:p w14:paraId="3C86058B" w14:textId="32BDDA44" w:rsidR="000A0CC1" w:rsidRPr="000953F3" w:rsidRDefault="000A0CC1" w:rsidP="000A0CC1">
      <w:pPr>
        <w:jc w:val="center"/>
        <w:rPr>
          <w:b/>
          <w:bCs/>
          <w:sz w:val="26"/>
          <w:szCs w:val="26"/>
        </w:rPr>
      </w:pPr>
      <w:r w:rsidRPr="000953F3">
        <w:rPr>
          <w:b/>
          <w:bCs/>
          <w:sz w:val="26"/>
          <w:szCs w:val="26"/>
        </w:rPr>
        <w:t>Punkt 8</w:t>
      </w:r>
    </w:p>
    <w:p w14:paraId="77317501" w14:textId="7D88FEB6" w:rsidR="00A4070B" w:rsidRPr="000953F3" w:rsidRDefault="000953F3" w:rsidP="000A0CC1">
      <w:pPr>
        <w:jc w:val="center"/>
        <w:rPr>
          <w:b/>
          <w:bCs/>
          <w:sz w:val="26"/>
          <w:szCs w:val="26"/>
          <w:u w:val="single"/>
        </w:rPr>
      </w:pPr>
      <w:r w:rsidRPr="00E938C0">
        <w:rPr>
          <w:b/>
          <w:bCs/>
          <w:sz w:val="26"/>
          <w:szCs w:val="26"/>
          <w:u w:val="single"/>
        </w:rPr>
        <w:t>Podjęcie uchwały w sprawie obniżenia średniej ceny skupu żyta dla celów wymiaru podatku rolnego na 2024 rok</w:t>
      </w:r>
    </w:p>
    <w:p w14:paraId="29DA99C2" w14:textId="77777777" w:rsidR="000953F3" w:rsidRDefault="000953F3" w:rsidP="00105DCD">
      <w:pPr>
        <w:rPr>
          <w:b/>
          <w:bCs/>
          <w:sz w:val="26"/>
          <w:szCs w:val="26"/>
          <w:u w:val="single"/>
        </w:rPr>
      </w:pPr>
    </w:p>
    <w:p w14:paraId="29329E0B" w14:textId="42AAD6C5" w:rsidR="004F77E3" w:rsidRDefault="00105DCD" w:rsidP="00105DCD">
      <w:pPr>
        <w:ind w:firstLine="709"/>
        <w:jc w:val="both"/>
        <w:rPr>
          <w:color w:val="000000" w:themeColor="text1"/>
          <w:sz w:val="26"/>
          <w:szCs w:val="26"/>
        </w:rPr>
      </w:pPr>
      <w:r w:rsidRPr="00105DCD">
        <w:rPr>
          <w:b/>
          <w:bCs/>
          <w:i/>
          <w:iCs/>
          <w:color w:val="000000" w:themeColor="text1"/>
          <w:sz w:val="26"/>
          <w:szCs w:val="26"/>
        </w:rPr>
        <w:t>Przewodniczący Rady Gminy Jarosław Żółtaszek</w:t>
      </w:r>
      <w:r w:rsidRPr="00105D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poinformował, że</w:t>
      </w:r>
      <w:r w:rsidRPr="00105DCD">
        <w:rPr>
          <w:color w:val="000000" w:themeColor="text1"/>
          <w:sz w:val="26"/>
          <w:szCs w:val="26"/>
        </w:rPr>
        <w:t xml:space="preserve"> </w:t>
      </w:r>
      <w:r w:rsidR="00A206A2">
        <w:rPr>
          <w:color w:val="000000" w:themeColor="text1"/>
          <w:sz w:val="26"/>
          <w:szCs w:val="26"/>
        </w:rPr>
        <w:t xml:space="preserve">są dwie propozycje: Wójta i Komisji Budżetowo-Gospodarczej. </w:t>
      </w:r>
    </w:p>
    <w:p w14:paraId="66814787" w14:textId="77777777" w:rsidR="00A206A2" w:rsidRDefault="00A206A2" w:rsidP="00105DCD">
      <w:pPr>
        <w:ind w:firstLine="709"/>
        <w:jc w:val="both"/>
        <w:rPr>
          <w:color w:val="000000" w:themeColor="text1"/>
          <w:sz w:val="26"/>
          <w:szCs w:val="26"/>
        </w:rPr>
      </w:pPr>
    </w:p>
    <w:p w14:paraId="721308E0" w14:textId="77777777" w:rsidR="00A206A2" w:rsidRDefault="00A206A2" w:rsidP="00A206A2">
      <w:pPr>
        <w:ind w:firstLine="709"/>
        <w:jc w:val="both"/>
        <w:rPr>
          <w:bCs/>
          <w:iCs/>
          <w:sz w:val="26"/>
          <w:szCs w:val="26"/>
        </w:rPr>
      </w:pPr>
      <w:r w:rsidRPr="008D08DF">
        <w:rPr>
          <w:b/>
          <w:i/>
          <w:sz w:val="26"/>
          <w:szCs w:val="26"/>
        </w:rPr>
        <w:t>Przewodniczący Rady Gminy Jarosław Żółtaszek</w:t>
      </w:r>
      <w:r>
        <w:rPr>
          <w:b/>
          <w:i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zapytał czy są inne propozycje. </w:t>
      </w:r>
    </w:p>
    <w:p w14:paraId="5F4875AE" w14:textId="77777777" w:rsidR="00A206A2" w:rsidRDefault="00A206A2" w:rsidP="00A206A2">
      <w:pPr>
        <w:ind w:firstLine="709"/>
        <w:jc w:val="both"/>
        <w:rPr>
          <w:bCs/>
          <w:iCs/>
          <w:sz w:val="26"/>
          <w:szCs w:val="26"/>
        </w:rPr>
      </w:pPr>
    </w:p>
    <w:p w14:paraId="255E8D43" w14:textId="0ACFE567" w:rsidR="00A206A2" w:rsidRDefault="00A206A2" w:rsidP="00A206A2">
      <w:pPr>
        <w:ind w:firstLine="709"/>
        <w:jc w:val="both"/>
        <w:rPr>
          <w:bCs/>
          <w:iCs/>
          <w:sz w:val="26"/>
          <w:szCs w:val="26"/>
        </w:rPr>
      </w:pPr>
      <w:r w:rsidRPr="005E5646">
        <w:rPr>
          <w:b/>
          <w:i/>
          <w:sz w:val="26"/>
          <w:szCs w:val="26"/>
        </w:rPr>
        <w:t>Radna Teresa Kozica</w:t>
      </w:r>
      <w:r>
        <w:rPr>
          <w:bCs/>
          <w:iCs/>
          <w:sz w:val="26"/>
          <w:szCs w:val="26"/>
        </w:rPr>
        <w:t xml:space="preserve"> zaproponowała kwotę 75 zł/</w:t>
      </w:r>
      <w:proofErr w:type="spellStart"/>
      <w:r>
        <w:rPr>
          <w:bCs/>
          <w:iCs/>
          <w:sz w:val="26"/>
          <w:szCs w:val="26"/>
        </w:rPr>
        <w:t>dt</w:t>
      </w:r>
      <w:proofErr w:type="spellEnd"/>
      <w:r>
        <w:rPr>
          <w:bCs/>
          <w:iCs/>
          <w:sz w:val="26"/>
          <w:szCs w:val="26"/>
        </w:rPr>
        <w:t xml:space="preserve">. </w:t>
      </w:r>
    </w:p>
    <w:p w14:paraId="2E957646" w14:textId="459998D4" w:rsidR="00A206A2" w:rsidRPr="00773901" w:rsidRDefault="00A206A2" w:rsidP="00A206A2">
      <w:pPr>
        <w:ind w:firstLine="709"/>
        <w:jc w:val="both"/>
        <w:rPr>
          <w:bCs/>
          <w:iCs/>
          <w:sz w:val="26"/>
          <w:szCs w:val="26"/>
        </w:rPr>
      </w:pPr>
      <w:r w:rsidRPr="00773901">
        <w:rPr>
          <w:b/>
          <w:i/>
          <w:sz w:val="26"/>
          <w:szCs w:val="26"/>
        </w:rPr>
        <w:t>Radna Elżbieta Kiczka</w:t>
      </w:r>
      <w:r w:rsidRPr="00773901">
        <w:rPr>
          <w:bCs/>
          <w:iCs/>
          <w:sz w:val="26"/>
          <w:szCs w:val="26"/>
        </w:rPr>
        <w:t xml:space="preserve"> zapytała jaka będzie różnica kwotowa przy 75 zł/</w:t>
      </w:r>
      <w:proofErr w:type="spellStart"/>
      <w:r w:rsidRPr="00773901">
        <w:rPr>
          <w:bCs/>
          <w:iCs/>
          <w:sz w:val="26"/>
          <w:szCs w:val="26"/>
        </w:rPr>
        <w:t>dt</w:t>
      </w:r>
      <w:proofErr w:type="spellEnd"/>
      <w:r w:rsidRPr="00773901">
        <w:rPr>
          <w:bCs/>
          <w:iCs/>
          <w:sz w:val="26"/>
          <w:szCs w:val="26"/>
        </w:rPr>
        <w:t>.</w:t>
      </w:r>
    </w:p>
    <w:p w14:paraId="531C2B48" w14:textId="77777777" w:rsidR="00773901" w:rsidRPr="00773901" w:rsidRDefault="00A206A2" w:rsidP="00A206A2">
      <w:pPr>
        <w:ind w:firstLine="709"/>
        <w:jc w:val="both"/>
        <w:rPr>
          <w:bCs/>
          <w:iCs/>
          <w:sz w:val="26"/>
          <w:szCs w:val="26"/>
        </w:rPr>
      </w:pPr>
      <w:r w:rsidRPr="00773901">
        <w:rPr>
          <w:b/>
          <w:i/>
          <w:sz w:val="26"/>
          <w:szCs w:val="26"/>
        </w:rPr>
        <w:t>Skarbnik Gminy Jadwiga Madeja</w:t>
      </w:r>
      <w:r w:rsidRPr="00773901">
        <w:rPr>
          <w:bCs/>
          <w:iCs/>
          <w:sz w:val="26"/>
          <w:szCs w:val="26"/>
        </w:rPr>
        <w:t xml:space="preserve"> odpowiedziała, że </w:t>
      </w:r>
      <w:r w:rsidR="00773901" w:rsidRPr="00773901">
        <w:rPr>
          <w:bCs/>
          <w:iCs/>
          <w:sz w:val="26"/>
          <w:szCs w:val="26"/>
        </w:rPr>
        <w:t>trzeba byłoby to wyliczyć</w:t>
      </w:r>
      <w:r w:rsidRPr="00773901">
        <w:rPr>
          <w:bCs/>
          <w:iCs/>
          <w:sz w:val="26"/>
          <w:szCs w:val="26"/>
        </w:rPr>
        <w:t xml:space="preserve"> </w:t>
      </w:r>
    </w:p>
    <w:p w14:paraId="77B3735C" w14:textId="5D06DABE" w:rsidR="00A206A2" w:rsidRPr="00773901" w:rsidRDefault="00773901" w:rsidP="00A206A2">
      <w:pPr>
        <w:ind w:firstLine="709"/>
        <w:jc w:val="both"/>
        <w:rPr>
          <w:bCs/>
          <w:iCs/>
          <w:sz w:val="26"/>
          <w:szCs w:val="26"/>
        </w:rPr>
      </w:pPr>
      <w:r w:rsidRPr="00773901">
        <w:rPr>
          <w:b/>
          <w:i/>
          <w:sz w:val="26"/>
          <w:szCs w:val="26"/>
        </w:rPr>
        <w:t>Radny Michał Hucz</w:t>
      </w:r>
      <w:r>
        <w:rPr>
          <w:bCs/>
          <w:iCs/>
          <w:sz w:val="26"/>
          <w:szCs w:val="26"/>
        </w:rPr>
        <w:t xml:space="preserve"> dodał, że to kwota </w:t>
      </w:r>
      <w:r w:rsidR="001B136A" w:rsidRPr="00773901">
        <w:rPr>
          <w:bCs/>
          <w:iCs/>
          <w:sz w:val="26"/>
          <w:szCs w:val="26"/>
        </w:rPr>
        <w:t xml:space="preserve">ok. </w:t>
      </w:r>
      <w:r w:rsidR="00A206A2" w:rsidRPr="00773901">
        <w:rPr>
          <w:bCs/>
          <w:iCs/>
          <w:sz w:val="26"/>
          <w:szCs w:val="26"/>
        </w:rPr>
        <w:t xml:space="preserve">50 000 zł. </w:t>
      </w:r>
    </w:p>
    <w:p w14:paraId="56023A24" w14:textId="77777777" w:rsidR="00A206A2" w:rsidRPr="00773901" w:rsidRDefault="00A206A2" w:rsidP="00A206A2">
      <w:pPr>
        <w:ind w:firstLine="709"/>
        <w:jc w:val="both"/>
        <w:rPr>
          <w:bCs/>
          <w:iCs/>
          <w:sz w:val="26"/>
          <w:szCs w:val="26"/>
          <w:highlight w:val="red"/>
        </w:rPr>
      </w:pPr>
    </w:p>
    <w:p w14:paraId="18F4F4C7" w14:textId="4F1FAD7B" w:rsidR="00A206A2" w:rsidRDefault="00A206A2" w:rsidP="00A206A2">
      <w:pPr>
        <w:ind w:firstLine="709"/>
        <w:jc w:val="both"/>
        <w:rPr>
          <w:bCs/>
          <w:iCs/>
          <w:sz w:val="26"/>
          <w:szCs w:val="26"/>
        </w:rPr>
      </w:pPr>
      <w:r w:rsidRPr="00773901">
        <w:rPr>
          <w:b/>
          <w:i/>
          <w:sz w:val="26"/>
          <w:szCs w:val="26"/>
        </w:rPr>
        <w:t>Głos w dyskusji zabierał</w:t>
      </w:r>
      <w:r w:rsidRPr="00773901">
        <w:rPr>
          <w:bCs/>
          <w:iCs/>
          <w:sz w:val="26"/>
          <w:szCs w:val="26"/>
        </w:rPr>
        <w:t xml:space="preserve"> radny Czesław Radziszewski</w:t>
      </w:r>
      <w:r w:rsidR="00132113" w:rsidRPr="00773901">
        <w:rPr>
          <w:bCs/>
          <w:iCs/>
          <w:sz w:val="26"/>
          <w:szCs w:val="26"/>
        </w:rPr>
        <w:t xml:space="preserve">, </w:t>
      </w:r>
      <w:r w:rsidR="00E95F32" w:rsidRPr="00773901">
        <w:rPr>
          <w:bCs/>
          <w:iCs/>
          <w:sz w:val="26"/>
          <w:szCs w:val="26"/>
        </w:rPr>
        <w:t>P</w:t>
      </w:r>
      <w:r w:rsidR="00132113" w:rsidRPr="00773901">
        <w:rPr>
          <w:bCs/>
          <w:iCs/>
          <w:sz w:val="26"/>
          <w:szCs w:val="26"/>
        </w:rPr>
        <w:t>rzewodniczący</w:t>
      </w:r>
      <w:r w:rsidR="00E95F32" w:rsidRPr="00773901">
        <w:rPr>
          <w:bCs/>
          <w:iCs/>
          <w:sz w:val="26"/>
          <w:szCs w:val="26"/>
        </w:rPr>
        <w:t xml:space="preserve"> Rady Gminy Jarosław Żółtaszek</w:t>
      </w:r>
      <w:r w:rsidR="00132113">
        <w:rPr>
          <w:bCs/>
          <w:iCs/>
          <w:sz w:val="26"/>
          <w:szCs w:val="26"/>
        </w:rPr>
        <w:t xml:space="preserve"> </w:t>
      </w:r>
    </w:p>
    <w:p w14:paraId="1BC00DBC" w14:textId="77777777" w:rsidR="00A206A2" w:rsidRDefault="00A206A2" w:rsidP="00A206A2">
      <w:pPr>
        <w:ind w:firstLine="709"/>
        <w:jc w:val="both"/>
        <w:rPr>
          <w:bCs/>
          <w:iCs/>
          <w:sz w:val="26"/>
          <w:szCs w:val="26"/>
        </w:rPr>
      </w:pPr>
    </w:p>
    <w:p w14:paraId="0AEF9505" w14:textId="702BE324" w:rsidR="00A206A2" w:rsidRPr="005E5646" w:rsidRDefault="00A32986" w:rsidP="00A32986">
      <w:pPr>
        <w:ind w:firstLine="709"/>
        <w:jc w:val="both"/>
        <w:rPr>
          <w:bCs/>
          <w:iCs/>
          <w:sz w:val="26"/>
          <w:szCs w:val="26"/>
        </w:rPr>
      </w:pPr>
      <w:r w:rsidRPr="008D08DF">
        <w:rPr>
          <w:b/>
          <w:i/>
          <w:sz w:val="26"/>
          <w:szCs w:val="26"/>
        </w:rPr>
        <w:t>Przewodniczący Rady Gminy Jarosław Żółtaszek</w:t>
      </w:r>
      <w:r>
        <w:rPr>
          <w:b/>
          <w:i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przeprowadził głosowanie </w:t>
      </w:r>
      <w:r w:rsidRPr="00A32986">
        <w:rPr>
          <w:bCs/>
          <w:iCs/>
          <w:sz w:val="26"/>
          <w:szCs w:val="26"/>
        </w:rPr>
        <w:t xml:space="preserve">nad wnioskiem </w:t>
      </w:r>
      <w:r>
        <w:rPr>
          <w:bCs/>
          <w:iCs/>
          <w:sz w:val="26"/>
          <w:szCs w:val="26"/>
        </w:rPr>
        <w:t>Komisji Budżetowo-Gospodarczej</w:t>
      </w:r>
      <w:r w:rsidRPr="00A32986">
        <w:rPr>
          <w:bCs/>
          <w:iCs/>
          <w:sz w:val="26"/>
          <w:szCs w:val="26"/>
        </w:rPr>
        <w:t xml:space="preserve"> o obniżenie ceny żyta do celów wymiaru podatku rolnego do kwoty </w:t>
      </w:r>
      <w:r>
        <w:rPr>
          <w:bCs/>
          <w:iCs/>
          <w:sz w:val="26"/>
          <w:szCs w:val="26"/>
        </w:rPr>
        <w:t>8</w:t>
      </w:r>
      <w:r w:rsidRPr="00A32986">
        <w:rPr>
          <w:bCs/>
          <w:iCs/>
          <w:sz w:val="26"/>
          <w:szCs w:val="26"/>
        </w:rPr>
        <w:t>0 zł</w:t>
      </w:r>
      <w:r w:rsidR="00C252B8">
        <w:rPr>
          <w:bCs/>
          <w:iCs/>
          <w:sz w:val="26"/>
          <w:szCs w:val="26"/>
        </w:rPr>
        <w:t>/</w:t>
      </w:r>
      <w:proofErr w:type="spellStart"/>
      <w:r w:rsidR="00C252B8">
        <w:rPr>
          <w:bCs/>
          <w:iCs/>
          <w:sz w:val="26"/>
          <w:szCs w:val="26"/>
        </w:rPr>
        <w:t>dt</w:t>
      </w:r>
      <w:proofErr w:type="spellEnd"/>
      <w:r w:rsidRPr="00A32986">
        <w:rPr>
          <w:bCs/>
          <w:iCs/>
          <w:sz w:val="26"/>
          <w:szCs w:val="26"/>
        </w:rPr>
        <w:t>.</w:t>
      </w:r>
    </w:p>
    <w:p w14:paraId="010D7524" w14:textId="65CDBEA6" w:rsidR="00A32986" w:rsidRDefault="00A32986" w:rsidP="00A32986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EB52FD">
        <w:rPr>
          <w:b w:val="0"/>
          <w:sz w:val="26"/>
          <w:szCs w:val="26"/>
        </w:rPr>
        <w:lastRenderedPageBreak/>
        <w:t>R</w:t>
      </w:r>
      <w:r>
        <w:rPr>
          <w:b w:val="0"/>
          <w:sz w:val="26"/>
          <w:szCs w:val="26"/>
        </w:rPr>
        <w:t>adni w głosowaniu</w:t>
      </w:r>
      <w:r w:rsidR="00AA3E1E">
        <w:rPr>
          <w:b w:val="0"/>
          <w:sz w:val="26"/>
          <w:szCs w:val="26"/>
        </w:rPr>
        <w:t>:</w:t>
      </w:r>
      <w:r>
        <w:rPr>
          <w:b w:val="0"/>
          <w:sz w:val="26"/>
          <w:szCs w:val="26"/>
        </w:rPr>
        <w:t xml:space="preserve"> 6 głosów „za”</w:t>
      </w:r>
      <w:r w:rsidRPr="00EB52FD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7 głosy „przeciw”, 1 głos „wstrzymujący</w:t>
      </w:r>
      <w:r w:rsidRPr="00EB52FD">
        <w:rPr>
          <w:b w:val="0"/>
          <w:sz w:val="26"/>
          <w:szCs w:val="26"/>
        </w:rPr>
        <w:t xml:space="preserve">” </w:t>
      </w:r>
      <w:r>
        <w:rPr>
          <w:b w:val="0"/>
          <w:sz w:val="26"/>
          <w:szCs w:val="26"/>
        </w:rPr>
        <w:t>odrzucili wniosek.</w:t>
      </w:r>
    </w:p>
    <w:p w14:paraId="2B59AF3D" w14:textId="071279E7" w:rsidR="00A32986" w:rsidRPr="00C252B8" w:rsidRDefault="00C252B8" w:rsidP="00A32986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890D17">
        <w:rPr>
          <w:b w:val="0"/>
          <w:sz w:val="26"/>
          <w:szCs w:val="26"/>
        </w:rPr>
        <w:t>obniżenia średniej ceny skupu żyta dla celów wymiaru podatku rolnego na 202</w:t>
      </w:r>
      <w:r w:rsidR="00AA3E1E">
        <w:rPr>
          <w:b w:val="0"/>
          <w:sz w:val="26"/>
          <w:szCs w:val="26"/>
        </w:rPr>
        <w:t>4</w:t>
      </w:r>
      <w:r w:rsidRPr="00890D17">
        <w:rPr>
          <w:b w:val="0"/>
          <w:sz w:val="26"/>
          <w:szCs w:val="26"/>
        </w:rPr>
        <w:t xml:space="preserve"> r.</w:t>
      </w:r>
      <w:r>
        <w:rPr>
          <w:b w:val="0"/>
          <w:sz w:val="26"/>
          <w:szCs w:val="26"/>
        </w:rPr>
        <w:t xml:space="preserve"> do kwoty 80 zł/</w:t>
      </w:r>
      <w:proofErr w:type="spellStart"/>
      <w:r>
        <w:rPr>
          <w:b w:val="0"/>
          <w:sz w:val="26"/>
          <w:szCs w:val="26"/>
        </w:rPr>
        <w:t>dt</w:t>
      </w:r>
      <w:proofErr w:type="spellEnd"/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5FCDA5D7" w14:textId="77777777" w:rsidR="00AA3E1E" w:rsidRDefault="00AA3E1E" w:rsidP="00A32986">
      <w:pPr>
        <w:ind w:firstLine="709"/>
        <w:jc w:val="both"/>
        <w:rPr>
          <w:sz w:val="26"/>
          <w:szCs w:val="26"/>
        </w:rPr>
      </w:pPr>
    </w:p>
    <w:p w14:paraId="36886396" w14:textId="7A6DC28D" w:rsidR="00A32986" w:rsidRPr="005E5646" w:rsidRDefault="00A32986" w:rsidP="00A32986">
      <w:pPr>
        <w:ind w:firstLine="709"/>
        <w:jc w:val="both"/>
        <w:rPr>
          <w:bCs/>
          <w:iCs/>
          <w:sz w:val="26"/>
          <w:szCs w:val="26"/>
        </w:rPr>
      </w:pPr>
      <w:r w:rsidRPr="00EB52FD">
        <w:rPr>
          <w:sz w:val="26"/>
          <w:szCs w:val="26"/>
        </w:rPr>
        <w:t xml:space="preserve"> </w:t>
      </w:r>
      <w:r w:rsidRPr="008D08DF">
        <w:rPr>
          <w:b/>
          <w:i/>
          <w:sz w:val="26"/>
          <w:szCs w:val="26"/>
        </w:rPr>
        <w:t>Przewodniczący Rady Gminy Jarosław Żółtaszek</w:t>
      </w:r>
      <w:r>
        <w:rPr>
          <w:b/>
          <w:i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przeprowadził głosowanie </w:t>
      </w:r>
      <w:r w:rsidRPr="00A32986">
        <w:rPr>
          <w:bCs/>
          <w:iCs/>
          <w:sz w:val="26"/>
          <w:szCs w:val="26"/>
        </w:rPr>
        <w:t xml:space="preserve">nad wnioskiem </w:t>
      </w:r>
      <w:r>
        <w:rPr>
          <w:bCs/>
          <w:iCs/>
          <w:sz w:val="26"/>
          <w:szCs w:val="26"/>
        </w:rPr>
        <w:t>radnej Teresy Kozica</w:t>
      </w:r>
      <w:r w:rsidRPr="00A32986">
        <w:rPr>
          <w:bCs/>
          <w:iCs/>
          <w:sz w:val="26"/>
          <w:szCs w:val="26"/>
        </w:rPr>
        <w:t xml:space="preserve"> o obniżenie ceny żyta do celów wymiaru podatku rolnego do kwoty </w:t>
      </w:r>
      <w:r w:rsidR="00C252B8">
        <w:rPr>
          <w:bCs/>
          <w:iCs/>
          <w:sz w:val="26"/>
          <w:szCs w:val="26"/>
        </w:rPr>
        <w:t>75</w:t>
      </w:r>
      <w:r w:rsidRPr="00A32986">
        <w:rPr>
          <w:bCs/>
          <w:iCs/>
          <w:sz w:val="26"/>
          <w:szCs w:val="26"/>
        </w:rPr>
        <w:t xml:space="preserve"> zł</w:t>
      </w:r>
      <w:r w:rsidR="00C252B8">
        <w:rPr>
          <w:bCs/>
          <w:iCs/>
          <w:sz w:val="26"/>
          <w:szCs w:val="26"/>
        </w:rPr>
        <w:t>/</w:t>
      </w:r>
      <w:proofErr w:type="spellStart"/>
      <w:r w:rsidR="00C252B8">
        <w:rPr>
          <w:bCs/>
          <w:iCs/>
          <w:sz w:val="26"/>
          <w:szCs w:val="26"/>
        </w:rPr>
        <w:t>dt</w:t>
      </w:r>
      <w:proofErr w:type="spellEnd"/>
      <w:r w:rsidRPr="00A32986">
        <w:rPr>
          <w:bCs/>
          <w:iCs/>
          <w:sz w:val="26"/>
          <w:szCs w:val="26"/>
        </w:rPr>
        <w:t>.</w:t>
      </w:r>
      <w:r w:rsidR="00C252B8">
        <w:rPr>
          <w:bCs/>
          <w:iCs/>
          <w:sz w:val="26"/>
          <w:szCs w:val="26"/>
        </w:rPr>
        <w:t xml:space="preserve"> </w:t>
      </w:r>
    </w:p>
    <w:p w14:paraId="5514ED0A" w14:textId="30BEA1D6" w:rsidR="00C252B8" w:rsidRDefault="00C252B8" w:rsidP="00C252B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EB52FD">
        <w:rPr>
          <w:b w:val="0"/>
          <w:sz w:val="26"/>
          <w:szCs w:val="26"/>
        </w:rPr>
        <w:t>R</w:t>
      </w:r>
      <w:r>
        <w:rPr>
          <w:b w:val="0"/>
          <w:sz w:val="26"/>
          <w:szCs w:val="26"/>
        </w:rPr>
        <w:t>adni w głosowaniu</w:t>
      </w:r>
      <w:r w:rsidR="00AA3E1E">
        <w:rPr>
          <w:b w:val="0"/>
          <w:sz w:val="26"/>
          <w:szCs w:val="26"/>
        </w:rPr>
        <w:t>:</w:t>
      </w:r>
      <w:r>
        <w:rPr>
          <w:b w:val="0"/>
          <w:sz w:val="26"/>
          <w:szCs w:val="26"/>
        </w:rPr>
        <w:t xml:space="preserve"> 10 głosów „za”</w:t>
      </w:r>
      <w:r w:rsidRPr="00EB52FD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1 głos „przeciw”, 3 głos</w:t>
      </w:r>
      <w:r w:rsidR="00773901">
        <w:rPr>
          <w:b w:val="0"/>
          <w:sz w:val="26"/>
          <w:szCs w:val="26"/>
        </w:rPr>
        <w:t>y</w:t>
      </w:r>
      <w:r>
        <w:rPr>
          <w:b w:val="0"/>
          <w:sz w:val="26"/>
          <w:szCs w:val="26"/>
        </w:rPr>
        <w:t xml:space="preserve"> „wstrzymujący</w:t>
      </w:r>
      <w:r w:rsidRPr="00EB52FD">
        <w:rPr>
          <w:b w:val="0"/>
          <w:sz w:val="26"/>
          <w:szCs w:val="26"/>
        </w:rPr>
        <w:t xml:space="preserve">” </w:t>
      </w:r>
      <w:r>
        <w:rPr>
          <w:b w:val="0"/>
          <w:sz w:val="26"/>
          <w:szCs w:val="26"/>
        </w:rPr>
        <w:t xml:space="preserve">poparli wniosek radnej Teresy Kozica. </w:t>
      </w:r>
    </w:p>
    <w:p w14:paraId="08A454A6" w14:textId="7C3EF9BF" w:rsidR="00AA3E1E" w:rsidRPr="00C252B8" w:rsidRDefault="00AA3E1E" w:rsidP="00AA3E1E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890D17">
        <w:rPr>
          <w:b w:val="0"/>
          <w:sz w:val="26"/>
          <w:szCs w:val="26"/>
        </w:rPr>
        <w:t>obniżenia średniej ceny skupu żyta dla celów wymiaru podatku rolnego na 202</w:t>
      </w:r>
      <w:r>
        <w:rPr>
          <w:b w:val="0"/>
          <w:sz w:val="26"/>
          <w:szCs w:val="26"/>
        </w:rPr>
        <w:t>4</w:t>
      </w:r>
      <w:r w:rsidRPr="00890D17">
        <w:rPr>
          <w:b w:val="0"/>
          <w:sz w:val="26"/>
          <w:szCs w:val="26"/>
        </w:rPr>
        <w:t xml:space="preserve"> r.</w:t>
      </w:r>
      <w:r>
        <w:rPr>
          <w:b w:val="0"/>
          <w:sz w:val="26"/>
          <w:szCs w:val="26"/>
        </w:rPr>
        <w:t xml:space="preserve"> do kwoty 75 zł/</w:t>
      </w:r>
      <w:proofErr w:type="spellStart"/>
      <w:r>
        <w:rPr>
          <w:b w:val="0"/>
          <w:sz w:val="26"/>
          <w:szCs w:val="26"/>
        </w:rPr>
        <w:t>dt</w:t>
      </w:r>
      <w:proofErr w:type="spellEnd"/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51974D00" w14:textId="77777777" w:rsidR="00AA3E1E" w:rsidRDefault="00AA3E1E" w:rsidP="00C252B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14:paraId="1743BB6F" w14:textId="2E6CD625" w:rsidR="00AA3E1E" w:rsidRPr="00B103F3" w:rsidRDefault="00AA3E1E" w:rsidP="00AA3E1E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</w:t>
      </w:r>
      <w:r w:rsidRPr="00D3361D">
        <w:rPr>
          <w:sz w:val="26"/>
          <w:szCs w:val="26"/>
        </w:rPr>
        <w:t xml:space="preserve">przedstawił projekt uchwały </w:t>
      </w:r>
      <w:r w:rsidR="000E0A0B" w:rsidRPr="00B103F3">
        <w:rPr>
          <w:sz w:val="26"/>
          <w:szCs w:val="26"/>
        </w:rPr>
        <w:t xml:space="preserve">z poprawką </w:t>
      </w:r>
      <w:r w:rsidRPr="00B103F3">
        <w:rPr>
          <w:sz w:val="26"/>
          <w:szCs w:val="26"/>
        </w:rPr>
        <w:t>i przeprowadził głosowanie.</w:t>
      </w:r>
    </w:p>
    <w:p w14:paraId="1C7A4195" w14:textId="29E21E35" w:rsidR="00AA3E1E" w:rsidRPr="009521EB" w:rsidRDefault="00AA3E1E" w:rsidP="00AA3E1E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</w:t>
      </w:r>
      <w:r>
        <w:rPr>
          <w:b w:val="0"/>
          <w:sz w:val="26"/>
          <w:szCs w:val="26"/>
        </w:rPr>
        <w:t xml:space="preserve"> w głosowaniu </w:t>
      </w:r>
      <w:r w:rsidRPr="00025817">
        <w:rPr>
          <w:b w:val="0"/>
          <w:color w:val="000000" w:themeColor="text1"/>
          <w:sz w:val="26"/>
          <w:szCs w:val="26"/>
        </w:rPr>
        <w:t>13 głosów „za”,  0 głosów „przeciw” i 1 głos „wstrzymujący”</w:t>
      </w:r>
      <w:r w:rsidRPr="00773901">
        <w:rPr>
          <w:b w:val="0"/>
          <w:i/>
          <w:color w:val="000000" w:themeColor="text1"/>
          <w:sz w:val="26"/>
        </w:rPr>
        <w:t xml:space="preserve"> </w:t>
      </w:r>
      <w:r w:rsidRPr="00CE7612">
        <w:rPr>
          <w:b w:val="0"/>
          <w:sz w:val="26"/>
          <w:szCs w:val="26"/>
        </w:rPr>
        <w:t xml:space="preserve">podjęła uchwałę Nr </w:t>
      </w:r>
      <w:r>
        <w:rPr>
          <w:b w:val="0"/>
          <w:sz w:val="26"/>
          <w:szCs w:val="26"/>
        </w:rPr>
        <w:t>LV/324</w:t>
      </w:r>
      <w:r w:rsidRPr="00CE7612">
        <w:rPr>
          <w:b w:val="0"/>
          <w:sz w:val="26"/>
          <w:szCs w:val="26"/>
        </w:rPr>
        <w:t>/202</w:t>
      </w:r>
      <w:r>
        <w:rPr>
          <w:b w:val="0"/>
          <w:sz w:val="26"/>
          <w:szCs w:val="26"/>
        </w:rPr>
        <w:t>3</w:t>
      </w:r>
      <w:r w:rsidRPr="00CE7612">
        <w:rPr>
          <w:b w:val="0"/>
          <w:sz w:val="26"/>
          <w:szCs w:val="26"/>
        </w:rPr>
        <w:t xml:space="preserve"> w </w:t>
      </w:r>
      <w:r w:rsidRPr="00890D17">
        <w:rPr>
          <w:b w:val="0"/>
          <w:sz w:val="26"/>
          <w:szCs w:val="26"/>
        </w:rPr>
        <w:t>sprawie obniżenia średniej ceny skupu żyta dla celów wymiaru podatku rolnego na 202</w:t>
      </w:r>
      <w:r>
        <w:rPr>
          <w:b w:val="0"/>
          <w:sz w:val="26"/>
          <w:szCs w:val="26"/>
        </w:rPr>
        <w:t>4</w:t>
      </w:r>
      <w:r w:rsidRPr="00890D17">
        <w:rPr>
          <w:b w:val="0"/>
          <w:sz w:val="26"/>
          <w:szCs w:val="26"/>
        </w:rPr>
        <w:t xml:space="preserve"> r.</w:t>
      </w:r>
      <w:r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14:paraId="1932A3B5" w14:textId="387EC4C9" w:rsidR="00AA3E1E" w:rsidRDefault="00AA3E1E" w:rsidP="00AA3E1E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bookmarkStart w:id="5" w:name="_Hlk152750069"/>
      <w:r w:rsidRPr="009521EB">
        <w:rPr>
          <w:b w:val="0"/>
          <w:sz w:val="26"/>
          <w:szCs w:val="26"/>
        </w:rPr>
        <w:t xml:space="preserve">Imienny wykaz głosowania w sprawie </w:t>
      </w:r>
      <w:r w:rsidRPr="00890D17">
        <w:rPr>
          <w:b w:val="0"/>
          <w:sz w:val="26"/>
          <w:szCs w:val="26"/>
        </w:rPr>
        <w:t>obniżenia średniej ceny skupu żyta dla celów wymiaru podatku rolnego na 202</w:t>
      </w:r>
      <w:r>
        <w:rPr>
          <w:b w:val="0"/>
          <w:sz w:val="26"/>
          <w:szCs w:val="26"/>
        </w:rPr>
        <w:t>4</w:t>
      </w:r>
      <w:r w:rsidRPr="00890D17">
        <w:rPr>
          <w:b w:val="0"/>
          <w:sz w:val="26"/>
          <w:szCs w:val="26"/>
        </w:rPr>
        <w:t xml:space="preserve"> r.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bookmarkEnd w:id="5"/>
    <w:p w14:paraId="39B78D65" w14:textId="77777777" w:rsidR="00A206A2" w:rsidRPr="00472EF8" w:rsidRDefault="00A206A2" w:rsidP="00105DCD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C7445C" w14:textId="2C2370C6" w:rsidR="004279E9" w:rsidRPr="004279E9" w:rsidRDefault="004279E9" w:rsidP="004279E9">
      <w:pPr>
        <w:ind w:firstLine="709"/>
        <w:jc w:val="center"/>
        <w:rPr>
          <w:b/>
          <w:iCs/>
          <w:sz w:val="26"/>
          <w:szCs w:val="26"/>
        </w:rPr>
      </w:pPr>
      <w:bookmarkStart w:id="6" w:name="_Hlk147919257"/>
      <w:r w:rsidRPr="004279E9">
        <w:rPr>
          <w:b/>
          <w:iCs/>
          <w:sz w:val="26"/>
          <w:szCs w:val="26"/>
        </w:rPr>
        <w:t>Punkt 9</w:t>
      </w:r>
    </w:p>
    <w:bookmarkEnd w:id="6"/>
    <w:p w14:paraId="0447A8EA" w14:textId="36C5ADA5" w:rsidR="004279E9" w:rsidRDefault="001619B0" w:rsidP="001619B0">
      <w:pPr>
        <w:jc w:val="center"/>
        <w:rPr>
          <w:b/>
          <w:bCs/>
          <w:sz w:val="26"/>
          <w:szCs w:val="26"/>
          <w:u w:val="single"/>
        </w:rPr>
      </w:pPr>
      <w:r w:rsidRPr="001619B0">
        <w:rPr>
          <w:b/>
          <w:bCs/>
          <w:sz w:val="26"/>
          <w:szCs w:val="26"/>
          <w:u w:val="single"/>
        </w:rPr>
        <w:t>Podjęcie uchwały w sprawie określenia wysokości stawek podatku od</w:t>
      </w:r>
      <w:r>
        <w:rPr>
          <w:b/>
          <w:bCs/>
          <w:sz w:val="26"/>
          <w:szCs w:val="26"/>
          <w:u w:val="single"/>
        </w:rPr>
        <w:t> </w:t>
      </w:r>
      <w:r w:rsidRPr="001619B0">
        <w:rPr>
          <w:b/>
          <w:bCs/>
          <w:sz w:val="26"/>
          <w:szCs w:val="26"/>
          <w:u w:val="single"/>
        </w:rPr>
        <w:t>nieruchomości</w:t>
      </w:r>
    </w:p>
    <w:p w14:paraId="2405F998" w14:textId="77777777" w:rsidR="001619B0" w:rsidRDefault="001619B0" w:rsidP="001619B0">
      <w:pPr>
        <w:jc w:val="center"/>
        <w:rPr>
          <w:b/>
          <w:iCs/>
          <w:sz w:val="26"/>
          <w:szCs w:val="26"/>
          <w:u w:val="single"/>
        </w:rPr>
      </w:pPr>
    </w:p>
    <w:p w14:paraId="3237FA37" w14:textId="53DF58FD" w:rsidR="00767EAF" w:rsidRPr="00890D17" w:rsidRDefault="00767EAF" w:rsidP="00767EAF">
      <w:pPr>
        <w:ind w:firstLine="708"/>
        <w:jc w:val="both"/>
        <w:rPr>
          <w:b/>
          <w:i/>
          <w:iCs/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890D17">
        <w:rPr>
          <w:sz w:val="26"/>
          <w:szCs w:val="26"/>
        </w:rPr>
        <w:t>rzedstawił projekt uchwały /</w:t>
      </w:r>
      <w:r w:rsidRPr="00890D17">
        <w:rPr>
          <w:i/>
          <w:sz w:val="26"/>
          <w:szCs w:val="26"/>
        </w:rPr>
        <w:t>załącznik</w:t>
      </w:r>
      <w:r w:rsidRPr="00890D17">
        <w:rPr>
          <w:sz w:val="26"/>
          <w:szCs w:val="26"/>
        </w:rPr>
        <w:t>/ i poprosił o pytania.</w:t>
      </w:r>
    </w:p>
    <w:p w14:paraId="2886E241" w14:textId="77777777" w:rsidR="00767EAF" w:rsidRPr="00890D17" w:rsidRDefault="00767EAF" w:rsidP="00767EAF">
      <w:pPr>
        <w:jc w:val="both"/>
        <w:rPr>
          <w:iCs/>
          <w:sz w:val="26"/>
          <w:szCs w:val="26"/>
        </w:rPr>
      </w:pPr>
      <w:r w:rsidRPr="00890D17">
        <w:rPr>
          <w:iCs/>
          <w:sz w:val="26"/>
          <w:szCs w:val="26"/>
        </w:rPr>
        <w:t>Radni nie mieli pytań.</w:t>
      </w:r>
    </w:p>
    <w:p w14:paraId="59A29C06" w14:textId="3CF2DF55" w:rsidR="00767EAF" w:rsidRDefault="00767EAF" w:rsidP="00767EAF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>przeprowadził głosowanie.</w:t>
      </w:r>
    </w:p>
    <w:p w14:paraId="4E4865CD" w14:textId="7FE04C3D" w:rsidR="00767EAF" w:rsidRPr="009521EB" w:rsidRDefault="00767EAF" w:rsidP="00767EAF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="00275D30" w:rsidRPr="00275D30">
        <w:rPr>
          <w:b w:val="0"/>
          <w:sz w:val="26"/>
          <w:szCs w:val="26"/>
        </w:rPr>
        <w:t xml:space="preserve">(14 głosów „za”) </w:t>
      </w:r>
      <w:r w:rsidRPr="00CE7612">
        <w:rPr>
          <w:b w:val="0"/>
          <w:sz w:val="26"/>
          <w:szCs w:val="26"/>
        </w:rPr>
        <w:t xml:space="preserve">podjęła uchwałę Nr </w:t>
      </w:r>
      <w:r>
        <w:rPr>
          <w:b w:val="0"/>
          <w:sz w:val="26"/>
          <w:szCs w:val="26"/>
        </w:rPr>
        <w:t>LV/325</w:t>
      </w:r>
      <w:r w:rsidRPr="00CE7612">
        <w:rPr>
          <w:b w:val="0"/>
          <w:sz w:val="26"/>
          <w:szCs w:val="26"/>
        </w:rPr>
        <w:t>/202</w:t>
      </w:r>
      <w:r>
        <w:rPr>
          <w:b w:val="0"/>
          <w:sz w:val="26"/>
          <w:szCs w:val="26"/>
        </w:rPr>
        <w:t>3</w:t>
      </w:r>
      <w:r w:rsidRPr="00CE7612">
        <w:rPr>
          <w:b w:val="0"/>
          <w:sz w:val="26"/>
          <w:szCs w:val="26"/>
        </w:rPr>
        <w:t xml:space="preserve"> </w:t>
      </w:r>
      <w:r w:rsidRPr="0076585D">
        <w:rPr>
          <w:b w:val="0"/>
          <w:sz w:val="26"/>
          <w:szCs w:val="26"/>
        </w:rPr>
        <w:t>w sprawie określenia wysokości stawek podatku od  nieruchomości</w:t>
      </w:r>
      <w:r w:rsidRPr="0076585D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14:paraId="4A763839" w14:textId="55A8D448" w:rsidR="00767EAF" w:rsidRPr="00060FEB" w:rsidRDefault="00767EAF" w:rsidP="00767EAF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76585D">
        <w:rPr>
          <w:b w:val="0"/>
          <w:sz w:val="26"/>
          <w:szCs w:val="26"/>
        </w:rPr>
        <w:t xml:space="preserve">określenia wysokości stawek podatku od </w:t>
      </w:r>
      <w:r>
        <w:rPr>
          <w:b w:val="0"/>
          <w:sz w:val="26"/>
          <w:szCs w:val="26"/>
        </w:rPr>
        <w:t> </w:t>
      </w:r>
      <w:r w:rsidRPr="0076585D">
        <w:rPr>
          <w:b w:val="0"/>
          <w:sz w:val="26"/>
          <w:szCs w:val="26"/>
        </w:rPr>
        <w:t xml:space="preserve">nieruchomości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53EDD8C5" w14:textId="77777777" w:rsidR="00D8572E" w:rsidRPr="00442FA3" w:rsidRDefault="00D8572E" w:rsidP="007D68EE">
      <w:pPr>
        <w:ind w:firstLine="708"/>
        <w:jc w:val="both"/>
        <w:rPr>
          <w:sz w:val="26"/>
          <w:szCs w:val="26"/>
        </w:rPr>
      </w:pPr>
    </w:p>
    <w:p w14:paraId="58F65134" w14:textId="16EB164F" w:rsidR="000A0CC1" w:rsidRPr="00534B71" w:rsidRDefault="00D8572E" w:rsidP="00D8572E">
      <w:pPr>
        <w:ind w:firstLine="709"/>
        <w:jc w:val="center"/>
        <w:rPr>
          <w:b/>
          <w:iCs/>
          <w:sz w:val="26"/>
          <w:szCs w:val="26"/>
        </w:rPr>
      </w:pPr>
      <w:r w:rsidRPr="00534B71">
        <w:rPr>
          <w:b/>
          <w:iCs/>
          <w:sz w:val="26"/>
          <w:szCs w:val="26"/>
        </w:rPr>
        <w:t>Punkt 10</w:t>
      </w:r>
    </w:p>
    <w:p w14:paraId="0FD6134A" w14:textId="3B8EC507" w:rsidR="00522AD9" w:rsidRPr="00767EAF" w:rsidRDefault="00767EAF" w:rsidP="00A4070B">
      <w:pPr>
        <w:pStyle w:val="NormalnyWeb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  <w:r w:rsidRPr="00767EAF">
        <w:rPr>
          <w:b/>
          <w:bCs/>
          <w:sz w:val="26"/>
          <w:szCs w:val="26"/>
          <w:u w:val="single"/>
        </w:rPr>
        <w:t>Podjęcie uchwały w sprawie ustanowienia programu osłonowego w zakresie pomocy w formie posiłku realizowanego w ramach wieloletniego rządowego programu „Posiłek w szkole i w domu” na lata 2024-2028</w:t>
      </w:r>
    </w:p>
    <w:p w14:paraId="13390CF9" w14:textId="77777777" w:rsidR="00A4070B" w:rsidRPr="00534B71" w:rsidRDefault="00522AD9" w:rsidP="00522AD9">
      <w:pPr>
        <w:pStyle w:val="Tekstpodstawowy"/>
        <w:tabs>
          <w:tab w:val="left" w:pos="284"/>
        </w:tabs>
        <w:jc w:val="both"/>
        <w:rPr>
          <w:i/>
          <w:sz w:val="26"/>
          <w:szCs w:val="26"/>
        </w:rPr>
      </w:pPr>
      <w:r w:rsidRPr="00534B71">
        <w:rPr>
          <w:i/>
          <w:sz w:val="26"/>
          <w:szCs w:val="26"/>
        </w:rPr>
        <w:tab/>
      </w:r>
      <w:r w:rsidRPr="00534B71">
        <w:rPr>
          <w:i/>
          <w:sz w:val="26"/>
          <w:szCs w:val="26"/>
        </w:rPr>
        <w:tab/>
      </w:r>
      <w:bookmarkStart w:id="7" w:name="_Hlk147920945"/>
    </w:p>
    <w:bookmarkEnd w:id="7"/>
    <w:p w14:paraId="227C7B8D" w14:textId="074CA5D6" w:rsidR="00767EAF" w:rsidRDefault="00767EAF" w:rsidP="00767EAF">
      <w:pPr>
        <w:ind w:firstLine="708"/>
        <w:jc w:val="both"/>
        <w:rPr>
          <w:bCs/>
          <w:iCs/>
          <w:sz w:val="26"/>
          <w:szCs w:val="26"/>
        </w:rPr>
      </w:pPr>
      <w:r w:rsidRPr="00DF613F">
        <w:rPr>
          <w:b/>
          <w:i/>
          <w:sz w:val="26"/>
          <w:szCs w:val="26"/>
        </w:rPr>
        <w:t>Kierownik GOPS Aneta</w:t>
      </w:r>
      <w:r>
        <w:rPr>
          <w:b/>
          <w:i/>
          <w:sz w:val="26"/>
          <w:szCs w:val="26"/>
        </w:rPr>
        <w:t xml:space="preserve"> </w:t>
      </w:r>
      <w:proofErr w:type="spellStart"/>
      <w:r w:rsidRPr="00DF613F">
        <w:rPr>
          <w:b/>
          <w:i/>
          <w:sz w:val="26"/>
          <w:szCs w:val="26"/>
        </w:rPr>
        <w:t>Chadryś</w:t>
      </w:r>
      <w:proofErr w:type="spellEnd"/>
      <w:r>
        <w:rPr>
          <w:b/>
          <w:i/>
          <w:sz w:val="26"/>
          <w:szCs w:val="26"/>
        </w:rPr>
        <w:t xml:space="preserve"> </w:t>
      </w:r>
      <w:r w:rsidRPr="00C92689">
        <w:rPr>
          <w:bCs/>
          <w:iCs/>
          <w:sz w:val="26"/>
          <w:szCs w:val="26"/>
        </w:rPr>
        <w:t>poinformowała,</w:t>
      </w:r>
      <w:r>
        <w:rPr>
          <w:bCs/>
          <w:iCs/>
          <w:sz w:val="26"/>
          <w:szCs w:val="26"/>
        </w:rPr>
        <w:t xml:space="preserve"> że program realizowany jest już od kilku lat</w:t>
      </w:r>
      <w:r w:rsidR="00A00C42">
        <w:rPr>
          <w:bCs/>
          <w:iCs/>
          <w:sz w:val="26"/>
          <w:szCs w:val="26"/>
        </w:rPr>
        <w:t xml:space="preserve"> i obecny kończy się 31 grudnia 2023 r. Od stycznia 2024 r. będzie obowiązywał nowy i zmieniają się w nim tylko lata obowiązywania. </w:t>
      </w:r>
      <w:r>
        <w:rPr>
          <w:bCs/>
          <w:iCs/>
          <w:sz w:val="26"/>
          <w:szCs w:val="26"/>
        </w:rPr>
        <w:t xml:space="preserve"> </w:t>
      </w:r>
    </w:p>
    <w:p w14:paraId="1C9C9981" w14:textId="77777777" w:rsidR="00767EAF" w:rsidRPr="00861437" w:rsidRDefault="00767EAF" w:rsidP="00767EAF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</w:t>
      </w:r>
      <w:r w:rsidRPr="00861437">
        <w:rPr>
          <w:b/>
          <w:i/>
          <w:sz w:val="26"/>
          <w:szCs w:val="26"/>
        </w:rPr>
        <w:t>rzewodniczący Rady Gminy</w:t>
      </w:r>
      <w:r>
        <w:rPr>
          <w:b/>
          <w:i/>
          <w:sz w:val="26"/>
          <w:szCs w:val="26"/>
        </w:rPr>
        <w:t xml:space="preserve"> Jarosław Żółtaszek </w:t>
      </w:r>
      <w:r>
        <w:rPr>
          <w:sz w:val="26"/>
          <w:szCs w:val="26"/>
        </w:rPr>
        <w:t xml:space="preserve">przedstawił projekt uchwały </w:t>
      </w:r>
      <w:r w:rsidRPr="00F628C2">
        <w:rPr>
          <w:i/>
          <w:iCs/>
          <w:sz w:val="26"/>
          <w:szCs w:val="26"/>
        </w:rPr>
        <w:t>/załącznik</w:t>
      </w:r>
      <w:r>
        <w:rPr>
          <w:sz w:val="26"/>
          <w:szCs w:val="26"/>
        </w:rPr>
        <w:t xml:space="preserve">/ i </w:t>
      </w:r>
      <w:r w:rsidRPr="00861437">
        <w:rPr>
          <w:sz w:val="26"/>
          <w:szCs w:val="26"/>
        </w:rPr>
        <w:t>przeprowadził głosowanie</w:t>
      </w:r>
      <w:r>
        <w:rPr>
          <w:sz w:val="26"/>
          <w:szCs w:val="26"/>
        </w:rPr>
        <w:t>.</w:t>
      </w:r>
    </w:p>
    <w:p w14:paraId="3EB9B611" w14:textId="64904FA9" w:rsidR="00767EAF" w:rsidRPr="003C5B34" w:rsidRDefault="00767EAF" w:rsidP="00767EAF">
      <w:pPr>
        <w:pStyle w:val="Tekstpodstawowy"/>
        <w:tabs>
          <w:tab w:val="left" w:pos="284"/>
          <w:tab w:val="left" w:pos="5670"/>
        </w:tabs>
        <w:jc w:val="both"/>
        <w:rPr>
          <w:sz w:val="26"/>
          <w:szCs w:val="26"/>
        </w:rPr>
      </w:pPr>
      <w:r w:rsidRPr="003C5B34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(1</w:t>
      </w:r>
      <w:r w:rsidR="00A00C42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 głosów „za”) </w:t>
      </w:r>
      <w:r w:rsidRPr="003C5B34">
        <w:rPr>
          <w:b w:val="0"/>
          <w:sz w:val="26"/>
          <w:szCs w:val="26"/>
        </w:rPr>
        <w:t>podjęła uchwałę Nr L</w:t>
      </w:r>
      <w:r w:rsidR="00A00C42">
        <w:rPr>
          <w:b w:val="0"/>
          <w:sz w:val="26"/>
          <w:szCs w:val="26"/>
        </w:rPr>
        <w:t>V</w:t>
      </w:r>
      <w:r w:rsidRPr="003C5B34">
        <w:rPr>
          <w:b w:val="0"/>
          <w:sz w:val="26"/>
          <w:szCs w:val="26"/>
        </w:rPr>
        <w:t>/3</w:t>
      </w:r>
      <w:r w:rsidR="00A00C42">
        <w:rPr>
          <w:b w:val="0"/>
          <w:sz w:val="26"/>
          <w:szCs w:val="26"/>
        </w:rPr>
        <w:t>26</w:t>
      </w:r>
      <w:r w:rsidRPr="003C5B34">
        <w:rPr>
          <w:b w:val="0"/>
          <w:sz w:val="26"/>
          <w:szCs w:val="26"/>
        </w:rPr>
        <w:t>/2023</w:t>
      </w:r>
      <w:r w:rsidR="00A00C42">
        <w:rPr>
          <w:b w:val="0"/>
          <w:sz w:val="26"/>
          <w:szCs w:val="26"/>
        </w:rPr>
        <w:t xml:space="preserve"> </w:t>
      </w:r>
      <w:r w:rsidR="00A00C42" w:rsidRPr="00A00C42">
        <w:rPr>
          <w:b w:val="0"/>
          <w:sz w:val="26"/>
          <w:szCs w:val="26"/>
        </w:rPr>
        <w:t xml:space="preserve">w sprawie ustanowienia programu osłonowego w zakresie pomocy w formie posiłku </w:t>
      </w:r>
      <w:r w:rsidR="00A00C42" w:rsidRPr="00A00C42">
        <w:rPr>
          <w:b w:val="0"/>
          <w:sz w:val="26"/>
          <w:szCs w:val="26"/>
        </w:rPr>
        <w:lastRenderedPageBreak/>
        <w:t>realizowanego w ramach wieloletniego rządowego programu „Posiłek w szkole i</w:t>
      </w:r>
      <w:r w:rsidR="00A00C42">
        <w:rPr>
          <w:b w:val="0"/>
          <w:sz w:val="26"/>
          <w:szCs w:val="26"/>
        </w:rPr>
        <w:t> </w:t>
      </w:r>
      <w:r w:rsidR="00A00C42" w:rsidRPr="00A00C42">
        <w:rPr>
          <w:b w:val="0"/>
          <w:sz w:val="26"/>
          <w:szCs w:val="26"/>
        </w:rPr>
        <w:t>w</w:t>
      </w:r>
      <w:r w:rsidR="00A00C42">
        <w:rPr>
          <w:b w:val="0"/>
          <w:sz w:val="26"/>
          <w:szCs w:val="26"/>
        </w:rPr>
        <w:t> </w:t>
      </w:r>
      <w:r w:rsidR="00A00C42" w:rsidRPr="00A00C42">
        <w:rPr>
          <w:b w:val="0"/>
          <w:sz w:val="26"/>
          <w:szCs w:val="26"/>
        </w:rPr>
        <w:t>domu” na lata 2024-2028</w:t>
      </w:r>
      <w:r w:rsidRPr="003C5B34">
        <w:rPr>
          <w:b w:val="0"/>
          <w:sz w:val="26"/>
          <w:szCs w:val="26"/>
        </w:rPr>
        <w:t xml:space="preserve"> </w:t>
      </w:r>
      <w:r w:rsidRPr="00C458C9">
        <w:rPr>
          <w:b w:val="0"/>
          <w:i/>
          <w:sz w:val="26"/>
          <w:szCs w:val="26"/>
        </w:rPr>
        <w:t>/załącznik/.</w:t>
      </w:r>
    </w:p>
    <w:p w14:paraId="758A7999" w14:textId="7CBE7238" w:rsidR="00767EAF" w:rsidRDefault="00767EAF" w:rsidP="00767EAF">
      <w:pPr>
        <w:pStyle w:val="Tekstpodstawowy"/>
        <w:tabs>
          <w:tab w:val="left" w:pos="284"/>
          <w:tab w:val="left" w:pos="5670"/>
        </w:tabs>
        <w:rPr>
          <w:sz w:val="26"/>
          <w:szCs w:val="26"/>
        </w:rPr>
      </w:pPr>
      <w:r w:rsidRPr="00C458C9">
        <w:rPr>
          <w:b w:val="0"/>
          <w:sz w:val="26"/>
          <w:szCs w:val="26"/>
        </w:rPr>
        <w:t xml:space="preserve">Imienny wykaz głosowania </w:t>
      </w:r>
      <w:r w:rsidR="00A00C42" w:rsidRPr="00A00C42">
        <w:rPr>
          <w:b w:val="0"/>
          <w:sz w:val="26"/>
          <w:szCs w:val="26"/>
        </w:rPr>
        <w:t xml:space="preserve">w sprawie ustanowienia programu osłonowego w zakresie pomocy w formie posiłku realizowanego w ramach wieloletniego rządowego programu „Posiłek w szkole i w domu” na lata 2024-2028 </w:t>
      </w:r>
      <w:r w:rsidRPr="00C458C9">
        <w:rPr>
          <w:b w:val="0"/>
          <w:i/>
          <w:sz w:val="26"/>
          <w:szCs w:val="26"/>
        </w:rPr>
        <w:t>/załącznik/.</w:t>
      </w:r>
    </w:p>
    <w:p w14:paraId="0F7A81A2" w14:textId="77777777" w:rsidR="00A00C42" w:rsidRDefault="00A00C42" w:rsidP="00C60309">
      <w:pPr>
        <w:ind w:firstLine="709"/>
        <w:jc w:val="both"/>
        <w:rPr>
          <w:sz w:val="26"/>
          <w:szCs w:val="26"/>
        </w:rPr>
      </w:pPr>
    </w:p>
    <w:p w14:paraId="521279F6" w14:textId="5BC4E25D" w:rsidR="00543EE7" w:rsidRDefault="00780155" w:rsidP="00780155">
      <w:pPr>
        <w:jc w:val="center"/>
        <w:rPr>
          <w:b/>
          <w:bCs/>
          <w:iCs/>
          <w:sz w:val="26"/>
        </w:rPr>
      </w:pPr>
      <w:r w:rsidRPr="00780155">
        <w:rPr>
          <w:b/>
          <w:bCs/>
          <w:iCs/>
          <w:sz w:val="26"/>
        </w:rPr>
        <w:t>Punkt 11</w:t>
      </w:r>
    </w:p>
    <w:p w14:paraId="1A87F0E0" w14:textId="19053D04" w:rsidR="00247EDC" w:rsidRDefault="00F24184" w:rsidP="00F24184">
      <w:pPr>
        <w:ind w:firstLine="709"/>
        <w:jc w:val="center"/>
        <w:rPr>
          <w:b/>
          <w:sz w:val="26"/>
          <w:szCs w:val="26"/>
          <w:u w:val="single"/>
        </w:rPr>
      </w:pPr>
      <w:r w:rsidRPr="00F24184">
        <w:rPr>
          <w:b/>
          <w:sz w:val="26"/>
          <w:szCs w:val="26"/>
          <w:u w:val="single"/>
        </w:rPr>
        <w:t>Podjęcie uchwały w sprawie podwyższenia kryterium dochodowego uprawniającego do świadczenia pieniężnego z pomocy społecznej w formie zasiłku celowego na zakup posiłku lub żywności dla osób objętych wieloletnim rządowym programem „Posiłek w szkole i w domu” na lata 2024-2028</w:t>
      </w:r>
    </w:p>
    <w:p w14:paraId="46DB6CF9" w14:textId="77777777" w:rsidR="00F24184" w:rsidRDefault="00F24184" w:rsidP="00FE437C">
      <w:pPr>
        <w:rPr>
          <w:b/>
          <w:i/>
          <w:sz w:val="26"/>
          <w:szCs w:val="26"/>
        </w:rPr>
      </w:pPr>
    </w:p>
    <w:p w14:paraId="450D2CD2" w14:textId="77777777" w:rsidR="00E63CA9" w:rsidRPr="00B103F3" w:rsidRDefault="00E63CA9" w:rsidP="00E63CA9">
      <w:pPr>
        <w:ind w:firstLine="708"/>
        <w:jc w:val="both"/>
        <w:rPr>
          <w:bCs/>
          <w:iCs/>
          <w:sz w:val="26"/>
          <w:szCs w:val="26"/>
        </w:rPr>
      </w:pPr>
      <w:r w:rsidRPr="00B103F3">
        <w:rPr>
          <w:b/>
          <w:i/>
          <w:sz w:val="26"/>
          <w:szCs w:val="26"/>
        </w:rPr>
        <w:t xml:space="preserve">Kierownik GOPS Aneta </w:t>
      </w:r>
      <w:proofErr w:type="spellStart"/>
      <w:r w:rsidRPr="00B103F3">
        <w:rPr>
          <w:b/>
          <w:i/>
          <w:sz w:val="26"/>
          <w:szCs w:val="26"/>
        </w:rPr>
        <w:t>Chadryś</w:t>
      </w:r>
      <w:proofErr w:type="spellEnd"/>
      <w:r w:rsidRPr="00B103F3">
        <w:rPr>
          <w:b/>
          <w:i/>
          <w:sz w:val="26"/>
          <w:szCs w:val="26"/>
        </w:rPr>
        <w:t xml:space="preserve"> </w:t>
      </w:r>
      <w:r w:rsidRPr="00B103F3">
        <w:rPr>
          <w:bCs/>
          <w:iCs/>
          <w:sz w:val="26"/>
          <w:szCs w:val="26"/>
        </w:rPr>
        <w:t xml:space="preserve">poinformowała, że w otrzymanych przez radnych materiałach nastąpił błąd wydruku. W projekcie uchwały dotyczącym  podwyższenia kryterium dochodowego uprawniającego do świadczenia pieniężnego z pomocy społecznej w formie zasiłku celowego na zakup posiłku lub żywności dla osób objętych wieloletnim rządowym programem „Posiłek w szkole i w domu” na lata 2024-2028 omyłkowo została wydrukowana druga strona. Uchwała znajduje się tylko i wyłącznie na pierwszej stronie.  </w:t>
      </w:r>
    </w:p>
    <w:p w14:paraId="1680E9BD" w14:textId="77777777" w:rsidR="00FE437C" w:rsidRPr="00890D17" w:rsidRDefault="00FE437C" w:rsidP="00FE437C">
      <w:pPr>
        <w:ind w:firstLine="708"/>
        <w:jc w:val="both"/>
        <w:rPr>
          <w:b/>
          <w:i/>
          <w:iCs/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890D17">
        <w:rPr>
          <w:sz w:val="26"/>
          <w:szCs w:val="26"/>
        </w:rPr>
        <w:t>rzedstawił projekt uchwały /</w:t>
      </w:r>
      <w:r w:rsidRPr="00890D17">
        <w:rPr>
          <w:i/>
          <w:sz w:val="26"/>
          <w:szCs w:val="26"/>
        </w:rPr>
        <w:t>załącznik</w:t>
      </w:r>
      <w:r w:rsidRPr="00890D17">
        <w:rPr>
          <w:sz w:val="26"/>
          <w:szCs w:val="26"/>
        </w:rPr>
        <w:t>/ i poprosił o pytania.</w:t>
      </w:r>
    </w:p>
    <w:p w14:paraId="6A93BBC5" w14:textId="77777777" w:rsidR="00FE437C" w:rsidRPr="00890D17" w:rsidRDefault="00FE437C" w:rsidP="00FE437C">
      <w:pPr>
        <w:jc w:val="both"/>
        <w:rPr>
          <w:iCs/>
          <w:sz w:val="26"/>
          <w:szCs w:val="26"/>
        </w:rPr>
      </w:pPr>
      <w:r w:rsidRPr="00890D17">
        <w:rPr>
          <w:iCs/>
          <w:sz w:val="26"/>
          <w:szCs w:val="26"/>
        </w:rPr>
        <w:t>Radni nie mieli pytań.</w:t>
      </w:r>
    </w:p>
    <w:p w14:paraId="409752AD" w14:textId="77777777" w:rsidR="00FE437C" w:rsidRDefault="00FE437C" w:rsidP="00FE437C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>przeprowadził głosowanie.</w:t>
      </w:r>
    </w:p>
    <w:p w14:paraId="084B9616" w14:textId="18C6C755" w:rsidR="00FE437C" w:rsidRPr="009521EB" w:rsidRDefault="00FE437C" w:rsidP="00FE437C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Pr="00FE437C">
        <w:rPr>
          <w:b w:val="0"/>
          <w:sz w:val="26"/>
          <w:szCs w:val="26"/>
        </w:rPr>
        <w:t>(14 głosów „za”)</w:t>
      </w:r>
      <w:r>
        <w:rPr>
          <w:b w:val="0"/>
          <w:sz w:val="26"/>
          <w:szCs w:val="26"/>
        </w:rPr>
        <w:t xml:space="preserve"> </w:t>
      </w:r>
      <w:r w:rsidRPr="00CE7612">
        <w:rPr>
          <w:b w:val="0"/>
          <w:sz w:val="26"/>
          <w:szCs w:val="26"/>
        </w:rPr>
        <w:t xml:space="preserve">podjęła uchwałę Nr </w:t>
      </w:r>
      <w:r>
        <w:rPr>
          <w:b w:val="0"/>
          <w:sz w:val="26"/>
          <w:szCs w:val="26"/>
        </w:rPr>
        <w:t>LV/327</w:t>
      </w:r>
      <w:r w:rsidRPr="00CE7612">
        <w:rPr>
          <w:b w:val="0"/>
          <w:sz w:val="26"/>
          <w:szCs w:val="26"/>
        </w:rPr>
        <w:t>/202</w:t>
      </w:r>
      <w:r>
        <w:rPr>
          <w:b w:val="0"/>
          <w:sz w:val="26"/>
          <w:szCs w:val="26"/>
        </w:rPr>
        <w:t>3</w:t>
      </w:r>
      <w:r w:rsidRPr="00CE7612">
        <w:rPr>
          <w:b w:val="0"/>
          <w:sz w:val="26"/>
          <w:szCs w:val="26"/>
        </w:rPr>
        <w:t xml:space="preserve"> </w:t>
      </w:r>
      <w:r w:rsidRPr="0076585D">
        <w:rPr>
          <w:b w:val="0"/>
          <w:sz w:val="26"/>
          <w:szCs w:val="26"/>
        </w:rPr>
        <w:t xml:space="preserve">w sprawie </w:t>
      </w:r>
      <w:r w:rsidRPr="00FE437C">
        <w:rPr>
          <w:b w:val="0"/>
          <w:sz w:val="26"/>
          <w:szCs w:val="26"/>
        </w:rPr>
        <w:t>podwyższenia kryterium dochodowego uprawniającego do świadczenia pieniężnego z</w:t>
      </w:r>
      <w:r w:rsidR="00F23098">
        <w:rPr>
          <w:b w:val="0"/>
          <w:sz w:val="26"/>
          <w:szCs w:val="26"/>
        </w:rPr>
        <w:t> </w:t>
      </w:r>
      <w:r w:rsidRPr="00FE437C">
        <w:rPr>
          <w:b w:val="0"/>
          <w:sz w:val="26"/>
          <w:szCs w:val="26"/>
        </w:rPr>
        <w:t>pomocy społecznej w formie zasiłku celowego na zakup posiłku lub żywności dla osób objętych wieloletnim rządowym programem „Posiłek w szkole i w domu” na lata 2024-2028</w:t>
      </w:r>
      <w:r w:rsidRPr="0076585D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14:paraId="56C9784C" w14:textId="0BE4ECED" w:rsidR="00FE437C" w:rsidRPr="00060FEB" w:rsidRDefault="00FE437C" w:rsidP="00FE437C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FE437C">
        <w:rPr>
          <w:b w:val="0"/>
          <w:sz w:val="26"/>
          <w:szCs w:val="26"/>
        </w:rPr>
        <w:t>podwyższenia kryterium dochodowego uprawniającego do świadczenia pieniężnego z pomocy społecznej w formie zasiłku celowego na zakup posiłku lub żywności dla osób objętych wieloletnim rządowym programem „Posiłek w szkole i w domu” na lata 2024-2028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433299C0" w14:textId="5A4BB47A" w:rsidR="00894786" w:rsidRDefault="00894786" w:rsidP="003F6881">
      <w:pPr>
        <w:rPr>
          <w:b/>
          <w:sz w:val="26"/>
        </w:rPr>
      </w:pPr>
    </w:p>
    <w:p w14:paraId="3BDD5CA5" w14:textId="6B07A286" w:rsidR="00C44B38" w:rsidRDefault="00E7774A" w:rsidP="00DE6FBB">
      <w:pPr>
        <w:jc w:val="center"/>
        <w:rPr>
          <w:b/>
          <w:sz w:val="26"/>
        </w:rPr>
      </w:pPr>
      <w:r w:rsidRPr="00705D26">
        <w:rPr>
          <w:b/>
          <w:sz w:val="26"/>
        </w:rPr>
        <w:t xml:space="preserve">Punkt </w:t>
      </w:r>
      <w:r w:rsidR="00705D26" w:rsidRPr="00705D26">
        <w:rPr>
          <w:b/>
          <w:sz w:val="26"/>
        </w:rPr>
        <w:t>1</w:t>
      </w:r>
      <w:r w:rsidR="00A4070B">
        <w:rPr>
          <w:b/>
          <w:sz w:val="26"/>
        </w:rPr>
        <w:t>2</w:t>
      </w:r>
    </w:p>
    <w:p w14:paraId="770D0324" w14:textId="6BD7F6FB" w:rsidR="00FE437C" w:rsidRPr="00FE437C" w:rsidRDefault="00FE437C" w:rsidP="00DE6FBB">
      <w:pPr>
        <w:jc w:val="center"/>
        <w:rPr>
          <w:b/>
          <w:sz w:val="26"/>
          <w:u w:val="single"/>
        </w:rPr>
      </w:pPr>
      <w:r w:rsidRPr="00FE437C">
        <w:rPr>
          <w:b/>
          <w:sz w:val="26"/>
          <w:u w:val="single"/>
        </w:rPr>
        <w:t xml:space="preserve">Podjęcie uchwały w sprawie </w:t>
      </w:r>
      <w:bookmarkStart w:id="8" w:name="_Hlk152755357"/>
      <w:r w:rsidRPr="00FE437C">
        <w:rPr>
          <w:b/>
          <w:sz w:val="26"/>
          <w:u w:val="single"/>
        </w:rPr>
        <w:t>określenia zasad zwrotu wydatków za świadczenia z</w:t>
      </w:r>
      <w:r w:rsidR="00F23098">
        <w:rPr>
          <w:b/>
          <w:sz w:val="26"/>
          <w:u w:val="single"/>
        </w:rPr>
        <w:t> </w:t>
      </w:r>
      <w:r w:rsidRPr="00FE437C">
        <w:rPr>
          <w:b/>
          <w:sz w:val="26"/>
          <w:u w:val="single"/>
        </w:rPr>
        <w:t>pomocy społecznej w formie posiłku albo świadczenia rzeczowego w postaci produktów żywnościowych dla osób objętych wieloletnim rządowym programem „Posiłek w szkole i w domu” na lata 2024-2028</w:t>
      </w:r>
      <w:bookmarkEnd w:id="8"/>
    </w:p>
    <w:p w14:paraId="586EE76F" w14:textId="77777777" w:rsidR="00FE437C" w:rsidRDefault="00FE437C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14:paraId="36F26E97" w14:textId="77777777" w:rsidR="00FE437C" w:rsidRDefault="00FE437C" w:rsidP="00FE437C">
      <w:pPr>
        <w:rPr>
          <w:b/>
          <w:i/>
          <w:sz w:val="26"/>
          <w:szCs w:val="26"/>
        </w:rPr>
      </w:pPr>
    </w:p>
    <w:p w14:paraId="0D897053" w14:textId="77777777" w:rsidR="00FE437C" w:rsidRPr="00890D17" w:rsidRDefault="00FE437C" w:rsidP="00FE437C">
      <w:pPr>
        <w:ind w:firstLine="708"/>
        <w:jc w:val="both"/>
        <w:rPr>
          <w:b/>
          <w:i/>
          <w:iCs/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890D17">
        <w:rPr>
          <w:sz w:val="26"/>
          <w:szCs w:val="26"/>
        </w:rPr>
        <w:t>rzedstawił projekt uchwały /</w:t>
      </w:r>
      <w:r w:rsidRPr="00890D17">
        <w:rPr>
          <w:i/>
          <w:sz w:val="26"/>
          <w:szCs w:val="26"/>
        </w:rPr>
        <w:t>załącznik</w:t>
      </w:r>
      <w:r w:rsidRPr="00890D17">
        <w:rPr>
          <w:sz w:val="26"/>
          <w:szCs w:val="26"/>
        </w:rPr>
        <w:t>/ i poprosił o pytania.</w:t>
      </w:r>
    </w:p>
    <w:p w14:paraId="6CA6CEFB" w14:textId="77777777" w:rsidR="00FE437C" w:rsidRPr="00890D17" w:rsidRDefault="00FE437C" w:rsidP="00FE437C">
      <w:pPr>
        <w:jc w:val="both"/>
        <w:rPr>
          <w:iCs/>
          <w:sz w:val="26"/>
          <w:szCs w:val="26"/>
        </w:rPr>
      </w:pPr>
      <w:r w:rsidRPr="00890D17">
        <w:rPr>
          <w:iCs/>
          <w:sz w:val="26"/>
          <w:szCs w:val="26"/>
        </w:rPr>
        <w:t>Radni nie mieli pytań.</w:t>
      </w:r>
    </w:p>
    <w:p w14:paraId="565F612D" w14:textId="77777777" w:rsidR="00FE437C" w:rsidRDefault="00FE437C" w:rsidP="00FE437C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>przeprowadził głosowanie.</w:t>
      </w:r>
    </w:p>
    <w:p w14:paraId="241FEE11" w14:textId="253B446D" w:rsidR="00FE437C" w:rsidRPr="009521EB" w:rsidRDefault="00FE437C" w:rsidP="00FE437C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Pr="00FE437C">
        <w:rPr>
          <w:b w:val="0"/>
          <w:sz w:val="26"/>
          <w:szCs w:val="26"/>
        </w:rPr>
        <w:t>(14 głosów „za”)</w:t>
      </w:r>
      <w:r>
        <w:rPr>
          <w:b w:val="0"/>
          <w:sz w:val="26"/>
          <w:szCs w:val="26"/>
        </w:rPr>
        <w:t xml:space="preserve"> </w:t>
      </w:r>
      <w:r w:rsidRPr="00CE7612">
        <w:rPr>
          <w:b w:val="0"/>
          <w:sz w:val="26"/>
          <w:szCs w:val="26"/>
        </w:rPr>
        <w:t xml:space="preserve">podjęła uchwałę Nr </w:t>
      </w:r>
      <w:r>
        <w:rPr>
          <w:b w:val="0"/>
          <w:sz w:val="26"/>
          <w:szCs w:val="26"/>
        </w:rPr>
        <w:t>LV/328</w:t>
      </w:r>
      <w:r w:rsidRPr="00CE7612">
        <w:rPr>
          <w:b w:val="0"/>
          <w:sz w:val="26"/>
          <w:szCs w:val="26"/>
        </w:rPr>
        <w:t>/202</w:t>
      </w:r>
      <w:r>
        <w:rPr>
          <w:b w:val="0"/>
          <w:sz w:val="26"/>
          <w:szCs w:val="26"/>
        </w:rPr>
        <w:t>3</w:t>
      </w:r>
      <w:r w:rsidRPr="00CE7612">
        <w:rPr>
          <w:b w:val="0"/>
          <w:sz w:val="26"/>
          <w:szCs w:val="26"/>
        </w:rPr>
        <w:t xml:space="preserve"> </w:t>
      </w:r>
      <w:r w:rsidRPr="0076585D">
        <w:rPr>
          <w:b w:val="0"/>
          <w:sz w:val="26"/>
          <w:szCs w:val="26"/>
        </w:rPr>
        <w:t xml:space="preserve">w sprawie </w:t>
      </w:r>
      <w:r w:rsidRPr="00FE437C">
        <w:rPr>
          <w:b w:val="0"/>
          <w:sz w:val="26"/>
          <w:szCs w:val="26"/>
        </w:rPr>
        <w:t xml:space="preserve">określenia zasad zwrotu wydatków za świadczenia z pomocy społecznej w formie </w:t>
      </w:r>
      <w:r w:rsidRPr="00FE437C">
        <w:rPr>
          <w:b w:val="0"/>
          <w:sz w:val="26"/>
          <w:szCs w:val="26"/>
        </w:rPr>
        <w:lastRenderedPageBreak/>
        <w:t>posiłku albo świadczenia rzeczowego w postaci produktów żywnościowych dla osób objętych wieloletnim rządowym programem „Posiłek w szkole i w domu” na lata 2024-2028</w:t>
      </w:r>
      <w:r w:rsidRPr="0076585D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14:paraId="77FCB92C" w14:textId="33DC13C5" w:rsidR="00FE437C" w:rsidRPr="00060FEB" w:rsidRDefault="00FE437C" w:rsidP="00FE437C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FE437C">
        <w:rPr>
          <w:b w:val="0"/>
          <w:sz w:val="26"/>
          <w:szCs w:val="26"/>
        </w:rPr>
        <w:t>określenia zasad zwrotu wydatków za</w:t>
      </w:r>
      <w:r w:rsidR="00F23098">
        <w:rPr>
          <w:b w:val="0"/>
          <w:sz w:val="26"/>
          <w:szCs w:val="26"/>
        </w:rPr>
        <w:t> </w:t>
      </w:r>
      <w:r w:rsidRPr="00FE437C">
        <w:rPr>
          <w:b w:val="0"/>
          <w:sz w:val="26"/>
          <w:szCs w:val="26"/>
        </w:rPr>
        <w:t>świadczenia z pomocy społecznej w formie posiłku albo świadczenia rzeczowego w</w:t>
      </w:r>
      <w:r w:rsidR="00F23098">
        <w:rPr>
          <w:b w:val="0"/>
          <w:sz w:val="26"/>
          <w:szCs w:val="26"/>
        </w:rPr>
        <w:t> </w:t>
      </w:r>
      <w:r w:rsidRPr="00FE437C">
        <w:rPr>
          <w:b w:val="0"/>
          <w:sz w:val="26"/>
          <w:szCs w:val="26"/>
        </w:rPr>
        <w:t>postaci produktów żywnościowych dla osób objętych wieloletnim rządowym programem „Posiłek w szkole i w domu” na lata 2024-2028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7D932AA4" w14:textId="77777777" w:rsidR="00FE437C" w:rsidRDefault="00FE437C" w:rsidP="00FE437C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5C50661A" w14:textId="6042552B" w:rsidR="00FE437C" w:rsidRDefault="00FE437C" w:rsidP="00FE437C">
      <w:pPr>
        <w:jc w:val="center"/>
        <w:rPr>
          <w:b/>
          <w:sz w:val="26"/>
        </w:rPr>
      </w:pPr>
      <w:r w:rsidRPr="00705D26">
        <w:rPr>
          <w:b/>
          <w:sz w:val="26"/>
        </w:rPr>
        <w:t>Punkt 1</w:t>
      </w:r>
      <w:r>
        <w:rPr>
          <w:b/>
          <w:sz w:val="26"/>
        </w:rPr>
        <w:t>3</w:t>
      </w:r>
    </w:p>
    <w:p w14:paraId="486E61A4" w14:textId="77777777" w:rsidR="00FE437C" w:rsidRPr="00FE437C" w:rsidRDefault="00FE437C" w:rsidP="00FE437C">
      <w:pPr>
        <w:tabs>
          <w:tab w:val="left" w:pos="5670"/>
        </w:tabs>
        <w:jc w:val="center"/>
        <w:rPr>
          <w:b/>
          <w:sz w:val="26"/>
          <w:szCs w:val="26"/>
          <w:u w:val="single"/>
        </w:rPr>
      </w:pPr>
      <w:r w:rsidRPr="00FE437C">
        <w:rPr>
          <w:b/>
          <w:sz w:val="26"/>
          <w:szCs w:val="26"/>
          <w:u w:val="single"/>
        </w:rPr>
        <w:t>Podjęcie uchwały w sprawie uchwalenia Programu współpracy Gminy Skomlin z organizacjami pozarządowymi oraz innymi podmiotami wymienionymi w art. 3 ust. 3 ustawy o działalności pożytku publicznego i o wolontariacie na 2024 r.</w:t>
      </w:r>
    </w:p>
    <w:p w14:paraId="21987B2A" w14:textId="77777777" w:rsidR="00FE437C" w:rsidRDefault="00FE437C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14:paraId="6CFD020A" w14:textId="77777777" w:rsidR="00FE437C" w:rsidRPr="00890D17" w:rsidRDefault="00FE437C" w:rsidP="00FE437C">
      <w:pPr>
        <w:ind w:firstLine="708"/>
        <w:jc w:val="both"/>
        <w:rPr>
          <w:b/>
          <w:i/>
          <w:iCs/>
          <w:sz w:val="26"/>
          <w:szCs w:val="26"/>
        </w:rPr>
      </w:pPr>
      <w:r w:rsidRPr="00FE437C">
        <w:rPr>
          <w:i/>
          <w:iCs/>
          <w:sz w:val="26"/>
          <w:szCs w:val="26"/>
        </w:rPr>
        <w:t xml:space="preserve"> </w:t>
      </w: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890D17">
        <w:rPr>
          <w:sz w:val="26"/>
          <w:szCs w:val="26"/>
        </w:rPr>
        <w:t>rzedstawił projekt uchwały /</w:t>
      </w:r>
      <w:r w:rsidRPr="00890D17">
        <w:rPr>
          <w:i/>
          <w:sz w:val="26"/>
          <w:szCs w:val="26"/>
        </w:rPr>
        <w:t>załącznik</w:t>
      </w:r>
      <w:r w:rsidRPr="00890D17">
        <w:rPr>
          <w:sz w:val="26"/>
          <w:szCs w:val="26"/>
        </w:rPr>
        <w:t>/ i poprosił o pytania.</w:t>
      </w:r>
    </w:p>
    <w:p w14:paraId="4144235B" w14:textId="77777777" w:rsidR="00FE437C" w:rsidRPr="00890D17" w:rsidRDefault="00FE437C" w:rsidP="00FE437C">
      <w:pPr>
        <w:jc w:val="both"/>
        <w:rPr>
          <w:iCs/>
          <w:sz w:val="26"/>
          <w:szCs w:val="26"/>
        </w:rPr>
      </w:pPr>
      <w:r w:rsidRPr="00890D17">
        <w:rPr>
          <w:iCs/>
          <w:sz w:val="26"/>
          <w:szCs w:val="26"/>
        </w:rPr>
        <w:t>Radni nie mieli pytań.</w:t>
      </w:r>
    </w:p>
    <w:p w14:paraId="6E0D3F49" w14:textId="77777777" w:rsidR="00FE437C" w:rsidRDefault="00FE437C" w:rsidP="00FE437C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>przeprowadził głosowanie.</w:t>
      </w:r>
    </w:p>
    <w:p w14:paraId="0D41BC93" w14:textId="1317D987" w:rsidR="00FE437C" w:rsidRPr="009521EB" w:rsidRDefault="00FE437C" w:rsidP="00FE437C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Pr="00FE437C">
        <w:rPr>
          <w:b w:val="0"/>
          <w:sz w:val="26"/>
          <w:szCs w:val="26"/>
        </w:rPr>
        <w:t>(14 głosów „za”)</w:t>
      </w:r>
      <w:r>
        <w:rPr>
          <w:b w:val="0"/>
          <w:sz w:val="26"/>
          <w:szCs w:val="26"/>
        </w:rPr>
        <w:t xml:space="preserve"> </w:t>
      </w:r>
      <w:r w:rsidRPr="00CE7612">
        <w:rPr>
          <w:b w:val="0"/>
          <w:sz w:val="26"/>
          <w:szCs w:val="26"/>
        </w:rPr>
        <w:t xml:space="preserve">podjęła uchwałę Nr </w:t>
      </w:r>
      <w:r>
        <w:rPr>
          <w:b w:val="0"/>
          <w:sz w:val="26"/>
          <w:szCs w:val="26"/>
        </w:rPr>
        <w:t>LV/329</w:t>
      </w:r>
      <w:r w:rsidRPr="00CE7612">
        <w:rPr>
          <w:b w:val="0"/>
          <w:sz w:val="26"/>
          <w:szCs w:val="26"/>
        </w:rPr>
        <w:t>/202</w:t>
      </w:r>
      <w:r>
        <w:rPr>
          <w:b w:val="0"/>
          <w:sz w:val="26"/>
          <w:szCs w:val="26"/>
        </w:rPr>
        <w:t>3</w:t>
      </w:r>
      <w:r w:rsidRPr="00CE7612">
        <w:rPr>
          <w:b w:val="0"/>
          <w:sz w:val="26"/>
          <w:szCs w:val="26"/>
        </w:rPr>
        <w:t xml:space="preserve"> </w:t>
      </w:r>
      <w:r w:rsidRPr="0076585D">
        <w:rPr>
          <w:b w:val="0"/>
          <w:sz w:val="26"/>
          <w:szCs w:val="26"/>
        </w:rPr>
        <w:t>w</w:t>
      </w:r>
      <w:r w:rsidRPr="00FE437C">
        <w:rPr>
          <w:b w:val="0"/>
          <w:sz w:val="26"/>
          <w:szCs w:val="26"/>
        </w:rPr>
        <w:t xml:space="preserve"> sprawie uchwalenia Programu współpracy Gminy Skomlin z organizacjami pozarządowymi oraz innymi podmiotami wymienionymi w art. 3 ust. 3 ustawy o działalności pożytku publicznego i o wolontariacie na 2024 r.</w:t>
      </w:r>
      <w:r w:rsidR="002772CE"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14:paraId="2DEBF9FE" w14:textId="3D9BD3E1" w:rsidR="00FE437C" w:rsidRPr="00060FEB" w:rsidRDefault="00FE437C" w:rsidP="00FE437C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>Imienny wykaz głosowania</w:t>
      </w:r>
      <w:r w:rsidR="002772CE">
        <w:rPr>
          <w:b w:val="0"/>
          <w:sz w:val="26"/>
          <w:szCs w:val="26"/>
        </w:rPr>
        <w:t xml:space="preserve"> </w:t>
      </w:r>
      <w:r w:rsidR="002772CE" w:rsidRPr="002772CE">
        <w:rPr>
          <w:b w:val="0"/>
          <w:sz w:val="26"/>
          <w:szCs w:val="26"/>
        </w:rPr>
        <w:t>w sprawie uchwalenia Programu współpracy Gminy Skomlin z organizacjami pozarządowymi oraz innymi podmiotami wymienionymi w</w:t>
      </w:r>
      <w:r w:rsidR="002772CE">
        <w:rPr>
          <w:b w:val="0"/>
          <w:sz w:val="26"/>
          <w:szCs w:val="26"/>
        </w:rPr>
        <w:t> </w:t>
      </w:r>
      <w:r w:rsidR="002772CE" w:rsidRPr="002772CE">
        <w:rPr>
          <w:b w:val="0"/>
          <w:sz w:val="26"/>
          <w:szCs w:val="26"/>
        </w:rPr>
        <w:t>art. 3 ust. 3 ustawy o działalności pożytku publicznego i o wolontariacie na 2024 r.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7E83D1D9" w14:textId="50E24DA7" w:rsidR="00FE437C" w:rsidRDefault="00FE437C" w:rsidP="00FE437C">
      <w:pPr>
        <w:pStyle w:val="Tekstpodstawowy"/>
        <w:tabs>
          <w:tab w:val="left" w:pos="5670"/>
        </w:tabs>
        <w:rPr>
          <w:b w:val="0"/>
          <w:bCs/>
          <w:sz w:val="26"/>
          <w:szCs w:val="26"/>
        </w:rPr>
      </w:pPr>
    </w:p>
    <w:p w14:paraId="116F316D" w14:textId="70399BE0" w:rsidR="002772CE" w:rsidRPr="002772CE" w:rsidRDefault="002772CE" w:rsidP="002772CE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2772CE">
        <w:rPr>
          <w:sz w:val="26"/>
          <w:szCs w:val="26"/>
        </w:rPr>
        <w:t>Punkt 14</w:t>
      </w:r>
    </w:p>
    <w:p w14:paraId="2C23D79F" w14:textId="7613CB98" w:rsidR="002772CE" w:rsidRPr="002772CE" w:rsidRDefault="002772CE" w:rsidP="002772CE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2772CE">
        <w:rPr>
          <w:sz w:val="26"/>
          <w:szCs w:val="26"/>
          <w:u w:val="single"/>
        </w:rPr>
        <w:t>Informacja dotycząca analizy oświadczeń majątkowych</w:t>
      </w:r>
    </w:p>
    <w:p w14:paraId="1C9CEF5C" w14:textId="77777777" w:rsidR="002772CE" w:rsidRDefault="002772CE" w:rsidP="00FE437C">
      <w:pPr>
        <w:pStyle w:val="Tekstpodstawowy"/>
        <w:tabs>
          <w:tab w:val="left" w:pos="5670"/>
        </w:tabs>
        <w:rPr>
          <w:b w:val="0"/>
          <w:bCs/>
          <w:sz w:val="26"/>
          <w:szCs w:val="26"/>
        </w:rPr>
      </w:pPr>
    </w:p>
    <w:p w14:paraId="45E21BE8" w14:textId="77777777" w:rsidR="008C6D56" w:rsidRDefault="008C6D56" w:rsidP="00FE437C">
      <w:pPr>
        <w:pStyle w:val="Tekstpodstawowy"/>
        <w:tabs>
          <w:tab w:val="left" w:pos="5670"/>
        </w:tabs>
        <w:rPr>
          <w:b w:val="0"/>
          <w:bCs/>
          <w:sz w:val="26"/>
          <w:szCs w:val="26"/>
        </w:rPr>
      </w:pPr>
    </w:p>
    <w:p w14:paraId="1D5DB7D9" w14:textId="063C3174" w:rsidR="008C6D56" w:rsidRPr="008C6D56" w:rsidRDefault="008C6D56" w:rsidP="008C6D56">
      <w:pPr>
        <w:jc w:val="both"/>
        <w:rPr>
          <w:b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8C6D56">
        <w:rPr>
          <w:b/>
          <w:i/>
          <w:iCs/>
          <w:sz w:val="26"/>
          <w:szCs w:val="26"/>
        </w:rPr>
        <w:t>Przewodniczący Rady Gminy Jarosław Żółtaszek</w:t>
      </w:r>
      <w:r w:rsidRPr="008C6D56">
        <w:rPr>
          <w:bCs/>
          <w:sz w:val="26"/>
          <w:szCs w:val="26"/>
        </w:rPr>
        <w:t xml:space="preserve"> </w:t>
      </w:r>
      <w:r w:rsidR="00535779">
        <w:rPr>
          <w:bCs/>
          <w:sz w:val="26"/>
          <w:szCs w:val="26"/>
        </w:rPr>
        <w:t>odczytał</w:t>
      </w:r>
      <w:r w:rsidR="00941C3C">
        <w:rPr>
          <w:bCs/>
          <w:sz w:val="26"/>
          <w:szCs w:val="26"/>
        </w:rPr>
        <w:t xml:space="preserve"> </w:t>
      </w:r>
      <w:r w:rsidR="00941C3C" w:rsidRPr="008C6D56">
        <w:rPr>
          <w:bCs/>
          <w:sz w:val="26"/>
          <w:szCs w:val="26"/>
        </w:rPr>
        <w:t>pismo Wójta Gminy w sprawie złożonych oświadczeń pracowników i kierowników jednostek organizacyjnych /załącznik/</w:t>
      </w:r>
      <w:r w:rsidR="00535779">
        <w:rPr>
          <w:bCs/>
          <w:sz w:val="26"/>
          <w:szCs w:val="26"/>
        </w:rPr>
        <w:t xml:space="preserve"> oraz przedstawił </w:t>
      </w:r>
      <w:r w:rsidRPr="008C6D56">
        <w:rPr>
          <w:bCs/>
          <w:sz w:val="26"/>
          <w:szCs w:val="26"/>
        </w:rPr>
        <w:t>informacje</w:t>
      </w:r>
      <w:r w:rsidR="00535779">
        <w:rPr>
          <w:bCs/>
          <w:sz w:val="26"/>
          <w:szCs w:val="26"/>
        </w:rPr>
        <w:t xml:space="preserve"> </w:t>
      </w:r>
      <w:r w:rsidRPr="008C6D56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 </w:t>
      </w:r>
      <w:r w:rsidRPr="008C6D56">
        <w:rPr>
          <w:bCs/>
          <w:sz w:val="26"/>
          <w:szCs w:val="26"/>
        </w:rPr>
        <w:t xml:space="preserve">złożonych </w:t>
      </w:r>
      <w:r w:rsidR="00535779">
        <w:rPr>
          <w:bCs/>
          <w:sz w:val="26"/>
          <w:szCs w:val="26"/>
        </w:rPr>
        <w:t xml:space="preserve">oświadczeniach </w:t>
      </w:r>
      <w:r w:rsidR="00535779" w:rsidRPr="008C6D56">
        <w:rPr>
          <w:bCs/>
          <w:sz w:val="26"/>
          <w:szCs w:val="26"/>
        </w:rPr>
        <w:t xml:space="preserve">radnych Gminy Skomlin </w:t>
      </w:r>
      <w:r w:rsidRPr="008C6D56">
        <w:rPr>
          <w:bCs/>
          <w:sz w:val="26"/>
          <w:szCs w:val="26"/>
        </w:rPr>
        <w:t>/załącznik/</w:t>
      </w:r>
      <w:r w:rsidR="00535779">
        <w:rPr>
          <w:bCs/>
          <w:sz w:val="26"/>
          <w:szCs w:val="26"/>
        </w:rPr>
        <w:t xml:space="preserve">. Następnie </w:t>
      </w:r>
      <w:r w:rsidRPr="008C6D56">
        <w:rPr>
          <w:bCs/>
          <w:sz w:val="26"/>
          <w:szCs w:val="26"/>
        </w:rPr>
        <w:t xml:space="preserve">odczytał pismo Pełnomocnika </w:t>
      </w:r>
      <w:r w:rsidR="00941C3C">
        <w:rPr>
          <w:bCs/>
          <w:sz w:val="26"/>
          <w:szCs w:val="26"/>
        </w:rPr>
        <w:t>Wojewody ds.</w:t>
      </w:r>
      <w:r w:rsidRPr="008C6D56">
        <w:rPr>
          <w:bCs/>
          <w:sz w:val="26"/>
          <w:szCs w:val="26"/>
        </w:rPr>
        <w:t xml:space="preserve"> Ochrony Informacji Niejawnych Łódzkiego Urzędu Wojewódzkiego w</w:t>
      </w:r>
      <w:r w:rsidR="00535779">
        <w:rPr>
          <w:bCs/>
          <w:sz w:val="26"/>
          <w:szCs w:val="26"/>
        </w:rPr>
        <w:t> </w:t>
      </w:r>
      <w:r w:rsidRPr="008C6D56">
        <w:rPr>
          <w:bCs/>
          <w:sz w:val="26"/>
          <w:szCs w:val="26"/>
        </w:rPr>
        <w:t>Łodzi w sprawie oświadczeń Wójta Gminy Skomlin i</w:t>
      </w:r>
      <w:r w:rsidR="00941C3C">
        <w:rPr>
          <w:bCs/>
          <w:sz w:val="26"/>
          <w:szCs w:val="26"/>
        </w:rPr>
        <w:t> </w:t>
      </w:r>
      <w:r w:rsidRPr="008C6D56">
        <w:rPr>
          <w:bCs/>
          <w:sz w:val="26"/>
          <w:szCs w:val="26"/>
        </w:rPr>
        <w:t>Przewodniczącego Rady Gminy Skomlin /załącznik/</w:t>
      </w:r>
      <w:r w:rsidR="00535779">
        <w:rPr>
          <w:bCs/>
          <w:sz w:val="26"/>
          <w:szCs w:val="26"/>
        </w:rPr>
        <w:t>.</w:t>
      </w:r>
    </w:p>
    <w:p w14:paraId="530D4A69" w14:textId="2F62C657" w:rsidR="00FE437C" w:rsidRDefault="00FE437C" w:rsidP="008C6D56">
      <w:pPr>
        <w:pStyle w:val="Tekstpodstawowy"/>
        <w:jc w:val="both"/>
        <w:rPr>
          <w:sz w:val="26"/>
          <w:szCs w:val="26"/>
          <w:u w:val="single"/>
        </w:rPr>
      </w:pPr>
    </w:p>
    <w:p w14:paraId="5B016EE6" w14:textId="45F7C098" w:rsidR="00933676" w:rsidRPr="00F442E6" w:rsidRDefault="00933676" w:rsidP="00200405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F442E6">
        <w:rPr>
          <w:sz w:val="26"/>
          <w:szCs w:val="26"/>
        </w:rPr>
        <w:t xml:space="preserve">Punkt 15 </w:t>
      </w:r>
    </w:p>
    <w:p w14:paraId="13C95FD9" w14:textId="688A12C2" w:rsidR="00933676" w:rsidRPr="00933676" w:rsidRDefault="00933676" w:rsidP="00933676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933676">
        <w:rPr>
          <w:b/>
          <w:bCs/>
          <w:sz w:val="26"/>
          <w:szCs w:val="26"/>
          <w:u w:val="single"/>
        </w:rPr>
        <w:t>Wolne wnioski i sprawy różne</w:t>
      </w:r>
    </w:p>
    <w:p w14:paraId="1F7983FE" w14:textId="77777777" w:rsidR="00933676" w:rsidRDefault="00933676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14:paraId="714DD346" w14:textId="20C44809" w:rsidR="00AC2032" w:rsidRDefault="00AC2032" w:rsidP="00BF134F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="00933676" w:rsidRPr="00AC2032">
        <w:rPr>
          <w:i/>
          <w:iCs/>
          <w:sz w:val="26"/>
          <w:szCs w:val="26"/>
        </w:rPr>
        <w:t>Radny Andrzej Żółtaszek</w:t>
      </w:r>
      <w:r w:rsidR="00933676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poprosił wyjaśnienie </w:t>
      </w:r>
      <w:r w:rsidRPr="00AC2032">
        <w:rPr>
          <w:b w:val="0"/>
          <w:bCs/>
          <w:sz w:val="26"/>
          <w:szCs w:val="26"/>
        </w:rPr>
        <w:t>temat</w:t>
      </w:r>
      <w:r>
        <w:rPr>
          <w:b w:val="0"/>
          <w:bCs/>
          <w:sz w:val="26"/>
          <w:szCs w:val="26"/>
        </w:rPr>
        <w:t xml:space="preserve">ów które pojawiły się na Komisji Budżetowo-Gospodarczej tj. </w:t>
      </w:r>
      <w:r w:rsidRPr="00AC2032">
        <w:rPr>
          <w:b w:val="0"/>
          <w:bCs/>
          <w:sz w:val="26"/>
          <w:szCs w:val="26"/>
        </w:rPr>
        <w:t xml:space="preserve">pisma Wójta Gminy Łubnice w sprawie podjęcia działań mających na celu przebudowę/utwardzenie odcinka drogi gminnej (dz. nr </w:t>
      </w:r>
      <w:proofErr w:type="spellStart"/>
      <w:r w:rsidRPr="00AC2032">
        <w:rPr>
          <w:b w:val="0"/>
          <w:bCs/>
          <w:sz w:val="26"/>
          <w:szCs w:val="26"/>
        </w:rPr>
        <w:t>ewid</w:t>
      </w:r>
      <w:proofErr w:type="spellEnd"/>
      <w:r w:rsidRPr="00AC2032">
        <w:rPr>
          <w:b w:val="0"/>
          <w:bCs/>
          <w:sz w:val="26"/>
          <w:szCs w:val="26"/>
        </w:rPr>
        <w:t>. 1046) będącej własnością Gminy Skomlin</w:t>
      </w:r>
      <w:r>
        <w:rPr>
          <w:b w:val="0"/>
          <w:bCs/>
          <w:sz w:val="26"/>
          <w:szCs w:val="26"/>
        </w:rPr>
        <w:t xml:space="preserve"> oraz wnioskowania</w:t>
      </w:r>
      <w:r w:rsidRPr="00AC2032">
        <w:rPr>
          <w:b w:val="0"/>
          <w:bCs/>
          <w:sz w:val="26"/>
          <w:szCs w:val="26"/>
        </w:rPr>
        <w:t xml:space="preserve"> do Starostwa Powiatowego w Wieluniu w sprawie wyjaśnienia oznakowania w ewidencji gruntów </w:t>
      </w:r>
      <w:proofErr w:type="spellStart"/>
      <w:r w:rsidRPr="00AC2032">
        <w:rPr>
          <w:b w:val="0"/>
          <w:bCs/>
          <w:sz w:val="26"/>
          <w:szCs w:val="26"/>
        </w:rPr>
        <w:lastRenderedPageBreak/>
        <w:t>klasoużytków</w:t>
      </w:r>
      <w:proofErr w:type="spellEnd"/>
      <w:r w:rsidRPr="00AC2032">
        <w:rPr>
          <w:b w:val="0"/>
          <w:bCs/>
          <w:sz w:val="26"/>
          <w:szCs w:val="26"/>
        </w:rPr>
        <w:t xml:space="preserve"> „Br” dla nieruchomości niestanowiących gospodarstw rolnych na terenie gm. Skomlin - wyjaśnić  brak korekty wskazanych kategorii przy modernizacji ewidencji gruntów i budynków</w:t>
      </w:r>
      <w:r>
        <w:rPr>
          <w:b w:val="0"/>
          <w:bCs/>
          <w:sz w:val="26"/>
          <w:szCs w:val="26"/>
        </w:rPr>
        <w:t>.</w:t>
      </w:r>
    </w:p>
    <w:p w14:paraId="6222001B" w14:textId="7FA89A80" w:rsidR="00AC2032" w:rsidRDefault="00AC2032" w:rsidP="00BF134F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Pr="00AC2032">
        <w:rPr>
          <w:i/>
          <w:iCs/>
          <w:sz w:val="26"/>
          <w:szCs w:val="26"/>
        </w:rPr>
        <w:t>Radna Elżbieta Kiczka</w:t>
      </w:r>
      <w:r>
        <w:rPr>
          <w:b w:val="0"/>
          <w:bCs/>
          <w:sz w:val="26"/>
          <w:szCs w:val="26"/>
        </w:rPr>
        <w:t xml:space="preserve"> odpowiedziała, że w sprawie pisma do powiatu wieluńskiego nie umie szczegółowo odpowiedzieć, a bliższych informacji mogłaby udzielić insp. Ewelina Ciężki, bo to jest na jej wniosek. W sprawie pisma </w:t>
      </w:r>
      <w:r w:rsidR="00BF2BFC">
        <w:rPr>
          <w:b w:val="0"/>
          <w:bCs/>
          <w:sz w:val="26"/>
          <w:szCs w:val="26"/>
        </w:rPr>
        <w:t>W</w:t>
      </w:r>
      <w:r>
        <w:rPr>
          <w:b w:val="0"/>
          <w:bCs/>
          <w:sz w:val="26"/>
          <w:szCs w:val="26"/>
        </w:rPr>
        <w:t xml:space="preserve">ójta </w:t>
      </w:r>
      <w:r w:rsidR="00BF2BFC">
        <w:rPr>
          <w:b w:val="0"/>
          <w:bCs/>
          <w:sz w:val="26"/>
          <w:szCs w:val="26"/>
        </w:rPr>
        <w:t>G</w:t>
      </w:r>
      <w:r>
        <w:rPr>
          <w:b w:val="0"/>
          <w:bCs/>
          <w:sz w:val="26"/>
          <w:szCs w:val="26"/>
        </w:rPr>
        <w:t xml:space="preserve">miny Łubnice bliższych informacji </w:t>
      </w:r>
      <w:r w:rsidR="00BF134F">
        <w:rPr>
          <w:b w:val="0"/>
          <w:bCs/>
          <w:sz w:val="26"/>
          <w:szCs w:val="26"/>
        </w:rPr>
        <w:t>może udzielić Wójt Gminy Skomlin.</w:t>
      </w:r>
    </w:p>
    <w:p w14:paraId="300BC4AF" w14:textId="51568EBD" w:rsidR="00BF134F" w:rsidRPr="00AC2032" w:rsidRDefault="00BF134F" w:rsidP="00BF134F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BF134F">
        <w:rPr>
          <w:i/>
          <w:iCs/>
          <w:sz w:val="26"/>
          <w:szCs w:val="26"/>
        </w:rPr>
        <w:t>Wójt Gminy Grzegorz Maras</w:t>
      </w:r>
      <w:r>
        <w:rPr>
          <w:b w:val="0"/>
          <w:bCs/>
          <w:sz w:val="26"/>
          <w:szCs w:val="26"/>
        </w:rPr>
        <w:t xml:space="preserve"> poinformował, że G</w:t>
      </w:r>
      <w:r w:rsidRPr="00BF134F">
        <w:rPr>
          <w:b w:val="0"/>
          <w:bCs/>
          <w:sz w:val="26"/>
          <w:szCs w:val="26"/>
        </w:rPr>
        <w:t>mina Łubnice wykonuje drog</w:t>
      </w:r>
      <w:r>
        <w:rPr>
          <w:b w:val="0"/>
          <w:bCs/>
          <w:sz w:val="26"/>
          <w:szCs w:val="26"/>
        </w:rPr>
        <w:t>ę</w:t>
      </w:r>
      <w:r w:rsidRPr="00BF134F">
        <w:rPr>
          <w:b w:val="0"/>
          <w:bCs/>
          <w:sz w:val="26"/>
          <w:szCs w:val="26"/>
        </w:rPr>
        <w:t xml:space="preserve"> asfaltow</w:t>
      </w:r>
      <w:r>
        <w:rPr>
          <w:b w:val="0"/>
          <w:bCs/>
          <w:sz w:val="26"/>
          <w:szCs w:val="26"/>
        </w:rPr>
        <w:t>ą</w:t>
      </w:r>
      <w:r w:rsidRPr="00BF134F">
        <w:rPr>
          <w:b w:val="0"/>
          <w:bCs/>
          <w:sz w:val="26"/>
          <w:szCs w:val="26"/>
        </w:rPr>
        <w:t xml:space="preserve"> łącz</w:t>
      </w:r>
      <w:r>
        <w:rPr>
          <w:b w:val="0"/>
          <w:bCs/>
          <w:sz w:val="26"/>
          <w:szCs w:val="26"/>
        </w:rPr>
        <w:t>ącą</w:t>
      </w:r>
      <w:r w:rsidRPr="00BF134F">
        <w:rPr>
          <w:b w:val="0"/>
          <w:bCs/>
          <w:sz w:val="26"/>
          <w:szCs w:val="26"/>
        </w:rPr>
        <w:t xml:space="preserve"> Węgielnic</w:t>
      </w:r>
      <w:r w:rsidR="00E63CA9">
        <w:rPr>
          <w:b w:val="0"/>
          <w:bCs/>
          <w:sz w:val="26"/>
          <w:szCs w:val="26"/>
        </w:rPr>
        <w:t>ę</w:t>
      </w:r>
      <w:r w:rsidRPr="00BF134F">
        <w:rPr>
          <w:b w:val="0"/>
          <w:bCs/>
          <w:sz w:val="26"/>
          <w:szCs w:val="26"/>
        </w:rPr>
        <w:t xml:space="preserve"> z boczną drogą</w:t>
      </w:r>
      <w:r>
        <w:rPr>
          <w:b w:val="0"/>
          <w:bCs/>
          <w:sz w:val="26"/>
          <w:szCs w:val="26"/>
        </w:rPr>
        <w:t>, która graniczy z</w:t>
      </w:r>
      <w:r w:rsidRPr="00BF134F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Gminą Skomlin. </w:t>
      </w:r>
      <w:r w:rsidR="00456282">
        <w:rPr>
          <w:b w:val="0"/>
          <w:bCs/>
          <w:sz w:val="26"/>
          <w:szCs w:val="26"/>
        </w:rPr>
        <w:t>Po</w:t>
      </w:r>
      <w:r w:rsidR="003D7F12">
        <w:rPr>
          <w:b w:val="0"/>
          <w:bCs/>
          <w:sz w:val="26"/>
          <w:szCs w:val="26"/>
        </w:rPr>
        <w:t> </w:t>
      </w:r>
      <w:r w:rsidR="00456282">
        <w:rPr>
          <w:b w:val="0"/>
          <w:bCs/>
          <w:sz w:val="26"/>
          <w:szCs w:val="26"/>
        </w:rPr>
        <w:t xml:space="preserve">stronie Gminy Skomlin pozostanie niewykonany odcinek o długości 70 m i wystąpili o to, żeby </w:t>
      </w:r>
      <w:proofErr w:type="spellStart"/>
      <w:r w:rsidR="00456282">
        <w:rPr>
          <w:b w:val="0"/>
          <w:bCs/>
          <w:sz w:val="26"/>
          <w:szCs w:val="26"/>
        </w:rPr>
        <w:t>zaasflatować</w:t>
      </w:r>
      <w:proofErr w:type="spellEnd"/>
      <w:r w:rsidR="00456282">
        <w:rPr>
          <w:b w:val="0"/>
          <w:bCs/>
          <w:sz w:val="26"/>
          <w:szCs w:val="26"/>
        </w:rPr>
        <w:t xml:space="preserve"> ten odcinek. Po wizytacji p</w:t>
      </w:r>
      <w:r w:rsidRPr="00BF134F">
        <w:rPr>
          <w:b w:val="0"/>
          <w:bCs/>
          <w:sz w:val="26"/>
          <w:szCs w:val="26"/>
        </w:rPr>
        <w:t>ani sekretarz i</w:t>
      </w:r>
      <w:r w:rsidR="00456282">
        <w:rPr>
          <w:b w:val="0"/>
          <w:bCs/>
          <w:sz w:val="26"/>
          <w:szCs w:val="26"/>
        </w:rPr>
        <w:t> </w:t>
      </w:r>
      <w:r w:rsidRPr="00BF134F">
        <w:rPr>
          <w:b w:val="0"/>
          <w:bCs/>
          <w:sz w:val="26"/>
          <w:szCs w:val="26"/>
        </w:rPr>
        <w:t xml:space="preserve">przedstawiciela </w:t>
      </w:r>
      <w:r w:rsidR="00456282">
        <w:rPr>
          <w:b w:val="0"/>
          <w:bCs/>
          <w:sz w:val="26"/>
          <w:szCs w:val="26"/>
        </w:rPr>
        <w:t>G</w:t>
      </w:r>
      <w:r w:rsidRPr="00BF134F">
        <w:rPr>
          <w:b w:val="0"/>
          <w:bCs/>
          <w:sz w:val="26"/>
          <w:szCs w:val="26"/>
        </w:rPr>
        <w:t xml:space="preserve">miny Łubnice </w:t>
      </w:r>
      <w:r w:rsidR="00A80299">
        <w:rPr>
          <w:b w:val="0"/>
          <w:bCs/>
          <w:sz w:val="26"/>
          <w:szCs w:val="26"/>
        </w:rPr>
        <w:t>nastąpiło porozumienie na mocy którego</w:t>
      </w:r>
      <w:r w:rsidRPr="00BF134F">
        <w:rPr>
          <w:b w:val="0"/>
          <w:bCs/>
          <w:sz w:val="26"/>
          <w:szCs w:val="26"/>
        </w:rPr>
        <w:t xml:space="preserve"> </w:t>
      </w:r>
      <w:r w:rsidR="00A80299">
        <w:rPr>
          <w:b w:val="0"/>
          <w:bCs/>
          <w:sz w:val="26"/>
          <w:szCs w:val="26"/>
        </w:rPr>
        <w:t xml:space="preserve">Gmina Łubnice wyznaczy granice drogi, natomiast Gmina Skomlin </w:t>
      </w:r>
      <w:proofErr w:type="spellStart"/>
      <w:r w:rsidR="00A80299">
        <w:rPr>
          <w:b w:val="0"/>
          <w:bCs/>
          <w:sz w:val="26"/>
          <w:szCs w:val="26"/>
        </w:rPr>
        <w:t>wykorytuje</w:t>
      </w:r>
      <w:proofErr w:type="spellEnd"/>
      <w:r w:rsidR="00A80299">
        <w:rPr>
          <w:b w:val="0"/>
          <w:bCs/>
          <w:sz w:val="26"/>
          <w:szCs w:val="26"/>
        </w:rPr>
        <w:t xml:space="preserve"> ten odcinek</w:t>
      </w:r>
      <w:r w:rsidR="003D7F12">
        <w:rPr>
          <w:b w:val="0"/>
          <w:bCs/>
          <w:sz w:val="26"/>
          <w:szCs w:val="26"/>
        </w:rPr>
        <w:t xml:space="preserve"> </w:t>
      </w:r>
      <w:r w:rsidRPr="00BF134F">
        <w:rPr>
          <w:b w:val="0"/>
          <w:bCs/>
          <w:sz w:val="26"/>
          <w:szCs w:val="26"/>
        </w:rPr>
        <w:t>i</w:t>
      </w:r>
      <w:r w:rsidR="00A80299">
        <w:rPr>
          <w:b w:val="0"/>
          <w:bCs/>
          <w:sz w:val="26"/>
          <w:szCs w:val="26"/>
        </w:rPr>
        <w:t xml:space="preserve"> uzupełni kruszywem znajdującym się za oczyszczalnią. </w:t>
      </w:r>
    </w:p>
    <w:p w14:paraId="2760ACD2" w14:textId="6CAE44F2" w:rsidR="00933676" w:rsidRDefault="00B546A9" w:rsidP="00B546A9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A80299" w:rsidRPr="00B546A9">
        <w:rPr>
          <w:i/>
          <w:iCs/>
          <w:sz w:val="26"/>
          <w:szCs w:val="26"/>
        </w:rPr>
        <w:t xml:space="preserve">Radna Elżbieta Kiczka </w:t>
      </w:r>
      <w:r w:rsidRPr="00B546A9">
        <w:rPr>
          <w:b w:val="0"/>
          <w:bCs/>
          <w:sz w:val="26"/>
          <w:szCs w:val="26"/>
        </w:rPr>
        <w:t>złożyła wniosek</w:t>
      </w:r>
      <w:r>
        <w:rPr>
          <w:b w:val="0"/>
          <w:bCs/>
          <w:sz w:val="26"/>
          <w:szCs w:val="26"/>
        </w:rPr>
        <w:t>, aby w</w:t>
      </w:r>
      <w:r w:rsidRPr="00B546A9">
        <w:rPr>
          <w:b w:val="0"/>
          <w:bCs/>
          <w:sz w:val="26"/>
          <w:szCs w:val="26"/>
        </w:rPr>
        <w:t xml:space="preserve">yczyścić studzienki </w:t>
      </w:r>
      <w:r>
        <w:rPr>
          <w:b w:val="0"/>
          <w:bCs/>
          <w:sz w:val="26"/>
          <w:szCs w:val="26"/>
        </w:rPr>
        <w:t>k</w:t>
      </w:r>
      <w:r w:rsidRPr="00B546A9">
        <w:rPr>
          <w:b w:val="0"/>
          <w:bCs/>
          <w:sz w:val="26"/>
          <w:szCs w:val="26"/>
        </w:rPr>
        <w:t>analizacyjne na ulicy Parkowej i na ulicy Plac Obrońcy Warszawy</w:t>
      </w:r>
      <w:r>
        <w:rPr>
          <w:b w:val="0"/>
          <w:bCs/>
          <w:sz w:val="26"/>
          <w:szCs w:val="26"/>
        </w:rPr>
        <w:t xml:space="preserve"> oraz poprosiła by na </w:t>
      </w:r>
      <w:r w:rsidRPr="00B546A9">
        <w:rPr>
          <w:b w:val="0"/>
          <w:bCs/>
          <w:sz w:val="26"/>
          <w:szCs w:val="26"/>
        </w:rPr>
        <w:t>następne posiedzenie Komisji Budżetowo-Gospodarczej przygotować zestawienie wszystkich inwestycji, które były wykonane w budynku poszkolnym we Wróblewie z</w:t>
      </w:r>
      <w:r>
        <w:rPr>
          <w:b w:val="0"/>
          <w:bCs/>
          <w:sz w:val="26"/>
          <w:szCs w:val="26"/>
        </w:rPr>
        <w:t> </w:t>
      </w:r>
      <w:r w:rsidRPr="00B546A9">
        <w:rPr>
          <w:b w:val="0"/>
          <w:bCs/>
          <w:sz w:val="26"/>
          <w:szCs w:val="26"/>
        </w:rPr>
        <w:t>wyszczególnieniem zakresu prac oraz poniesionych kosztów</w:t>
      </w:r>
      <w:r>
        <w:rPr>
          <w:b w:val="0"/>
          <w:bCs/>
          <w:sz w:val="26"/>
          <w:szCs w:val="26"/>
        </w:rPr>
        <w:t xml:space="preserve">. </w:t>
      </w:r>
    </w:p>
    <w:p w14:paraId="1CAE8FF0" w14:textId="77777777" w:rsidR="00B546A9" w:rsidRDefault="00B546A9" w:rsidP="00B546A9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</w:p>
    <w:p w14:paraId="05A3423D" w14:textId="79778DE7" w:rsidR="00B546A9" w:rsidRDefault="00B546A9" w:rsidP="00B546A9">
      <w:pPr>
        <w:pStyle w:val="Tekstpodstawowy"/>
        <w:jc w:val="both"/>
        <w:rPr>
          <w:b w:val="0"/>
          <w:bCs/>
          <w:sz w:val="26"/>
          <w:szCs w:val="26"/>
        </w:rPr>
      </w:pPr>
      <w:r w:rsidRPr="00B546A9">
        <w:rPr>
          <w:i/>
          <w:iCs/>
          <w:sz w:val="26"/>
          <w:szCs w:val="26"/>
        </w:rPr>
        <w:t xml:space="preserve">Głos w </w:t>
      </w:r>
      <w:r>
        <w:rPr>
          <w:i/>
          <w:iCs/>
          <w:sz w:val="26"/>
          <w:szCs w:val="26"/>
        </w:rPr>
        <w:t>sprawie</w:t>
      </w:r>
      <w:r w:rsidRPr="00B546A9">
        <w:rPr>
          <w:i/>
          <w:iCs/>
          <w:sz w:val="26"/>
          <w:szCs w:val="26"/>
        </w:rPr>
        <w:t xml:space="preserve"> zabierali</w:t>
      </w:r>
      <w:r>
        <w:rPr>
          <w:b w:val="0"/>
          <w:bCs/>
          <w:sz w:val="26"/>
          <w:szCs w:val="26"/>
        </w:rPr>
        <w:t xml:space="preserve">: Wójt Gminy Grzegorz Maras, Skarbnik Gminy Jadwiga Madeja, radna Elżbieta Kiczka. </w:t>
      </w:r>
    </w:p>
    <w:p w14:paraId="4C15C465" w14:textId="77777777" w:rsidR="00B546A9" w:rsidRDefault="00B546A9" w:rsidP="00B546A9">
      <w:pPr>
        <w:pStyle w:val="Tekstpodstawowy"/>
        <w:jc w:val="both"/>
        <w:rPr>
          <w:b w:val="0"/>
          <w:bCs/>
          <w:sz w:val="26"/>
          <w:szCs w:val="26"/>
        </w:rPr>
      </w:pPr>
    </w:p>
    <w:p w14:paraId="249BB8CF" w14:textId="2DC7E70C" w:rsidR="00B546A9" w:rsidRDefault="00B546A9" w:rsidP="00B546A9">
      <w:pPr>
        <w:pStyle w:val="Tekstpodstawowy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  <w:r w:rsidR="007E630C" w:rsidRPr="00665C4F">
        <w:rPr>
          <w:i/>
          <w:iCs/>
          <w:sz w:val="26"/>
          <w:szCs w:val="26"/>
        </w:rPr>
        <w:t>Radna Halina Kamińska</w:t>
      </w:r>
      <w:r w:rsidR="007E630C">
        <w:rPr>
          <w:b w:val="0"/>
          <w:bCs/>
          <w:sz w:val="26"/>
          <w:szCs w:val="26"/>
        </w:rPr>
        <w:t xml:space="preserve"> </w:t>
      </w:r>
      <w:r w:rsidR="002D24B7">
        <w:rPr>
          <w:b w:val="0"/>
          <w:bCs/>
          <w:sz w:val="26"/>
          <w:szCs w:val="26"/>
        </w:rPr>
        <w:t xml:space="preserve">poruszyła temat </w:t>
      </w:r>
      <w:r w:rsidR="00665C4F">
        <w:rPr>
          <w:b w:val="0"/>
          <w:bCs/>
          <w:sz w:val="26"/>
          <w:szCs w:val="26"/>
        </w:rPr>
        <w:t>kruszywa znajdującego się za</w:t>
      </w:r>
      <w:r w:rsidR="003D7F12">
        <w:rPr>
          <w:b w:val="0"/>
          <w:bCs/>
          <w:sz w:val="26"/>
          <w:szCs w:val="26"/>
        </w:rPr>
        <w:t> </w:t>
      </w:r>
      <w:r w:rsidR="00665C4F">
        <w:rPr>
          <w:b w:val="0"/>
          <w:bCs/>
          <w:sz w:val="26"/>
          <w:szCs w:val="26"/>
        </w:rPr>
        <w:t xml:space="preserve">oczyszczalnią ścieków. </w:t>
      </w:r>
      <w:r w:rsidR="007E630C">
        <w:rPr>
          <w:b w:val="0"/>
          <w:bCs/>
          <w:sz w:val="26"/>
          <w:szCs w:val="26"/>
        </w:rPr>
        <w:t xml:space="preserve"> </w:t>
      </w:r>
    </w:p>
    <w:p w14:paraId="69DFF1BF" w14:textId="77777777" w:rsidR="002D24B7" w:rsidRDefault="002D24B7" w:rsidP="00B546A9">
      <w:pPr>
        <w:pStyle w:val="Tekstpodstawowy"/>
        <w:jc w:val="both"/>
        <w:rPr>
          <w:b w:val="0"/>
          <w:bCs/>
          <w:sz w:val="26"/>
          <w:szCs w:val="26"/>
        </w:rPr>
      </w:pPr>
    </w:p>
    <w:p w14:paraId="4D1FAD02" w14:textId="7A8BC3F9" w:rsidR="002D24B7" w:rsidRDefault="002D24B7" w:rsidP="00B546A9">
      <w:pPr>
        <w:pStyle w:val="Tekstpodstawowy"/>
        <w:jc w:val="both"/>
        <w:rPr>
          <w:b w:val="0"/>
          <w:bCs/>
          <w:sz w:val="26"/>
          <w:szCs w:val="26"/>
        </w:rPr>
      </w:pPr>
      <w:r w:rsidRPr="00B546A9">
        <w:rPr>
          <w:i/>
          <w:iCs/>
          <w:sz w:val="26"/>
          <w:szCs w:val="26"/>
        </w:rPr>
        <w:t xml:space="preserve">Głos w </w:t>
      </w:r>
      <w:r>
        <w:rPr>
          <w:i/>
          <w:iCs/>
          <w:sz w:val="26"/>
          <w:szCs w:val="26"/>
        </w:rPr>
        <w:t>sprawie</w:t>
      </w:r>
      <w:r w:rsidRPr="00B546A9">
        <w:rPr>
          <w:i/>
          <w:iCs/>
          <w:sz w:val="26"/>
          <w:szCs w:val="26"/>
        </w:rPr>
        <w:t xml:space="preserve"> zabierali</w:t>
      </w:r>
      <w:r>
        <w:rPr>
          <w:b w:val="0"/>
          <w:bCs/>
          <w:sz w:val="26"/>
          <w:szCs w:val="26"/>
        </w:rPr>
        <w:t>: Wójt Gminy Grzegorz Maras, kierownik warsztatu Karol Idasiak</w:t>
      </w:r>
    </w:p>
    <w:p w14:paraId="085B56A3" w14:textId="77777777" w:rsidR="002D24B7" w:rsidRDefault="002D24B7" w:rsidP="00B546A9">
      <w:pPr>
        <w:pStyle w:val="Tekstpodstawowy"/>
        <w:jc w:val="both"/>
        <w:rPr>
          <w:b w:val="0"/>
          <w:bCs/>
          <w:sz w:val="26"/>
          <w:szCs w:val="26"/>
        </w:rPr>
      </w:pPr>
    </w:p>
    <w:p w14:paraId="255B9E29" w14:textId="00AED59C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2D24B7">
        <w:rPr>
          <w:i/>
          <w:iCs/>
          <w:sz w:val="26"/>
          <w:szCs w:val="26"/>
        </w:rPr>
        <w:t>Radna Grażyna Spodymek</w:t>
      </w:r>
      <w:r>
        <w:rPr>
          <w:b w:val="0"/>
          <w:bCs/>
          <w:sz w:val="26"/>
          <w:szCs w:val="26"/>
        </w:rPr>
        <w:t xml:space="preserve"> złożyła wniosek o w</w:t>
      </w:r>
      <w:r w:rsidRPr="002D24B7">
        <w:rPr>
          <w:b w:val="0"/>
          <w:bCs/>
          <w:sz w:val="26"/>
          <w:szCs w:val="26"/>
        </w:rPr>
        <w:t>yci</w:t>
      </w:r>
      <w:r>
        <w:rPr>
          <w:b w:val="0"/>
          <w:bCs/>
          <w:sz w:val="26"/>
          <w:szCs w:val="26"/>
        </w:rPr>
        <w:t>ęcie</w:t>
      </w:r>
      <w:r w:rsidRPr="002D24B7">
        <w:rPr>
          <w:b w:val="0"/>
          <w:bCs/>
          <w:sz w:val="26"/>
          <w:szCs w:val="26"/>
        </w:rPr>
        <w:t xml:space="preserve"> </w:t>
      </w:r>
      <w:r w:rsidRPr="00B103F3">
        <w:rPr>
          <w:b w:val="0"/>
          <w:bCs/>
          <w:sz w:val="26"/>
          <w:szCs w:val="26"/>
        </w:rPr>
        <w:t>ak</w:t>
      </w:r>
      <w:r w:rsidR="00E63CA9" w:rsidRPr="00B103F3">
        <w:rPr>
          <w:b w:val="0"/>
          <w:bCs/>
          <w:sz w:val="26"/>
          <w:szCs w:val="26"/>
        </w:rPr>
        <w:t>a</w:t>
      </w:r>
      <w:r w:rsidRPr="00B103F3">
        <w:rPr>
          <w:b w:val="0"/>
          <w:bCs/>
          <w:sz w:val="26"/>
          <w:szCs w:val="26"/>
        </w:rPr>
        <w:t xml:space="preserve">cji </w:t>
      </w:r>
      <w:r w:rsidRPr="002D24B7">
        <w:rPr>
          <w:b w:val="0"/>
          <w:bCs/>
          <w:sz w:val="26"/>
          <w:szCs w:val="26"/>
        </w:rPr>
        <w:t>od kanału we</w:t>
      </w:r>
      <w:r w:rsidR="003D7F12">
        <w:rPr>
          <w:b w:val="0"/>
          <w:bCs/>
          <w:sz w:val="26"/>
          <w:szCs w:val="26"/>
        </w:rPr>
        <w:t> </w:t>
      </w:r>
      <w:r w:rsidRPr="002D24B7">
        <w:rPr>
          <w:b w:val="0"/>
          <w:bCs/>
          <w:sz w:val="26"/>
          <w:szCs w:val="26"/>
        </w:rPr>
        <w:t>Wróblewie na górce do przystanku autobusowego oraz wyci</w:t>
      </w:r>
      <w:r>
        <w:rPr>
          <w:b w:val="0"/>
          <w:bCs/>
          <w:sz w:val="26"/>
          <w:szCs w:val="26"/>
        </w:rPr>
        <w:t>ęcie</w:t>
      </w:r>
      <w:r w:rsidRPr="002D24B7">
        <w:rPr>
          <w:b w:val="0"/>
          <w:bCs/>
          <w:sz w:val="26"/>
          <w:szCs w:val="26"/>
        </w:rPr>
        <w:t xml:space="preserve"> wierzb</w:t>
      </w:r>
      <w:r>
        <w:rPr>
          <w:b w:val="0"/>
          <w:bCs/>
          <w:sz w:val="26"/>
          <w:szCs w:val="26"/>
        </w:rPr>
        <w:t xml:space="preserve">y </w:t>
      </w:r>
      <w:r w:rsidRPr="002D24B7">
        <w:rPr>
          <w:b w:val="0"/>
          <w:bCs/>
          <w:sz w:val="26"/>
          <w:szCs w:val="26"/>
        </w:rPr>
        <w:t>w kanale</w:t>
      </w:r>
      <w:r>
        <w:rPr>
          <w:b w:val="0"/>
          <w:bCs/>
          <w:sz w:val="26"/>
          <w:szCs w:val="26"/>
        </w:rPr>
        <w:t xml:space="preserve">. </w:t>
      </w:r>
    </w:p>
    <w:p w14:paraId="73E071CC" w14:textId="067B5496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2D24B7">
        <w:rPr>
          <w:i/>
          <w:iCs/>
          <w:sz w:val="26"/>
          <w:szCs w:val="26"/>
        </w:rPr>
        <w:t>Radna Teresa Kozica</w:t>
      </w:r>
      <w:r>
        <w:rPr>
          <w:b w:val="0"/>
          <w:bCs/>
          <w:sz w:val="26"/>
          <w:szCs w:val="26"/>
        </w:rPr>
        <w:t xml:space="preserve"> złożyła wniosek, by na </w:t>
      </w:r>
      <w:r w:rsidRPr="002D24B7">
        <w:rPr>
          <w:b w:val="0"/>
          <w:bCs/>
          <w:sz w:val="26"/>
          <w:szCs w:val="26"/>
        </w:rPr>
        <w:t>podstawie specustawy poszerzyć drogę od zakrętu na Zadole z Bojanowa</w:t>
      </w:r>
      <w:r>
        <w:rPr>
          <w:b w:val="0"/>
          <w:bCs/>
          <w:sz w:val="26"/>
          <w:szCs w:val="26"/>
        </w:rPr>
        <w:t>,</w:t>
      </w:r>
      <w:r w:rsidRPr="002D24B7">
        <w:rPr>
          <w:b w:val="0"/>
          <w:bCs/>
          <w:sz w:val="26"/>
          <w:szCs w:val="26"/>
        </w:rPr>
        <w:t xml:space="preserve"> wywłaszczyć na podstawie specustawy na</w:t>
      </w:r>
      <w:r w:rsidR="003D7F12">
        <w:rPr>
          <w:b w:val="0"/>
          <w:bCs/>
          <w:sz w:val="26"/>
          <w:szCs w:val="26"/>
        </w:rPr>
        <w:t> </w:t>
      </w:r>
      <w:r w:rsidRPr="002D24B7">
        <w:rPr>
          <w:b w:val="0"/>
          <w:bCs/>
          <w:sz w:val="26"/>
          <w:szCs w:val="26"/>
        </w:rPr>
        <w:t>odcinku 400 m i w ramach Fundusz Sołeckiego zrobić projekt drogi</w:t>
      </w:r>
      <w:r>
        <w:rPr>
          <w:b w:val="0"/>
          <w:bCs/>
          <w:sz w:val="26"/>
          <w:szCs w:val="26"/>
        </w:rPr>
        <w:t>.</w:t>
      </w:r>
    </w:p>
    <w:p w14:paraId="6BCEBDEA" w14:textId="77777777" w:rsidR="002D24B7" w:rsidRDefault="002D24B7" w:rsidP="002D24B7">
      <w:pPr>
        <w:pStyle w:val="Tekstpodstawowy"/>
        <w:jc w:val="both"/>
        <w:rPr>
          <w:b w:val="0"/>
          <w:bCs/>
          <w:sz w:val="26"/>
          <w:szCs w:val="26"/>
        </w:rPr>
      </w:pPr>
    </w:p>
    <w:p w14:paraId="289B606B" w14:textId="64A7434A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B546A9">
        <w:rPr>
          <w:i/>
          <w:iCs/>
          <w:sz w:val="26"/>
          <w:szCs w:val="26"/>
        </w:rPr>
        <w:t xml:space="preserve">Głos w </w:t>
      </w:r>
      <w:r>
        <w:rPr>
          <w:i/>
          <w:iCs/>
          <w:sz w:val="26"/>
          <w:szCs w:val="26"/>
        </w:rPr>
        <w:t>dyskusji</w:t>
      </w:r>
      <w:r w:rsidRPr="00B546A9">
        <w:rPr>
          <w:i/>
          <w:iCs/>
          <w:sz w:val="26"/>
          <w:szCs w:val="26"/>
        </w:rPr>
        <w:t xml:space="preserve"> zabierali</w:t>
      </w:r>
      <w:r>
        <w:rPr>
          <w:b w:val="0"/>
          <w:bCs/>
          <w:sz w:val="26"/>
          <w:szCs w:val="26"/>
        </w:rPr>
        <w:t>: Wójt Gminy Grzegorz Maras, radna Teresa Kozica</w:t>
      </w:r>
      <w:r w:rsidR="003D7F12">
        <w:rPr>
          <w:b w:val="0"/>
          <w:bCs/>
          <w:sz w:val="26"/>
          <w:szCs w:val="26"/>
        </w:rPr>
        <w:t>, radna Elżbieta Kiczka</w:t>
      </w:r>
      <w:r>
        <w:rPr>
          <w:b w:val="0"/>
          <w:bCs/>
          <w:sz w:val="26"/>
          <w:szCs w:val="26"/>
        </w:rPr>
        <w:t xml:space="preserve">. </w:t>
      </w:r>
    </w:p>
    <w:p w14:paraId="4F609EDA" w14:textId="77777777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</w:p>
    <w:p w14:paraId="4478D9B8" w14:textId="28F37563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2D24B7">
        <w:rPr>
          <w:i/>
          <w:iCs/>
          <w:sz w:val="26"/>
          <w:szCs w:val="26"/>
        </w:rPr>
        <w:t>Radny Andrzej Żółtaszek</w:t>
      </w:r>
      <w:r>
        <w:rPr>
          <w:b w:val="0"/>
          <w:bCs/>
          <w:sz w:val="26"/>
          <w:szCs w:val="26"/>
        </w:rPr>
        <w:t xml:space="preserve"> złożył wniosek o w</w:t>
      </w:r>
      <w:r w:rsidRPr="002D24B7">
        <w:rPr>
          <w:b w:val="0"/>
          <w:bCs/>
          <w:sz w:val="26"/>
          <w:szCs w:val="26"/>
        </w:rPr>
        <w:t>ymi</w:t>
      </w:r>
      <w:r>
        <w:rPr>
          <w:b w:val="0"/>
          <w:bCs/>
          <w:sz w:val="26"/>
          <w:szCs w:val="26"/>
        </w:rPr>
        <w:t>anę</w:t>
      </w:r>
      <w:r w:rsidRPr="002D24B7">
        <w:rPr>
          <w:b w:val="0"/>
          <w:bCs/>
          <w:sz w:val="26"/>
          <w:szCs w:val="26"/>
        </w:rPr>
        <w:t xml:space="preserve"> migając</w:t>
      </w:r>
      <w:r>
        <w:rPr>
          <w:b w:val="0"/>
          <w:bCs/>
          <w:sz w:val="26"/>
          <w:szCs w:val="26"/>
        </w:rPr>
        <w:t>ej</w:t>
      </w:r>
      <w:r w:rsidRPr="002D24B7">
        <w:rPr>
          <w:b w:val="0"/>
          <w:bCs/>
          <w:sz w:val="26"/>
          <w:szCs w:val="26"/>
        </w:rPr>
        <w:t xml:space="preserve"> lamp</w:t>
      </w:r>
      <w:r>
        <w:rPr>
          <w:b w:val="0"/>
          <w:bCs/>
          <w:sz w:val="26"/>
          <w:szCs w:val="26"/>
        </w:rPr>
        <w:t>y</w:t>
      </w:r>
      <w:r w:rsidRPr="002D24B7">
        <w:rPr>
          <w:b w:val="0"/>
          <w:bCs/>
          <w:sz w:val="26"/>
          <w:szCs w:val="26"/>
        </w:rPr>
        <w:t xml:space="preserve"> na ulicy Tysiąclecia w Skomlinie przy posesji nr 32, naprzeciwko apteki</w:t>
      </w:r>
      <w:r>
        <w:rPr>
          <w:b w:val="0"/>
          <w:bCs/>
          <w:sz w:val="26"/>
          <w:szCs w:val="26"/>
        </w:rPr>
        <w:t xml:space="preserve">. </w:t>
      </w:r>
    </w:p>
    <w:p w14:paraId="54DF7C0A" w14:textId="23D3F1EB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3D7F12">
        <w:rPr>
          <w:i/>
          <w:iCs/>
          <w:sz w:val="26"/>
          <w:szCs w:val="26"/>
        </w:rPr>
        <w:t>Sołtys Józef Spodymek</w:t>
      </w:r>
      <w:r>
        <w:rPr>
          <w:b w:val="0"/>
          <w:bCs/>
          <w:sz w:val="26"/>
          <w:szCs w:val="26"/>
        </w:rPr>
        <w:t xml:space="preserve"> poruszył temat altany we Wróblewie.</w:t>
      </w:r>
    </w:p>
    <w:p w14:paraId="025BA95C" w14:textId="77777777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</w:p>
    <w:p w14:paraId="0037D79F" w14:textId="574E1829" w:rsidR="002D24B7" w:rsidRDefault="002D24B7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D837F6">
        <w:rPr>
          <w:i/>
          <w:iCs/>
          <w:sz w:val="26"/>
          <w:szCs w:val="26"/>
        </w:rPr>
        <w:t>Głos w dyskusji zabierali:</w:t>
      </w:r>
      <w:r>
        <w:rPr>
          <w:b w:val="0"/>
          <w:bCs/>
          <w:sz w:val="26"/>
          <w:szCs w:val="26"/>
        </w:rPr>
        <w:t xml:space="preserve"> </w:t>
      </w:r>
      <w:r w:rsidR="00D837F6">
        <w:rPr>
          <w:b w:val="0"/>
          <w:bCs/>
          <w:sz w:val="26"/>
          <w:szCs w:val="26"/>
        </w:rPr>
        <w:t>Wójt Gminy Grzegorz Maras, Sołtys Józef Spodymek.</w:t>
      </w:r>
    </w:p>
    <w:p w14:paraId="538F7D1B" w14:textId="77777777" w:rsidR="00D837F6" w:rsidRDefault="00D837F6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</w:p>
    <w:p w14:paraId="443859F0" w14:textId="7A00324E" w:rsidR="00D837F6" w:rsidRDefault="00D837F6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D837F6">
        <w:rPr>
          <w:i/>
          <w:iCs/>
          <w:sz w:val="26"/>
          <w:szCs w:val="26"/>
        </w:rPr>
        <w:t xml:space="preserve">Radny Tomasz </w:t>
      </w:r>
      <w:proofErr w:type="spellStart"/>
      <w:r w:rsidRPr="00D837F6">
        <w:rPr>
          <w:i/>
          <w:iCs/>
          <w:sz w:val="26"/>
          <w:szCs w:val="26"/>
        </w:rPr>
        <w:t>Madziała</w:t>
      </w:r>
      <w:proofErr w:type="spellEnd"/>
      <w:r>
        <w:rPr>
          <w:b w:val="0"/>
          <w:bCs/>
          <w:sz w:val="26"/>
          <w:szCs w:val="26"/>
        </w:rPr>
        <w:t xml:space="preserve"> zapytał kiedy będą odbierane folie rolnicze. </w:t>
      </w:r>
    </w:p>
    <w:p w14:paraId="5A928E92" w14:textId="2E5EEFBD" w:rsidR="00D837F6" w:rsidRDefault="00D837F6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CD4F99">
        <w:rPr>
          <w:i/>
          <w:iCs/>
          <w:sz w:val="26"/>
          <w:szCs w:val="26"/>
        </w:rPr>
        <w:lastRenderedPageBreak/>
        <w:t>Sekretarz Gminy Barbara Chrzanowska</w:t>
      </w:r>
      <w:r>
        <w:rPr>
          <w:b w:val="0"/>
          <w:bCs/>
          <w:sz w:val="26"/>
          <w:szCs w:val="26"/>
        </w:rPr>
        <w:t xml:space="preserve"> odpowiedziała, że umowa jest już podpisana i </w:t>
      </w:r>
      <w:r w:rsidR="00CD4F99">
        <w:rPr>
          <w:b w:val="0"/>
          <w:bCs/>
          <w:sz w:val="26"/>
          <w:szCs w:val="26"/>
        </w:rPr>
        <w:t xml:space="preserve">w </w:t>
      </w:r>
      <w:r>
        <w:rPr>
          <w:b w:val="0"/>
          <w:bCs/>
          <w:sz w:val="26"/>
          <w:szCs w:val="26"/>
        </w:rPr>
        <w:t>najbliższych dniach folie będą obierane</w:t>
      </w:r>
      <w:r w:rsidR="00345915">
        <w:rPr>
          <w:b w:val="0"/>
          <w:bCs/>
          <w:sz w:val="26"/>
          <w:szCs w:val="26"/>
        </w:rPr>
        <w:t xml:space="preserve">. </w:t>
      </w:r>
    </w:p>
    <w:p w14:paraId="5AE6FCA4" w14:textId="45170A98" w:rsidR="002D24B7" w:rsidRDefault="00CD4F99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CD4F99">
        <w:rPr>
          <w:i/>
          <w:iCs/>
          <w:sz w:val="26"/>
          <w:szCs w:val="26"/>
        </w:rPr>
        <w:t>Radny Andrzej Wesoły</w:t>
      </w:r>
      <w:r>
        <w:rPr>
          <w:b w:val="0"/>
          <w:bCs/>
          <w:sz w:val="26"/>
          <w:szCs w:val="26"/>
        </w:rPr>
        <w:t xml:space="preserve"> zapytał o naprawę drogi betonowej.</w:t>
      </w:r>
    </w:p>
    <w:p w14:paraId="79877ACC" w14:textId="097AB099" w:rsidR="00CD4F99" w:rsidRDefault="00CD4F99" w:rsidP="002D24B7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CD4F99">
        <w:rPr>
          <w:i/>
          <w:iCs/>
          <w:sz w:val="26"/>
          <w:szCs w:val="26"/>
        </w:rPr>
        <w:t>Wójt Gminy Grzegorz Maras</w:t>
      </w:r>
      <w:r>
        <w:rPr>
          <w:b w:val="0"/>
          <w:bCs/>
          <w:sz w:val="26"/>
          <w:szCs w:val="26"/>
        </w:rPr>
        <w:t xml:space="preserve"> odpowiedział, że zostało to już zgłoszone i naprawa będzie wykonana. </w:t>
      </w:r>
    </w:p>
    <w:p w14:paraId="27948F34" w14:textId="6A52E531" w:rsidR="00933676" w:rsidRDefault="00CD4F99" w:rsidP="00CD4F99">
      <w:pPr>
        <w:pStyle w:val="Tekstpodstawowy"/>
        <w:jc w:val="both"/>
        <w:rPr>
          <w:sz w:val="26"/>
          <w:szCs w:val="26"/>
          <w:u w:val="single"/>
        </w:rPr>
      </w:pPr>
      <w:r>
        <w:rPr>
          <w:b w:val="0"/>
          <w:bCs/>
          <w:sz w:val="26"/>
          <w:szCs w:val="26"/>
        </w:rPr>
        <w:tab/>
      </w:r>
      <w:r w:rsidRPr="00CD4F99">
        <w:rPr>
          <w:i/>
          <w:iCs/>
          <w:sz w:val="26"/>
          <w:szCs w:val="26"/>
        </w:rPr>
        <w:t>Przewodniczący Rady Gminy Jarosław Żółtaszek</w:t>
      </w:r>
      <w:r>
        <w:rPr>
          <w:b w:val="0"/>
          <w:bCs/>
          <w:sz w:val="26"/>
          <w:szCs w:val="26"/>
        </w:rPr>
        <w:t xml:space="preserve"> </w:t>
      </w:r>
      <w:r w:rsidRPr="00CD4F99">
        <w:rPr>
          <w:b w:val="0"/>
          <w:bCs/>
          <w:sz w:val="26"/>
          <w:szCs w:val="26"/>
        </w:rPr>
        <w:t>na zakończenie złożył życzenia solenizantom</w:t>
      </w:r>
      <w:r w:rsidR="001454FB">
        <w:rPr>
          <w:b w:val="0"/>
          <w:bCs/>
          <w:sz w:val="26"/>
          <w:szCs w:val="26"/>
        </w:rPr>
        <w:t>:</w:t>
      </w:r>
      <w:r w:rsidRPr="00CD4F99">
        <w:rPr>
          <w:b w:val="0"/>
          <w:bCs/>
          <w:sz w:val="26"/>
          <w:szCs w:val="26"/>
        </w:rPr>
        <w:t xml:space="preserve"> Andrzejom</w:t>
      </w:r>
      <w:r>
        <w:rPr>
          <w:b w:val="0"/>
          <w:bCs/>
          <w:sz w:val="26"/>
          <w:szCs w:val="26"/>
        </w:rPr>
        <w:t xml:space="preserve"> i Barbarze</w:t>
      </w:r>
      <w:r w:rsidRPr="00CD4F99">
        <w:rPr>
          <w:b w:val="0"/>
          <w:bCs/>
          <w:sz w:val="26"/>
          <w:szCs w:val="26"/>
        </w:rPr>
        <w:t xml:space="preserve">. Dużo zdrowia, </w:t>
      </w:r>
      <w:r>
        <w:rPr>
          <w:b w:val="0"/>
          <w:bCs/>
          <w:sz w:val="26"/>
          <w:szCs w:val="26"/>
        </w:rPr>
        <w:t>pomyślności w rodzinie i</w:t>
      </w:r>
      <w:r w:rsidR="00A26FD6">
        <w:rPr>
          <w:b w:val="0"/>
          <w:bCs/>
          <w:sz w:val="26"/>
          <w:szCs w:val="26"/>
        </w:rPr>
        <w:t> </w:t>
      </w:r>
      <w:r>
        <w:rPr>
          <w:b w:val="0"/>
          <w:bCs/>
          <w:sz w:val="26"/>
          <w:szCs w:val="26"/>
        </w:rPr>
        <w:t xml:space="preserve">dobrej współpracy z radą. </w:t>
      </w:r>
    </w:p>
    <w:p w14:paraId="3E8DAA89" w14:textId="77777777" w:rsidR="00B103F3" w:rsidRDefault="00B103F3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14:paraId="72953E4B" w14:textId="128421C8" w:rsidR="00B103F3" w:rsidRPr="00B103F3" w:rsidRDefault="00B103F3" w:rsidP="00200405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B103F3">
        <w:rPr>
          <w:sz w:val="26"/>
          <w:szCs w:val="26"/>
        </w:rPr>
        <w:t>Punkt 16</w:t>
      </w:r>
    </w:p>
    <w:p w14:paraId="3637FCDC" w14:textId="093482E1" w:rsidR="00200405" w:rsidRPr="002A07EF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2A07EF">
        <w:rPr>
          <w:sz w:val="26"/>
          <w:szCs w:val="26"/>
          <w:u w:val="single"/>
        </w:rPr>
        <w:t>Zamknięcie</w:t>
      </w:r>
      <w:r w:rsidR="00200405" w:rsidRPr="002A07EF">
        <w:rPr>
          <w:sz w:val="26"/>
          <w:szCs w:val="26"/>
          <w:u w:val="single"/>
        </w:rPr>
        <w:t xml:space="preserve"> sesji</w:t>
      </w:r>
    </w:p>
    <w:p w14:paraId="1CEC5260" w14:textId="77777777" w:rsidR="00B663F3" w:rsidRPr="002A07EF" w:rsidRDefault="00B663F3">
      <w:pPr>
        <w:jc w:val="center"/>
        <w:rPr>
          <w:sz w:val="26"/>
        </w:rPr>
      </w:pPr>
    </w:p>
    <w:p w14:paraId="3120E72C" w14:textId="64D5CB94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>W związku z wyczerpaniem się porządku obrad Przewodnic</w:t>
      </w:r>
      <w:r w:rsidR="00F32C85" w:rsidRPr="002A07EF">
        <w:rPr>
          <w:sz w:val="26"/>
        </w:rPr>
        <w:t xml:space="preserve">zący Rady Gminy zamknął obrady </w:t>
      </w:r>
      <w:r w:rsidR="00E17062" w:rsidRPr="002A07EF">
        <w:rPr>
          <w:sz w:val="26"/>
        </w:rPr>
        <w:t>L</w:t>
      </w:r>
      <w:r w:rsidR="00A4070B">
        <w:rPr>
          <w:sz w:val="26"/>
        </w:rPr>
        <w:t>V</w:t>
      </w:r>
      <w:r w:rsidR="00E7774A" w:rsidRPr="002A07EF">
        <w:rPr>
          <w:sz w:val="26"/>
        </w:rPr>
        <w:t xml:space="preserve"> </w:t>
      </w:r>
      <w:r w:rsidRPr="002A07EF">
        <w:rPr>
          <w:sz w:val="26"/>
        </w:rPr>
        <w:t>Sesji Rady Gminy.</w:t>
      </w:r>
    </w:p>
    <w:p w14:paraId="56514299" w14:textId="77777777" w:rsidR="00F70C32" w:rsidRPr="002A07EF" w:rsidRDefault="001130C3" w:rsidP="001130C3">
      <w:pPr>
        <w:jc w:val="both"/>
        <w:rPr>
          <w:sz w:val="26"/>
        </w:rPr>
      </w:pPr>
      <w:r w:rsidRPr="002A07EF">
        <w:rPr>
          <w:sz w:val="26"/>
        </w:rPr>
        <w:t xml:space="preserve">   </w:t>
      </w:r>
    </w:p>
    <w:p w14:paraId="0674C998" w14:textId="77777777" w:rsidR="0000562F" w:rsidRPr="002A07EF" w:rsidRDefault="0000562F" w:rsidP="001130C3">
      <w:pPr>
        <w:jc w:val="both"/>
        <w:rPr>
          <w:sz w:val="26"/>
        </w:rPr>
      </w:pPr>
    </w:p>
    <w:p w14:paraId="21AAB535" w14:textId="77777777" w:rsidR="00B103F3" w:rsidRPr="00B103F3" w:rsidRDefault="001130C3" w:rsidP="00B103F3">
      <w:pPr>
        <w:jc w:val="both"/>
        <w:rPr>
          <w:sz w:val="26"/>
        </w:rPr>
      </w:pPr>
      <w:r w:rsidRPr="002A07EF">
        <w:rPr>
          <w:sz w:val="2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228"/>
        <w:gridCol w:w="3807"/>
      </w:tblGrid>
      <w:tr w:rsidR="00B103F3" w14:paraId="08FD8B69" w14:textId="77777777" w:rsidTr="00AF7A12">
        <w:tc>
          <w:tcPr>
            <w:tcW w:w="3070" w:type="dxa"/>
          </w:tcPr>
          <w:p w14:paraId="2CF669DA" w14:textId="77777777" w:rsidR="00B103F3" w:rsidRDefault="00B103F3" w:rsidP="00AF7A12">
            <w:pPr>
              <w:jc w:val="both"/>
              <w:rPr>
                <w:sz w:val="26"/>
              </w:rPr>
            </w:pPr>
            <w:bookmarkStart w:id="9" w:name="_Hlk153975691"/>
            <w:r>
              <w:rPr>
                <w:sz w:val="26"/>
              </w:rPr>
              <w:t>Protokołowała:</w:t>
            </w:r>
          </w:p>
        </w:tc>
        <w:tc>
          <w:tcPr>
            <w:tcW w:w="2283" w:type="dxa"/>
          </w:tcPr>
          <w:p w14:paraId="0447A17F" w14:textId="77777777" w:rsidR="00B103F3" w:rsidRDefault="00B103F3" w:rsidP="00AF7A12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4B0B3BAF" w14:textId="77777777" w:rsidR="00B103F3" w:rsidRDefault="00B103F3" w:rsidP="00AF7A12">
            <w:pPr>
              <w:jc w:val="center"/>
              <w:rPr>
                <w:sz w:val="26"/>
              </w:rPr>
            </w:pPr>
            <w:r>
              <w:rPr>
                <w:sz w:val="26"/>
              </w:rPr>
              <w:t>Przewodniczący Rady Gminy</w:t>
            </w:r>
          </w:p>
        </w:tc>
      </w:tr>
      <w:tr w:rsidR="00B103F3" w14:paraId="04697886" w14:textId="77777777" w:rsidTr="00AF7A12">
        <w:tc>
          <w:tcPr>
            <w:tcW w:w="3070" w:type="dxa"/>
          </w:tcPr>
          <w:p w14:paraId="01D9DEAA" w14:textId="77777777" w:rsidR="00B103F3" w:rsidRDefault="00B103F3" w:rsidP="00AF7A12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283" w:type="dxa"/>
          </w:tcPr>
          <w:p w14:paraId="1E3FD6FB" w14:textId="77777777" w:rsidR="00B103F3" w:rsidRDefault="00B103F3" w:rsidP="00AF7A12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12273002" w14:textId="77777777" w:rsidR="00B103F3" w:rsidRDefault="00B103F3" w:rsidP="00AF7A12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103F3" w14:paraId="06CB371D" w14:textId="77777777" w:rsidTr="00AF7A12">
        <w:tc>
          <w:tcPr>
            <w:tcW w:w="3070" w:type="dxa"/>
          </w:tcPr>
          <w:p w14:paraId="5D415E35" w14:textId="77777777" w:rsidR="00B103F3" w:rsidRDefault="00B103F3" w:rsidP="00AF7A12">
            <w:pPr>
              <w:jc w:val="both"/>
              <w:rPr>
                <w:sz w:val="26"/>
              </w:rPr>
            </w:pPr>
            <w:r>
              <w:rPr>
                <w:sz w:val="26"/>
              </w:rPr>
              <w:t>Agnieszka Idasiak</w:t>
            </w:r>
          </w:p>
        </w:tc>
        <w:tc>
          <w:tcPr>
            <w:tcW w:w="2283" w:type="dxa"/>
          </w:tcPr>
          <w:p w14:paraId="2FC7F391" w14:textId="77777777" w:rsidR="00B103F3" w:rsidRDefault="00B103F3" w:rsidP="00AF7A12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24D7D320" w14:textId="77777777" w:rsidR="00B103F3" w:rsidRDefault="00B103F3" w:rsidP="00AF7A12">
            <w:pPr>
              <w:jc w:val="center"/>
              <w:rPr>
                <w:sz w:val="26"/>
              </w:rPr>
            </w:pPr>
            <w:r>
              <w:rPr>
                <w:sz w:val="26"/>
              </w:rPr>
              <w:t>Jarosław Żółtaszek</w:t>
            </w:r>
          </w:p>
        </w:tc>
      </w:tr>
      <w:bookmarkEnd w:id="9"/>
    </w:tbl>
    <w:p w14:paraId="21993923" w14:textId="160D921A" w:rsidR="00C659BE" w:rsidRPr="00B103F3" w:rsidRDefault="00C659BE" w:rsidP="00B103F3">
      <w:pPr>
        <w:jc w:val="both"/>
        <w:rPr>
          <w:sz w:val="26"/>
        </w:rPr>
      </w:pPr>
    </w:p>
    <w:p w14:paraId="0E31C9F6" w14:textId="77777777" w:rsidR="00C44B38" w:rsidRPr="002A07EF" w:rsidRDefault="00C44B38" w:rsidP="00491190">
      <w:pPr>
        <w:rPr>
          <w:sz w:val="26"/>
        </w:rPr>
      </w:pPr>
      <w:r w:rsidRPr="002A07EF">
        <w:rPr>
          <w:color w:val="FF0000"/>
          <w:sz w:val="26"/>
        </w:rPr>
        <w:t xml:space="preserve">          </w:t>
      </w:r>
      <w:r w:rsidR="001C4D35" w:rsidRPr="002A07EF">
        <w:rPr>
          <w:color w:val="FF0000"/>
          <w:sz w:val="26"/>
        </w:rPr>
        <w:t xml:space="preserve">                        </w:t>
      </w:r>
    </w:p>
    <w:sectPr w:rsidR="00C44B38" w:rsidRPr="002A07EF" w:rsidSect="002A7D8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FE08" w14:textId="77777777" w:rsidR="00CE4EE2" w:rsidRDefault="00CE4EE2">
      <w:r>
        <w:separator/>
      </w:r>
    </w:p>
  </w:endnote>
  <w:endnote w:type="continuationSeparator" w:id="0">
    <w:p w14:paraId="42CAD9A3" w14:textId="77777777" w:rsidR="00CE4EE2" w:rsidRDefault="00CE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ey-edito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8A4" w14:textId="77777777" w:rsidR="00CE4EE2" w:rsidRDefault="0000562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7C">
      <w:rPr>
        <w:noProof/>
      </w:rPr>
      <w:t>10</w:t>
    </w:r>
    <w:r>
      <w:rPr>
        <w:noProof/>
      </w:rPr>
      <w:fldChar w:fldCharType="end"/>
    </w:r>
  </w:p>
  <w:p w14:paraId="4F76662C" w14:textId="77777777" w:rsidR="00CE4EE2" w:rsidRDefault="00CE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9878" w14:textId="77777777" w:rsidR="00CE4EE2" w:rsidRDefault="00CE4EE2">
      <w:r>
        <w:separator/>
      </w:r>
    </w:p>
  </w:footnote>
  <w:footnote w:type="continuationSeparator" w:id="0">
    <w:p w14:paraId="7B7825A3" w14:textId="77777777" w:rsidR="00CE4EE2" w:rsidRDefault="00CE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8390" w14:textId="77777777" w:rsidR="00CE4EE2" w:rsidRDefault="00CE4E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43F6C3" w14:textId="77777777" w:rsidR="00CE4EE2" w:rsidRDefault="00CE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BE0BC2"/>
    <w:multiLevelType w:val="hybridMultilevel"/>
    <w:tmpl w:val="FF146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C4D"/>
    <w:multiLevelType w:val="hybridMultilevel"/>
    <w:tmpl w:val="4798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E70D1"/>
    <w:multiLevelType w:val="hybridMultilevel"/>
    <w:tmpl w:val="7AC08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24E3"/>
    <w:multiLevelType w:val="hybridMultilevel"/>
    <w:tmpl w:val="AF1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73C8"/>
    <w:multiLevelType w:val="hybridMultilevel"/>
    <w:tmpl w:val="16F040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82545"/>
    <w:multiLevelType w:val="hybridMultilevel"/>
    <w:tmpl w:val="DDA6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2633"/>
    <w:multiLevelType w:val="hybridMultilevel"/>
    <w:tmpl w:val="E35CF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A57"/>
    <w:multiLevelType w:val="hybridMultilevel"/>
    <w:tmpl w:val="1D2C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46D2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513F"/>
    <w:multiLevelType w:val="hybridMultilevel"/>
    <w:tmpl w:val="849E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5055F"/>
    <w:multiLevelType w:val="hybridMultilevel"/>
    <w:tmpl w:val="71F65E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6740"/>
    <w:multiLevelType w:val="hybridMultilevel"/>
    <w:tmpl w:val="FF146570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82D3B"/>
    <w:multiLevelType w:val="hybridMultilevel"/>
    <w:tmpl w:val="28E41246"/>
    <w:lvl w:ilvl="0" w:tplc="371ECA3E">
      <w:start w:val="1"/>
      <w:numFmt w:val="decimal"/>
      <w:lvlText w:val="%1."/>
      <w:lvlJc w:val="left"/>
      <w:pPr>
        <w:ind w:left="720" w:hanging="360"/>
      </w:pPr>
      <w:rPr>
        <w:rFonts w:ascii="beey-editor" w:hAnsi="beey-editor" w:hint="default"/>
        <w:b w:val="0"/>
        <w:i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57C64"/>
    <w:multiLevelType w:val="hybridMultilevel"/>
    <w:tmpl w:val="DB90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068A9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33F6D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C408D"/>
    <w:multiLevelType w:val="hybridMultilevel"/>
    <w:tmpl w:val="5D38C12A"/>
    <w:lvl w:ilvl="0" w:tplc="F078E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B08BB"/>
    <w:multiLevelType w:val="hybridMultilevel"/>
    <w:tmpl w:val="1C1E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C6D3A"/>
    <w:multiLevelType w:val="hybridMultilevel"/>
    <w:tmpl w:val="FDE6F226"/>
    <w:lvl w:ilvl="0" w:tplc="31528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A2718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22957"/>
    <w:multiLevelType w:val="hybridMultilevel"/>
    <w:tmpl w:val="3794B46A"/>
    <w:lvl w:ilvl="0" w:tplc="E5904674">
      <w:start w:val="11"/>
      <w:numFmt w:val="decimal"/>
      <w:lvlText w:val="%1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360072">
      <w:start w:val="1"/>
      <w:numFmt w:val="lowerLetter"/>
      <w:lvlText w:val="%2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AC81C2">
      <w:start w:val="1"/>
      <w:numFmt w:val="lowerRoman"/>
      <w:lvlText w:val="%3"/>
      <w:lvlJc w:val="left"/>
      <w:pPr>
        <w:ind w:left="2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3832BC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4CFA76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46788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485C8E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7417DC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A4C780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6C7A59"/>
    <w:multiLevelType w:val="hybridMultilevel"/>
    <w:tmpl w:val="12744D20"/>
    <w:lvl w:ilvl="0" w:tplc="2BEECDA0">
      <w:start w:val="1"/>
      <w:numFmt w:val="lowerLetter"/>
      <w:lvlText w:val="%1)"/>
      <w:lvlJc w:val="left"/>
      <w:pPr>
        <w:ind w:left="360" w:hanging="360"/>
      </w:pPr>
      <w:rPr>
        <w:b w:val="0"/>
        <w:bCs/>
        <w:cap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A4677"/>
    <w:multiLevelType w:val="hybridMultilevel"/>
    <w:tmpl w:val="37B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75964"/>
    <w:multiLevelType w:val="hybridMultilevel"/>
    <w:tmpl w:val="5F2A2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14F5A"/>
    <w:multiLevelType w:val="hybridMultilevel"/>
    <w:tmpl w:val="0B808668"/>
    <w:lvl w:ilvl="0" w:tplc="ED14AB62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D593814"/>
    <w:multiLevelType w:val="hybridMultilevel"/>
    <w:tmpl w:val="FF146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50F03"/>
    <w:multiLevelType w:val="hybridMultilevel"/>
    <w:tmpl w:val="060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A34A4"/>
    <w:multiLevelType w:val="hybridMultilevel"/>
    <w:tmpl w:val="6A12D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551E"/>
    <w:multiLevelType w:val="hybridMultilevel"/>
    <w:tmpl w:val="3B84BB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6B128CA"/>
    <w:multiLevelType w:val="hybridMultilevel"/>
    <w:tmpl w:val="C76AC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31FFF"/>
    <w:multiLevelType w:val="hybridMultilevel"/>
    <w:tmpl w:val="71D43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606DD2"/>
    <w:multiLevelType w:val="hybridMultilevel"/>
    <w:tmpl w:val="D1D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D670D"/>
    <w:multiLevelType w:val="hybridMultilevel"/>
    <w:tmpl w:val="4EB0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F5DD8"/>
    <w:multiLevelType w:val="hybridMultilevel"/>
    <w:tmpl w:val="3F60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A5EDA"/>
    <w:multiLevelType w:val="hybridMultilevel"/>
    <w:tmpl w:val="3A56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450F8"/>
    <w:multiLevelType w:val="hybridMultilevel"/>
    <w:tmpl w:val="0AD4B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C3E0A"/>
    <w:multiLevelType w:val="hybridMultilevel"/>
    <w:tmpl w:val="8DF42D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261B97"/>
    <w:multiLevelType w:val="hybridMultilevel"/>
    <w:tmpl w:val="FF146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3A0203"/>
    <w:multiLevelType w:val="hybridMultilevel"/>
    <w:tmpl w:val="D4681A0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8F43259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137EE"/>
    <w:multiLevelType w:val="hybridMultilevel"/>
    <w:tmpl w:val="EA5C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36E9A"/>
    <w:multiLevelType w:val="hybridMultilevel"/>
    <w:tmpl w:val="C9C407C0"/>
    <w:lvl w:ilvl="0" w:tplc="989E5E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A1CFD"/>
    <w:multiLevelType w:val="hybridMultilevel"/>
    <w:tmpl w:val="5C1C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33683"/>
    <w:multiLevelType w:val="hybridMultilevel"/>
    <w:tmpl w:val="6AA6C8DC"/>
    <w:lvl w:ilvl="0" w:tplc="79484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933A52"/>
    <w:multiLevelType w:val="hybridMultilevel"/>
    <w:tmpl w:val="477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647EE"/>
    <w:multiLevelType w:val="hybridMultilevel"/>
    <w:tmpl w:val="5062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146C4"/>
    <w:multiLevelType w:val="hybridMultilevel"/>
    <w:tmpl w:val="47E0F12E"/>
    <w:lvl w:ilvl="0" w:tplc="FF2A9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7052">
    <w:abstractNumId w:val="0"/>
  </w:num>
  <w:num w:numId="2" w16cid:durableId="749078391">
    <w:abstractNumId w:val="2"/>
  </w:num>
  <w:num w:numId="3" w16cid:durableId="1311472689">
    <w:abstractNumId w:val="39"/>
  </w:num>
  <w:num w:numId="4" w16cid:durableId="1242569886">
    <w:abstractNumId w:val="12"/>
  </w:num>
  <w:num w:numId="5" w16cid:durableId="1981878598">
    <w:abstractNumId w:val="15"/>
  </w:num>
  <w:num w:numId="6" w16cid:durableId="1568684114">
    <w:abstractNumId w:val="32"/>
  </w:num>
  <w:num w:numId="7" w16cid:durableId="1978030105">
    <w:abstractNumId w:val="5"/>
  </w:num>
  <w:num w:numId="8" w16cid:durableId="858201246">
    <w:abstractNumId w:val="17"/>
  </w:num>
  <w:num w:numId="9" w16cid:durableId="2084790742">
    <w:abstractNumId w:val="3"/>
  </w:num>
  <w:num w:numId="10" w16cid:durableId="1850484069">
    <w:abstractNumId w:val="25"/>
  </w:num>
  <w:num w:numId="11" w16cid:durableId="596183286">
    <w:abstractNumId w:val="40"/>
  </w:num>
  <w:num w:numId="12" w16cid:durableId="788476438">
    <w:abstractNumId w:val="41"/>
  </w:num>
  <w:num w:numId="13" w16cid:durableId="1124425171">
    <w:abstractNumId w:val="21"/>
  </w:num>
  <w:num w:numId="14" w16cid:durableId="528956413">
    <w:abstractNumId w:val="9"/>
  </w:num>
  <w:num w:numId="15" w16cid:durableId="936061674">
    <w:abstractNumId w:val="7"/>
  </w:num>
  <w:num w:numId="16" w16cid:durableId="1427339126">
    <w:abstractNumId w:val="47"/>
  </w:num>
  <w:num w:numId="17" w16cid:durableId="1269047428">
    <w:abstractNumId w:val="13"/>
  </w:num>
  <w:num w:numId="18" w16cid:durableId="400712641">
    <w:abstractNumId w:val="29"/>
  </w:num>
  <w:num w:numId="19" w16cid:durableId="2125415440">
    <w:abstractNumId w:val="43"/>
  </w:num>
  <w:num w:numId="20" w16cid:durableId="966546147">
    <w:abstractNumId w:val="11"/>
  </w:num>
  <w:num w:numId="21" w16cid:durableId="132217047">
    <w:abstractNumId w:val="19"/>
  </w:num>
  <w:num w:numId="22" w16cid:durableId="2136557201">
    <w:abstractNumId w:val="20"/>
  </w:num>
  <w:num w:numId="23" w16cid:durableId="907886397">
    <w:abstractNumId w:val="37"/>
  </w:num>
  <w:num w:numId="24" w16cid:durableId="111481004">
    <w:abstractNumId w:val="35"/>
  </w:num>
  <w:num w:numId="25" w16cid:durableId="272715149">
    <w:abstractNumId w:val="42"/>
  </w:num>
  <w:num w:numId="26" w16cid:durableId="478428191">
    <w:abstractNumId w:val="18"/>
  </w:num>
  <w:num w:numId="27" w16cid:durableId="1103721314">
    <w:abstractNumId w:val="36"/>
  </w:num>
  <w:num w:numId="28" w16cid:durableId="1604606602">
    <w:abstractNumId w:val="14"/>
  </w:num>
  <w:num w:numId="29" w16cid:durableId="616912181">
    <w:abstractNumId w:val="8"/>
  </w:num>
  <w:num w:numId="30" w16cid:durableId="1657148126">
    <w:abstractNumId w:val="6"/>
  </w:num>
  <w:num w:numId="31" w16cid:durableId="327489412">
    <w:abstractNumId w:val="31"/>
  </w:num>
  <w:num w:numId="32" w16cid:durableId="1801802656">
    <w:abstractNumId w:val="46"/>
  </w:num>
  <w:num w:numId="33" w16cid:durableId="49036987">
    <w:abstractNumId w:val="16"/>
  </w:num>
  <w:num w:numId="34" w16cid:durableId="913664877">
    <w:abstractNumId w:val="38"/>
  </w:num>
  <w:num w:numId="35" w16cid:durableId="186604560">
    <w:abstractNumId w:val="44"/>
  </w:num>
  <w:num w:numId="36" w16cid:durableId="1949921374">
    <w:abstractNumId w:val="27"/>
  </w:num>
  <w:num w:numId="37" w16cid:durableId="1206060239">
    <w:abstractNumId w:val="34"/>
  </w:num>
  <w:num w:numId="38" w16cid:durableId="1189951836">
    <w:abstractNumId w:val="45"/>
  </w:num>
  <w:num w:numId="39" w16cid:durableId="108790028">
    <w:abstractNumId w:val="4"/>
  </w:num>
  <w:num w:numId="40" w16cid:durableId="2038039940">
    <w:abstractNumId w:val="10"/>
  </w:num>
  <w:num w:numId="41" w16cid:durableId="887258541">
    <w:abstractNumId w:val="33"/>
  </w:num>
  <w:num w:numId="42" w16cid:durableId="817116337">
    <w:abstractNumId w:val="24"/>
  </w:num>
  <w:num w:numId="43" w16cid:durableId="684554101">
    <w:abstractNumId w:val="22"/>
  </w:num>
  <w:num w:numId="44" w16cid:durableId="783308230">
    <w:abstractNumId w:val="28"/>
  </w:num>
  <w:num w:numId="45" w16cid:durableId="1390034004">
    <w:abstractNumId w:val="48"/>
  </w:num>
  <w:num w:numId="46" w16cid:durableId="230359333">
    <w:abstractNumId w:val="30"/>
  </w:num>
  <w:num w:numId="47" w16cid:durableId="1001588403">
    <w:abstractNumId w:val="23"/>
  </w:num>
  <w:num w:numId="48" w16cid:durableId="885410639">
    <w:abstractNumId w:val="1"/>
  </w:num>
  <w:num w:numId="49" w16cid:durableId="55817177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1"/>
    <w:rsid w:val="00002016"/>
    <w:rsid w:val="00004E69"/>
    <w:rsid w:val="0000562F"/>
    <w:rsid w:val="00006207"/>
    <w:rsid w:val="00006CE3"/>
    <w:rsid w:val="000146BA"/>
    <w:rsid w:val="00017535"/>
    <w:rsid w:val="00021E62"/>
    <w:rsid w:val="0002275E"/>
    <w:rsid w:val="000251B4"/>
    <w:rsid w:val="00025817"/>
    <w:rsid w:val="00025B10"/>
    <w:rsid w:val="0003299E"/>
    <w:rsid w:val="000352B4"/>
    <w:rsid w:val="000368B3"/>
    <w:rsid w:val="00036D68"/>
    <w:rsid w:val="000375F4"/>
    <w:rsid w:val="00041773"/>
    <w:rsid w:val="00050471"/>
    <w:rsid w:val="00050526"/>
    <w:rsid w:val="0005258E"/>
    <w:rsid w:val="00054D44"/>
    <w:rsid w:val="00054FD8"/>
    <w:rsid w:val="0006078B"/>
    <w:rsid w:val="00060E33"/>
    <w:rsid w:val="000727D4"/>
    <w:rsid w:val="000731D1"/>
    <w:rsid w:val="000753A4"/>
    <w:rsid w:val="00076219"/>
    <w:rsid w:val="0007715C"/>
    <w:rsid w:val="000827D6"/>
    <w:rsid w:val="00086168"/>
    <w:rsid w:val="00093407"/>
    <w:rsid w:val="000945D3"/>
    <w:rsid w:val="000953F3"/>
    <w:rsid w:val="00096CB0"/>
    <w:rsid w:val="00097B44"/>
    <w:rsid w:val="00097DC1"/>
    <w:rsid w:val="000A046D"/>
    <w:rsid w:val="000A06A7"/>
    <w:rsid w:val="000A0CC1"/>
    <w:rsid w:val="000A138E"/>
    <w:rsid w:val="000A3222"/>
    <w:rsid w:val="000A35D7"/>
    <w:rsid w:val="000A5537"/>
    <w:rsid w:val="000A5BA6"/>
    <w:rsid w:val="000B18C4"/>
    <w:rsid w:val="000B239F"/>
    <w:rsid w:val="000B4AE5"/>
    <w:rsid w:val="000B5499"/>
    <w:rsid w:val="000B5E16"/>
    <w:rsid w:val="000B63B8"/>
    <w:rsid w:val="000C0DA1"/>
    <w:rsid w:val="000D0E65"/>
    <w:rsid w:val="000D31B1"/>
    <w:rsid w:val="000D5242"/>
    <w:rsid w:val="000D57C3"/>
    <w:rsid w:val="000D6772"/>
    <w:rsid w:val="000D78B7"/>
    <w:rsid w:val="000E06DB"/>
    <w:rsid w:val="000E0A0B"/>
    <w:rsid w:val="000E0DFD"/>
    <w:rsid w:val="000E22DF"/>
    <w:rsid w:val="000E267A"/>
    <w:rsid w:val="000E5A10"/>
    <w:rsid w:val="000E6B41"/>
    <w:rsid w:val="000F1534"/>
    <w:rsid w:val="000F1D8E"/>
    <w:rsid w:val="000F22D2"/>
    <w:rsid w:val="000F2480"/>
    <w:rsid w:val="000F3FE7"/>
    <w:rsid w:val="000F4159"/>
    <w:rsid w:val="000F47B9"/>
    <w:rsid w:val="000F559F"/>
    <w:rsid w:val="000F63CB"/>
    <w:rsid w:val="000F65EF"/>
    <w:rsid w:val="00101DE9"/>
    <w:rsid w:val="00102C3E"/>
    <w:rsid w:val="001038D9"/>
    <w:rsid w:val="00103ED1"/>
    <w:rsid w:val="00104C85"/>
    <w:rsid w:val="00105DCD"/>
    <w:rsid w:val="001123D3"/>
    <w:rsid w:val="00112955"/>
    <w:rsid w:val="001130C3"/>
    <w:rsid w:val="00120036"/>
    <w:rsid w:val="00120B7E"/>
    <w:rsid w:val="001236E3"/>
    <w:rsid w:val="00123B09"/>
    <w:rsid w:val="00124533"/>
    <w:rsid w:val="0012486C"/>
    <w:rsid w:val="0012729B"/>
    <w:rsid w:val="00127898"/>
    <w:rsid w:val="00130BC8"/>
    <w:rsid w:val="0013101A"/>
    <w:rsid w:val="00132113"/>
    <w:rsid w:val="00133CB2"/>
    <w:rsid w:val="00137C88"/>
    <w:rsid w:val="00142C15"/>
    <w:rsid w:val="00142C30"/>
    <w:rsid w:val="001434C3"/>
    <w:rsid w:val="001446F0"/>
    <w:rsid w:val="00144959"/>
    <w:rsid w:val="001454FB"/>
    <w:rsid w:val="00145739"/>
    <w:rsid w:val="00146F64"/>
    <w:rsid w:val="0015505F"/>
    <w:rsid w:val="00155E01"/>
    <w:rsid w:val="00157133"/>
    <w:rsid w:val="00160D07"/>
    <w:rsid w:val="001619B0"/>
    <w:rsid w:val="00161E0A"/>
    <w:rsid w:val="001626C1"/>
    <w:rsid w:val="00163B64"/>
    <w:rsid w:val="00165B92"/>
    <w:rsid w:val="00165CB6"/>
    <w:rsid w:val="001661F6"/>
    <w:rsid w:val="00167C01"/>
    <w:rsid w:val="00170640"/>
    <w:rsid w:val="00173F32"/>
    <w:rsid w:val="001752DE"/>
    <w:rsid w:val="00175367"/>
    <w:rsid w:val="00175D8B"/>
    <w:rsid w:val="001776F2"/>
    <w:rsid w:val="00180722"/>
    <w:rsid w:val="00183755"/>
    <w:rsid w:val="00183A6F"/>
    <w:rsid w:val="00184D75"/>
    <w:rsid w:val="001870DC"/>
    <w:rsid w:val="00187D1B"/>
    <w:rsid w:val="00191730"/>
    <w:rsid w:val="0019219B"/>
    <w:rsid w:val="00195070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36A"/>
    <w:rsid w:val="001B1A9F"/>
    <w:rsid w:val="001B5F0C"/>
    <w:rsid w:val="001B7A47"/>
    <w:rsid w:val="001C3956"/>
    <w:rsid w:val="001C3B73"/>
    <w:rsid w:val="001C45EB"/>
    <w:rsid w:val="001C4D35"/>
    <w:rsid w:val="001D100D"/>
    <w:rsid w:val="001D30BC"/>
    <w:rsid w:val="001D343A"/>
    <w:rsid w:val="001D4025"/>
    <w:rsid w:val="001D60B3"/>
    <w:rsid w:val="001E0BE8"/>
    <w:rsid w:val="001E30ED"/>
    <w:rsid w:val="001E47D3"/>
    <w:rsid w:val="001E4900"/>
    <w:rsid w:val="001E57CD"/>
    <w:rsid w:val="001F09FF"/>
    <w:rsid w:val="001F0CD2"/>
    <w:rsid w:val="001F10BE"/>
    <w:rsid w:val="001F7780"/>
    <w:rsid w:val="00200405"/>
    <w:rsid w:val="00201FEC"/>
    <w:rsid w:val="00202EB3"/>
    <w:rsid w:val="002030E0"/>
    <w:rsid w:val="00203CA5"/>
    <w:rsid w:val="002044BF"/>
    <w:rsid w:val="00204D01"/>
    <w:rsid w:val="0020646B"/>
    <w:rsid w:val="00212745"/>
    <w:rsid w:val="00213E07"/>
    <w:rsid w:val="00213EE8"/>
    <w:rsid w:val="00215329"/>
    <w:rsid w:val="0021622B"/>
    <w:rsid w:val="0022478E"/>
    <w:rsid w:val="00224DA5"/>
    <w:rsid w:val="002266EE"/>
    <w:rsid w:val="00233F63"/>
    <w:rsid w:val="00235170"/>
    <w:rsid w:val="00243B84"/>
    <w:rsid w:val="002465BD"/>
    <w:rsid w:val="00247EDC"/>
    <w:rsid w:val="00250619"/>
    <w:rsid w:val="00253418"/>
    <w:rsid w:val="002575F7"/>
    <w:rsid w:val="00260DFA"/>
    <w:rsid w:val="002614A5"/>
    <w:rsid w:val="0026319F"/>
    <w:rsid w:val="002635DF"/>
    <w:rsid w:val="0026414E"/>
    <w:rsid w:val="00266483"/>
    <w:rsid w:val="0026764A"/>
    <w:rsid w:val="00275451"/>
    <w:rsid w:val="00275D30"/>
    <w:rsid w:val="002770EA"/>
    <w:rsid w:val="002772CE"/>
    <w:rsid w:val="00277349"/>
    <w:rsid w:val="002774CD"/>
    <w:rsid w:val="00277B63"/>
    <w:rsid w:val="002852AC"/>
    <w:rsid w:val="00285480"/>
    <w:rsid w:val="00285568"/>
    <w:rsid w:val="00285D32"/>
    <w:rsid w:val="00287CAE"/>
    <w:rsid w:val="00290EAE"/>
    <w:rsid w:val="00291874"/>
    <w:rsid w:val="00291D7E"/>
    <w:rsid w:val="0029230F"/>
    <w:rsid w:val="002963A1"/>
    <w:rsid w:val="00297EA6"/>
    <w:rsid w:val="002A07EF"/>
    <w:rsid w:val="002A1B99"/>
    <w:rsid w:val="002A2010"/>
    <w:rsid w:val="002A4763"/>
    <w:rsid w:val="002A610A"/>
    <w:rsid w:val="002A748F"/>
    <w:rsid w:val="002A7D8C"/>
    <w:rsid w:val="002B0081"/>
    <w:rsid w:val="002B66CB"/>
    <w:rsid w:val="002C07CE"/>
    <w:rsid w:val="002C12BD"/>
    <w:rsid w:val="002C1410"/>
    <w:rsid w:val="002C5559"/>
    <w:rsid w:val="002D0BEC"/>
    <w:rsid w:val="002D24B7"/>
    <w:rsid w:val="002D2869"/>
    <w:rsid w:val="002E13D0"/>
    <w:rsid w:val="002E1D05"/>
    <w:rsid w:val="002E209D"/>
    <w:rsid w:val="002E3B93"/>
    <w:rsid w:val="002E5684"/>
    <w:rsid w:val="002F0903"/>
    <w:rsid w:val="002F0AF7"/>
    <w:rsid w:val="002F5060"/>
    <w:rsid w:val="002F58A0"/>
    <w:rsid w:val="002F6F18"/>
    <w:rsid w:val="0030067B"/>
    <w:rsid w:val="003017F2"/>
    <w:rsid w:val="00302A6B"/>
    <w:rsid w:val="00305664"/>
    <w:rsid w:val="00316F11"/>
    <w:rsid w:val="00317A94"/>
    <w:rsid w:val="00317C58"/>
    <w:rsid w:val="00317CC1"/>
    <w:rsid w:val="00325E4A"/>
    <w:rsid w:val="00326E92"/>
    <w:rsid w:val="00327024"/>
    <w:rsid w:val="0033028F"/>
    <w:rsid w:val="00332116"/>
    <w:rsid w:val="0033536D"/>
    <w:rsid w:val="00336047"/>
    <w:rsid w:val="00337F3D"/>
    <w:rsid w:val="00342DE7"/>
    <w:rsid w:val="0034389C"/>
    <w:rsid w:val="00345915"/>
    <w:rsid w:val="0034591B"/>
    <w:rsid w:val="0034601B"/>
    <w:rsid w:val="00347451"/>
    <w:rsid w:val="0035343B"/>
    <w:rsid w:val="00353F6D"/>
    <w:rsid w:val="00355A8B"/>
    <w:rsid w:val="00356A26"/>
    <w:rsid w:val="00360CF9"/>
    <w:rsid w:val="003613E3"/>
    <w:rsid w:val="00361975"/>
    <w:rsid w:val="00361B31"/>
    <w:rsid w:val="003675B8"/>
    <w:rsid w:val="0036799A"/>
    <w:rsid w:val="00372235"/>
    <w:rsid w:val="003732E7"/>
    <w:rsid w:val="00376C07"/>
    <w:rsid w:val="003775EF"/>
    <w:rsid w:val="00384118"/>
    <w:rsid w:val="00387454"/>
    <w:rsid w:val="00387A19"/>
    <w:rsid w:val="0039059E"/>
    <w:rsid w:val="0039448C"/>
    <w:rsid w:val="003A0595"/>
    <w:rsid w:val="003A0D19"/>
    <w:rsid w:val="003A13A5"/>
    <w:rsid w:val="003A5778"/>
    <w:rsid w:val="003A65F8"/>
    <w:rsid w:val="003A6EBB"/>
    <w:rsid w:val="003A7132"/>
    <w:rsid w:val="003B01C4"/>
    <w:rsid w:val="003B08BE"/>
    <w:rsid w:val="003B0F4F"/>
    <w:rsid w:val="003B1C4E"/>
    <w:rsid w:val="003B205F"/>
    <w:rsid w:val="003B56CE"/>
    <w:rsid w:val="003B5938"/>
    <w:rsid w:val="003C0171"/>
    <w:rsid w:val="003C38E4"/>
    <w:rsid w:val="003C4040"/>
    <w:rsid w:val="003C6EFC"/>
    <w:rsid w:val="003C7572"/>
    <w:rsid w:val="003D0552"/>
    <w:rsid w:val="003D0C69"/>
    <w:rsid w:val="003D4109"/>
    <w:rsid w:val="003D6D55"/>
    <w:rsid w:val="003D71EC"/>
    <w:rsid w:val="003D7F12"/>
    <w:rsid w:val="003E13F8"/>
    <w:rsid w:val="003E66EE"/>
    <w:rsid w:val="003F0F49"/>
    <w:rsid w:val="003F2673"/>
    <w:rsid w:val="003F6881"/>
    <w:rsid w:val="004001B1"/>
    <w:rsid w:val="00404336"/>
    <w:rsid w:val="00414E78"/>
    <w:rsid w:val="004244C9"/>
    <w:rsid w:val="004253EF"/>
    <w:rsid w:val="004267AA"/>
    <w:rsid w:val="004279E9"/>
    <w:rsid w:val="00431479"/>
    <w:rsid w:val="00442052"/>
    <w:rsid w:val="00443426"/>
    <w:rsid w:val="00445DE3"/>
    <w:rsid w:val="0044686F"/>
    <w:rsid w:val="00446AD8"/>
    <w:rsid w:val="00446ED3"/>
    <w:rsid w:val="0045252E"/>
    <w:rsid w:val="00452C10"/>
    <w:rsid w:val="00456282"/>
    <w:rsid w:val="00463459"/>
    <w:rsid w:val="004665E4"/>
    <w:rsid w:val="00467151"/>
    <w:rsid w:val="00470848"/>
    <w:rsid w:val="0047283B"/>
    <w:rsid w:val="00472EF8"/>
    <w:rsid w:val="00483D30"/>
    <w:rsid w:val="00490338"/>
    <w:rsid w:val="00490951"/>
    <w:rsid w:val="00491190"/>
    <w:rsid w:val="004913B4"/>
    <w:rsid w:val="004921B0"/>
    <w:rsid w:val="00492E10"/>
    <w:rsid w:val="004A0670"/>
    <w:rsid w:val="004A3F11"/>
    <w:rsid w:val="004A5CC2"/>
    <w:rsid w:val="004A679E"/>
    <w:rsid w:val="004A6D6C"/>
    <w:rsid w:val="004A7B7E"/>
    <w:rsid w:val="004B0042"/>
    <w:rsid w:val="004B03B1"/>
    <w:rsid w:val="004B1A85"/>
    <w:rsid w:val="004B2308"/>
    <w:rsid w:val="004B43C9"/>
    <w:rsid w:val="004B5500"/>
    <w:rsid w:val="004B6533"/>
    <w:rsid w:val="004C117E"/>
    <w:rsid w:val="004C1BD5"/>
    <w:rsid w:val="004C4A5F"/>
    <w:rsid w:val="004D0AC1"/>
    <w:rsid w:val="004D1839"/>
    <w:rsid w:val="004D4F73"/>
    <w:rsid w:val="004D63B9"/>
    <w:rsid w:val="004F1AC0"/>
    <w:rsid w:val="004F1C67"/>
    <w:rsid w:val="004F2A91"/>
    <w:rsid w:val="004F5509"/>
    <w:rsid w:val="004F58E6"/>
    <w:rsid w:val="004F62CE"/>
    <w:rsid w:val="004F77E3"/>
    <w:rsid w:val="00505D55"/>
    <w:rsid w:val="00510BEF"/>
    <w:rsid w:val="00512549"/>
    <w:rsid w:val="00515D5B"/>
    <w:rsid w:val="00516872"/>
    <w:rsid w:val="00520EFE"/>
    <w:rsid w:val="0052132E"/>
    <w:rsid w:val="00521768"/>
    <w:rsid w:val="00521CE2"/>
    <w:rsid w:val="00521D05"/>
    <w:rsid w:val="005220ED"/>
    <w:rsid w:val="00522854"/>
    <w:rsid w:val="00522AD9"/>
    <w:rsid w:val="00534B71"/>
    <w:rsid w:val="00535779"/>
    <w:rsid w:val="00535CAE"/>
    <w:rsid w:val="0053760B"/>
    <w:rsid w:val="00543EE7"/>
    <w:rsid w:val="00544C87"/>
    <w:rsid w:val="00551FE4"/>
    <w:rsid w:val="0055223F"/>
    <w:rsid w:val="00553833"/>
    <w:rsid w:val="00556555"/>
    <w:rsid w:val="00560F57"/>
    <w:rsid w:val="005612CF"/>
    <w:rsid w:val="0056506D"/>
    <w:rsid w:val="00571400"/>
    <w:rsid w:val="005744FE"/>
    <w:rsid w:val="00576F4B"/>
    <w:rsid w:val="00582D90"/>
    <w:rsid w:val="0058634D"/>
    <w:rsid w:val="005864A1"/>
    <w:rsid w:val="005864F6"/>
    <w:rsid w:val="0059029A"/>
    <w:rsid w:val="00594FD6"/>
    <w:rsid w:val="005961AC"/>
    <w:rsid w:val="005A0D7A"/>
    <w:rsid w:val="005A14BE"/>
    <w:rsid w:val="005A19F8"/>
    <w:rsid w:val="005A5533"/>
    <w:rsid w:val="005A57E7"/>
    <w:rsid w:val="005A75B1"/>
    <w:rsid w:val="005A7FA1"/>
    <w:rsid w:val="005B08DD"/>
    <w:rsid w:val="005B273F"/>
    <w:rsid w:val="005B2E6F"/>
    <w:rsid w:val="005B4A31"/>
    <w:rsid w:val="005B5313"/>
    <w:rsid w:val="005C0FF9"/>
    <w:rsid w:val="005C204E"/>
    <w:rsid w:val="005C2451"/>
    <w:rsid w:val="005C5239"/>
    <w:rsid w:val="005C594E"/>
    <w:rsid w:val="005C7070"/>
    <w:rsid w:val="005C72EE"/>
    <w:rsid w:val="005D1522"/>
    <w:rsid w:val="005D1E01"/>
    <w:rsid w:val="005D2510"/>
    <w:rsid w:val="005D4A6C"/>
    <w:rsid w:val="005E2C93"/>
    <w:rsid w:val="005E345A"/>
    <w:rsid w:val="005E34A4"/>
    <w:rsid w:val="005E6CB5"/>
    <w:rsid w:val="005F0B6E"/>
    <w:rsid w:val="005F2267"/>
    <w:rsid w:val="005F61AA"/>
    <w:rsid w:val="005F6E8A"/>
    <w:rsid w:val="005F7115"/>
    <w:rsid w:val="00600CFE"/>
    <w:rsid w:val="00606DF1"/>
    <w:rsid w:val="006071F8"/>
    <w:rsid w:val="0061019A"/>
    <w:rsid w:val="00610C34"/>
    <w:rsid w:val="00615585"/>
    <w:rsid w:val="006160CB"/>
    <w:rsid w:val="00621BF3"/>
    <w:rsid w:val="006243A5"/>
    <w:rsid w:val="00624EEA"/>
    <w:rsid w:val="00625BA8"/>
    <w:rsid w:val="00627461"/>
    <w:rsid w:val="00630284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6024D"/>
    <w:rsid w:val="00665C4F"/>
    <w:rsid w:val="00666541"/>
    <w:rsid w:val="006676D2"/>
    <w:rsid w:val="00670257"/>
    <w:rsid w:val="00670B66"/>
    <w:rsid w:val="00671262"/>
    <w:rsid w:val="006713D4"/>
    <w:rsid w:val="00675332"/>
    <w:rsid w:val="00681AE6"/>
    <w:rsid w:val="00682DD1"/>
    <w:rsid w:val="0068446C"/>
    <w:rsid w:val="00684529"/>
    <w:rsid w:val="00685B49"/>
    <w:rsid w:val="00687003"/>
    <w:rsid w:val="00687606"/>
    <w:rsid w:val="0069623D"/>
    <w:rsid w:val="006964AC"/>
    <w:rsid w:val="006970C4"/>
    <w:rsid w:val="006A1CE0"/>
    <w:rsid w:val="006B1CFA"/>
    <w:rsid w:val="006B3161"/>
    <w:rsid w:val="006B590E"/>
    <w:rsid w:val="006C0813"/>
    <w:rsid w:val="006C6F55"/>
    <w:rsid w:val="006C756A"/>
    <w:rsid w:val="006C7956"/>
    <w:rsid w:val="006D4259"/>
    <w:rsid w:val="006D6D7C"/>
    <w:rsid w:val="006D74DA"/>
    <w:rsid w:val="006E19C0"/>
    <w:rsid w:val="006E3229"/>
    <w:rsid w:val="006E4812"/>
    <w:rsid w:val="006E5C03"/>
    <w:rsid w:val="006E7BA3"/>
    <w:rsid w:val="006F11C6"/>
    <w:rsid w:val="006F1725"/>
    <w:rsid w:val="00701409"/>
    <w:rsid w:val="007016FA"/>
    <w:rsid w:val="00701EA3"/>
    <w:rsid w:val="00702A2B"/>
    <w:rsid w:val="00705D26"/>
    <w:rsid w:val="00706DC5"/>
    <w:rsid w:val="007078ED"/>
    <w:rsid w:val="00713189"/>
    <w:rsid w:val="0071642C"/>
    <w:rsid w:val="007178FF"/>
    <w:rsid w:val="00720D02"/>
    <w:rsid w:val="0072204E"/>
    <w:rsid w:val="00725075"/>
    <w:rsid w:val="007251BC"/>
    <w:rsid w:val="0072637E"/>
    <w:rsid w:val="007279B7"/>
    <w:rsid w:val="00732E0A"/>
    <w:rsid w:val="00733837"/>
    <w:rsid w:val="00736D27"/>
    <w:rsid w:val="007429DB"/>
    <w:rsid w:val="00743D7B"/>
    <w:rsid w:val="0074491F"/>
    <w:rsid w:val="00744DB3"/>
    <w:rsid w:val="0074565D"/>
    <w:rsid w:val="007476FB"/>
    <w:rsid w:val="00750B9C"/>
    <w:rsid w:val="00752880"/>
    <w:rsid w:val="00754FF6"/>
    <w:rsid w:val="0075555F"/>
    <w:rsid w:val="00757319"/>
    <w:rsid w:val="00757DF1"/>
    <w:rsid w:val="00762DE8"/>
    <w:rsid w:val="00764E92"/>
    <w:rsid w:val="00764F9D"/>
    <w:rsid w:val="007670A1"/>
    <w:rsid w:val="00767B13"/>
    <w:rsid w:val="00767EAF"/>
    <w:rsid w:val="00770937"/>
    <w:rsid w:val="00771A00"/>
    <w:rsid w:val="00771F43"/>
    <w:rsid w:val="00773901"/>
    <w:rsid w:val="00774388"/>
    <w:rsid w:val="00776907"/>
    <w:rsid w:val="00780155"/>
    <w:rsid w:val="007817BA"/>
    <w:rsid w:val="00781ACD"/>
    <w:rsid w:val="0078327B"/>
    <w:rsid w:val="0078575A"/>
    <w:rsid w:val="00785F3A"/>
    <w:rsid w:val="0078750B"/>
    <w:rsid w:val="00791194"/>
    <w:rsid w:val="00791639"/>
    <w:rsid w:val="00794785"/>
    <w:rsid w:val="00795062"/>
    <w:rsid w:val="00796297"/>
    <w:rsid w:val="007965B4"/>
    <w:rsid w:val="007973D9"/>
    <w:rsid w:val="007977A0"/>
    <w:rsid w:val="007A1AE1"/>
    <w:rsid w:val="007A3E52"/>
    <w:rsid w:val="007A5948"/>
    <w:rsid w:val="007A7928"/>
    <w:rsid w:val="007A7B62"/>
    <w:rsid w:val="007B0F18"/>
    <w:rsid w:val="007B21C9"/>
    <w:rsid w:val="007B2F80"/>
    <w:rsid w:val="007B58CA"/>
    <w:rsid w:val="007B6EA8"/>
    <w:rsid w:val="007C2A3E"/>
    <w:rsid w:val="007C6AA0"/>
    <w:rsid w:val="007D4494"/>
    <w:rsid w:val="007D5D5E"/>
    <w:rsid w:val="007D6357"/>
    <w:rsid w:val="007D68EE"/>
    <w:rsid w:val="007D7600"/>
    <w:rsid w:val="007E01C3"/>
    <w:rsid w:val="007E0694"/>
    <w:rsid w:val="007E4B9A"/>
    <w:rsid w:val="007E630C"/>
    <w:rsid w:val="007E793F"/>
    <w:rsid w:val="007F02CA"/>
    <w:rsid w:val="007F1237"/>
    <w:rsid w:val="007F187F"/>
    <w:rsid w:val="007F1C88"/>
    <w:rsid w:val="007F3438"/>
    <w:rsid w:val="007F56C2"/>
    <w:rsid w:val="008018F3"/>
    <w:rsid w:val="00801B85"/>
    <w:rsid w:val="008053B0"/>
    <w:rsid w:val="00806348"/>
    <w:rsid w:val="0080655C"/>
    <w:rsid w:val="008100F9"/>
    <w:rsid w:val="008118FC"/>
    <w:rsid w:val="00812F65"/>
    <w:rsid w:val="00820195"/>
    <w:rsid w:val="008218A1"/>
    <w:rsid w:val="0082305E"/>
    <w:rsid w:val="00832D12"/>
    <w:rsid w:val="00833782"/>
    <w:rsid w:val="00834237"/>
    <w:rsid w:val="00836427"/>
    <w:rsid w:val="008435C4"/>
    <w:rsid w:val="00844277"/>
    <w:rsid w:val="00851A9A"/>
    <w:rsid w:val="00853CB7"/>
    <w:rsid w:val="00856F03"/>
    <w:rsid w:val="00857047"/>
    <w:rsid w:val="008607C4"/>
    <w:rsid w:val="00860E8E"/>
    <w:rsid w:val="00873DEC"/>
    <w:rsid w:val="00874E12"/>
    <w:rsid w:val="00875C4F"/>
    <w:rsid w:val="00875EA2"/>
    <w:rsid w:val="00876471"/>
    <w:rsid w:val="00880844"/>
    <w:rsid w:val="008870A0"/>
    <w:rsid w:val="00890F0A"/>
    <w:rsid w:val="00892473"/>
    <w:rsid w:val="0089299B"/>
    <w:rsid w:val="0089335E"/>
    <w:rsid w:val="00894786"/>
    <w:rsid w:val="00895B12"/>
    <w:rsid w:val="00897971"/>
    <w:rsid w:val="008A099C"/>
    <w:rsid w:val="008A20E6"/>
    <w:rsid w:val="008A38C7"/>
    <w:rsid w:val="008A7159"/>
    <w:rsid w:val="008B1254"/>
    <w:rsid w:val="008B168F"/>
    <w:rsid w:val="008B2D51"/>
    <w:rsid w:val="008B50B8"/>
    <w:rsid w:val="008B7BB2"/>
    <w:rsid w:val="008B7C5D"/>
    <w:rsid w:val="008C2291"/>
    <w:rsid w:val="008C2CEC"/>
    <w:rsid w:val="008C3BC8"/>
    <w:rsid w:val="008C43F0"/>
    <w:rsid w:val="008C458B"/>
    <w:rsid w:val="008C57E4"/>
    <w:rsid w:val="008C6D56"/>
    <w:rsid w:val="008C7795"/>
    <w:rsid w:val="008C7B0D"/>
    <w:rsid w:val="008C7EAE"/>
    <w:rsid w:val="008D08DF"/>
    <w:rsid w:val="008D2D9E"/>
    <w:rsid w:val="008D621A"/>
    <w:rsid w:val="008D67B4"/>
    <w:rsid w:val="008E0574"/>
    <w:rsid w:val="008E62BD"/>
    <w:rsid w:val="008E7BC6"/>
    <w:rsid w:val="008E7C6A"/>
    <w:rsid w:val="008F2C25"/>
    <w:rsid w:val="008F2E51"/>
    <w:rsid w:val="008F30A4"/>
    <w:rsid w:val="008F51B5"/>
    <w:rsid w:val="008F5A4C"/>
    <w:rsid w:val="008F6041"/>
    <w:rsid w:val="009009CA"/>
    <w:rsid w:val="00903494"/>
    <w:rsid w:val="00903611"/>
    <w:rsid w:val="00905159"/>
    <w:rsid w:val="0090530D"/>
    <w:rsid w:val="00905B14"/>
    <w:rsid w:val="00905BB1"/>
    <w:rsid w:val="00905E84"/>
    <w:rsid w:val="00910547"/>
    <w:rsid w:val="0091058D"/>
    <w:rsid w:val="00917ECE"/>
    <w:rsid w:val="0092104C"/>
    <w:rsid w:val="0092407D"/>
    <w:rsid w:val="00932CCE"/>
    <w:rsid w:val="00933097"/>
    <w:rsid w:val="00933676"/>
    <w:rsid w:val="00940F0B"/>
    <w:rsid w:val="00941C3C"/>
    <w:rsid w:val="00943F85"/>
    <w:rsid w:val="009458C0"/>
    <w:rsid w:val="00951F60"/>
    <w:rsid w:val="00953D97"/>
    <w:rsid w:val="00953FBF"/>
    <w:rsid w:val="00960CD3"/>
    <w:rsid w:val="009613A7"/>
    <w:rsid w:val="00962D15"/>
    <w:rsid w:val="00963EFA"/>
    <w:rsid w:val="0096496E"/>
    <w:rsid w:val="00964A6D"/>
    <w:rsid w:val="009654D0"/>
    <w:rsid w:val="009706FE"/>
    <w:rsid w:val="00974A7D"/>
    <w:rsid w:val="0097551C"/>
    <w:rsid w:val="0098334A"/>
    <w:rsid w:val="0098370E"/>
    <w:rsid w:val="00985E1F"/>
    <w:rsid w:val="00986E93"/>
    <w:rsid w:val="00987AE6"/>
    <w:rsid w:val="00990030"/>
    <w:rsid w:val="00991082"/>
    <w:rsid w:val="00991C7C"/>
    <w:rsid w:val="00992354"/>
    <w:rsid w:val="00992997"/>
    <w:rsid w:val="009957AF"/>
    <w:rsid w:val="00997BB0"/>
    <w:rsid w:val="009A2321"/>
    <w:rsid w:val="009A2D4B"/>
    <w:rsid w:val="009A323B"/>
    <w:rsid w:val="009A3C2B"/>
    <w:rsid w:val="009A4874"/>
    <w:rsid w:val="009A531E"/>
    <w:rsid w:val="009A5C55"/>
    <w:rsid w:val="009A6651"/>
    <w:rsid w:val="009B15C5"/>
    <w:rsid w:val="009B3723"/>
    <w:rsid w:val="009B72D4"/>
    <w:rsid w:val="009B7FB7"/>
    <w:rsid w:val="009C0636"/>
    <w:rsid w:val="009C198D"/>
    <w:rsid w:val="009C2A28"/>
    <w:rsid w:val="009C37D9"/>
    <w:rsid w:val="009C6C9A"/>
    <w:rsid w:val="009C71DA"/>
    <w:rsid w:val="009C7BF5"/>
    <w:rsid w:val="009D1345"/>
    <w:rsid w:val="009D1744"/>
    <w:rsid w:val="009D1E51"/>
    <w:rsid w:val="009D4F71"/>
    <w:rsid w:val="009E03AA"/>
    <w:rsid w:val="009E3082"/>
    <w:rsid w:val="009E4248"/>
    <w:rsid w:val="009E4513"/>
    <w:rsid w:val="009F190E"/>
    <w:rsid w:val="009F396C"/>
    <w:rsid w:val="009F4843"/>
    <w:rsid w:val="009F4D5A"/>
    <w:rsid w:val="009F6BB9"/>
    <w:rsid w:val="009F7A15"/>
    <w:rsid w:val="00A00C42"/>
    <w:rsid w:val="00A02513"/>
    <w:rsid w:val="00A02B34"/>
    <w:rsid w:val="00A02F8E"/>
    <w:rsid w:val="00A03AF4"/>
    <w:rsid w:val="00A04AF2"/>
    <w:rsid w:val="00A050DE"/>
    <w:rsid w:val="00A06E49"/>
    <w:rsid w:val="00A07883"/>
    <w:rsid w:val="00A10A39"/>
    <w:rsid w:val="00A1286F"/>
    <w:rsid w:val="00A12992"/>
    <w:rsid w:val="00A171B6"/>
    <w:rsid w:val="00A1735A"/>
    <w:rsid w:val="00A206A2"/>
    <w:rsid w:val="00A21484"/>
    <w:rsid w:val="00A22456"/>
    <w:rsid w:val="00A22A33"/>
    <w:rsid w:val="00A23EE1"/>
    <w:rsid w:val="00A2542B"/>
    <w:rsid w:val="00A26FD6"/>
    <w:rsid w:val="00A323BE"/>
    <w:rsid w:val="00A32986"/>
    <w:rsid w:val="00A32D91"/>
    <w:rsid w:val="00A3307F"/>
    <w:rsid w:val="00A330CD"/>
    <w:rsid w:val="00A3441D"/>
    <w:rsid w:val="00A40603"/>
    <w:rsid w:val="00A4070B"/>
    <w:rsid w:val="00A4098A"/>
    <w:rsid w:val="00A40E36"/>
    <w:rsid w:val="00A41BB5"/>
    <w:rsid w:val="00A43459"/>
    <w:rsid w:val="00A43AD7"/>
    <w:rsid w:val="00A4750C"/>
    <w:rsid w:val="00A51383"/>
    <w:rsid w:val="00A53F4D"/>
    <w:rsid w:val="00A6043B"/>
    <w:rsid w:val="00A62F1E"/>
    <w:rsid w:val="00A71229"/>
    <w:rsid w:val="00A73334"/>
    <w:rsid w:val="00A741AE"/>
    <w:rsid w:val="00A746A5"/>
    <w:rsid w:val="00A74B94"/>
    <w:rsid w:val="00A74CDB"/>
    <w:rsid w:val="00A76E1C"/>
    <w:rsid w:val="00A76FDE"/>
    <w:rsid w:val="00A80299"/>
    <w:rsid w:val="00A81093"/>
    <w:rsid w:val="00A81AC7"/>
    <w:rsid w:val="00A85F6F"/>
    <w:rsid w:val="00A870A3"/>
    <w:rsid w:val="00A96540"/>
    <w:rsid w:val="00A96740"/>
    <w:rsid w:val="00A97D8E"/>
    <w:rsid w:val="00AA03A8"/>
    <w:rsid w:val="00AA0868"/>
    <w:rsid w:val="00AA1BCC"/>
    <w:rsid w:val="00AA36E3"/>
    <w:rsid w:val="00AA3E1E"/>
    <w:rsid w:val="00AA561C"/>
    <w:rsid w:val="00AA5CF5"/>
    <w:rsid w:val="00AB02CD"/>
    <w:rsid w:val="00AB5019"/>
    <w:rsid w:val="00AB592A"/>
    <w:rsid w:val="00AB77F3"/>
    <w:rsid w:val="00AC18B5"/>
    <w:rsid w:val="00AC2032"/>
    <w:rsid w:val="00AC3975"/>
    <w:rsid w:val="00AC6AE5"/>
    <w:rsid w:val="00AD1BC3"/>
    <w:rsid w:val="00AD2D1A"/>
    <w:rsid w:val="00AD3CDC"/>
    <w:rsid w:val="00AD529E"/>
    <w:rsid w:val="00AD6F8A"/>
    <w:rsid w:val="00AE1D3F"/>
    <w:rsid w:val="00AE2451"/>
    <w:rsid w:val="00AE29DE"/>
    <w:rsid w:val="00AE3549"/>
    <w:rsid w:val="00AE793A"/>
    <w:rsid w:val="00AE7FE9"/>
    <w:rsid w:val="00AF030C"/>
    <w:rsid w:val="00AF0F87"/>
    <w:rsid w:val="00AF25AF"/>
    <w:rsid w:val="00AF33B3"/>
    <w:rsid w:val="00AF3769"/>
    <w:rsid w:val="00AF3831"/>
    <w:rsid w:val="00AF42CC"/>
    <w:rsid w:val="00AF699D"/>
    <w:rsid w:val="00B024A1"/>
    <w:rsid w:val="00B0522E"/>
    <w:rsid w:val="00B058B4"/>
    <w:rsid w:val="00B103F3"/>
    <w:rsid w:val="00B10723"/>
    <w:rsid w:val="00B10E53"/>
    <w:rsid w:val="00B120A7"/>
    <w:rsid w:val="00B20EF9"/>
    <w:rsid w:val="00B22733"/>
    <w:rsid w:val="00B235C0"/>
    <w:rsid w:val="00B30FE6"/>
    <w:rsid w:val="00B313D6"/>
    <w:rsid w:val="00B347E3"/>
    <w:rsid w:val="00B365D8"/>
    <w:rsid w:val="00B37EC4"/>
    <w:rsid w:val="00B40269"/>
    <w:rsid w:val="00B416EB"/>
    <w:rsid w:val="00B455AA"/>
    <w:rsid w:val="00B45878"/>
    <w:rsid w:val="00B5164C"/>
    <w:rsid w:val="00B532EE"/>
    <w:rsid w:val="00B54271"/>
    <w:rsid w:val="00B546A9"/>
    <w:rsid w:val="00B60B3B"/>
    <w:rsid w:val="00B61565"/>
    <w:rsid w:val="00B618B5"/>
    <w:rsid w:val="00B63042"/>
    <w:rsid w:val="00B663F3"/>
    <w:rsid w:val="00B66AC1"/>
    <w:rsid w:val="00B71C46"/>
    <w:rsid w:val="00B7280E"/>
    <w:rsid w:val="00B72BD4"/>
    <w:rsid w:val="00B7648A"/>
    <w:rsid w:val="00B83423"/>
    <w:rsid w:val="00B85D37"/>
    <w:rsid w:val="00B86266"/>
    <w:rsid w:val="00B86763"/>
    <w:rsid w:val="00B870EF"/>
    <w:rsid w:val="00B9073A"/>
    <w:rsid w:val="00B909A6"/>
    <w:rsid w:val="00B90EBB"/>
    <w:rsid w:val="00B92376"/>
    <w:rsid w:val="00B94F3F"/>
    <w:rsid w:val="00B96E0F"/>
    <w:rsid w:val="00B97A8A"/>
    <w:rsid w:val="00BA0A74"/>
    <w:rsid w:val="00BA44CE"/>
    <w:rsid w:val="00BA7645"/>
    <w:rsid w:val="00BB15BE"/>
    <w:rsid w:val="00BB1E7C"/>
    <w:rsid w:val="00BB3311"/>
    <w:rsid w:val="00BB723C"/>
    <w:rsid w:val="00BC0834"/>
    <w:rsid w:val="00BC0846"/>
    <w:rsid w:val="00BC12CD"/>
    <w:rsid w:val="00BC2DA6"/>
    <w:rsid w:val="00BC315E"/>
    <w:rsid w:val="00BC3837"/>
    <w:rsid w:val="00BC4246"/>
    <w:rsid w:val="00BC5DA9"/>
    <w:rsid w:val="00BC73DB"/>
    <w:rsid w:val="00BC755D"/>
    <w:rsid w:val="00BC7C6B"/>
    <w:rsid w:val="00BD1194"/>
    <w:rsid w:val="00BD446F"/>
    <w:rsid w:val="00BD5950"/>
    <w:rsid w:val="00BE09D7"/>
    <w:rsid w:val="00BE2255"/>
    <w:rsid w:val="00BE5B5C"/>
    <w:rsid w:val="00BE7B53"/>
    <w:rsid w:val="00BE7F8F"/>
    <w:rsid w:val="00BF1195"/>
    <w:rsid w:val="00BF134F"/>
    <w:rsid w:val="00BF2A7B"/>
    <w:rsid w:val="00BF2BFC"/>
    <w:rsid w:val="00BF3561"/>
    <w:rsid w:val="00BF6929"/>
    <w:rsid w:val="00C0227C"/>
    <w:rsid w:val="00C02F00"/>
    <w:rsid w:val="00C04B2C"/>
    <w:rsid w:val="00C05E0E"/>
    <w:rsid w:val="00C075D5"/>
    <w:rsid w:val="00C10FDA"/>
    <w:rsid w:val="00C121BA"/>
    <w:rsid w:val="00C130CB"/>
    <w:rsid w:val="00C1456E"/>
    <w:rsid w:val="00C17C00"/>
    <w:rsid w:val="00C20E0F"/>
    <w:rsid w:val="00C22D7B"/>
    <w:rsid w:val="00C23112"/>
    <w:rsid w:val="00C23CAE"/>
    <w:rsid w:val="00C24EA8"/>
    <w:rsid w:val="00C2519F"/>
    <w:rsid w:val="00C252B8"/>
    <w:rsid w:val="00C26100"/>
    <w:rsid w:val="00C27339"/>
    <w:rsid w:val="00C33B9B"/>
    <w:rsid w:val="00C34FCF"/>
    <w:rsid w:val="00C36B85"/>
    <w:rsid w:val="00C37D35"/>
    <w:rsid w:val="00C4089B"/>
    <w:rsid w:val="00C4187C"/>
    <w:rsid w:val="00C447A7"/>
    <w:rsid w:val="00C44B38"/>
    <w:rsid w:val="00C464DA"/>
    <w:rsid w:val="00C46D88"/>
    <w:rsid w:val="00C46F58"/>
    <w:rsid w:val="00C50659"/>
    <w:rsid w:val="00C531FE"/>
    <w:rsid w:val="00C5320F"/>
    <w:rsid w:val="00C53317"/>
    <w:rsid w:val="00C53F74"/>
    <w:rsid w:val="00C56A6F"/>
    <w:rsid w:val="00C60309"/>
    <w:rsid w:val="00C61121"/>
    <w:rsid w:val="00C61DF6"/>
    <w:rsid w:val="00C630F8"/>
    <w:rsid w:val="00C63AED"/>
    <w:rsid w:val="00C659BE"/>
    <w:rsid w:val="00C7215F"/>
    <w:rsid w:val="00C749D7"/>
    <w:rsid w:val="00C751DA"/>
    <w:rsid w:val="00C76304"/>
    <w:rsid w:val="00C76DE7"/>
    <w:rsid w:val="00C80787"/>
    <w:rsid w:val="00C81BE2"/>
    <w:rsid w:val="00C81C3B"/>
    <w:rsid w:val="00C81DBB"/>
    <w:rsid w:val="00C82D93"/>
    <w:rsid w:val="00C83B88"/>
    <w:rsid w:val="00C83E8B"/>
    <w:rsid w:val="00C91B17"/>
    <w:rsid w:val="00C953C2"/>
    <w:rsid w:val="00CA2A3E"/>
    <w:rsid w:val="00CB105F"/>
    <w:rsid w:val="00CB1A5D"/>
    <w:rsid w:val="00CB2981"/>
    <w:rsid w:val="00CB56B0"/>
    <w:rsid w:val="00CB57AF"/>
    <w:rsid w:val="00CB5BE7"/>
    <w:rsid w:val="00CB6915"/>
    <w:rsid w:val="00CB744C"/>
    <w:rsid w:val="00CB7E0C"/>
    <w:rsid w:val="00CC0A41"/>
    <w:rsid w:val="00CC0F3B"/>
    <w:rsid w:val="00CC3223"/>
    <w:rsid w:val="00CC5AD3"/>
    <w:rsid w:val="00CC69CF"/>
    <w:rsid w:val="00CC6C3A"/>
    <w:rsid w:val="00CC6FB0"/>
    <w:rsid w:val="00CD11BF"/>
    <w:rsid w:val="00CD21F1"/>
    <w:rsid w:val="00CD2911"/>
    <w:rsid w:val="00CD37F0"/>
    <w:rsid w:val="00CD4F99"/>
    <w:rsid w:val="00CD754B"/>
    <w:rsid w:val="00CE2946"/>
    <w:rsid w:val="00CE4EE2"/>
    <w:rsid w:val="00CE585B"/>
    <w:rsid w:val="00CE73FF"/>
    <w:rsid w:val="00CF3B4C"/>
    <w:rsid w:val="00CF5E22"/>
    <w:rsid w:val="00CF7DC7"/>
    <w:rsid w:val="00D03C37"/>
    <w:rsid w:val="00D0480C"/>
    <w:rsid w:val="00D05CD8"/>
    <w:rsid w:val="00D07096"/>
    <w:rsid w:val="00D109B6"/>
    <w:rsid w:val="00D14094"/>
    <w:rsid w:val="00D1479C"/>
    <w:rsid w:val="00D14967"/>
    <w:rsid w:val="00D22DF1"/>
    <w:rsid w:val="00D22FAF"/>
    <w:rsid w:val="00D23680"/>
    <w:rsid w:val="00D27A02"/>
    <w:rsid w:val="00D27DB5"/>
    <w:rsid w:val="00D3368C"/>
    <w:rsid w:val="00D34C02"/>
    <w:rsid w:val="00D35645"/>
    <w:rsid w:val="00D37CA6"/>
    <w:rsid w:val="00D4215E"/>
    <w:rsid w:val="00D44098"/>
    <w:rsid w:val="00D51525"/>
    <w:rsid w:val="00D52160"/>
    <w:rsid w:val="00D54C99"/>
    <w:rsid w:val="00D627DF"/>
    <w:rsid w:val="00D643C5"/>
    <w:rsid w:val="00D65E73"/>
    <w:rsid w:val="00D713EB"/>
    <w:rsid w:val="00D7161F"/>
    <w:rsid w:val="00D734C1"/>
    <w:rsid w:val="00D739A8"/>
    <w:rsid w:val="00D75827"/>
    <w:rsid w:val="00D762FB"/>
    <w:rsid w:val="00D763D8"/>
    <w:rsid w:val="00D76B4C"/>
    <w:rsid w:val="00D771D9"/>
    <w:rsid w:val="00D77662"/>
    <w:rsid w:val="00D8230A"/>
    <w:rsid w:val="00D825C8"/>
    <w:rsid w:val="00D837F6"/>
    <w:rsid w:val="00D854AE"/>
    <w:rsid w:val="00D8572E"/>
    <w:rsid w:val="00D86436"/>
    <w:rsid w:val="00D907E2"/>
    <w:rsid w:val="00D931F3"/>
    <w:rsid w:val="00D9323D"/>
    <w:rsid w:val="00D939E1"/>
    <w:rsid w:val="00D94B0D"/>
    <w:rsid w:val="00D95D94"/>
    <w:rsid w:val="00D96385"/>
    <w:rsid w:val="00D9775F"/>
    <w:rsid w:val="00DA5D80"/>
    <w:rsid w:val="00DB002A"/>
    <w:rsid w:val="00DB3DE6"/>
    <w:rsid w:val="00DB5CBD"/>
    <w:rsid w:val="00DC501C"/>
    <w:rsid w:val="00DC711A"/>
    <w:rsid w:val="00DC740A"/>
    <w:rsid w:val="00DD0425"/>
    <w:rsid w:val="00DD0DB5"/>
    <w:rsid w:val="00DD266C"/>
    <w:rsid w:val="00DD2A95"/>
    <w:rsid w:val="00DD3FEF"/>
    <w:rsid w:val="00DE14DA"/>
    <w:rsid w:val="00DE2655"/>
    <w:rsid w:val="00DE32E1"/>
    <w:rsid w:val="00DE68AB"/>
    <w:rsid w:val="00DE6FBB"/>
    <w:rsid w:val="00DE752A"/>
    <w:rsid w:val="00DF1AD9"/>
    <w:rsid w:val="00DF1D1E"/>
    <w:rsid w:val="00DF2D89"/>
    <w:rsid w:val="00DF4EC6"/>
    <w:rsid w:val="00DF6773"/>
    <w:rsid w:val="00E019D1"/>
    <w:rsid w:val="00E03668"/>
    <w:rsid w:val="00E03715"/>
    <w:rsid w:val="00E048E1"/>
    <w:rsid w:val="00E06244"/>
    <w:rsid w:val="00E07962"/>
    <w:rsid w:val="00E10D30"/>
    <w:rsid w:val="00E12B63"/>
    <w:rsid w:val="00E139CE"/>
    <w:rsid w:val="00E17062"/>
    <w:rsid w:val="00E21F39"/>
    <w:rsid w:val="00E22706"/>
    <w:rsid w:val="00E25C4C"/>
    <w:rsid w:val="00E25DB4"/>
    <w:rsid w:val="00E2620D"/>
    <w:rsid w:val="00E26805"/>
    <w:rsid w:val="00E268C0"/>
    <w:rsid w:val="00E27E64"/>
    <w:rsid w:val="00E36A0F"/>
    <w:rsid w:val="00E409EC"/>
    <w:rsid w:val="00E45316"/>
    <w:rsid w:val="00E513E2"/>
    <w:rsid w:val="00E56B4C"/>
    <w:rsid w:val="00E56BFE"/>
    <w:rsid w:val="00E56E46"/>
    <w:rsid w:val="00E61350"/>
    <w:rsid w:val="00E63CA9"/>
    <w:rsid w:val="00E6473F"/>
    <w:rsid w:val="00E6632E"/>
    <w:rsid w:val="00E663E5"/>
    <w:rsid w:val="00E7774A"/>
    <w:rsid w:val="00E77768"/>
    <w:rsid w:val="00E8173B"/>
    <w:rsid w:val="00E82AE8"/>
    <w:rsid w:val="00E8699F"/>
    <w:rsid w:val="00E91BB3"/>
    <w:rsid w:val="00E93741"/>
    <w:rsid w:val="00E938C0"/>
    <w:rsid w:val="00E95F32"/>
    <w:rsid w:val="00E963D6"/>
    <w:rsid w:val="00E97A3A"/>
    <w:rsid w:val="00EA4E05"/>
    <w:rsid w:val="00EA6331"/>
    <w:rsid w:val="00EB01B2"/>
    <w:rsid w:val="00EB0C86"/>
    <w:rsid w:val="00EB1E89"/>
    <w:rsid w:val="00EB4028"/>
    <w:rsid w:val="00EB720D"/>
    <w:rsid w:val="00EC344F"/>
    <w:rsid w:val="00EC4EA7"/>
    <w:rsid w:val="00EC6F98"/>
    <w:rsid w:val="00EC7EF4"/>
    <w:rsid w:val="00ED0056"/>
    <w:rsid w:val="00ED3B6A"/>
    <w:rsid w:val="00ED62E3"/>
    <w:rsid w:val="00EE0B55"/>
    <w:rsid w:val="00EE24B1"/>
    <w:rsid w:val="00EE47F3"/>
    <w:rsid w:val="00EE7062"/>
    <w:rsid w:val="00EF0358"/>
    <w:rsid w:val="00EF0610"/>
    <w:rsid w:val="00EF1957"/>
    <w:rsid w:val="00EF3232"/>
    <w:rsid w:val="00EF3490"/>
    <w:rsid w:val="00EF430C"/>
    <w:rsid w:val="00EF459E"/>
    <w:rsid w:val="00EF6906"/>
    <w:rsid w:val="00EF6E01"/>
    <w:rsid w:val="00EF7510"/>
    <w:rsid w:val="00F00D16"/>
    <w:rsid w:val="00F02401"/>
    <w:rsid w:val="00F027F4"/>
    <w:rsid w:val="00F04ACB"/>
    <w:rsid w:val="00F04EEA"/>
    <w:rsid w:val="00F06B79"/>
    <w:rsid w:val="00F07D9E"/>
    <w:rsid w:val="00F10168"/>
    <w:rsid w:val="00F10BAB"/>
    <w:rsid w:val="00F144EA"/>
    <w:rsid w:val="00F20FC1"/>
    <w:rsid w:val="00F21361"/>
    <w:rsid w:val="00F22201"/>
    <w:rsid w:val="00F23098"/>
    <w:rsid w:val="00F2314B"/>
    <w:rsid w:val="00F24184"/>
    <w:rsid w:val="00F32C85"/>
    <w:rsid w:val="00F34531"/>
    <w:rsid w:val="00F37CEE"/>
    <w:rsid w:val="00F41B5D"/>
    <w:rsid w:val="00F43414"/>
    <w:rsid w:val="00F442E6"/>
    <w:rsid w:val="00F44490"/>
    <w:rsid w:val="00F4635C"/>
    <w:rsid w:val="00F46790"/>
    <w:rsid w:val="00F52C8E"/>
    <w:rsid w:val="00F53CE2"/>
    <w:rsid w:val="00F54A5B"/>
    <w:rsid w:val="00F5784B"/>
    <w:rsid w:val="00F649CB"/>
    <w:rsid w:val="00F70236"/>
    <w:rsid w:val="00F70C32"/>
    <w:rsid w:val="00F7544D"/>
    <w:rsid w:val="00F80643"/>
    <w:rsid w:val="00F83311"/>
    <w:rsid w:val="00F8442C"/>
    <w:rsid w:val="00F953ED"/>
    <w:rsid w:val="00F9707F"/>
    <w:rsid w:val="00F97CF9"/>
    <w:rsid w:val="00FA091F"/>
    <w:rsid w:val="00FA1FF9"/>
    <w:rsid w:val="00FA5175"/>
    <w:rsid w:val="00FA5B66"/>
    <w:rsid w:val="00FA6882"/>
    <w:rsid w:val="00FA6EF6"/>
    <w:rsid w:val="00FA76BF"/>
    <w:rsid w:val="00FB03DD"/>
    <w:rsid w:val="00FB0B51"/>
    <w:rsid w:val="00FB2FAD"/>
    <w:rsid w:val="00FB529A"/>
    <w:rsid w:val="00FB67DC"/>
    <w:rsid w:val="00FC09E1"/>
    <w:rsid w:val="00FC144F"/>
    <w:rsid w:val="00FC1761"/>
    <w:rsid w:val="00FC2F33"/>
    <w:rsid w:val="00FC62C3"/>
    <w:rsid w:val="00FC7406"/>
    <w:rsid w:val="00FD17A3"/>
    <w:rsid w:val="00FD1CE9"/>
    <w:rsid w:val="00FD5260"/>
    <w:rsid w:val="00FD5A0A"/>
    <w:rsid w:val="00FD7EF9"/>
    <w:rsid w:val="00FE3053"/>
    <w:rsid w:val="00FE3473"/>
    <w:rsid w:val="00FE437C"/>
    <w:rsid w:val="00FF0FB7"/>
    <w:rsid w:val="00FF5BDA"/>
    <w:rsid w:val="00FF72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772E"/>
  <w15:docId w15:val="{2125E958-B4D5-49F4-ABE5-9DA498D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A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2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EA8"/>
    <w:rPr>
      <w:b/>
      <w:bCs/>
    </w:rPr>
  </w:style>
  <w:style w:type="paragraph" w:customStyle="1" w:styleId="unaligned">
    <w:name w:val="unaligned"/>
    <w:basedOn w:val="Normalny"/>
    <w:rsid w:val="00BC7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9F47-C1C6-4F44-B8C4-F2EAA3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54</Words>
  <Characters>2279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Agnieszka Idasiak</cp:lastModifiedBy>
  <cp:revision>4</cp:revision>
  <cp:lastPrinted>2023-09-15T10:19:00Z</cp:lastPrinted>
  <dcterms:created xsi:type="dcterms:W3CDTF">2023-12-20T13:40:00Z</dcterms:created>
  <dcterms:modified xsi:type="dcterms:W3CDTF">2023-12-20T13:46:00Z</dcterms:modified>
</cp:coreProperties>
</file>